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7167524"/>
        <w:docPartObj>
          <w:docPartGallery w:val="Cover Pages"/>
          <w:docPartUnique/>
        </w:docPartObj>
      </w:sdtPr>
      <w:sdtContent>
        <w:p w14:paraId="2091BA96" w14:textId="0B838C23" w:rsidR="007E5ED0" w:rsidRDefault="00000000">
          <w:r>
            <w:rPr>
              <w:noProof/>
            </w:rPr>
            <w:pict w14:anchorId="2966FFB3">
              <v:group id="Groupe 453" o:spid="_x0000_s1091" style="position:absolute;margin-left:313.85pt;margin-top:1.5pt;width:274.85pt;height:880.6pt;z-index:251658239;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">
                <v:rect id="Rectangle 459" o:spid="_x0000_s1092"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93" style="position:absolute;left:1246;width:29718;height:100584;visibility:visible" fillcolor="yellow" stroked="f" strokecolor="#d8d8d8"/>
                <v:rect id="Rectangle 461" o:spid="_x0000_s1094"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72"/>
                            <w:szCs w:val="72"/>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1AB18CF6" w14:textId="3162FF8C" w:rsidR="007E5ED0" w:rsidRPr="007E5ED0" w:rsidRDefault="007E5ED0">
                            <w:pPr>
                              <w:pStyle w:val="Sansinterligne"/>
                              <w:rPr>
                                <w:color w:val="FFFFFF" w:themeColor="background1"/>
                                <w:sz w:val="72"/>
                                <w:szCs w:val="72"/>
                              </w:rPr>
                            </w:pPr>
                            <w:r w:rsidRPr="007E5ED0">
                              <w:rPr>
                                <w:color w:val="FFFFFF" w:themeColor="background1"/>
                                <w:sz w:val="72"/>
                                <w:szCs w:val="72"/>
                              </w:rPr>
                              <w:t>2022/2023</w:t>
                            </w:r>
                          </w:p>
                        </w:sdtContent>
                      </w:sdt>
                    </w:txbxContent>
                  </v:textbox>
                </v:rect>
                <v:rect id="Rectangle 9" o:spid="_x0000_s1095"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3BFC2B7" w14:textId="195B6F10" w:rsidR="007E5ED0" w:rsidRDefault="007E5ED0" w:rsidP="007E5ED0">
                        <w:pPr>
                          <w:pStyle w:val="Sansinterligne"/>
                          <w:spacing w:line="360" w:lineRule="auto"/>
                          <w:rPr>
                            <w:color w:val="FFFFFF" w:themeColor="background1"/>
                          </w:rPr>
                        </w:pPr>
                      </w:p>
                    </w:txbxContent>
                  </v:textbox>
                </v:rect>
                <w10:wrap anchorx="page" anchory="page"/>
              </v:group>
            </w:pict>
          </w:r>
        </w:p>
        <w:p w14:paraId="230BE734" w14:textId="479C64D7" w:rsidR="007E5ED0" w:rsidRDefault="00000000">
          <w:r>
            <w:rPr>
              <w:noProof/>
            </w:rPr>
            <w:pict w14:anchorId="00C7B625">
              <v:shapetype id="_x0000_t202" coordsize="21600,21600" o:spt="202" path="m,l,21600r21600,l21600,xe">
                <v:stroke joinstyle="miter"/>
                <v:path gradientshapeok="t" o:connecttype="rect"/>
              </v:shapetype>
              <v:shape id="_x0000_s1096" type="#_x0000_t202" style="position:absolute;margin-left:-25.1pt;margin-top:223.9pt;width:432.4pt;height:323.05pt;z-index:251727872">
                <v:fill r:id="rId10" o:title="BulhOTrIUAAI92o" recolor="t" type="frame"/>
                <v:textbox>
                  <w:txbxContent>
                    <w:p w14:paraId="7BC950B7" w14:textId="77777777" w:rsidR="007E5ED0" w:rsidRDefault="007E5ED0"/>
                  </w:txbxContent>
                </v:textbox>
              </v:shape>
            </w:pict>
          </w:r>
          <w:r>
            <w:rPr>
              <w:noProof/>
            </w:rPr>
            <w:pict w14:anchorId="58FB1DE2">
              <v:shape id="_x0000_s1097" type="#_x0000_t202" style="position:absolute;margin-left:258.85pt;margin-top:599.65pt;width:252.75pt;height:140.25pt;z-index:251728896" filled="f" strokeweight="2.25pt">
                <v:textbox>
                  <w:txbxContent>
                    <w:p w14:paraId="33E34216" w14:textId="4252E195" w:rsidR="007E5ED0" w:rsidRPr="004D282A" w:rsidRDefault="007E5ED0" w:rsidP="007E5ED0">
                      <w:pPr>
                        <w:rPr>
                          <w:i/>
                          <w:iCs/>
                        </w:rPr>
                      </w:pPr>
                      <w:proofErr w:type="gramStart"/>
                      <w:r w:rsidRPr="004D282A">
                        <w:rPr>
                          <w:b/>
                          <w:bCs/>
                          <w:i/>
                          <w:iCs/>
                          <w:u w:val="single"/>
                        </w:rPr>
                        <w:t>réalisée</w:t>
                      </w:r>
                      <w:proofErr w:type="gramEnd"/>
                      <w:r w:rsidRPr="004D282A">
                        <w:rPr>
                          <w:b/>
                          <w:bCs/>
                          <w:i/>
                          <w:iCs/>
                          <w:u w:val="single"/>
                        </w:rPr>
                        <w:t xml:space="preserve"> par</w:t>
                      </w:r>
                      <w:r w:rsidRPr="004D282A">
                        <w:rPr>
                          <w:i/>
                          <w:iCs/>
                        </w:rPr>
                        <w:t xml:space="preserve">: Karim </w:t>
                      </w:r>
                      <w:r w:rsidR="004D282A" w:rsidRPr="004D282A">
                        <w:rPr>
                          <w:i/>
                          <w:iCs/>
                        </w:rPr>
                        <w:t>Chaimae</w:t>
                      </w:r>
                    </w:p>
                    <w:p w14:paraId="306B1412" w14:textId="52C59308" w:rsidR="007E5ED0" w:rsidRPr="004D282A" w:rsidRDefault="007E5ED0" w:rsidP="007E5ED0">
                      <w:pPr>
                        <w:rPr>
                          <w:i/>
                          <w:iCs/>
                        </w:rPr>
                      </w:pPr>
                      <w:proofErr w:type="gramStart"/>
                      <w:r w:rsidRPr="004D282A">
                        <w:rPr>
                          <w:b/>
                          <w:bCs/>
                          <w:i/>
                          <w:iCs/>
                          <w:u w:val="single"/>
                        </w:rPr>
                        <w:t>option</w:t>
                      </w:r>
                      <w:r w:rsidRPr="004D282A">
                        <w:rPr>
                          <w:i/>
                          <w:iCs/>
                        </w:rPr>
                        <w:t>:</w:t>
                      </w:r>
                      <w:proofErr w:type="gramEnd"/>
                      <w:r w:rsidRPr="004D282A">
                        <w:rPr>
                          <w:i/>
                          <w:iCs/>
                        </w:rPr>
                        <w:t xml:space="preserve"> gestion des </w:t>
                      </w:r>
                      <w:r w:rsidR="004D282A" w:rsidRPr="004D282A">
                        <w:rPr>
                          <w:i/>
                          <w:iCs/>
                        </w:rPr>
                        <w:t>entreprises</w:t>
                      </w:r>
                    </w:p>
                    <w:p w14:paraId="16EDB45C" w14:textId="77777777" w:rsidR="007E5ED0" w:rsidRPr="004D282A" w:rsidRDefault="007E5ED0" w:rsidP="007E5ED0">
                      <w:pPr>
                        <w:rPr>
                          <w:i/>
                          <w:iCs/>
                        </w:rPr>
                      </w:pPr>
                      <w:proofErr w:type="gramStart"/>
                      <w:r w:rsidRPr="004D282A">
                        <w:rPr>
                          <w:b/>
                          <w:bCs/>
                          <w:i/>
                          <w:iCs/>
                          <w:u w:val="single"/>
                        </w:rPr>
                        <w:t>durée</w:t>
                      </w:r>
                      <w:proofErr w:type="gramEnd"/>
                      <w:r w:rsidRPr="004D282A">
                        <w:rPr>
                          <w:b/>
                          <w:bCs/>
                          <w:i/>
                          <w:iCs/>
                          <w:u w:val="single"/>
                        </w:rPr>
                        <w:t xml:space="preserve"> du stage</w:t>
                      </w:r>
                      <w:r w:rsidRPr="004D282A">
                        <w:rPr>
                          <w:i/>
                          <w:iCs/>
                        </w:rPr>
                        <w:t>: 14/11/2022-02/12/2022</w:t>
                      </w:r>
                    </w:p>
                    <w:p w14:paraId="382CDB47" w14:textId="77777777" w:rsidR="007E5ED0" w:rsidRPr="004D282A" w:rsidRDefault="007E5ED0" w:rsidP="007E5ED0">
                      <w:pPr>
                        <w:rPr>
                          <w:i/>
                          <w:iCs/>
                        </w:rPr>
                      </w:pPr>
                      <w:r w:rsidRPr="004D282A">
                        <w:rPr>
                          <w:b/>
                          <w:bCs/>
                          <w:i/>
                          <w:iCs/>
                          <w:u w:val="single"/>
                        </w:rPr>
                        <w:t>Lieu de stage</w:t>
                      </w:r>
                      <w:r w:rsidRPr="004D282A">
                        <w:rPr>
                          <w:i/>
                          <w:iCs/>
                        </w:rPr>
                        <w:t xml:space="preserve"> : centre de simulation a l’institut Excel </w:t>
                      </w:r>
                    </w:p>
                    <w:p w14:paraId="2BE512ED" w14:textId="00A67686" w:rsidR="007E5ED0" w:rsidRPr="004D282A" w:rsidRDefault="007E5ED0" w:rsidP="007E5ED0">
                      <w:pPr>
                        <w:rPr>
                          <w:i/>
                          <w:iCs/>
                        </w:rPr>
                      </w:pPr>
                      <w:r w:rsidRPr="004D282A">
                        <w:rPr>
                          <w:b/>
                          <w:bCs/>
                          <w:i/>
                          <w:iCs/>
                          <w:u w:val="single"/>
                        </w:rPr>
                        <w:t>Encadre par</w:t>
                      </w:r>
                      <w:r w:rsidRPr="004D282A">
                        <w:rPr>
                          <w:b/>
                          <w:bCs/>
                          <w:i/>
                          <w:iCs/>
                        </w:rPr>
                        <w:t> </w:t>
                      </w:r>
                      <w:r w:rsidRPr="004D282A">
                        <w:rPr>
                          <w:i/>
                          <w:iCs/>
                        </w:rPr>
                        <w:t xml:space="preserve">: </w:t>
                      </w:r>
                      <w:proofErr w:type="spellStart"/>
                      <w:r w:rsidRPr="004D282A">
                        <w:rPr>
                          <w:i/>
                          <w:iCs/>
                        </w:rPr>
                        <w:t>Elasri</w:t>
                      </w:r>
                      <w:proofErr w:type="spellEnd"/>
                      <w:r w:rsidRPr="004D282A">
                        <w:rPr>
                          <w:i/>
                          <w:iCs/>
                        </w:rPr>
                        <w:t xml:space="preserve"> </w:t>
                      </w:r>
                      <w:proofErr w:type="spellStart"/>
                      <w:r w:rsidRPr="004D282A">
                        <w:rPr>
                          <w:i/>
                          <w:iCs/>
                        </w:rPr>
                        <w:t>abdelilah</w:t>
                      </w:r>
                      <w:proofErr w:type="spellEnd"/>
                      <w:r w:rsidRPr="004D282A">
                        <w:rPr>
                          <w:i/>
                          <w:iCs/>
                        </w:rPr>
                        <w:t xml:space="preserve">- Youssef </w:t>
                      </w:r>
                      <w:proofErr w:type="spellStart"/>
                      <w:r w:rsidRPr="004D282A">
                        <w:rPr>
                          <w:i/>
                          <w:iCs/>
                        </w:rPr>
                        <w:t>elmyr-Boukrim</w:t>
                      </w:r>
                      <w:proofErr w:type="spellEnd"/>
                      <w:r w:rsidRPr="004D282A">
                        <w:rPr>
                          <w:i/>
                          <w:iCs/>
                        </w:rPr>
                        <w:t xml:space="preserve"> </w:t>
                      </w:r>
                      <w:proofErr w:type="spellStart"/>
                      <w:r w:rsidRPr="004D282A">
                        <w:rPr>
                          <w:i/>
                          <w:iCs/>
                        </w:rPr>
                        <w:t>mbarek-abbadi</w:t>
                      </w:r>
                      <w:proofErr w:type="spellEnd"/>
                      <w:r w:rsidRPr="004D282A">
                        <w:rPr>
                          <w:i/>
                          <w:iCs/>
                        </w:rPr>
                        <w:t xml:space="preserve"> Hicham</w:t>
                      </w:r>
                    </w:p>
                    <w:p w14:paraId="51B1FA7C" w14:textId="77777777" w:rsidR="007E5ED0" w:rsidRPr="004D282A" w:rsidRDefault="007E5ED0"/>
                  </w:txbxContent>
                </v:textbox>
              </v:shape>
            </w:pict>
          </w:r>
          <w:r>
            <w:rPr>
              <w:noProof/>
            </w:rPr>
            <w:pict w14:anchorId="7FA57640">
              <v:rect id="Rectangle 16" o:spid="_x0000_s1090" style="position:absolute;margin-left:2.25pt;margin-top:224.25pt;width:533.6pt;height:52.65pt;z-index:251726848;visibility:visible;mso-width-percent:900;mso-height-percent:73;mso-position-horizontal-relative:page;mso-position-vertical-relative:page;mso-width-percent:900;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99VFwIAACw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MVqZBIxq0tVEcSFmGwK30vWjSAvzjryKol9z/3AhVn5pONzZlP5iQfCym6ml5PKMAXqe1lSlhJ&#10;YCWXATkbgnUY/sTeod419Np4UMTdUlM3Oun9zOxUA1kyteH0faLnL+N06vmTr34D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ZXPfVRcCAAAs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72193BCA" w14:textId="6E42D1CC" w:rsidR="007E5ED0" w:rsidRDefault="007E5ED0">
                          <w:pPr>
                            <w:pStyle w:val="Sansinterligne"/>
                            <w:jc w:val="right"/>
                            <w:rPr>
                              <w:color w:val="FFFFFF" w:themeColor="background1"/>
                              <w:sz w:val="72"/>
                              <w:szCs w:val="72"/>
                            </w:rPr>
                          </w:pPr>
                          <w:r>
                            <w:rPr>
                              <w:color w:val="FFFFFF" w:themeColor="background1"/>
                              <w:sz w:val="72"/>
                              <w:szCs w:val="72"/>
                            </w:rPr>
                            <w:t>RAPPORT DE STAGE</w:t>
                          </w:r>
                        </w:p>
                      </w:sdtContent>
                    </w:sdt>
                  </w:txbxContent>
                </v:textbox>
                <w10:wrap anchorx="page" anchory="page"/>
              </v:rect>
            </w:pict>
          </w:r>
          <w:r w:rsidR="007E5ED0">
            <w:br w:type="page"/>
          </w:r>
        </w:p>
      </w:sdtContent>
    </w:sdt>
    <w:p w14:paraId="53F16B3E" w14:textId="30C564BD" w:rsidR="00865AB5" w:rsidRDefault="00FE067F">
      <w:pPr>
        <w:rPr>
          <w:noProof/>
        </w:rPr>
      </w:pPr>
      <w:r>
        <w:rPr>
          <w:noProof/>
        </w:rPr>
        <w:lastRenderedPageBreak/>
        <w:pict w14:anchorId="1FB68260">
          <v:shape id="_x0000_s1099" type="#_x0000_t202" style="position:absolute;margin-left:-65.3pt;margin-top:-69.75pt;width:161.45pt;height:111.25pt;z-index:251729920" stroked="f">
            <v:fill r:id="rId11" o:title="295177806_435413851934510_2095360300810929779_n" recolor="t" type="frame"/>
            <v:textbox>
              <w:txbxContent>
                <w:p w14:paraId="1D5E48A5" w14:textId="77777777" w:rsidR="00FE067F" w:rsidRDefault="00FE067F"/>
              </w:txbxContent>
            </v:textbox>
          </v:shape>
        </w:pict>
      </w:r>
    </w:p>
    <w:p w14:paraId="7E8B1E03" w14:textId="4DC4049F" w:rsidR="0031697D" w:rsidRPr="0031697D" w:rsidRDefault="007821DA">
      <w:pPr>
        <w:rPr>
          <w:noProof/>
        </w:rPr>
      </w:pPr>
      <w:r>
        <w:rPr>
          <w:noProof/>
        </w:rPr>
        <w:pict w14:anchorId="40CBE023">
          <v:shape id="_x0000_s1100" type="#_x0000_t202" style="position:absolute;margin-left:46.8pt;margin-top:19pt;width:384.2pt;height:65.45pt;z-index:251730944" strokecolor="black [3213]" strokeweight="2.25pt">
            <v:textbox>
              <w:txbxContent>
                <w:p w14:paraId="2372DFE0" w14:textId="2C4FC0A1" w:rsidR="00FE067F" w:rsidRPr="00B062F6" w:rsidRDefault="007821DA" w:rsidP="00807520">
                  <w:pPr>
                    <w:pStyle w:val="Titre1"/>
                    <w:jc w:val="center"/>
                    <w:rPr>
                      <w:rFonts w:ascii="Algerian" w:hAnsi="Algerian"/>
                      <w:color w:val="000000" w:themeColor="text1"/>
                      <w:sz w:val="44"/>
                      <w:szCs w:val="44"/>
                    </w:rPr>
                  </w:pPr>
                  <w:bookmarkStart w:id="0" w:name="_Toc122878654"/>
                  <w:r w:rsidRPr="00B062F6">
                    <w:rPr>
                      <w:rFonts w:ascii="Algerian" w:hAnsi="Algerian"/>
                      <w:color w:val="000000" w:themeColor="text1"/>
                      <w:sz w:val="44"/>
                      <w:szCs w:val="44"/>
                    </w:rPr>
                    <w:t>Remerciement</w:t>
                  </w:r>
                  <w:bookmarkEnd w:id="0"/>
                </w:p>
              </w:txbxContent>
            </v:textbox>
          </v:shape>
        </w:pict>
      </w:r>
    </w:p>
    <w:p w14:paraId="4FF30C65" w14:textId="4EB696CD" w:rsidR="000404AE" w:rsidRDefault="004D282A" w:rsidP="004D282A">
      <w:pPr>
        <w:tabs>
          <w:tab w:val="left" w:pos="1035"/>
        </w:tabs>
      </w:pPr>
      <w:r>
        <w:tab/>
      </w:r>
    </w:p>
    <w:p w14:paraId="35A4DBE7" w14:textId="340EFE60" w:rsidR="008A00C9" w:rsidRPr="008A00C9" w:rsidRDefault="008A00C9" w:rsidP="008A00C9"/>
    <w:p w14:paraId="40846E66" w14:textId="34289924" w:rsidR="008A00C9" w:rsidRPr="008A00C9" w:rsidRDefault="008A00C9" w:rsidP="008A00C9"/>
    <w:p w14:paraId="1FE90346" w14:textId="1B9B79A2" w:rsidR="008A00C9" w:rsidRPr="008A00C9" w:rsidRDefault="00BB2813" w:rsidP="008A00C9">
      <w:r>
        <w:rPr>
          <w:noProof/>
        </w:rPr>
        <w:pict w14:anchorId="27F57252">
          <v:shape id="_x0000_s1101" type="#_x0000_t202" style="position:absolute;margin-left:-41.4pt;margin-top:14.15pt;width:548.8pt;height:692.8pt;z-index:251731968" stroked="f">
            <v:textbox>
              <w:txbxContent>
                <w:p w14:paraId="45E339BF" w14:textId="77777777" w:rsidR="00F55EEA" w:rsidRDefault="00F55EEA" w:rsidP="00F55EEA">
                  <w:pPr>
                    <w:tabs>
                      <w:tab w:val="left" w:pos="2160"/>
                    </w:tabs>
                    <w:spacing w:line="240" w:lineRule="auto"/>
                    <w:jc w:val="center"/>
                    <w:rPr>
                      <w:rFonts w:asciiTheme="majorHAnsi" w:hAnsiTheme="majorHAnsi" w:cstheme="majorHAnsi"/>
                      <w:sz w:val="40"/>
                      <w:szCs w:val="40"/>
                    </w:rPr>
                  </w:pPr>
                </w:p>
                <w:p w14:paraId="46E72C45" w14:textId="77777777" w:rsidR="00F55EEA" w:rsidRDefault="00F55EEA" w:rsidP="00F55EEA">
                  <w:pPr>
                    <w:tabs>
                      <w:tab w:val="left" w:pos="2160"/>
                    </w:tabs>
                    <w:spacing w:line="240" w:lineRule="auto"/>
                    <w:jc w:val="center"/>
                    <w:rPr>
                      <w:rFonts w:asciiTheme="majorHAnsi" w:hAnsiTheme="majorHAnsi" w:cstheme="majorHAnsi"/>
                      <w:sz w:val="40"/>
                      <w:szCs w:val="40"/>
                    </w:rPr>
                  </w:pPr>
                </w:p>
                <w:p w14:paraId="0FED241E" w14:textId="77777777" w:rsidR="00F55EEA" w:rsidRDefault="00F55EEA" w:rsidP="00F55EEA">
                  <w:pPr>
                    <w:tabs>
                      <w:tab w:val="left" w:pos="2160"/>
                    </w:tabs>
                    <w:spacing w:line="240" w:lineRule="auto"/>
                    <w:jc w:val="center"/>
                    <w:rPr>
                      <w:rFonts w:asciiTheme="majorHAnsi" w:hAnsiTheme="majorHAnsi" w:cstheme="majorHAnsi"/>
                      <w:sz w:val="40"/>
                      <w:szCs w:val="40"/>
                    </w:rPr>
                  </w:pPr>
                </w:p>
                <w:p w14:paraId="7162E1D3" w14:textId="77777777" w:rsidR="00F55EEA" w:rsidRDefault="00F55EEA" w:rsidP="00F55EEA">
                  <w:pPr>
                    <w:tabs>
                      <w:tab w:val="left" w:pos="2160"/>
                    </w:tabs>
                    <w:spacing w:line="240" w:lineRule="auto"/>
                    <w:jc w:val="center"/>
                    <w:rPr>
                      <w:rFonts w:asciiTheme="majorHAnsi" w:hAnsiTheme="majorHAnsi" w:cstheme="majorHAnsi"/>
                      <w:sz w:val="40"/>
                      <w:szCs w:val="40"/>
                    </w:rPr>
                  </w:pPr>
                </w:p>
                <w:p w14:paraId="7E7FDEEC" w14:textId="77777777" w:rsidR="00F55EEA" w:rsidRDefault="00F55EEA" w:rsidP="00F55EEA">
                  <w:pPr>
                    <w:tabs>
                      <w:tab w:val="left" w:pos="2160"/>
                    </w:tabs>
                    <w:spacing w:line="240" w:lineRule="auto"/>
                    <w:jc w:val="center"/>
                    <w:rPr>
                      <w:rFonts w:asciiTheme="majorHAnsi" w:hAnsiTheme="majorHAnsi" w:cstheme="majorHAnsi"/>
                      <w:sz w:val="40"/>
                      <w:szCs w:val="40"/>
                    </w:rPr>
                  </w:pPr>
                </w:p>
                <w:p w14:paraId="2E210718" w14:textId="797E5495" w:rsidR="007821DA" w:rsidRPr="00F55EEA" w:rsidRDefault="007821DA" w:rsidP="00F55EEA">
                  <w:pPr>
                    <w:tabs>
                      <w:tab w:val="left" w:pos="2160"/>
                    </w:tabs>
                    <w:spacing w:line="240" w:lineRule="auto"/>
                    <w:jc w:val="center"/>
                    <w:rPr>
                      <w:rFonts w:asciiTheme="majorHAnsi" w:hAnsiTheme="majorHAnsi" w:cstheme="majorHAnsi"/>
                      <w:sz w:val="40"/>
                      <w:szCs w:val="40"/>
                    </w:rPr>
                  </w:pPr>
                  <w:r w:rsidRPr="00F55EEA">
                    <w:rPr>
                      <w:rFonts w:asciiTheme="majorHAnsi" w:hAnsiTheme="majorHAnsi" w:cstheme="majorHAnsi"/>
                      <w:sz w:val="40"/>
                      <w:szCs w:val="40"/>
                    </w:rPr>
                    <w:t>A l’occasion de la rédaction de ce rapport, j’ai l’énorme plaisir de présenter mes sincères remerciements et mes expressions du respect au directrice de notre institut</w:t>
                  </w:r>
                  <w:r w:rsidR="00FF3538" w:rsidRPr="00F55EEA">
                    <w:rPr>
                      <w:rFonts w:asciiTheme="majorHAnsi" w:hAnsiTheme="majorHAnsi" w:cstheme="majorHAnsi"/>
                      <w:sz w:val="40"/>
                      <w:szCs w:val="40"/>
                    </w:rPr>
                    <w:t xml:space="preserve"> madame « Afaf</w:t>
                  </w:r>
                  <w:r w:rsidRPr="00F55EEA">
                    <w:rPr>
                      <w:rFonts w:asciiTheme="majorHAnsi" w:hAnsiTheme="majorHAnsi" w:cstheme="majorHAnsi"/>
                      <w:sz w:val="40"/>
                      <w:szCs w:val="40"/>
                    </w:rPr>
                    <w:t xml:space="preserve"> el </w:t>
                  </w:r>
                  <w:r w:rsidR="00FF3538" w:rsidRPr="00F55EEA">
                    <w:rPr>
                      <w:rFonts w:asciiTheme="majorHAnsi" w:hAnsiTheme="majorHAnsi" w:cstheme="majorHAnsi"/>
                      <w:sz w:val="40"/>
                      <w:szCs w:val="40"/>
                    </w:rPr>
                    <w:t>Graoui »</w:t>
                  </w:r>
                  <w:r w:rsidRPr="00F55EEA">
                    <w:rPr>
                      <w:rFonts w:asciiTheme="majorHAnsi" w:hAnsiTheme="majorHAnsi" w:cstheme="majorHAnsi"/>
                      <w:sz w:val="40"/>
                      <w:szCs w:val="40"/>
                    </w:rPr>
                    <w:t xml:space="preserve"> et aussi à tous les formateurs pour leurs efforts fournis et pour donner la chance de faire </w:t>
                  </w:r>
                  <w:r w:rsidRPr="00F55EEA">
                    <w:rPr>
                      <w:rStyle w:val="Accentuation"/>
                      <w:rFonts w:asciiTheme="majorHAnsi" w:hAnsiTheme="majorHAnsi" w:cstheme="majorHAnsi"/>
                      <w:i w:val="0"/>
                      <w:iCs w:val="0"/>
                      <w:sz w:val="40"/>
                      <w:szCs w:val="40"/>
                      <w:bdr w:val="none" w:sz="0" w:space="0" w:color="auto" w:frame="1"/>
                      <w:shd w:val="clear" w:color="auto" w:fill="FFFFFF"/>
                    </w:rPr>
                    <w:t xml:space="preserve">cette </w:t>
                  </w:r>
                  <w:r w:rsidR="00FF3538" w:rsidRPr="00F55EEA">
                    <w:rPr>
                      <w:rStyle w:val="Accentuation"/>
                      <w:rFonts w:asciiTheme="majorHAnsi" w:hAnsiTheme="majorHAnsi" w:cstheme="majorHAnsi"/>
                      <w:i w:val="0"/>
                      <w:iCs w:val="0"/>
                      <w:sz w:val="40"/>
                      <w:szCs w:val="40"/>
                      <w:bdr w:val="none" w:sz="0" w:space="0" w:color="auto" w:frame="1"/>
                      <w:shd w:val="clear" w:color="auto" w:fill="FFFFFF"/>
                    </w:rPr>
                    <w:t>formation,</w:t>
                  </w:r>
                  <w:r w:rsidRPr="00F55EEA">
                    <w:rPr>
                      <w:rStyle w:val="Accentuation"/>
                      <w:rFonts w:asciiTheme="majorHAnsi" w:hAnsiTheme="majorHAnsi" w:cstheme="majorHAnsi"/>
                      <w:i w:val="0"/>
                      <w:iCs w:val="0"/>
                      <w:sz w:val="40"/>
                      <w:szCs w:val="40"/>
                      <w:bdr w:val="none" w:sz="0" w:space="0" w:color="auto" w:frame="1"/>
                      <w:shd w:val="clear" w:color="auto" w:fill="FFFFFF"/>
                    </w:rPr>
                    <w:t xml:space="preserve"> m'a fait gagner à tous </w:t>
                  </w:r>
                  <w:r w:rsidR="00FF3538" w:rsidRPr="00F55EEA">
                    <w:rPr>
                      <w:rStyle w:val="Accentuation"/>
                      <w:rFonts w:asciiTheme="majorHAnsi" w:hAnsiTheme="majorHAnsi" w:cstheme="majorHAnsi"/>
                      <w:i w:val="0"/>
                      <w:iCs w:val="0"/>
                      <w:sz w:val="40"/>
                      <w:szCs w:val="40"/>
                      <w:bdr w:val="none" w:sz="0" w:space="0" w:color="auto" w:frame="1"/>
                      <w:shd w:val="clear" w:color="auto" w:fill="FFFFFF"/>
                    </w:rPr>
                    <w:t>les niveaux</w:t>
                  </w:r>
                  <w:r w:rsidRPr="00F55EEA">
                    <w:rPr>
                      <w:rStyle w:val="Accentuation"/>
                      <w:rFonts w:asciiTheme="majorHAnsi" w:hAnsiTheme="majorHAnsi" w:cstheme="majorHAnsi"/>
                      <w:b/>
                      <w:bCs/>
                      <w:i w:val="0"/>
                      <w:iCs w:val="0"/>
                      <w:sz w:val="40"/>
                      <w:szCs w:val="40"/>
                      <w:bdr w:val="none" w:sz="0" w:space="0" w:color="auto" w:frame="1"/>
                      <w:shd w:val="clear" w:color="auto" w:fill="FFFFFF"/>
                    </w:rPr>
                    <w:t xml:space="preserve"> </w:t>
                  </w:r>
                  <w:r w:rsidRPr="00F55EEA">
                    <w:rPr>
                      <w:rStyle w:val="Accentuation"/>
                      <w:rFonts w:asciiTheme="majorHAnsi" w:hAnsiTheme="majorHAnsi" w:cstheme="majorHAnsi"/>
                      <w:i w:val="0"/>
                      <w:iCs w:val="0"/>
                      <w:sz w:val="40"/>
                      <w:szCs w:val="40"/>
                      <w:bdr w:val="none" w:sz="0" w:space="0" w:color="auto" w:frame="1"/>
                      <w:shd w:val="clear" w:color="auto" w:fill="FFFFFF"/>
                    </w:rPr>
                    <w:t xml:space="preserve">Au-delà des outils acquis et des apports théoriques, cette formation a été pour moi une véritable </w:t>
                  </w:r>
                  <w:r w:rsidR="00FF3538" w:rsidRPr="00F55EEA">
                    <w:rPr>
                      <w:rStyle w:val="Accentuation"/>
                      <w:rFonts w:asciiTheme="majorHAnsi" w:hAnsiTheme="majorHAnsi" w:cstheme="majorHAnsi"/>
                      <w:i w:val="0"/>
                      <w:iCs w:val="0"/>
                      <w:sz w:val="40"/>
                      <w:szCs w:val="40"/>
                      <w:bdr w:val="none" w:sz="0" w:space="0" w:color="auto" w:frame="1"/>
                      <w:shd w:val="clear" w:color="auto" w:fill="FFFFFF"/>
                    </w:rPr>
                    <w:t>révélation</w:t>
                  </w:r>
                  <w:r w:rsidR="00FF3538" w:rsidRPr="00F55EEA">
                    <w:rPr>
                      <w:rFonts w:asciiTheme="majorHAnsi" w:hAnsiTheme="majorHAnsi" w:cstheme="majorHAnsi"/>
                      <w:sz w:val="40"/>
                      <w:szCs w:val="40"/>
                    </w:rPr>
                    <w:t>.</w:t>
                  </w:r>
                </w:p>
                <w:p w14:paraId="4D70D82A" w14:textId="4419E415" w:rsidR="007821DA" w:rsidRDefault="007821DA" w:rsidP="00F55EEA">
                  <w:pPr>
                    <w:pStyle w:val="Titre3"/>
                  </w:pPr>
                </w:p>
              </w:txbxContent>
            </v:textbox>
          </v:shape>
        </w:pict>
      </w:r>
    </w:p>
    <w:p w14:paraId="35BB42E5" w14:textId="07C7D3AB" w:rsidR="008A00C9" w:rsidRDefault="008A00C9" w:rsidP="008A00C9"/>
    <w:p w14:paraId="55277EDA" w14:textId="20972EDE" w:rsidR="00671D14" w:rsidRDefault="00671D14" w:rsidP="00B31F2E"/>
    <w:p w14:paraId="1C96EAAC" w14:textId="64B5894C" w:rsidR="00EA1963" w:rsidRPr="00EA1963" w:rsidRDefault="00EA1963" w:rsidP="00EA1963"/>
    <w:p w14:paraId="6B7340DC" w14:textId="54CEC654" w:rsidR="00EA1963" w:rsidRDefault="00EA1963" w:rsidP="00EA1963"/>
    <w:p w14:paraId="01BF3076" w14:textId="0C99EA44" w:rsidR="00EA1963" w:rsidRDefault="00EA1963" w:rsidP="00EA1963">
      <w:pPr>
        <w:tabs>
          <w:tab w:val="left" w:pos="2550"/>
        </w:tabs>
      </w:pPr>
    </w:p>
    <w:p w14:paraId="624F869F" w14:textId="7E8F7322" w:rsidR="00C818EC" w:rsidRPr="00C818EC" w:rsidRDefault="0041391A" w:rsidP="0041391A">
      <w:pPr>
        <w:tabs>
          <w:tab w:val="left" w:pos="3915"/>
        </w:tabs>
      </w:pPr>
      <w:r>
        <w:tab/>
      </w:r>
    </w:p>
    <w:p w14:paraId="4D098C02" w14:textId="023DCC8D" w:rsidR="00C818EC" w:rsidRPr="00C818EC" w:rsidRDefault="00C818EC" w:rsidP="00C818EC"/>
    <w:p w14:paraId="60E3B546" w14:textId="1AAE374B" w:rsidR="00C818EC" w:rsidRPr="00C818EC" w:rsidRDefault="00C818EC" w:rsidP="00C818EC"/>
    <w:p w14:paraId="288C0234" w14:textId="6738905C" w:rsidR="0041391A" w:rsidRDefault="0041391A">
      <w:r>
        <w:br w:type="page"/>
      </w:r>
    </w:p>
    <w:p w14:paraId="000716EE" w14:textId="30287017" w:rsidR="00C818EC" w:rsidRPr="0031697D" w:rsidRDefault="00B062F6" w:rsidP="00C818EC">
      <w:r>
        <w:rPr>
          <w:noProof/>
        </w:rPr>
        <w:lastRenderedPageBreak/>
        <w:pict w14:anchorId="35276894">
          <v:shape id="Zone de texte 8" o:spid="_x0000_s1051" type="#_x0000_t202" style="position:absolute;margin-left:47.3pt;margin-top:-47.65pt;width:375.6pt;height:45.45pt;z-index:251665408;visibility:visible" fillcolor="white [3201]" strokecolor="black [3213]" strokeweight="2.25pt">
            <v:textbox>
              <w:txbxContent>
                <w:p w14:paraId="492C4331" w14:textId="60F61AB7" w:rsidR="00884ADA" w:rsidRPr="00B062F6" w:rsidRDefault="00884ADA" w:rsidP="00BB2813">
                  <w:pPr>
                    <w:jc w:val="center"/>
                    <w:rPr>
                      <w:rFonts w:ascii="Algerian" w:hAnsi="Algerian"/>
                      <w:sz w:val="44"/>
                      <w:szCs w:val="44"/>
                      <w:lang w:val="en-US"/>
                    </w:rPr>
                  </w:pPr>
                  <w:proofErr w:type="spellStart"/>
                  <w:r w:rsidRPr="00B062F6">
                    <w:rPr>
                      <w:rFonts w:ascii="Algerian" w:hAnsi="Algerian"/>
                      <w:sz w:val="44"/>
                      <w:szCs w:val="44"/>
                      <w:lang w:val="en-US"/>
                    </w:rPr>
                    <w:t>sommaire</w:t>
                  </w:r>
                  <w:proofErr w:type="spellEnd"/>
                </w:p>
              </w:txbxContent>
            </v:textbox>
          </v:shape>
        </w:pict>
      </w:r>
      <w:r w:rsidR="00BB2813">
        <w:rPr>
          <w:noProof/>
        </w:rPr>
        <w:pict w14:anchorId="5B8E9527">
          <v:shape id="_x0000_s1102" type="#_x0000_t202" style="position:absolute;margin-left:-58.95pt;margin-top:29.55pt;width:572.85pt;height:709.05pt;z-index:251732992" stroked="f">
            <v:textbox>
              <w:txbxContent>
                <w:p w14:paraId="411790DC" w14:textId="15D91E6F" w:rsidR="00FA1DCE" w:rsidRDefault="00BB2813">
                  <w:pPr>
                    <w:rPr>
                      <w:sz w:val="32"/>
                      <w:szCs w:val="32"/>
                      <w:lang w:val="en-US"/>
                    </w:rPr>
                  </w:pPr>
                  <w:r w:rsidRPr="00BB2813">
                    <w:rPr>
                      <w:sz w:val="32"/>
                      <w:szCs w:val="32"/>
                      <w:lang w:val="en-US"/>
                    </w:rPr>
                    <w:t xml:space="preserve"> </w:t>
                  </w:r>
                </w:p>
                <w:sdt>
                  <w:sdtPr>
                    <w:rPr>
                      <w:sz w:val="36"/>
                      <w:szCs w:val="36"/>
                    </w:rPr>
                    <w:id w:val="2110153738"/>
                    <w:docPartObj>
                      <w:docPartGallery w:val="Table of Contents"/>
                      <w:docPartUnique/>
                    </w:docPartObj>
                  </w:sdtPr>
                  <w:sdtEndPr>
                    <w:rPr>
                      <w:rFonts w:asciiTheme="minorHAnsi" w:eastAsiaTheme="minorHAnsi" w:hAnsiTheme="minorHAnsi" w:cstheme="minorBidi"/>
                      <w:b/>
                      <w:bCs/>
                      <w:color w:val="auto"/>
                      <w:lang w:eastAsia="en-US"/>
                    </w:rPr>
                  </w:sdtEndPr>
                  <w:sdtContent>
                    <w:p w14:paraId="7A311211" w14:textId="7347C29D" w:rsidR="000C54FB" w:rsidRPr="00CB08A5" w:rsidRDefault="000C54FB">
                      <w:pPr>
                        <w:pStyle w:val="En-ttedetabledesmatires"/>
                        <w:rPr>
                          <w:sz w:val="36"/>
                          <w:szCs w:val="36"/>
                        </w:rPr>
                      </w:pPr>
                    </w:p>
                    <w:p w14:paraId="5CB02F7F" w14:textId="1A03CDF7" w:rsidR="00CB08A5" w:rsidRPr="00CB08A5" w:rsidRDefault="000C54FB">
                      <w:pPr>
                        <w:pStyle w:val="TM1"/>
                        <w:tabs>
                          <w:tab w:val="right" w:leader="dot" w:pos="9062"/>
                        </w:tabs>
                        <w:rPr>
                          <w:rFonts w:eastAsiaTheme="minorEastAsia"/>
                          <w:noProof/>
                          <w:sz w:val="36"/>
                          <w:szCs w:val="36"/>
                          <w:lang w:eastAsia="fr-FR"/>
                        </w:rPr>
                      </w:pPr>
                      <w:r w:rsidRPr="00CB08A5">
                        <w:rPr>
                          <w:sz w:val="36"/>
                          <w:szCs w:val="36"/>
                        </w:rPr>
                        <w:fldChar w:fldCharType="begin"/>
                      </w:r>
                      <w:r w:rsidRPr="00CB08A5">
                        <w:rPr>
                          <w:sz w:val="36"/>
                          <w:szCs w:val="36"/>
                        </w:rPr>
                        <w:instrText xml:space="preserve"> TOC \o "1-3" \h \z \u </w:instrText>
                      </w:r>
                      <w:r w:rsidRPr="00CB08A5">
                        <w:rPr>
                          <w:sz w:val="36"/>
                          <w:szCs w:val="36"/>
                        </w:rPr>
                        <w:fldChar w:fldCharType="separate"/>
                      </w:r>
                      <w:hyperlink r:id="rId12" w:anchor="_Toc122878654" w:history="1">
                        <w:r w:rsidR="00CB08A5" w:rsidRPr="00CB08A5">
                          <w:rPr>
                            <w:rStyle w:val="Lienhypertexte"/>
                            <w:rFonts w:ascii="Algerian" w:hAnsi="Algerian"/>
                            <w:noProof/>
                            <w:sz w:val="36"/>
                            <w:szCs w:val="36"/>
                          </w:rPr>
                          <w:t>Remerciement</w:t>
                        </w:r>
                        <w:r w:rsidR="00CB08A5" w:rsidRPr="00CB08A5">
                          <w:rPr>
                            <w:noProof/>
                            <w:webHidden/>
                            <w:sz w:val="36"/>
                            <w:szCs w:val="36"/>
                          </w:rPr>
                          <w:tab/>
                        </w:r>
                        <w:r w:rsidR="00CB08A5" w:rsidRPr="00CB08A5">
                          <w:rPr>
                            <w:noProof/>
                            <w:webHidden/>
                            <w:sz w:val="36"/>
                            <w:szCs w:val="36"/>
                          </w:rPr>
                          <w:fldChar w:fldCharType="begin"/>
                        </w:r>
                        <w:r w:rsidR="00CB08A5" w:rsidRPr="00CB08A5">
                          <w:rPr>
                            <w:noProof/>
                            <w:webHidden/>
                            <w:sz w:val="36"/>
                            <w:szCs w:val="36"/>
                          </w:rPr>
                          <w:instrText xml:space="preserve"> PAGEREF _Toc122878654 \h </w:instrText>
                        </w:r>
                        <w:r w:rsidR="00CB08A5" w:rsidRPr="00CB08A5">
                          <w:rPr>
                            <w:noProof/>
                            <w:webHidden/>
                            <w:sz w:val="36"/>
                            <w:szCs w:val="36"/>
                          </w:rPr>
                        </w:r>
                        <w:r w:rsidR="00CB08A5" w:rsidRPr="00CB08A5">
                          <w:rPr>
                            <w:noProof/>
                            <w:webHidden/>
                            <w:sz w:val="36"/>
                            <w:szCs w:val="36"/>
                          </w:rPr>
                          <w:fldChar w:fldCharType="separate"/>
                        </w:r>
                        <w:r w:rsidR="00CB08A5" w:rsidRPr="00CB08A5">
                          <w:rPr>
                            <w:noProof/>
                            <w:webHidden/>
                            <w:sz w:val="36"/>
                            <w:szCs w:val="36"/>
                          </w:rPr>
                          <w:t>1</w:t>
                        </w:r>
                        <w:r w:rsidR="00CB08A5" w:rsidRPr="00CB08A5">
                          <w:rPr>
                            <w:noProof/>
                            <w:webHidden/>
                            <w:sz w:val="36"/>
                            <w:szCs w:val="36"/>
                          </w:rPr>
                          <w:fldChar w:fldCharType="end"/>
                        </w:r>
                      </w:hyperlink>
                    </w:p>
                    <w:p w14:paraId="6E1B1172" w14:textId="1953BBAA" w:rsidR="00CB08A5" w:rsidRPr="00CB08A5" w:rsidRDefault="00CB08A5">
                      <w:pPr>
                        <w:pStyle w:val="TM1"/>
                        <w:tabs>
                          <w:tab w:val="right" w:leader="dot" w:pos="9062"/>
                        </w:tabs>
                        <w:rPr>
                          <w:rFonts w:eastAsiaTheme="minorEastAsia"/>
                          <w:noProof/>
                          <w:sz w:val="36"/>
                          <w:szCs w:val="36"/>
                          <w:lang w:eastAsia="fr-FR"/>
                        </w:rPr>
                      </w:pPr>
                      <w:hyperlink r:id="rId13" w:anchor="_Toc122878655" w:history="1">
                        <w:r w:rsidRPr="00CB08A5">
                          <w:rPr>
                            <w:rStyle w:val="Lienhypertexte"/>
                            <w:rFonts w:ascii="Algerian" w:hAnsi="Algerian"/>
                            <w:noProof/>
                            <w:sz w:val="36"/>
                            <w:szCs w:val="36"/>
                          </w:rPr>
                          <w:t>INTRODUCTION</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55 \h </w:instrText>
                        </w:r>
                        <w:r w:rsidRPr="00CB08A5">
                          <w:rPr>
                            <w:noProof/>
                            <w:webHidden/>
                            <w:sz w:val="36"/>
                            <w:szCs w:val="36"/>
                          </w:rPr>
                        </w:r>
                        <w:r w:rsidRPr="00CB08A5">
                          <w:rPr>
                            <w:noProof/>
                            <w:webHidden/>
                            <w:sz w:val="36"/>
                            <w:szCs w:val="36"/>
                          </w:rPr>
                          <w:fldChar w:fldCharType="separate"/>
                        </w:r>
                        <w:r w:rsidRPr="00CB08A5">
                          <w:rPr>
                            <w:noProof/>
                            <w:webHidden/>
                            <w:sz w:val="36"/>
                            <w:szCs w:val="36"/>
                          </w:rPr>
                          <w:t>3</w:t>
                        </w:r>
                        <w:r w:rsidRPr="00CB08A5">
                          <w:rPr>
                            <w:noProof/>
                            <w:webHidden/>
                            <w:sz w:val="36"/>
                            <w:szCs w:val="36"/>
                          </w:rPr>
                          <w:fldChar w:fldCharType="end"/>
                        </w:r>
                      </w:hyperlink>
                    </w:p>
                    <w:p w14:paraId="1F793B5A" w14:textId="2FD03B60" w:rsidR="00CB08A5" w:rsidRPr="00CB08A5" w:rsidRDefault="00CB08A5">
                      <w:pPr>
                        <w:pStyle w:val="TM1"/>
                        <w:tabs>
                          <w:tab w:val="right" w:leader="dot" w:pos="9062"/>
                        </w:tabs>
                        <w:rPr>
                          <w:rFonts w:eastAsiaTheme="minorEastAsia"/>
                          <w:noProof/>
                          <w:sz w:val="36"/>
                          <w:szCs w:val="36"/>
                          <w:lang w:eastAsia="fr-FR"/>
                        </w:rPr>
                      </w:pPr>
                      <w:hyperlink r:id="rId14" w:anchor="_Toc122878656" w:history="1">
                        <w:r w:rsidRPr="00CB08A5">
                          <w:rPr>
                            <w:rStyle w:val="Lienhypertexte"/>
                            <w:rFonts w:ascii="Algerian" w:hAnsi="Algerian"/>
                            <w:noProof/>
                            <w:sz w:val="36"/>
                            <w:szCs w:val="36"/>
                            <w:lang w:val="en-US"/>
                          </w:rPr>
                          <w:t>Chapitre1:</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56 \h </w:instrText>
                        </w:r>
                        <w:r w:rsidRPr="00CB08A5">
                          <w:rPr>
                            <w:noProof/>
                            <w:webHidden/>
                            <w:sz w:val="36"/>
                            <w:szCs w:val="36"/>
                          </w:rPr>
                        </w:r>
                        <w:r w:rsidRPr="00CB08A5">
                          <w:rPr>
                            <w:noProof/>
                            <w:webHidden/>
                            <w:sz w:val="36"/>
                            <w:szCs w:val="36"/>
                          </w:rPr>
                          <w:fldChar w:fldCharType="separate"/>
                        </w:r>
                        <w:r w:rsidRPr="00CB08A5">
                          <w:rPr>
                            <w:noProof/>
                            <w:webHidden/>
                            <w:sz w:val="36"/>
                            <w:szCs w:val="36"/>
                          </w:rPr>
                          <w:t>4</w:t>
                        </w:r>
                        <w:r w:rsidRPr="00CB08A5">
                          <w:rPr>
                            <w:noProof/>
                            <w:webHidden/>
                            <w:sz w:val="36"/>
                            <w:szCs w:val="36"/>
                          </w:rPr>
                          <w:fldChar w:fldCharType="end"/>
                        </w:r>
                      </w:hyperlink>
                    </w:p>
                    <w:p w14:paraId="08E6A5C5" w14:textId="532F17A1" w:rsidR="00CB08A5" w:rsidRPr="00CB08A5" w:rsidRDefault="00CB08A5">
                      <w:pPr>
                        <w:pStyle w:val="TM2"/>
                        <w:tabs>
                          <w:tab w:val="right" w:leader="dot" w:pos="9062"/>
                        </w:tabs>
                        <w:rPr>
                          <w:rFonts w:eastAsiaTheme="minorEastAsia"/>
                          <w:noProof/>
                          <w:sz w:val="36"/>
                          <w:szCs w:val="36"/>
                          <w:lang w:eastAsia="fr-FR"/>
                        </w:rPr>
                      </w:pPr>
                      <w:hyperlink r:id="rId15" w:anchor="_Toc122878657" w:history="1">
                        <w:r w:rsidRPr="00CB08A5">
                          <w:rPr>
                            <w:rStyle w:val="Lienhypertexte"/>
                            <w:noProof/>
                            <w:sz w:val="36"/>
                            <w:szCs w:val="36"/>
                            <w:lang w:val="en-US"/>
                          </w:rPr>
                          <w:t>1.Identification de l’etablissement Excel:</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57 \h </w:instrText>
                        </w:r>
                        <w:r w:rsidRPr="00CB08A5">
                          <w:rPr>
                            <w:noProof/>
                            <w:webHidden/>
                            <w:sz w:val="36"/>
                            <w:szCs w:val="36"/>
                          </w:rPr>
                        </w:r>
                        <w:r w:rsidRPr="00CB08A5">
                          <w:rPr>
                            <w:noProof/>
                            <w:webHidden/>
                            <w:sz w:val="36"/>
                            <w:szCs w:val="36"/>
                          </w:rPr>
                          <w:fldChar w:fldCharType="separate"/>
                        </w:r>
                        <w:r w:rsidRPr="00CB08A5">
                          <w:rPr>
                            <w:noProof/>
                            <w:webHidden/>
                            <w:sz w:val="36"/>
                            <w:szCs w:val="36"/>
                          </w:rPr>
                          <w:t>4</w:t>
                        </w:r>
                        <w:r w:rsidRPr="00CB08A5">
                          <w:rPr>
                            <w:noProof/>
                            <w:webHidden/>
                            <w:sz w:val="36"/>
                            <w:szCs w:val="36"/>
                          </w:rPr>
                          <w:fldChar w:fldCharType="end"/>
                        </w:r>
                      </w:hyperlink>
                    </w:p>
                    <w:p w14:paraId="13722147" w14:textId="736F8B31" w:rsidR="00CB08A5" w:rsidRPr="00CB08A5" w:rsidRDefault="00CB08A5">
                      <w:pPr>
                        <w:pStyle w:val="TM2"/>
                        <w:tabs>
                          <w:tab w:val="right" w:leader="dot" w:pos="9062"/>
                        </w:tabs>
                        <w:rPr>
                          <w:rFonts w:eastAsiaTheme="minorEastAsia"/>
                          <w:noProof/>
                          <w:sz w:val="36"/>
                          <w:szCs w:val="36"/>
                          <w:lang w:eastAsia="fr-FR"/>
                        </w:rPr>
                      </w:pPr>
                      <w:hyperlink r:id="rId16" w:anchor="_Toc122878658" w:history="1">
                        <w:r w:rsidRPr="00CB08A5">
                          <w:rPr>
                            <w:rStyle w:val="Lienhypertexte"/>
                            <w:noProof/>
                            <w:sz w:val="36"/>
                            <w:szCs w:val="36"/>
                          </w:rPr>
                          <w:t>2-Presentation du centre de simulation :</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58 \h </w:instrText>
                        </w:r>
                        <w:r w:rsidRPr="00CB08A5">
                          <w:rPr>
                            <w:noProof/>
                            <w:webHidden/>
                            <w:sz w:val="36"/>
                            <w:szCs w:val="36"/>
                          </w:rPr>
                        </w:r>
                        <w:r w:rsidRPr="00CB08A5">
                          <w:rPr>
                            <w:noProof/>
                            <w:webHidden/>
                            <w:sz w:val="36"/>
                            <w:szCs w:val="36"/>
                          </w:rPr>
                          <w:fldChar w:fldCharType="separate"/>
                        </w:r>
                        <w:r w:rsidRPr="00CB08A5">
                          <w:rPr>
                            <w:noProof/>
                            <w:webHidden/>
                            <w:sz w:val="36"/>
                            <w:szCs w:val="36"/>
                          </w:rPr>
                          <w:t>6</w:t>
                        </w:r>
                        <w:r w:rsidRPr="00CB08A5">
                          <w:rPr>
                            <w:noProof/>
                            <w:webHidden/>
                            <w:sz w:val="36"/>
                            <w:szCs w:val="36"/>
                          </w:rPr>
                          <w:fldChar w:fldCharType="end"/>
                        </w:r>
                      </w:hyperlink>
                    </w:p>
                    <w:p w14:paraId="1C7368CD" w14:textId="37CA0B9A" w:rsidR="00CB08A5" w:rsidRPr="00CB08A5" w:rsidRDefault="00CB08A5">
                      <w:pPr>
                        <w:pStyle w:val="TM1"/>
                        <w:tabs>
                          <w:tab w:val="right" w:leader="dot" w:pos="9062"/>
                        </w:tabs>
                        <w:rPr>
                          <w:rFonts w:eastAsiaTheme="minorEastAsia"/>
                          <w:noProof/>
                          <w:sz w:val="36"/>
                          <w:szCs w:val="36"/>
                          <w:lang w:eastAsia="fr-FR"/>
                        </w:rPr>
                      </w:pPr>
                      <w:hyperlink r:id="rId17" w:anchor="_Toc122878659" w:history="1">
                        <w:r w:rsidRPr="00CB08A5">
                          <w:rPr>
                            <w:rStyle w:val="Lienhypertexte"/>
                            <w:rFonts w:ascii="Algerian" w:hAnsi="Algerian"/>
                            <w:noProof/>
                            <w:sz w:val="36"/>
                            <w:szCs w:val="36"/>
                          </w:rPr>
                          <w:t>Chapitre 2 :</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59 \h </w:instrText>
                        </w:r>
                        <w:r w:rsidRPr="00CB08A5">
                          <w:rPr>
                            <w:noProof/>
                            <w:webHidden/>
                            <w:sz w:val="36"/>
                            <w:szCs w:val="36"/>
                          </w:rPr>
                        </w:r>
                        <w:r w:rsidRPr="00CB08A5">
                          <w:rPr>
                            <w:noProof/>
                            <w:webHidden/>
                            <w:sz w:val="36"/>
                            <w:szCs w:val="36"/>
                          </w:rPr>
                          <w:fldChar w:fldCharType="separate"/>
                        </w:r>
                        <w:r w:rsidRPr="00CB08A5">
                          <w:rPr>
                            <w:noProof/>
                            <w:webHidden/>
                            <w:sz w:val="36"/>
                            <w:szCs w:val="36"/>
                          </w:rPr>
                          <w:t>9</w:t>
                        </w:r>
                        <w:r w:rsidRPr="00CB08A5">
                          <w:rPr>
                            <w:noProof/>
                            <w:webHidden/>
                            <w:sz w:val="36"/>
                            <w:szCs w:val="36"/>
                          </w:rPr>
                          <w:fldChar w:fldCharType="end"/>
                        </w:r>
                      </w:hyperlink>
                    </w:p>
                    <w:p w14:paraId="1288494E" w14:textId="4F87CA30" w:rsidR="00CB08A5" w:rsidRPr="00CB08A5" w:rsidRDefault="00CB08A5">
                      <w:pPr>
                        <w:pStyle w:val="TM2"/>
                        <w:tabs>
                          <w:tab w:val="right" w:leader="dot" w:pos="9062"/>
                        </w:tabs>
                        <w:rPr>
                          <w:rFonts w:eastAsiaTheme="minorEastAsia"/>
                          <w:noProof/>
                          <w:sz w:val="36"/>
                          <w:szCs w:val="36"/>
                          <w:lang w:eastAsia="fr-FR"/>
                        </w:rPr>
                      </w:pPr>
                      <w:hyperlink r:id="rId18" w:anchor="_Toc122878660" w:history="1">
                        <w:r w:rsidRPr="00CB08A5">
                          <w:rPr>
                            <w:rStyle w:val="Lienhypertexte"/>
                            <w:noProof/>
                            <w:sz w:val="36"/>
                            <w:szCs w:val="36"/>
                          </w:rPr>
                          <w:t>LES SERVICES DU CENTRE :</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60 \h </w:instrText>
                        </w:r>
                        <w:r w:rsidRPr="00CB08A5">
                          <w:rPr>
                            <w:noProof/>
                            <w:webHidden/>
                            <w:sz w:val="36"/>
                            <w:szCs w:val="36"/>
                          </w:rPr>
                        </w:r>
                        <w:r w:rsidRPr="00CB08A5">
                          <w:rPr>
                            <w:noProof/>
                            <w:webHidden/>
                            <w:sz w:val="36"/>
                            <w:szCs w:val="36"/>
                          </w:rPr>
                          <w:fldChar w:fldCharType="separate"/>
                        </w:r>
                        <w:r w:rsidRPr="00CB08A5">
                          <w:rPr>
                            <w:noProof/>
                            <w:webHidden/>
                            <w:sz w:val="36"/>
                            <w:szCs w:val="36"/>
                          </w:rPr>
                          <w:t>9</w:t>
                        </w:r>
                        <w:r w:rsidRPr="00CB08A5">
                          <w:rPr>
                            <w:noProof/>
                            <w:webHidden/>
                            <w:sz w:val="36"/>
                            <w:szCs w:val="36"/>
                          </w:rPr>
                          <w:fldChar w:fldCharType="end"/>
                        </w:r>
                      </w:hyperlink>
                    </w:p>
                    <w:p w14:paraId="1170FE18" w14:textId="26D783DA" w:rsidR="00CB08A5" w:rsidRPr="00CB08A5" w:rsidRDefault="00CB08A5">
                      <w:pPr>
                        <w:pStyle w:val="TM3"/>
                        <w:tabs>
                          <w:tab w:val="right" w:leader="dot" w:pos="9062"/>
                        </w:tabs>
                        <w:rPr>
                          <w:rFonts w:eastAsiaTheme="minorEastAsia"/>
                          <w:noProof/>
                          <w:sz w:val="36"/>
                          <w:szCs w:val="36"/>
                          <w:lang w:eastAsia="fr-FR"/>
                        </w:rPr>
                      </w:pPr>
                      <w:hyperlink r:id="rId19" w:anchor="_Toc122878661" w:history="1">
                        <w:r w:rsidRPr="00CB08A5">
                          <w:rPr>
                            <w:rStyle w:val="Lienhypertexte"/>
                            <w:i/>
                            <w:iCs/>
                            <w:noProof/>
                            <w:sz w:val="36"/>
                            <w:szCs w:val="36"/>
                          </w:rPr>
                          <w:t>1-1Service de la comptabilité :</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61 \h </w:instrText>
                        </w:r>
                        <w:r w:rsidRPr="00CB08A5">
                          <w:rPr>
                            <w:noProof/>
                            <w:webHidden/>
                            <w:sz w:val="36"/>
                            <w:szCs w:val="36"/>
                          </w:rPr>
                        </w:r>
                        <w:r w:rsidRPr="00CB08A5">
                          <w:rPr>
                            <w:noProof/>
                            <w:webHidden/>
                            <w:sz w:val="36"/>
                            <w:szCs w:val="36"/>
                          </w:rPr>
                          <w:fldChar w:fldCharType="separate"/>
                        </w:r>
                        <w:r w:rsidRPr="00CB08A5">
                          <w:rPr>
                            <w:noProof/>
                            <w:webHidden/>
                            <w:sz w:val="36"/>
                            <w:szCs w:val="36"/>
                          </w:rPr>
                          <w:t>9</w:t>
                        </w:r>
                        <w:r w:rsidRPr="00CB08A5">
                          <w:rPr>
                            <w:noProof/>
                            <w:webHidden/>
                            <w:sz w:val="36"/>
                            <w:szCs w:val="36"/>
                          </w:rPr>
                          <w:fldChar w:fldCharType="end"/>
                        </w:r>
                      </w:hyperlink>
                    </w:p>
                    <w:p w14:paraId="36D0A082" w14:textId="186E042B" w:rsidR="00CB08A5" w:rsidRPr="00CB08A5" w:rsidRDefault="00CB08A5">
                      <w:pPr>
                        <w:pStyle w:val="TM3"/>
                        <w:tabs>
                          <w:tab w:val="right" w:leader="dot" w:pos="9062"/>
                        </w:tabs>
                        <w:rPr>
                          <w:rFonts w:eastAsiaTheme="minorEastAsia"/>
                          <w:noProof/>
                          <w:sz w:val="36"/>
                          <w:szCs w:val="36"/>
                          <w:lang w:eastAsia="fr-FR"/>
                        </w:rPr>
                      </w:pPr>
                      <w:hyperlink r:id="rId20" w:anchor="_Toc122878662" w:history="1">
                        <w:r w:rsidRPr="00CB08A5">
                          <w:rPr>
                            <w:rStyle w:val="Lienhypertexte"/>
                            <w:i/>
                            <w:iCs/>
                            <w:noProof/>
                            <w:sz w:val="36"/>
                            <w:szCs w:val="36"/>
                          </w:rPr>
                          <w:t>1-2Service commerce et marketing digital :</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62 \h </w:instrText>
                        </w:r>
                        <w:r w:rsidRPr="00CB08A5">
                          <w:rPr>
                            <w:noProof/>
                            <w:webHidden/>
                            <w:sz w:val="36"/>
                            <w:szCs w:val="36"/>
                          </w:rPr>
                        </w:r>
                        <w:r w:rsidRPr="00CB08A5">
                          <w:rPr>
                            <w:noProof/>
                            <w:webHidden/>
                            <w:sz w:val="36"/>
                            <w:szCs w:val="36"/>
                          </w:rPr>
                          <w:fldChar w:fldCharType="separate"/>
                        </w:r>
                        <w:r w:rsidRPr="00CB08A5">
                          <w:rPr>
                            <w:noProof/>
                            <w:webHidden/>
                            <w:sz w:val="36"/>
                            <w:szCs w:val="36"/>
                          </w:rPr>
                          <w:t>14</w:t>
                        </w:r>
                        <w:r w:rsidRPr="00CB08A5">
                          <w:rPr>
                            <w:noProof/>
                            <w:webHidden/>
                            <w:sz w:val="36"/>
                            <w:szCs w:val="36"/>
                          </w:rPr>
                          <w:fldChar w:fldCharType="end"/>
                        </w:r>
                      </w:hyperlink>
                    </w:p>
                    <w:p w14:paraId="7CAA6122" w14:textId="277FA4A4" w:rsidR="00CB08A5" w:rsidRPr="00CB08A5" w:rsidRDefault="00CB08A5">
                      <w:pPr>
                        <w:pStyle w:val="TM1"/>
                        <w:tabs>
                          <w:tab w:val="right" w:leader="dot" w:pos="9062"/>
                        </w:tabs>
                        <w:rPr>
                          <w:rFonts w:eastAsiaTheme="minorEastAsia"/>
                          <w:noProof/>
                          <w:sz w:val="36"/>
                          <w:szCs w:val="36"/>
                          <w:lang w:eastAsia="fr-FR"/>
                        </w:rPr>
                      </w:pPr>
                      <w:hyperlink r:id="rId21" w:anchor="_Toc122878665" w:history="1">
                        <w:r w:rsidRPr="00CB08A5">
                          <w:rPr>
                            <w:rStyle w:val="Lienhypertexte"/>
                            <w:rFonts w:ascii="Algerian" w:hAnsi="Algerian"/>
                            <w:noProof/>
                            <w:sz w:val="36"/>
                            <w:szCs w:val="36"/>
                            <w:lang w:val="en-US"/>
                          </w:rPr>
                          <w:t>conclusion</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65 \h </w:instrText>
                        </w:r>
                        <w:r w:rsidRPr="00CB08A5">
                          <w:rPr>
                            <w:noProof/>
                            <w:webHidden/>
                            <w:sz w:val="36"/>
                            <w:szCs w:val="36"/>
                          </w:rPr>
                        </w:r>
                        <w:r w:rsidRPr="00CB08A5">
                          <w:rPr>
                            <w:noProof/>
                            <w:webHidden/>
                            <w:sz w:val="36"/>
                            <w:szCs w:val="36"/>
                          </w:rPr>
                          <w:fldChar w:fldCharType="separate"/>
                        </w:r>
                        <w:r w:rsidRPr="00CB08A5">
                          <w:rPr>
                            <w:noProof/>
                            <w:webHidden/>
                            <w:sz w:val="36"/>
                            <w:szCs w:val="36"/>
                          </w:rPr>
                          <w:t>20</w:t>
                        </w:r>
                        <w:r w:rsidRPr="00CB08A5">
                          <w:rPr>
                            <w:noProof/>
                            <w:webHidden/>
                            <w:sz w:val="36"/>
                            <w:szCs w:val="36"/>
                          </w:rPr>
                          <w:fldChar w:fldCharType="end"/>
                        </w:r>
                      </w:hyperlink>
                    </w:p>
                    <w:p w14:paraId="2F5D4140" w14:textId="713D00F2" w:rsidR="00CB08A5" w:rsidRPr="00CB08A5" w:rsidRDefault="00CB08A5">
                      <w:pPr>
                        <w:pStyle w:val="TM1"/>
                        <w:tabs>
                          <w:tab w:val="right" w:leader="dot" w:pos="9062"/>
                        </w:tabs>
                        <w:rPr>
                          <w:rFonts w:eastAsiaTheme="minorEastAsia"/>
                          <w:noProof/>
                          <w:sz w:val="36"/>
                          <w:szCs w:val="36"/>
                          <w:lang w:eastAsia="fr-FR"/>
                        </w:rPr>
                      </w:pPr>
                      <w:hyperlink r:id="rId22" w:anchor="_Toc122878666" w:history="1">
                        <w:r w:rsidRPr="00CB08A5">
                          <w:rPr>
                            <w:rStyle w:val="Lienhypertexte"/>
                            <w:rFonts w:ascii="Algerian" w:hAnsi="Algerian"/>
                            <w:noProof/>
                            <w:sz w:val="36"/>
                            <w:szCs w:val="36"/>
                            <w:lang w:val="en-US"/>
                          </w:rPr>
                          <w:t>Les annexes</w:t>
                        </w:r>
                        <w:r w:rsidRPr="00CB08A5">
                          <w:rPr>
                            <w:noProof/>
                            <w:webHidden/>
                            <w:sz w:val="36"/>
                            <w:szCs w:val="36"/>
                          </w:rPr>
                          <w:tab/>
                        </w:r>
                        <w:r w:rsidRPr="00CB08A5">
                          <w:rPr>
                            <w:noProof/>
                            <w:webHidden/>
                            <w:sz w:val="36"/>
                            <w:szCs w:val="36"/>
                          </w:rPr>
                          <w:fldChar w:fldCharType="begin"/>
                        </w:r>
                        <w:r w:rsidRPr="00CB08A5">
                          <w:rPr>
                            <w:noProof/>
                            <w:webHidden/>
                            <w:sz w:val="36"/>
                            <w:szCs w:val="36"/>
                          </w:rPr>
                          <w:instrText xml:space="preserve"> PAGEREF _Toc122878666 \h </w:instrText>
                        </w:r>
                        <w:r w:rsidRPr="00CB08A5">
                          <w:rPr>
                            <w:noProof/>
                            <w:webHidden/>
                            <w:sz w:val="36"/>
                            <w:szCs w:val="36"/>
                          </w:rPr>
                        </w:r>
                        <w:r w:rsidRPr="00CB08A5">
                          <w:rPr>
                            <w:noProof/>
                            <w:webHidden/>
                            <w:sz w:val="36"/>
                            <w:szCs w:val="36"/>
                          </w:rPr>
                          <w:fldChar w:fldCharType="separate"/>
                        </w:r>
                        <w:r w:rsidRPr="00CB08A5">
                          <w:rPr>
                            <w:noProof/>
                            <w:webHidden/>
                            <w:sz w:val="36"/>
                            <w:szCs w:val="36"/>
                          </w:rPr>
                          <w:t>21</w:t>
                        </w:r>
                        <w:r w:rsidRPr="00CB08A5">
                          <w:rPr>
                            <w:noProof/>
                            <w:webHidden/>
                            <w:sz w:val="36"/>
                            <w:szCs w:val="36"/>
                          </w:rPr>
                          <w:fldChar w:fldCharType="end"/>
                        </w:r>
                      </w:hyperlink>
                    </w:p>
                    <w:p w14:paraId="478EFCFA" w14:textId="279CFD4F" w:rsidR="000C54FB" w:rsidRPr="00CB08A5" w:rsidRDefault="000C54FB">
                      <w:pPr>
                        <w:rPr>
                          <w:sz w:val="36"/>
                          <w:szCs w:val="36"/>
                        </w:rPr>
                      </w:pPr>
                      <w:r w:rsidRPr="00CB08A5">
                        <w:rPr>
                          <w:b/>
                          <w:bCs/>
                          <w:sz w:val="36"/>
                          <w:szCs w:val="36"/>
                        </w:rPr>
                        <w:fldChar w:fldCharType="end"/>
                      </w:r>
                    </w:p>
                  </w:sdtContent>
                </w:sdt>
                <w:p w14:paraId="45713BA6" w14:textId="3CB6C9E1" w:rsidR="00FA1DCE" w:rsidRPr="00FA1DCE" w:rsidRDefault="00FA1DCE"/>
                <w:p w14:paraId="7F244163" w14:textId="197E16AB" w:rsidR="00350A10" w:rsidRDefault="00350A10">
                  <w:pPr>
                    <w:rPr>
                      <w:sz w:val="40"/>
                      <w:szCs w:val="40"/>
                    </w:rPr>
                  </w:pPr>
                  <w:r>
                    <w:rPr>
                      <w:sz w:val="40"/>
                      <w:szCs w:val="40"/>
                    </w:rPr>
                    <w:t xml:space="preserve"> </w:t>
                  </w:r>
                </w:p>
                <w:p w14:paraId="16FFCB79" w14:textId="77777777" w:rsidR="00997FBF" w:rsidRDefault="00997FBF">
                  <w:pPr>
                    <w:rPr>
                      <w:sz w:val="40"/>
                      <w:szCs w:val="40"/>
                    </w:rPr>
                  </w:pPr>
                </w:p>
                <w:p w14:paraId="26E04979" w14:textId="77777777" w:rsidR="00C9791E" w:rsidRDefault="00C9791E">
                  <w:pPr>
                    <w:rPr>
                      <w:sz w:val="40"/>
                      <w:szCs w:val="40"/>
                    </w:rPr>
                  </w:pPr>
                </w:p>
                <w:p w14:paraId="4EE4A7ED" w14:textId="77777777" w:rsidR="00C9791E" w:rsidRPr="00C9791E" w:rsidRDefault="00C9791E">
                  <w:pPr>
                    <w:rPr>
                      <w:sz w:val="40"/>
                      <w:szCs w:val="40"/>
                    </w:rPr>
                  </w:pPr>
                </w:p>
                <w:p w14:paraId="37FF33DB" w14:textId="15F86F6F" w:rsidR="00BB2813" w:rsidRPr="00BB2813" w:rsidRDefault="00BB2813">
                  <w:pPr>
                    <w:rPr>
                      <w:sz w:val="32"/>
                      <w:szCs w:val="32"/>
                    </w:rPr>
                  </w:pPr>
                </w:p>
              </w:txbxContent>
            </v:textbox>
          </v:shape>
        </w:pict>
      </w:r>
    </w:p>
    <w:p w14:paraId="2F434D54" w14:textId="326FE725" w:rsidR="00C818EC" w:rsidRPr="00C818EC" w:rsidRDefault="00C818EC" w:rsidP="00C818EC"/>
    <w:p w14:paraId="7683926E" w14:textId="30957335" w:rsidR="00C818EC" w:rsidRPr="00C818EC" w:rsidRDefault="00C818EC" w:rsidP="00C818EC"/>
    <w:p w14:paraId="70718BCC" w14:textId="4F0CFF41" w:rsidR="00C818EC" w:rsidRPr="00C818EC" w:rsidRDefault="00C818EC" w:rsidP="00C818EC"/>
    <w:p w14:paraId="40A93B0D" w14:textId="374B44C7" w:rsidR="00C818EC" w:rsidRPr="00C818EC" w:rsidRDefault="00C818EC" w:rsidP="00C818EC"/>
    <w:p w14:paraId="5D9A6513" w14:textId="0724817E" w:rsidR="00C818EC" w:rsidRPr="00C818EC" w:rsidRDefault="00C818EC" w:rsidP="00C818EC"/>
    <w:p w14:paraId="1E886E5B" w14:textId="72FE59A5" w:rsidR="00C818EC" w:rsidRPr="00C818EC" w:rsidRDefault="00C818EC" w:rsidP="00C818EC"/>
    <w:p w14:paraId="22C1FED0" w14:textId="78DD49C5" w:rsidR="00C818EC" w:rsidRPr="00C818EC" w:rsidRDefault="00C818EC" w:rsidP="00C818EC"/>
    <w:p w14:paraId="030875A2" w14:textId="76958D02" w:rsidR="00C818EC" w:rsidRPr="00C818EC" w:rsidRDefault="00C818EC" w:rsidP="00C818EC"/>
    <w:p w14:paraId="624F78AB" w14:textId="1DD51B1B" w:rsidR="00C818EC" w:rsidRPr="0031697D" w:rsidRDefault="00C818EC" w:rsidP="00C818EC">
      <w:pPr>
        <w:rPr>
          <w:vanish/>
          <w:specVanish/>
        </w:rPr>
      </w:pPr>
    </w:p>
    <w:p w14:paraId="137D8C44" w14:textId="497EFE24" w:rsidR="00C818EC" w:rsidRDefault="00C818EC" w:rsidP="00C818EC">
      <w:pPr>
        <w:tabs>
          <w:tab w:val="left" w:pos="2160"/>
        </w:tabs>
      </w:pPr>
      <w:r>
        <w:tab/>
      </w:r>
    </w:p>
    <w:p w14:paraId="27E8958E" w14:textId="20BE2056" w:rsidR="00C818EC" w:rsidRDefault="00C818EC" w:rsidP="00C818EC">
      <w:pPr>
        <w:tabs>
          <w:tab w:val="left" w:pos="2160"/>
        </w:tabs>
      </w:pPr>
    </w:p>
    <w:p w14:paraId="38EB3C1D" w14:textId="336DF935" w:rsidR="00C818EC" w:rsidRDefault="00C818EC" w:rsidP="00C818EC">
      <w:pPr>
        <w:tabs>
          <w:tab w:val="left" w:pos="2160"/>
        </w:tabs>
      </w:pPr>
    </w:p>
    <w:p w14:paraId="1CFE2379" w14:textId="5CA39BCB" w:rsidR="00C818EC" w:rsidRDefault="00C818EC" w:rsidP="00C818EC">
      <w:pPr>
        <w:tabs>
          <w:tab w:val="left" w:pos="2160"/>
        </w:tabs>
      </w:pPr>
    </w:p>
    <w:p w14:paraId="0B9C957D" w14:textId="111F8E9E" w:rsidR="00C818EC" w:rsidRDefault="00C818EC" w:rsidP="00C818EC">
      <w:pPr>
        <w:tabs>
          <w:tab w:val="left" w:pos="2160"/>
        </w:tabs>
      </w:pPr>
    </w:p>
    <w:p w14:paraId="471C437C" w14:textId="2255CD3B" w:rsidR="00C818EC" w:rsidRDefault="00C818EC" w:rsidP="00C818EC">
      <w:pPr>
        <w:tabs>
          <w:tab w:val="left" w:pos="2160"/>
        </w:tabs>
      </w:pPr>
    </w:p>
    <w:p w14:paraId="05C324E9" w14:textId="7B70352E" w:rsidR="00C818EC" w:rsidRDefault="00C818EC" w:rsidP="00C818EC">
      <w:pPr>
        <w:tabs>
          <w:tab w:val="left" w:pos="2160"/>
        </w:tabs>
        <w:rPr>
          <w:sz w:val="52"/>
          <w:szCs w:val="52"/>
        </w:rPr>
      </w:pPr>
    </w:p>
    <w:p w14:paraId="1B67C656" w14:textId="59B42510" w:rsidR="00E668EF" w:rsidRPr="00E668EF" w:rsidRDefault="00E668EF" w:rsidP="00E668EF"/>
    <w:p w14:paraId="6EFEC7A7" w14:textId="3F3E40A3" w:rsidR="00E668EF" w:rsidRPr="00E668EF" w:rsidRDefault="00E668EF" w:rsidP="00E668EF"/>
    <w:p w14:paraId="52428781" w14:textId="1D2373CB" w:rsidR="00E668EF" w:rsidRPr="00E668EF" w:rsidRDefault="00E668EF" w:rsidP="00E668EF"/>
    <w:p w14:paraId="28DE6836" w14:textId="7750B016" w:rsidR="00E668EF" w:rsidRPr="00E668EF" w:rsidRDefault="00E668EF" w:rsidP="00E668EF"/>
    <w:p w14:paraId="6D803F57" w14:textId="6C0AD67A" w:rsidR="00E668EF" w:rsidRPr="00E668EF" w:rsidRDefault="00E668EF" w:rsidP="00E668EF"/>
    <w:p w14:paraId="76D2F97B" w14:textId="16B9EAEF" w:rsidR="00E668EF" w:rsidRPr="00E668EF" w:rsidRDefault="00E668EF" w:rsidP="00E668EF"/>
    <w:p w14:paraId="7576810D" w14:textId="5E41D2B2" w:rsidR="00E668EF" w:rsidRPr="00E668EF" w:rsidRDefault="00E668EF" w:rsidP="00E668EF"/>
    <w:p w14:paraId="1E3CE3FD" w14:textId="210314EA" w:rsidR="00E668EF" w:rsidRPr="00E668EF" w:rsidRDefault="00E668EF" w:rsidP="00E668EF"/>
    <w:p w14:paraId="0E460ABC" w14:textId="30168AD7" w:rsidR="00E668EF" w:rsidRPr="00E668EF" w:rsidRDefault="00E668EF" w:rsidP="00E668EF"/>
    <w:p w14:paraId="6BD92AF3" w14:textId="0551AC1C" w:rsidR="00E668EF" w:rsidRPr="00E668EF" w:rsidRDefault="00E668EF" w:rsidP="00E668EF"/>
    <w:p w14:paraId="29445D27" w14:textId="3EB676BD" w:rsidR="00E668EF" w:rsidRPr="00E668EF" w:rsidRDefault="00E668EF" w:rsidP="00E668EF"/>
    <w:p w14:paraId="78F5F4C4" w14:textId="0EBC07AE" w:rsidR="00E668EF" w:rsidRDefault="00E668EF" w:rsidP="00E668EF">
      <w:pPr>
        <w:rPr>
          <w:sz w:val="32"/>
          <w:szCs w:val="32"/>
        </w:rPr>
      </w:pPr>
    </w:p>
    <w:p w14:paraId="5E7F5714" w14:textId="7C50EB03" w:rsidR="00E668EF" w:rsidRDefault="00E668EF" w:rsidP="00E668EF">
      <w:pPr>
        <w:tabs>
          <w:tab w:val="left" w:pos="1955"/>
        </w:tabs>
      </w:pPr>
      <w:r>
        <w:tab/>
      </w:r>
    </w:p>
    <w:p w14:paraId="2801E2A3" w14:textId="5F8BAC66" w:rsidR="00E668EF" w:rsidRDefault="00000000" w:rsidP="00E668EF">
      <w:pPr>
        <w:tabs>
          <w:tab w:val="left" w:pos="1955"/>
        </w:tabs>
      </w:pPr>
      <w:r>
        <w:rPr>
          <w:noProof/>
        </w:rPr>
        <w:pict w14:anchorId="2C84039F">
          <v:shape id="Zone de texte 11" o:spid="_x0000_s1050" type="#_x0000_t202" style="position:absolute;margin-left:-64.4pt;margin-top:-64.4pt;width:120pt;height:63.8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" fillcolor="white [3201]" stroked="f" strokeweight=".5pt">
            <v:textbox>
              <w:txbxContent>
                <w:p w14:paraId="0531008D" w14:textId="66623B71" w:rsidR="00E668EF" w:rsidRDefault="00E668EF"/>
              </w:txbxContent>
            </v:textbox>
          </v:shape>
        </w:pict>
      </w:r>
    </w:p>
    <w:p w14:paraId="6B9AA634" w14:textId="730BC0C8" w:rsidR="00E668EF" w:rsidRPr="00BA5E35" w:rsidRDefault="00F55EEA" w:rsidP="00E668EF">
      <w:pPr>
        <w:tabs>
          <w:tab w:val="left" w:pos="3056"/>
        </w:tabs>
        <w:rPr>
          <w:rFonts w:ascii="Algerian" w:hAnsi="Algerian"/>
          <w:sz w:val="72"/>
          <w:szCs w:val="72"/>
        </w:rPr>
      </w:pPr>
      <w:r>
        <w:rPr>
          <w:noProof/>
        </w:rPr>
        <w:lastRenderedPageBreak/>
        <w:pict w14:anchorId="662F4071">
          <v:shape id="Zone de texte 13" o:spid="_x0000_s1048" type="#_x0000_t202" style="position:absolute;margin-left:121.9pt;margin-top:-50.95pt;width:282.1pt;height:56.55pt;z-index:251669504;visibility:visible;mso-width-relative:margin;mso-height-relative:margin" fillcolor="white [3201]" strokecolor="black [3213]" strokeweight="2.25pt">
            <v:textbox>
              <w:txbxContent>
                <w:p w14:paraId="4B8E0AD9" w14:textId="038E6EF1" w:rsidR="00BA5E35" w:rsidRPr="00FA1DCE" w:rsidRDefault="00BA5E35" w:rsidP="00F55EEA">
                  <w:pPr>
                    <w:pStyle w:val="Titre1"/>
                    <w:jc w:val="center"/>
                    <w:rPr>
                      <w:rFonts w:ascii="Algerian" w:hAnsi="Algerian"/>
                      <w:color w:val="auto"/>
                      <w:sz w:val="44"/>
                      <w:szCs w:val="44"/>
                    </w:rPr>
                  </w:pPr>
                  <w:bookmarkStart w:id="1" w:name="_Toc122878655"/>
                  <w:r w:rsidRPr="00FA1DCE">
                    <w:rPr>
                      <w:rFonts w:ascii="Algerian" w:hAnsi="Algerian"/>
                      <w:color w:val="auto"/>
                      <w:sz w:val="44"/>
                      <w:szCs w:val="44"/>
                    </w:rPr>
                    <w:t>INTRODUCTION</w:t>
                  </w:r>
                  <w:bookmarkEnd w:id="1"/>
                </w:p>
              </w:txbxContent>
            </v:textbox>
          </v:shape>
        </w:pict>
      </w:r>
      <w:r w:rsidR="00000000">
        <w:rPr>
          <w:noProof/>
        </w:rPr>
        <w:pict w14:anchorId="62100F0A">
          <v:shape id="Zone de texte 14" o:spid="_x0000_s1047" type="#_x0000_t202" style="position:absolute;margin-left:-38.3pt;margin-top:27.8pt;width:533.75pt;height:669.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" fillcolor="white [3201]" stroked="f" strokeweight=".5pt">
            <v:textbox style="mso-next-textbox:#Zone de texte 14">
              <w:txbxContent>
                <w:p w14:paraId="243A723F" w14:textId="77777777" w:rsidR="007E5ED0" w:rsidRDefault="007E5ED0" w:rsidP="00F24A2B">
                  <w:pPr>
                    <w:rPr>
                      <w:rFonts w:ascii="Helvetica" w:hAnsi="Helvetica" w:cs="Helvetica"/>
                      <w:sz w:val="24"/>
                      <w:szCs w:val="24"/>
                    </w:rPr>
                  </w:pPr>
                </w:p>
                <w:p w14:paraId="4FD95B9B" w14:textId="48634AD4" w:rsidR="00F24A2B" w:rsidRPr="00BB2813" w:rsidRDefault="00F24A2B" w:rsidP="00F24A2B">
                  <w:pPr>
                    <w:rPr>
                      <w:rFonts w:ascii="Helvetica" w:hAnsi="Helvetica" w:cs="Helvetica"/>
                      <w:sz w:val="36"/>
                      <w:szCs w:val="36"/>
                    </w:rPr>
                  </w:pPr>
                  <w:r w:rsidRPr="00BB2813">
                    <w:rPr>
                      <w:rFonts w:ascii="Helvetica" w:hAnsi="Helvetica" w:cs="Helvetica"/>
                      <w:sz w:val="36"/>
                      <w:szCs w:val="36"/>
                    </w:rPr>
                    <w:t xml:space="preserve">La formation au sein de l’établissement Excel est une étape très importante pour le stagiaire, car c’est là où il apprend les notions de base et les procédures théoriques afin de mieux se préparer pour affronter le monde réel du travail. Il est donc nécessaire d’effectuer des stages de perfectionnement au sein des entreprises ou des établissements pour mieux découvrir le monde du travail, c’est aussi une activité pédagogique fondamentale qui permet aux stagiaires d’élargir leurs connaissances. </w:t>
                  </w:r>
                </w:p>
                <w:p w14:paraId="088A9ADA" w14:textId="77777777" w:rsidR="007E5ED0" w:rsidRPr="00BB2813" w:rsidRDefault="007E5ED0" w:rsidP="00F24A2B">
                  <w:pPr>
                    <w:rPr>
                      <w:rFonts w:ascii="Helvetica" w:hAnsi="Helvetica" w:cs="Helvetica"/>
                      <w:sz w:val="36"/>
                      <w:szCs w:val="36"/>
                    </w:rPr>
                  </w:pPr>
                </w:p>
                <w:p w14:paraId="7740BD6C" w14:textId="713D9C72" w:rsidR="00F24A2B" w:rsidRPr="00BB2813" w:rsidRDefault="00F24A2B" w:rsidP="00F24A2B">
                  <w:pPr>
                    <w:rPr>
                      <w:rFonts w:ascii="Helvetica" w:hAnsi="Helvetica" w:cs="Helvetica"/>
                      <w:sz w:val="36"/>
                      <w:szCs w:val="36"/>
                    </w:rPr>
                  </w:pPr>
                  <w:r w:rsidRPr="00BB2813">
                    <w:rPr>
                      <w:rFonts w:ascii="Helvetica" w:hAnsi="Helvetica" w:cs="Helvetica"/>
                      <w:sz w:val="36"/>
                      <w:szCs w:val="36"/>
                    </w:rPr>
                    <w:t xml:space="preserve">Ce rapport présente le travail que j’ai effectué lors de mon stage au sein le centre de simulation a l’institut Excel Au-delà d’enrichir mes connaissances professionnelles, ce stage m’a permis de comprendre </w:t>
                  </w:r>
                  <w:r w:rsidR="003F2ABD" w:rsidRPr="00BB2813">
                    <w:rPr>
                      <w:rFonts w:ascii="Helvetica" w:hAnsi="Helvetica" w:cs="Helvetica"/>
                      <w:sz w:val="36"/>
                      <w:szCs w:val="36"/>
                    </w:rPr>
                    <w:t>tous les processus de la comptabilité et e-commerce</w:t>
                  </w:r>
                  <w:r w:rsidRPr="00BB2813">
                    <w:rPr>
                      <w:rFonts w:ascii="Helvetica" w:hAnsi="Helvetica" w:cs="Helvetica"/>
                      <w:sz w:val="36"/>
                      <w:szCs w:val="36"/>
                    </w:rPr>
                    <w:t>. Je vais aussi vous décrire les différentes missions et tâches que j’ai pu effectuer au sein de cette entreprise, et les nombreuses choses que j’ai pu acquérir.</w:t>
                  </w:r>
                </w:p>
                <w:p w14:paraId="63A7BF24" w14:textId="77777777" w:rsidR="007E5ED0" w:rsidRPr="00BB2813" w:rsidRDefault="007E5ED0" w:rsidP="00F24A2B">
                  <w:pPr>
                    <w:rPr>
                      <w:rFonts w:ascii="Helvetica" w:hAnsi="Helvetica" w:cs="Helvetica"/>
                      <w:sz w:val="36"/>
                      <w:szCs w:val="36"/>
                    </w:rPr>
                  </w:pPr>
                </w:p>
                <w:p w14:paraId="1823CF2C" w14:textId="0781E911" w:rsidR="00F24A2B" w:rsidRPr="007E5ED0" w:rsidRDefault="00F24A2B" w:rsidP="00F24A2B">
                  <w:pPr>
                    <w:rPr>
                      <w:rFonts w:ascii="Helvetica" w:hAnsi="Helvetica" w:cs="Helvetica"/>
                      <w:sz w:val="24"/>
                      <w:szCs w:val="24"/>
                    </w:rPr>
                  </w:pPr>
                  <w:r w:rsidRPr="00BB2813">
                    <w:rPr>
                      <w:rFonts w:ascii="Helvetica" w:hAnsi="Helvetica" w:cs="Helvetica"/>
                      <w:sz w:val="36"/>
                      <w:szCs w:val="36"/>
                    </w:rPr>
                    <w:t>L’élaboration de ce rapport a pour principale source les différents enseignements tirés de la pratique journalière des tâches auxquelles j’étais affecté.</w:t>
                  </w:r>
                </w:p>
              </w:txbxContent>
            </v:textbox>
          </v:shape>
        </w:pict>
      </w:r>
      <w:r w:rsidR="00000000">
        <w:rPr>
          <w:noProof/>
        </w:rPr>
        <w:pict w14:anchorId="747BD46C">
          <v:shape id="Zone de texte 20" o:spid="_x0000_s1049" type="#_x0000_t202" style="position:absolute;margin-left:-65.1pt;margin-top:-61.3pt;width:118.5pt;height:63.1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" fillcolor="white [3201]" stroked="f" strokeweight=".5pt">
            <v:textbox>
              <w:txbxContent>
                <w:p w14:paraId="22B6CB53" w14:textId="1A0A5C0B" w:rsidR="0000069E" w:rsidRDefault="0000069E">
                  <w:r>
                    <w:rPr>
                      <w:noProof/>
                    </w:rPr>
                    <w:drawing>
                      <wp:inline distT="0" distB="0" distL="0" distR="0" wp14:anchorId="1A79D2A9" wp14:editId="0CB8CE5E">
                        <wp:extent cx="1447946" cy="829776"/>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1963" cy="832078"/>
                                </a:xfrm>
                                <a:prstGeom prst="rect">
                                  <a:avLst/>
                                </a:prstGeom>
                                <a:noFill/>
                                <a:ln>
                                  <a:noFill/>
                                </a:ln>
                              </pic:spPr>
                            </pic:pic>
                          </a:graphicData>
                        </a:graphic>
                      </wp:inline>
                    </w:drawing>
                  </w:r>
                </w:p>
              </w:txbxContent>
            </v:textbox>
          </v:shape>
        </w:pict>
      </w:r>
      <w:r w:rsidR="00BA5E35">
        <w:t xml:space="preserve">                               </w:t>
      </w:r>
    </w:p>
    <w:p w14:paraId="6FBF52ED" w14:textId="19DD513A" w:rsidR="00E668EF" w:rsidRDefault="00E668EF" w:rsidP="00E668EF">
      <w:pPr>
        <w:tabs>
          <w:tab w:val="left" w:pos="1955"/>
        </w:tabs>
      </w:pPr>
    </w:p>
    <w:p w14:paraId="5A81CCC0" w14:textId="4098C1CF" w:rsidR="00E668EF" w:rsidRDefault="00E668EF" w:rsidP="00BA5E35">
      <w:pPr>
        <w:tabs>
          <w:tab w:val="left" w:pos="1955"/>
        </w:tabs>
        <w:jc w:val="center"/>
      </w:pPr>
    </w:p>
    <w:p w14:paraId="3F4FF6CB" w14:textId="79BBA65B" w:rsidR="00E668EF" w:rsidRDefault="00E668EF" w:rsidP="00E668EF">
      <w:pPr>
        <w:tabs>
          <w:tab w:val="left" w:pos="1955"/>
        </w:tabs>
      </w:pPr>
    </w:p>
    <w:p w14:paraId="255114E8" w14:textId="6941D793" w:rsidR="00E668EF" w:rsidRDefault="00E668EF" w:rsidP="00E668EF">
      <w:pPr>
        <w:tabs>
          <w:tab w:val="left" w:pos="1955"/>
        </w:tabs>
      </w:pPr>
    </w:p>
    <w:p w14:paraId="1DF80D54" w14:textId="50240AB5" w:rsidR="00256437" w:rsidRPr="00256437" w:rsidRDefault="00256437" w:rsidP="00256437"/>
    <w:p w14:paraId="11BBAEA1" w14:textId="6827070A" w:rsidR="00256437" w:rsidRPr="00256437" w:rsidRDefault="00256437" w:rsidP="00256437"/>
    <w:p w14:paraId="3C45FF72" w14:textId="64659912" w:rsidR="00256437" w:rsidRPr="00256437" w:rsidRDefault="00256437" w:rsidP="00256437"/>
    <w:p w14:paraId="28AE2D85" w14:textId="3D1502F6" w:rsidR="00256437" w:rsidRPr="00256437" w:rsidRDefault="00256437" w:rsidP="00256437"/>
    <w:p w14:paraId="6A1F6152" w14:textId="50E56B58" w:rsidR="00256437" w:rsidRPr="00256437" w:rsidRDefault="00256437" w:rsidP="00256437"/>
    <w:p w14:paraId="0C53DFAC" w14:textId="08B86EA7" w:rsidR="00256437" w:rsidRPr="00256437" w:rsidRDefault="00256437" w:rsidP="00256437"/>
    <w:p w14:paraId="2679B3BE" w14:textId="25F146E8" w:rsidR="00256437" w:rsidRPr="00256437" w:rsidRDefault="00256437" w:rsidP="00256437"/>
    <w:p w14:paraId="343A05AD" w14:textId="30F89E0F" w:rsidR="00256437" w:rsidRPr="00256437" w:rsidRDefault="00256437" w:rsidP="00256437"/>
    <w:p w14:paraId="4CD4619E" w14:textId="0AB1BEC5" w:rsidR="00256437" w:rsidRPr="00256437" w:rsidRDefault="00256437" w:rsidP="00256437"/>
    <w:p w14:paraId="5FF05345" w14:textId="21B777C1" w:rsidR="00256437" w:rsidRPr="00256437" w:rsidRDefault="00256437" w:rsidP="00256437"/>
    <w:p w14:paraId="1679D9FE" w14:textId="5BACA590" w:rsidR="00256437" w:rsidRPr="00256437" w:rsidRDefault="00256437" w:rsidP="00256437"/>
    <w:p w14:paraId="09585950" w14:textId="1D66F6EE" w:rsidR="00256437" w:rsidRPr="00256437" w:rsidRDefault="00256437" w:rsidP="00256437"/>
    <w:p w14:paraId="121BCA07" w14:textId="4F221F8C" w:rsidR="00256437" w:rsidRPr="00256437" w:rsidRDefault="00256437" w:rsidP="00256437"/>
    <w:p w14:paraId="6B210FC1" w14:textId="6E664D68" w:rsidR="00256437" w:rsidRPr="00256437" w:rsidRDefault="00256437" w:rsidP="00256437"/>
    <w:p w14:paraId="65B47701" w14:textId="574654AD" w:rsidR="00256437" w:rsidRPr="00256437" w:rsidRDefault="00256437" w:rsidP="00256437"/>
    <w:p w14:paraId="402B5F98" w14:textId="5AFF0F87" w:rsidR="00256437" w:rsidRPr="00256437" w:rsidRDefault="00256437" w:rsidP="00256437"/>
    <w:p w14:paraId="0603888F" w14:textId="509A999C" w:rsidR="00256437" w:rsidRPr="00256437" w:rsidRDefault="00256437" w:rsidP="00256437"/>
    <w:p w14:paraId="5603D056" w14:textId="6B5C44D6" w:rsidR="00256437" w:rsidRPr="00256437" w:rsidRDefault="00256437" w:rsidP="00256437"/>
    <w:p w14:paraId="4DC9BE87" w14:textId="4F9F1363" w:rsidR="00256437" w:rsidRPr="00256437" w:rsidRDefault="00256437" w:rsidP="00256437"/>
    <w:p w14:paraId="24B7AEB5" w14:textId="35B62541" w:rsidR="00256437" w:rsidRPr="00256437" w:rsidRDefault="00256437" w:rsidP="00256437"/>
    <w:p w14:paraId="27BFFDBD" w14:textId="0B760E4F" w:rsidR="00256437" w:rsidRPr="00256437" w:rsidRDefault="00256437" w:rsidP="00256437"/>
    <w:p w14:paraId="4B0FAD96" w14:textId="338338DF" w:rsidR="00256437" w:rsidRDefault="00256437" w:rsidP="00256437"/>
    <w:p w14:paraId="4C2993A2" w14:textId="281EC57D" w:rsidR="00256437" w:rsidRDefault="00256437" w:rsidP="00256437">
      <w:pPr>
        <w:tabs>
          <w:tab w:val="left" w:pos="2922"/>
        </w:tabs>
      </w:pPr>
      <w:r>
        <w:tab/>
      </w:r>
    </w:p>
    <w:p w14:paraId="3F8B1311" w14:textId="7922BB6C" w:rsidR="00256437" w:rsidRDefault="00256437" w:rsidP="00256437">
      <w:pPr>
        <w:tabs>
          <w:tab w:val="left" w:pos="2922"/>
        </w:tabs>
      </w:pPr>
    </w:p>
    <w:p w14:paraId="78A8F11C" w14:textId="66F418EA" w:rsidR="00256437" w:rsidRDefault="00B062F6" w:rsidP="00256437">
      <w:pPr>
        <w:tabs>
          <w:tab w:val="left" w:pos="2922"/>
        </w:tabs>
      </w:pPr>
      <w:r>
        <w:rPr>
          <w:noProof/>
        </w:rPr>
        <w:lastRenderedPageBreak/>
        <w:pict w14:anchorId="35EF2A64">
          <v:shape id="Zone de texte 17" o:spid="_x0000_s1044" type="#_x0000_t202" style="position:absolute;margin-left:124.7pt;margin-top:-46.45pt;width:301.95pt;height:57.6pt;z-index:251672576;visibility:visible;mso-width-relative:margin;mso-height-relative:margin" fillcolor="white [3201]" strokecolor="black [3213]" strokeweight="2.25pt">
            <v:textbox>
              <w:txbxContent>
                <w:p w14:paraId="3620B13A" w14:textId="3B82855F" w:rsidR="00256437" w:rsidRPr="00850881" w:rsidRDefault="00256437" w:rsidP="00850881">
                  <w:pPr>
                    <w:pStyle w:val="Titre1"/>
                    <w:jc w:val="center"/>
                    <w:rPr>
                      <w:rFonts w:ascii="Algerian" w:hAnsi="Algerian"/>
                      <w:color w:val="auto"/>
                      <w:sz w:val="44"/>
                      <w:szCs w:val="44"/>
                      <w:lang w:val="en-US"/>
                    </w:rPr>
                  </w:pPr>
                  <w:bookmarkStart w:id="2" w:name="_Toc122878656"/>
                  <w:r w:rsidRPr="00850881">
                    <w:rPr>
                      <w:rFonts w:ascii="Algerian" w:hAnsi="Algerian"/>
                      <w:color w:val="auto"/>
                      <w:sz w:val="44"/>
                      <w:szCs w:val="44"/>
                      <w:lang w:val="en-US"/>
                    </w:rPr>
                    <w:t>Chapitre</w:t>
                  </w:r>
                  <w:r w:rsidR="001C42CC" w:rsidRPr="00850881">
                    <w:rPr>
                      <w:rFonts w:ascii="Algerian" w:hAnsi="Algerian"/>
                      <w:color w:val="auto"/>
                      <w:sz w:val="44"/>
                      <w:szCs w:val="44"/>
                      <w:lang w:val="en-US"/>
                    </w:rPr>
                    <w:t>1</w:t>
                  </w:r>
                  <w:r w:rsidRPr="00850881">
                    <w:rPr>
                      <w:rFonts w:ascii="Algerian" w:hAnsi="Algerian"/>
                      <w:color w:val="auto"/>
                      <w:sz w:val="44"/>
                      <w:szCs w:val="44"/>
                      <w:lang w:val="en-US"/>
                    </w:rPr>
                    <w:t>:</w:t>
                  </w:r>
                  <w:bookmarkEnd w:id="2"/>
                </w:p>
              </w:txbxContent>
            </v:textbox>
          </v:shape>
        </w:pict>
      </w:r>
      <w:r w:rsidR="00F55EEA">
        <w:rPr>
          <w:noProof/>
        </w:rPr>
        <w:pict w14:anchorId="410F1735">
          <v:shape id="Zone de texte 18" o:spid="_x0000_s1043" type="#_x0000_t202" style="position:absolute;margin-left:-62.7pt;margin-top:11.95pt;width:553.05pt;height:722.1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" fillcolor="white [3201]" stroked="f" strokeweight=".5pt">
            <v:textbox>
              <w:txbxContent>
                <w:p w14:paraId="14CD335D" w14:textId="77777777" w:rsidR="00F55EEA" w:rsidRDefault="00F55EEA" w:rsidP="00F55EEA">
                  <w:pPr>
                    <w:pStyle w:val="Titre2"/>
                    <w:rPr>
                      <w:color w:val="auto"/>
                      <w:sz w:val="36"/>
                      <w:szCs w:val="36"/>
                      <w:lang w:val="en-US"/>
                    </w:rPr>
                  </w:pPr>
                </w:p>
                <w:p w14:paraId="160831C0" w14:textId="130DD5BB" w:rsidR="00F55EEA" w:rsidRPr="00F55EEA" w:rsidRDefault="00850881" w:rsidP="00F55EEA">
                  <w:pPr>
                    <w:pStyle w:val="Titre2"/>
                    <w:rPr>
                      <w:color w:val="auto"/>
                      <w:sz w:val="36"/>
                      <w:szCs w:val="36"/>
                      <w:lang w:val="en-US"/>
                    </w:rPr>
                  </w:pPr>
                  <w:bookmarkStart w:id="3" w:name="_Toc122878657"/>
                  <w:r w:rsidRPr="00850881">
                    <w:rPr>
                      <w:color w:val="auto"/>
                      <w:sz w:val="36"/>
                      <w:szCs w:val="36"/>
                      <w:lang w:val="en-US"/>
                    </w:rPr>
                    <w:t>1.</w:t>
                  </w:r>
                  <w:r w:rsidR="00874187" w:rsidRPr="00850881">
                    <w:rPr>
                      <w:color w:val="auto"/>
                      <w:sz w:val="36"/>
                      <w:szCs w:val="36"/>
                      <w:lang w:val="en-US"/>
                    </w:rPr>
                    <w:t>Identification de l’</w:t>
                  </w:r>
                  <w:r w:rsidR="0000069E" w:rsidRPr="00850881">
                    <w:rPr>
                      <w:color w:val="auto"/>
                      <w:sz w:val="36"/>
                      <w:szCs w:val="36"/>
                      <w:lang w:val="en-US"/>
                    </w:rPr>
                    <w:t>e</w:t>
                  </w:r>
                  <w:r w:rsidR="00874187" w:rsidRPr="00850881">
                    <w:rPr>
                      <w:color w:val="auto"/>
                      <w:sz w:val="36"/>
                      <w:szCs w:val="36"/>
                      <w:lang w:val="en-US"/>
                    </w:rPr>
                    <w:t>tablissement Excel</w:t>
                  </w:r>
                  <w:r w:rsidR="0000069E" w:rsidRPr="00850881">
                    <w:rPr>
                      <w:color w:val="auto"/>
                      <w:sz w:val="36"/>
                      <w:szCs w:val="36"/>
                      <w:lang w:val="en-US"/>
                    </w:rPr>
                    <w:t>:</w:t>
                  </w:r>
                  <w:bookmarkEnd w:id="3"/>
                  <w:r w:rsidR="00874187" w:rsidRPr="00850881">
                    <w:rPr>
                      <w:color w:val="auto"/>
                      <w:sz w:val="36"/>
                      <w:szCs w:val="36"/>
                      <w:lang w:val="en-US"/>
                    </w:rPr>
                    <w:t xml:space="preserve"> </w:t>
                  </w:r>
                </w:p>
                <w:p w14:paraId="37C20134" w14:textId="7CDE5720" w:rsidR="00874187" w:rsidRPr="00DF3220" w:rsidRDefault="00874DD8" w:rsidP="00874187">
                  <w:pPr>
                    <w:rPr>
                      <w:sz w:val="36"/>
                      <w:szCs w:val="36"/>
                    </w:rPr>
                  </w:pPr>
                  <w:r w:rsidRPr="00DF3220">
                    <w:rPr>
                      <w:sz w:val="36"/>
                      <w:szCs w:val="36"/>
                    </w:rPr>
                    <w:t>Le groupe des instituts EXCEL est le leader de la formation et du recrutement au Maroc, avec plus de 3000 stagiaires chaque année dans plus de 15 sites et plus de 35 filières, accrédites dans quatre principaux secteurs d’activités :</w:t>
                  </w:r>
                </w:p>
                <w:p w14:paraId="643D4F38" w14:textId="1F1503D8" w:rsidR="009319A0" w:rsidRPr="00DF3220" w:rsidRDefault="00874DD8" w:rsidP="009319A0">
                  <w:pPr>
                    <w:jc w:val="center"/>
                    <w:rPr>
                      <w:sz w:val="36"/>
                      <w:szCs w:val="36"/>
                    </w:rPr>
                  </w:pPr>
                  <w:r w:rsidRPr="00DF3220">
                    <w:rPr>
                      <w:sz w:val="36"/>
                      <w:szCs w:val="36"/>
                    </w:rPr>
                    <w:t>Secteur Paramédical.</w:t>
                  </w:r>
                </w:p>
                <w:p w14:paraId="3D7D76AE" w14:textId="12B1A76A" w:rsidR="00874DD8" w:rsidRPr="00DF3220" w:rsidRDefault="00874DD8" w:rsidP="009319A0">
                  <w:pPr>
                    <w:jc w:val="center"/>
                    <w:rPr>
                      <w:sz w:val="36"/>
                      <w:szCs w:val="36"/>
                    </w:rPr>
                  </w:pPr>
                  <w:r w:rsidRPr="00DF3220">
                    <w:rPr>
                      <w:sz w:val="36"/>
                      <w:szCs w:val="36"/>
                    </w:rPr>
                    <w:t>Secteur commerce, gestion et informatique.</w:t>
                  </w:r>
                </w:p>
                <w:p w14:paraId="4EDC06FE" w14:textId="1D1646CA" w:rsidR="00874DD8" w:rsidRPr="00DF3220" w:rsidRDefault="00874DD8" w:rsidP="009319A0">
                  <w:pPr>
                    <w:jc w:val="center"/>
                    <w:rPr>
                      <w:sz w:val="36"/>
                      <w:szCs w:val="36"/>
                    </w:rPr>
                  </w:pPr>
                  <w:r w:rsidRPr="00DF3220">
                    <w:rPr>
                      <w:sz w:val="36"/>
                      <w:szCs w:val="36"/>
                    </w:rPr>
                    <w:t>Secteur multimédia, communication et audiovisuel.</w:t>
                  </w:r>
                </w:p>
                <w:p w14:paraId="21D9C2DE" w14:textId="57DADEC6" w:rsidR="00874187" w:rsidRPr="00DF3220" w:rsidRDefault="00874DD8" w:rsidP="009319A0">
                  <w:pPr>
                    <w:jc w:val="center"/>
                    <w:rPr>
                      <w:sz w:val="36"/>
                      <w:szCs w:val="36"/>
                    </w:rPr>
                  </w:pPr>
                  <w:r w:rsidRPr="00DF3220">
                    <w:rPr>
                      <w:sz w:val="36"/>
                      <w:szCs w:val="36"/>
                    </w:rPr>
                    <w:t>Secteur bâtiment et travaux public</w:t>
                  </w:r>
                  <w:r w:rsidR="00BE735B" w:rsidRPr="00DF3220">
                    <w:rPr>
                      <w:sz w:val="36"/>
                      <w:szCs w:val="36"/>
                    </w:rPr>
                    <w:t xml:space="preserve"> </w:t>
                  </w:r>
                  <w:proofErr w:type="gramStart"/>
                  <w:r w:rsidRPr="00DF3220">
                    <w:rPr>
                      <w:sz w:val="36"/>
                      <w:szCs w:val="36"/>
                    </w:rPr>
                    <w:t>( BTP</w:t>
                  </w:r>
                  <w:proofErr w:type="gramEnd"/>
                  <w:r w:rsidRPr="00DF3220">
                    <w:rPr>
                      <w:sz w:val="36"/>
                      <w:szCs w:val="36"/>
                    </w:rPr>
                    <w:t>).</w:t>
                  </w:r>
                </w:p>
                <w:p w14:paraId="621433E7" w14:textId="209B2AF8" w:rsidR="00DF3220" w:rsidRPr="009319A0" w:rsidRDefault="00DF3220" w:rsidP="009319A0">
                  <w:pPr>
                    <w:pStyle w:val="NormalWeb"/>
                    <w:shd w:val="clear" w:color="auto" w:fill="FFFFFF"/>
                    <w:spacing w:before="0" w:beforeAutospacing="0" w:after="0" w:afterAutospacing="0"/>
                    <w:textAlignment w:val="baseline"/>
                    <w:rPr>
                      <w:rFonts w:ascii="Verdana" w:hAnsi="Verdana"/>
                      <w:color w:val="333333"/>
                      <w:sz w:val="18"/>
                      <w:szCs w:val="18"/>
                    </w:rPr>
                  </w:pPr>
                  <w:r w:rsidRPr="009319A0">
                    <w:rPr>
                      <w:rFonts w:ascii="Verdana" w:hAnsi="Verdana"/>
                      <w:color w:val="333333"/>
                      <w:sz w:val="32"/>
                      <w:szCs w:val="32"/>
                      <w:bdr w:val="none" w:sz="0" w:space="0" w:color="auto" w:frame="1"/>
                    </w:rPr>
                    <w:t> </w:t>
                  </w:r>
                </w:p>
                <w:p w14:paraId="0CC0DA90" w14:textId="5D8D74C4" w:rsidR="00DF3220" w:rsidRPr="00DF3220" w:rsidRDefault="00DF3220" w:rsidP="00874187">
                  <w:pPr>
                    <w:pStyle w:val="Paragraphedeliste"/>
                    <w:rPr>
                      <w:sz w:val="36"/>
                      <w:szCs w:val="36"/>
                    </w:rPr>
                  </w:pPr>
                </w:p>
                <w:p w14:paraId="16C574B9" w14:textId="301B97CD" w:rsidR="00DF3220" w:rsidRPr="00DF3220" w:rsidRDefault="00DF3220" w:rsidP="00874187">
                  <w:pPr>
                    <w:pStyle w:val="Paragraphedeliste"/>
                    <w:rPr>
                      <w:sz w:val="36"/>
                      <w:szCs w:val="36"/>
                    </w:rPr>
                  </w:pPr>
                </w:p>
                <w:p w14:paraId="2D9B6EF6" w14:textId="3EFCA4E4" w:rsidR="00DF3220" w:rsidRPr="00DF3220" w:rsidRDefault="00DF3220" w:rsidP="00874187">
                  <w:pPr>
                    <w:pStyle w:val="Paragraphedeliste"/>
                    <w:rPr>
                      <w:sz w:val="36"/>
                      <w:szCs w:val="36"/>
                    </w:rPr>
                  </w:pPr>
                </w:p>
                <w:p w14:paraId="7D4E8A47" w14:textId="491BC2A0" w:rsidR="00DF3220" w:rsidRDefault="00DF3220" w:rsidP="00874187">
                  <w:pPr>
                    <w:pStyle w:val="Paragraphedeliste"/>
                  </w:pPr>
                </w:p>
                <w:p w14:paraId="49063F47" w14:textId="0FB667C1" w:rsidR="00DF3220" w:rsidRDefault="00DF3220" w:rsidP="00874187">
                  <w:pPr>
                    <w:pStyle w:val="Paragraphedeliste"/>
                  </w:pPr>
                </w:p>
                <w:p w14:paraId="63B70C3C" w14:textId="005D51B0" w:rsidR="00DF3220" w:rsidRDefault="00DF3220" w:rsidP="00874187">
                  <w:pPr>
                    <w:pStyle w:val="Paragraphedeliste"/>
                  </w:pPr>
                </w:p>
                <w:p w14:paraId="17137208" w14:textId="600A4D03" w:rsidR="00DF3220" w:rsidRDefault="00DF3220" w:rsidP="00874187">
                  <w:pPr>
                    <w:pStyle w:val="Paragraphedeliste"/>
                  </w:pPr>
                </w:p>
                <w:p w14:paraId="06394577" w14:textId="5E2A95F5" w:rsidR="00DF3220" w:rsidRDefault="00DF3220" w:rsidP="00874187">
                  <w:pPr>
                    <w:pStyle w:val="Paragraphedeliste"/>
                  </w:pPr>
                </w:p>
                <w:p w14:paraId="22C7CCE5" w14:textId="77777777" w:rsidR="00DF3220" w:rsidRPr="00874187" w:rsidRDefault="00DF3220" w:rsidP="00874187">
                  <w:pPr>
                    <w:pStyle w:val="Paragraphedeliste"/>
                  </w:pPr>
                </w:p>
              </w:txbxContent>
            </v:textbox>
          </v:shape>
        </w:pict>
      </w:r>
      <w:r w:rsidR="00000000">
        <w:rPr>
          <w:noProof/>
        </w:rPr>
        <w:pict w14:anchorId="01C37F46">
          <v:shape id="Zone de texte 19" o:spid="_x0000_s1045" type="#_x0000_t202" style="position:absolute;margin-left:-69.6pt;margin-top:-66.4pt;width:145.25pt;height:78.35pt;z-index:25167462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" stroked="f" strokeweight=".5pt">
            <v:fill r:id="rId24" o:title="" recolor="t" rotate="t" type="frame"/>
            <v:textbox>
              <w:txbxContent>
                <w:p w14:paraId="1062CA70" w14:textId="343DDE35" w:rsidR="0000069E" w:rsidRDefault="0000069E"/>
              </w:txbxContent>
            </v:textbox>
          </v:shape>
        </w:pict>
      </w:r>
    </w:p>
    <w:p w14:paraId="447AEA7C" w14:textId="75FC1F7D" w:rsidR="00256437" w:rsidRDefault="00256437" w:rsidP="00256437">
      <w:pPr>
        <w:tabs>
          <w:tab w:val="left" w:pos="2922"/>
        </w:tabs>
      </w:pPr>
    </w:p>
    <w:p w14:paraId="39FD9CF5" w14:textId="517B2457" w:rsidR="00256437" w:rsidRDefault="00256437" w:rsidP="00256437">
      <w:pPr>
        <w:tabs>
          <w:tab w:val="left" w:pos="2922"/>
        </w:tabs>
      </w:pPr>
    </w:p>
    <w:p w14:paraId="7C2E066D" w14:textId="0CB98839" w:rsidR="00256437" w:rsidRDefault="00256437" w:rsidP="00256437">
      <w:pPr>
        <w:tabs>
          <w:tab w:val="left" w:pos="2922"/>
        </w:tabs>
      </w:pPr>
    </w:p>
    <w:p w14:paraId="44ABB9AA" w14:textId="0AFE8920" w:rsidR="00256437" w:rsidRDefault="00256437" w:rsidP="00256437">
      <w:pPr>
        <w:tabs>
          <w:tab w:val="left" w:pos="2922"/>
        </w:tabs>
      </w:pPr>
    </w:p>
    <w:p w14:paraId="61DF4659" w14:textId="4D9AA73D" w:rsidR="00256437" w:rsidRDefault="00256437" w:rsidP="00256437">
      <w:pPr>
        <w:tabs>
          <w:tab w:val="left" w:pos="2922"/>
        </w:tabs>
      </w:pPr>
    </w:p>
    <w:p w14:paraId="410EA002" w14:textId="691D4630" w:rsidR="00256437" w:rsidRDefault="00256437" w:rsidP="00256437">
      <w:pPr>
        <w:tabs>
          <w:tab w:val="left" w:pos="2922"/>
        </w:tabs>
      </w:pPr>
    </w:p>
    <w:p w14:paraId="231A9AFF" w14:textId="4EB8F045" w:rsidR="00256437" w:rsidRDefault="00256437" w:rsidP="00256437">
      <w:pPr>
        <w:tabs>
          <w:tab w:val="left" w:pos="2922"/>
        </w:tabs>
      </w:pPr>
    </w:p>
    <w:p w14:paraId="27E6536C" w14:textId="4A1B0D3B" w:rsidR="00256437" w:rsidRDefault="00256437" w:rsidP="00256437">
      <w:pPr>
        <w:tabs>
          <w:tab w:val="left" w:pos="2922"/>
        </w:tabs>
      </w:pPr>
    </w:p>
    <w:p w14:paraId="0AD776B7" w14:textId="06F1FBA3" w:rsidR="00256437" w:rsidRDefault="00256437" w:rsidP="00256437">
      <w:pPr>
        <w:tabs>
          <w:tab w:val="left" w:pos="2922"/>
        </w:tabs>
      </w:pPr>
    </w:p>
    <w:p w14:paraId="0C4F55B0" w14:textId="5A9700A0" w:rsidR="00256437" w:rsidRDefault="00256437" w:rsidP="00256437">
      <w:pPr>
        <w:tabs>
          <w:tab w:val="left" w:pos="2922"/>
        </w:tabs>
      </w:pPr>
    </w:p>
    <w:p w14:paraId="6DFFE319" w14:textId="0CB82248" w:rsidR="00256437" w:rsidRDefault="00256437" w:rsidP="00256437">
      <w:pPr>
        <w:tabs>
          <w:tab w:val="left" w:pos="2922"/>
        </w:tabs>
      </w:pPr>
    </w:p>
    <w:p w14:paraId="0F07E2BA" w14:textId="3C91A062" w:rsidR="00256437" w:rsidRDefault="00256437" w:rsidP="00256437">
      <w:pPr>
        <w:tabs>
          <w:tab w:val="left" w:pos="2922"/>
        </w:tabs>
      </w:pPr>
    </w:p>
    <w:p w14:paraId="39C2ACE3" w14:textId="24E62A73" w:rsidR="00256437" w:rsidRDefault="00000000" w:rsidP="00256437">
      <w:pPr>
        <w:tabs>
          <w:tab w:val="left" w:pos="2922"/>
        </w:tabs>
      </w:pPr>
      <w:r>
        <w:rPr>
          <w:noProof/>
        </w:rPr>
        <w:pict w14:anchorId="3BB9322C">
          <v:shape id="_x0000_s1065" type="#_x0000_t202" style="position:absolute;margin-left:-56.6pt;margin-top:22.25pt;width:569.25pt;height:429pt;z-index:251700224">
            <v:fill r:id="rId25" o:title="62198732_602376110249905_8471994205936287744_n" recolor="t" type="frame"/>
            <v:textbox>
              <w:txbxContent>
                <w:p w14:paraId="3F7494E0" w14:textId="77777777" w:rsidR="0040251D" w:rsidRDefault="0040251D"/>
              </w:txbxContent>
            </v:textbox>
          </v:shape>
        </w:pict>
      </w:r>
    </w:p>
    <w:p w14:paraId="57BA0A91" w14:textId="06EF4992" w:rsidR="00256437" w:rsidRDefault="00256437" w:rsidP="00256437">
      <w:pPr>
        <w:tabs>
          <w:tab w:val="left" w:pos="2922"/>
        </w:tabs>
      </w:pPr>
    </w:p>
    <w:p w14:paraId="49F6ADCC" w14:textId="17763E35" w:rsidR="00256437" w:rsidRDefault="00256437" w:rsidP="00256437">
      <w:pPr>
        <w:tabs>
          <w:tab w:val="left" w:pos="2922"/>
        </w:tabs>
      </w:pPr>
    </w:p>
    <w:p w14:paraId="2E3D3B97" w14:textId="7E23DC81" w:rsidR="00256437" w:rsidRDefault="00256437" w:rsidP="00256437">
      <w:pPr>
        <w:tabs>
          <w:tab w:val="left" w:pos="2922"/>
        </w:tabs>
      </w:pPr>
    </w:p>
    <w:p w14:paraId="40CF3A19" w14:textId="68F4A706" w:rsidR="00256437" w:rsidRDefault="00256437" w:rsidP="00256437">
      <w:pPr>
        <w:tabs>
          <w:tab w:val="left" w:pos="2922"/>
        </w:tabs>
      </w:pPr>
    </w:p>
    <w:p w14:paraId="0CB87822" w14:textId="1BE579DC" w:rsidR="00256437" w:rsidRDefault="00256437" w:rsidP="00256437">
      <w:pPr>
        <w:tabs>
          <w:tab w:val="left" w:pos="2922"/>
        </w:tabs>
      </w:pPr>
    </w:p>
    <w:p w14:paraId="4D80A7AA" w14:textId="5BAD0E2E" w:rsidR="00256437" w:rsidRDefault="00256437" w:rsidP="00256437">
      <w:pPr>
        <w:tabs>
          <w:tab w:val="left" w:pos="2922"/>
        </w:tabs>
      </w:pPr>
    </w:p>
    <w:p w14:paraId="1905EA5B" w14:textId="12FC7144" w:rsidR="00256437" w:rsidRDefault="00256437" w:rsidP="00256437">
      <w:pPr>
        <w:tabs>
          <w:tab w:val="left" w:pos="2922"/>
        </w:tabs>
      </w:pPr>
    </w:p>
    <w:p w14:paraId="7991E6C3" w14:textId="6D4EB55B" w:rsidR="00256437" w:rsidRDefault="00256437" w:rsidP="00256437">
      <w:pPr>
        <w:tabs>
          <w:tab w:val="left" w:pos="2922"/>
        </w:tabs>
      </w:pPr>
    </w:p>
    <w:p w14:paraId="7F906143" w14:textId="60F03542" w:rsidR="00256437" w:rsidRDefault="00256437" w:rsidP="00256437">
      <w:pPr>
        <w:tabs>
          <w:tab w:val="left" w:pos="2922"/>
        </w:tabs>
      </w:pPr>
    </w:p>
    <w:p w14:paraId="7A3810CC" w14:textId="53E94A8F" w:rsidR="00256437" w:rsidRDefault="00256437" w:rsidP="00256437">
      <w:pPr>
        <w:tabs>
          <w:tab w:val="left" w:pos="2922"/>
        </w:tabs>
      </w:pPr>
    </w:p>
    <w:p w14:paraId="37DE31E2" w14:textId="622C6E16" w:rsidR="00256437" w:rsidRDefault="00256437" w:rsidP="00256437">
      <w:pPr>
        <w:tabs>
          <w:tab w:val="left" w:pos="2922"/>
        </w:tabs>
      </w:pPr>
    </w:p>
    <w:p w14:paraId="5D882AAA" w14:textId="4BD9B272" w:rsidR="00256437" w:rsidRDefault="00256437" w:rsidP="00256437">
      <w:pPr>
        <w:tabs>
          <w:tab w:val="left" w:pos="2922"/>
        </w:tabs>
      </w:pPr>
    </w:p>
    <w:p w14:paraId="799F8E76" w14:textId="792936E8" w:rsidR="00256437" w:rsidRDefault="00256437" w:rsidP="00256437">
      <w:pPr>
        <w:tabs>
          <w:tab w:val="left" w:pos="2922"/>
        </w:tabs>
      </w:pPr>
    </w:p>
    <w:p w14:paraId="3D2C4DCE" w14:textId="67B1A47C" w:rsidR="00256437" w:rsidRDefault="00256437" w:rsidP="00256437">
      <w:pPr>
        <w:tabs>
          <w:tab w:val="left" w:pos="2922"/>
        </w:tabs>
      </w:pPr>
    </w:p>
    <w:p w14:paraId="25002248" w14:textId="112FF9F4" w:rsidR="00256437" w:rsidRDefault="00256437" w:rsidP="00256437">
      <w:pPr>
        <w:tabs>
          <w:tab w:val="left" w:pos="2922"/>
        </w:tabs>
      </w:pPr>
    </w:p>
    <w:p w14:paraId="7894B84A" w14:textId="7C6EE6FD" w:rsidR="00256437" w:rsidRDefault="00256437" w:rsidP="00256437">
      <w:pPr>
        <w:tabs>
          <w:tab w:val="left" w:pos="2922"/>
        </w:tabs>
      </w:pPr>
    </w:p>
    <w:p w14:paraId="45A07EB5" w14:textId="3929B6E7" w:rsidR="00256437" w:rsidRDefault="00256437" w:rsidP="00256437">
      <w:pPr>
        <w:tabs>
          <w:tab w:val="left" w:pos="2922"/>
        </w:tabs>
      </w:pPr>
    </w:p>
    <w:p w14:paraId="22282E99" w14:textId="133AAA73" w:rsidR="009319A0" w:rsidRDefault="00000000" w:rsidP="00256437">
      <w:pPr>
        <w:tabs>
          <w:tab w:val="left" w:pos="2922"/>
        </w:tabs>
      </w:pPr>
      <w:r>
        <w:rPr>
          <w:noProof/>
        </w:rPr>
        <w:lastRenderedPageBreak/>
        <w:pict w14:anchorId="4CA9C256">
          <v:shape id="_x0000_s1064" type="#_x0000_t202" style="position:absolute;margin-left:-66.35pt;margin-top:-66.35pt;width:114.75pt;height:65.25pt;z-index:251699200" stroked="f">
            <v:fill r:id="rId11" o:title="295177806_435413851934510_2095360300810929779_n" recolor="t" type="frame"/>
            <v:textbox>
              <w:txbxContent>
                <w:p w14:paraId="0A2304FC" w14:textId="77777777" w:rsidR="009319A0" w:rsidRDefault="009319A0"/>
              </w:txbxContent>
            </v:textbox>
          </v:shape>
        </w:pict>
      </w:r>
      <w:r>
        <w:rPr>
          <w:noProof/>
        </w:rPr>
        <w:pict w14:anchorId="6AEFB587">
          <v:shape id="_x0000_s1063" type="#_x0000_t202" style="position:absolute;margin-left:-70.1pt;margin-top:-67.85pt;width:589.5pt;height:835.5pt;z-index:251698176" filled="f">
            <v:textbox>
              <w:txbxContent>
                <w:p w14:paraId="0913E9F7" w14:textId="4EB8B2CD" w:rsidR="009319A0" w:rsidRDefault="009319A0"/>
                <w:p w14:paraId="1EB03951" w14:textId="69939FE8" w:rsidR="009319A0" w:rsidRDefault="009319A0"/>
                <w:p w14:paraId="5F6A6C0F" w14:textId="10C0610E" w:rsidR="009319A0" w:rsidRDefault="009319A0"/>
                <w:p w14:paraId="3F581540" w14:textId="313416D0" w:rsidR="009319A0" w:rsidRDefault="009319A0"/>
                <w:p w14:paraId="7E8ECB0A" w14:textId="77777777" w:rsidR="009319A0" w:rsidRPr="00DF3220" w:rsidRDefault="009319A0" w:rsidP="00B062F6">
                  <w:r w:rsidRPr="00DF3220">
                    <w:t>Fondé en 2000, le Groupe des Instituts Excel concentre tous ses efforts sur le développement des compétences (savoir) et des aptitudes personnelles (savoir-faire) pour assurer le perfectionnement et l’insertion facile de nos lauréats sur le marché de l’emploi.</w:t>
                  </w:r>
                </w:p>
                <w:p w14:paraId="47104AD3" w14:textId="77777777" w:rsidR="009319A0" w:rsidRPr="00B062F6" w:rsidRDefault="009319A0" w:rsidP="00B062F6">
                  <w:pPr>
                    <w:rPr>
                      <w:rFonts w:asciiTheme="majorHAnsi" w:hAnsiTheme="majorHAnsi" w:cstheme="majorHAnsi"/>
                    </w:rPr>
                  </w:pPr>
                  <w:r w:rsidRPr="00DF3220">
                    <w:t>La plus grande majorité de nos lauréats ont rapidement décroché des postes importants dans un marché de compétitivité impitoyable. Cette intégration a atteint presque 100% dans le secteur paramédical. Certains de nos lauréats ont même pu créer leur propre entreprise et œuvrent, avec ass</w:t>
                  </w:r>
                  <w:r w:rsidRPr="00DF3220">
                    <w:rPr>
                      <w:color w:val="333333"/>
                    </w:rPr>
                    <w:t xml:space="preserve">urance, </w:t>
                  </w:r>
                  <w:r w:rsidRPr="00DF3220">
                    <w:t>dans</w:t>
                  </w:r>
                  <w:r w:rsidRPr="00DF3220">
                    <w:rPr>
                      <w:color w:val="333333"/>
                    </w:rPr>
                    <w:t xml:space="preserve"> </w:t>
                  </w:r>
                  <w:r w:rsidRPr="00B062F6">
                    <w:rPr>
                      <w:rFonts w:asciiTheme="majorHAnsi" w:hAnsiTheme="majorHAnsi" w:cstheme="majorHAnsi"/>
                    </w:rPr>
                    <w:t>un monde professionnel en plein évolution. </w:t>
                  </w:r>
                </w:p>
                <w:p w14:paraId="571354CC" w14:textId="77777777" w:rsidR="009319A0" w:rsidRPr="00B062F6" w:rsidRDefault="009319A0" w:rsidP="00B062F6">
                  <w:r w:rsidRPr="00B062F6">
                    <w:t>Riche par son expertise qui repose sur plusieurs années d’expérience, le Groupe des Instituts Excel a su répondre à un triple objectif :</w:t>
                  </w:r>
                </w:p>
                <w:p w14:paraId="1BA8EF47" w14:textId="46164136" w:rsidR="009319A0" w:rsidRPr="00B062F6" w:rsidRDefault="00850881" w:rsidP="00B062F6">
                  <w:proofErr w:type="gramStart"/>
                  <w:r w:rsidRPr="00B062F6">
                    <w:rPr>
                      <w:b/>
                      <w:bCs/>
                      <w:sz w:val="28"/>
                      <w:szCs w:val="28"/>
                      <w:u w:val="single"/>
                    </w:rPr>
                    <w:t>l</w:t>
                  </w:r>
                  <w:r w:rsidRPr="00B062F6">
                    <w:rPr>
                      <w:rStyle w:val="lev"/>
                      <w:rFonts w:asciiTheme="majorHAnsi" w:hAnsiTheme="majorHAnsi" w:cstheme="majorHAnsi"/>
                      <w:b w:val="0"/>
                      <w:bCs w:val="0"/>
                      <w:sz w:val="28"/>
                      <w:szCs w:val="28"/>
                      <w:u w:val="single"/>
                    </w:rPr>
                    <w:t>e</w:t>
                  </w:r>
                  <w:proofErr w:type="gramEnd"/>
                  <w:r w:rsidR="009319A0" w:rsidRPr="00B062F6">
                    <w:rPr>
                      <w:rStyle w:val="lev"/>
                      <w:rFonts w:asciiTheme="majorHAnsi" w:hAnsiTheme="majorHAnsi" w:cstheme="majorHAnsi"/>
                      <w:b w:val="0"/>
                      <w:bCs w:val="0"/>
                      <w:sz w:val="28"/>
                      <w:szCs w:val="28"/>
                      <w:u w:val="single"/>
                    </w:rPr>
                    <w:t xml:space="preserve"> </w:t>
                  </w:r>
                  <w:r w:rsidR="009319A0" w:rsidRPr="00B062F6">
                    <w:rPr>
                      <w:b/>
                      <w:bCs/>
                      <w:sz w:val="28"/>
                      <w:szCs w:val="28"/>
                      <w:u w:val="single"/>
                    </w:rPr>
                    <w:t>premier</w:t>
                  </w:r>
                  <w:r w:rsidR="009319A0" w:rsidRPr="00B062F6">
                    <w:t> : permettre le changement des attitudes de nos étudiants suscitant chez eux l’éclosion des qualités d’écoute;  de  communication ; de responsabilité ; d’initiative ; de curiosité ; de goût de travail en équipe. . . .</w:t>
                  </w:r>
                </w:p>
                <w:p w14:paraId="3AF0301D" w14:textId="31436532" w:rsidR="009319A0" w:rsidRPr="00B062F6" w:rsidRDefault="009319A0" w:rsidP="00B062F6">
                  <w:pPr>
                    <w:rPr>
                      <w:bdr w:val="none" w:sz="0" w:space="0" w:color="auto" w:frame="1"/>
                    </w:rPr>
                  </w:pPr>
                  <w:r w:rsidRPr="00B062F6">
                    <w:rPr>
                      <w:rStyle w:val="lev"/>
                      <w:rFonts w:asciiTheme="majorHAnsi" w:hAnsiTheme="majorHAnsi" w:cstheme="majorHAnsi"/>
                      <w:sz w:val="28"/>
                      <w:szCs w:val="28"/>
                      <w:u w:val="single"/>
                    </w:rPr>
                    <w:t>Le deuxième</w:t>
                  </w:r>
                  <w:r w:rsidRPr="00B062F6">
                    <w:t> : répondre aux attentes du monde</w:t>
                  </w:r>
                  <w:r w:rsidR="0040251D" w:rsidRPr="00B062F6">
                    <w:t xml:space="preserve"> </w:t>
                  </w:r>
                  <w:r w:rsidRPr="00B062F6">
                    <w:t>professionnel par son projet pédagogique actif et évolutif qui combine :</w:t>
                  </w:r>
                </w:p>
                <w:p w14:paraId="2B72A0A7" w14:textId="43806EF8" w:rsidR="009319A0" w:rsidRPr="00B062F6" w:rsidRDefault="009319A0" w:rsidP="00B062F6">
                  <w:r w:rsidRPr="00B062F6">
                    <w:rPr>
                      <w:bdr w:val="none" w:sz="0" w:space="0" w:color="auto" w:frame="1"/>
                    </w:rPr>
                    <w:t>-        Enseignement des savoir et savoir-faire</w:t>
                  </w:r>
                </w:p>
                <w:p w14:paraId="6789F185" w14:textId="312DFE48" w:rsidR="009319A0" w:rsidRPr="00B062F6" w:rsidRDefault="009319A0" w:rsidP="00B062F6">
                  <w:r w:rsidRPr="00B062F6">
                    <w:rPr>
                      <w:bdr w:val="none" w:sz="0" w:space="0" w:color="auto" w:frame="1"/>
                    </w:rPr>
                    <w:t>-        Développement et épanouissement personnel.</w:t>
                  </w:r>
                </w:p>
                <w:p w14:paraId="320366C4" w14:textId="4C80CFFF" w:rsidR="009319A0" w:rsidRPr="00B062F6" w:rsidRDefault="009319A0" w:rsidP="00B062F6">
                  <w:pPr>
                    <w:rPr>
                      <w:color w:val="333333"/>
                    </w:rPr>
                  </w:pPr>
                  <w:r w:rsidRPr="00B062F6">
                    <w:rPr>
                      <w:color w:val="333333"/>
                      <w:bdr w:val="none" w:sz="0" w:space="0" w:color="auto" w:frame="1"/>
                    </w:rPr>
                    <w:t>-        Expérience de terrain</w:t>
                  </w:r>
                </w:p>
                <w:p w14:paraId="478A32D0" w14:textId="04B83A30" w:rsidR="009319A0" w:rsidRPr="00B062F6" w:rsidRDefault="009319A0" w:rsidP="00B062F6">
                  <w:pPr>
                    <w:rPr>
                      <w:rFonts w:asciiTheme="majorHAnsi" w:hAnsiTheme="majorHAnsi" w:cstheme="majorHAnsi"/>
                      <w:color w:val="333333"/>
                    </w:rPr>
                  </w:pPr>
                  <w:r w:rsidRPr="00B062F6">
                    <w:rPr>
                      <w:rFonts w:asciiTheme="majorHAnsi" w:hAnsiTheme="majorHAnsi" w:cstheme="majorHAnsi"/>
                      <w:color w:val="333333"/>
                      <w:bdr w:val="none" w:sz="0" w:space="0" w:color="auto" w:frame="1"/>
                    </w:rPr>
                    <w:t>-        Ouverture sur le monde</w:t>
                  </w:r>
                </w:p>
                <w:p w14:paraId="6694E524" w14:textId="6BD92DA8" w:rsidR="009319A0" w:rsidRPr="00B062F6" w:rsidRDefault="009319A0" w:rsidP="00B062F6">
                  <w:r w:rsidRPr="00B062F6">
                    <w:rPr>
                      <w:rStyle w:val="lev"/>
                      <w:rFonts w:asciiTheme="majorHAnsi" w:hAnsiTheme="majorHAnsi" w:cstheme="majorHAnsi"/>
                      <w:sz w:val="28"/>
                      <w:szCs w:val="28"/>
                      <w:u w:val="single"/>
                    </w:rPr>
                    <w:t>Le troisième</w:t>
                  </w:r>
                  <w:r w:rsidRPr="00B062F6">
                    <w:rPr>
                      <w:rFonts w:asciiTheme="majorHAnsi" w:hAnsiTheme="majorHAnsi" w:cstheme="majorHAnsi"/>
                      <w:color w:val="333333"/>
                      <w:sz w:val="36"/>
                      <w:szCs w:val="36"/>
                    </w:rPr>
                    <w:t xml:space="preserve"> : </w:t>
                  </w:r>
                  <w:r w:rsidRPr="00B062F6">
                    <w:t>consolider la position du Groupe des Instituts Excel en tant que référence et leader dans le domaine de   formation et de recrutement.</w:t>
                  </w:r>
                </w:p>
                <w:p w14:paraId="652564B2" w14:textId="77777777" w:rsidR="009319A0" w:rsidRPr="00B062F6" w:rsidRDefault="009319A0" w:rsidP="00B062F6">
                  <w:pPr>
                    <w:rPr>
                      <w:rFonts w:asciiTheme="majorHAnsi" w:hAnsiTheme="majorHAnsi" w:cstheme="majorHAnsi"/>
                      <w:color w:val="333333"/>
                      <w:sz w:val="18"/>
                      <w:szCs w:val="18"/>
                    </w:rPr>
                  </w:pPr>
                </w:p>
                <w:p w14:paraId="365BE5E1" w14:textId="77777777" w:rsidR="009319A0" w:rsidRDefault="009319A0" w:rsidP="00B062F6"/>
              </w:txbxContent>
            </v:textbox>
          </v:shape>
        </w:pict>
      </w:r>
    </w:p>
    <w:p w14:paraId="10FDCE61" w14:textId="77777777" w:rsidR="009319A0" w:rsidRDefault="009319A0">
      <w:r>
        <w:br w:type="page"/>
      </w:r>
    </w:p>
    <w:p w14:paraId="105A8AE5" w14:textId="59E565B6" w:rsidR="00256437" w:rsidRDefault="00000000" w:rsidP="00256437">
      <w:pPr>
        <w:tabs>
          <w:tab w:val="left" w:pos="2922"/>
        </w:tabs>
      </w:pPr>
      <w:r>
        <w:rPr>
          <w:noProof/>
        </w:rPr>
        <w:lastRenderedPageBreak/>
        <w:pict w14:anchorId="00203EA1">
          <v:shape id="Zone de texte 21" o:spid="_x0000_s1042" type="#_x0000_t202" style="position:absolute;margin-left:0;margin-top:-67.65pt;width:130.6pt;height:70.75pt;z-index:251676672;visibility:visible;mso-position-horizontal:left;mso-position-horizontal-relative:page;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" stroked="f" strokeweight=".5pt">
            <v:fill r:id="rId26" o:title="" recolor="t" rotate="t" type="frame"/>
            <v:textbox>
              <w:txbxContent>
                <w:p w14:paraId="143FE9F9" w14:textId="16C03874" w:rsidR="0000069E" w:rsidRDefault="0000069E"/>
              </w:txbxContent>
            </v:textbox>
            <w10:wrap anchorx="page"/>
          </v:shape>
        </w:pict>
      </w:r>
    </w:p>
    <w:p w14:paraId="1D60620D" w14:textId="492BCC78" w:rsidR="00256437" w:rsidRDefault="00850881" w:rsidP="00256437">
      <w:pPr>
        <w:tabs>
          <w:tab w:val="left" w:pos="2922"/>
        </w:tabs>
      </w:pPr>
      <w:r>
        <w:rPr>
          <w:noProof/>
        </w:rPr>
        <w:pict w14:anchorId="5CD21E52">
          <v:shape id="Zone de texte 24" o:spid="_x0000_s1040" type="#_x0000_t202" style="position:absolute;margin-left:-47.7pt;margin-top:10.6pt;width:520.55pt;height:640.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" fillcolor="white [3201]" stroked="f" strokeweight=".5pt">
            <v:textbox>
              <w:txbxContent>
                <w:p w14:paraId="050DCB16" w14:textId="77777777" w:rsidR="00850881" w:rsidRDefault="00850881"/>
                <w:p w14:paraId="6D983AF3" w14:textId="2D8521E9" w:rsidR="00850881" w:rsidRPr="00850881" w:rsidRDefault="00850881" w:rsidP="00850881">
                  <w:pPr>
                    <w:pStyle w:val="Titre2"/>
                    <w:rPr>
                      <w:color w:val="auto"/>
                      <w:sz w:val="36"/>
                      <w:szCs w:val="36"/>
                    </w:rPr>
                  </w:pPr>
                  <w:bookmarkStart w:id="4" w:name="_Toc122878658"/>
                  <w:r w:rsidRPr="00850881">
                    <w:rPr>
                      <w:color w:val="auto"/>
                      <w:sz w:val="36"/>
                      <w:szCs w:val="36"/>
                    </w:rPr>
                    <w:t>2-Pres</w:t>
                  </w:r>
                  <w:r w:rsidR="00807520">
                    <w:rPr>
                      <w:color w:val="auto"/>
                      <w:sz w:val="36"/>
                      <w:szCs w:val="36"/>
                    </w:rPr>
                    <w:t>e</w:t>
                  </w:r>
                  <w:r w:rsidRPr="00850881">
                    <w:rPr>
                      <w:color w:val="auto"/>
                      <w:sz w:val="36"/>
                      <w:szCs w:val="36"/>
                    </w:rPr>
                    <w:t>ntation du centre de simulation :</w:t>
                  </w:r>
                  <w:bookmarkEnd w:id="4"/>
                </w:p>
                <w:p w14:paraId="3814C672" w14:textId="7D34CC8D" w:rsidR="0070427E" w:rsidRDefault="0070427E">
                  <w:r w:rsidRPr="00465335">
                    <w:t xml:space="preserve">Du 14/11/2022 au 02/12/2022, j’ai </w:t>
                  </w:r>
                  <w:r w:rsidR="00465335" w:rsidRPr="00465335">
                    <w:t>effectué</w:t>
                  </w:r>
                  <w:r w:rsidRPr="00465335">
                    <w:t xml:space="preserve"> </w:t>
                  </w:r>
                  <w:r w:rsidR="00465335" w:rsidRPr="00465335">
                    <w:t>un</w:t>
                  </w:r>
                  <w:r w:rsidR="00465335">
                    <w:t>e formation au sein le centre de simulation.</w:t>
                  </w:r>
                  <w:r w:rsidR="0040251D">
                    <w:t xml:space="preserve"> </w:t>
                  </w:r>
                  <w:proofErr w:type="gramStart"/>
                  <w:r w:rsidR="00465335">
                    <w:t>ce</w:t>
                  </w:r>
                  <w:proofErr w:type="gramEnd"/>
                  <w:r w:rsidR="00465335">
                    <w:t xml:space="preserve"> centre </w:t>
                  </w:r>
                  <w:r w:rsidR="007F5708">
                    <w:t xml:space="preserve">est </w:t>
                  </w:r>
                  <w:r w:rsidR="00465335">
                    <w:t>diviser sur 3 salles :</w:t>
                  </w:r>
                </w:p>
                <w:p w14:paraId="070914F4" w14:textId="10162BC2" w:rsidR="00465335" w:rsidRPr="00B062F6" w:rsidRDefault="0040251D">
                  <w:pPr>
                    <w:rPr>
                      <w:b/>
                      <w:bCs/>
                      <w:sz w:val="32"/>
                      <w:szCs w:val="32"/>
                      <w:u w:val="single"/>
                    </w:rPr>
                  </w:pPr>
                  <w:r w:rsidRPr="00B062F6">
                    <w:rPr>
                      <w:b/>
                      <w:bCs/>
                      <w:sz w:val="32"/>
                      <w:szCs w:val="32"/>
                      <w:u w:val="single"/>
                    </w:rPr>
                    <w:t>1</w:t>
                  </w:r>
                  <w:r w:rsidRPr="00B062F6">
                    <w:rPr>
                      <w:b/>
                      <w:bCs/>
                      <w:sz w:val="32"/>
                      <w:szCs w:val="32"/>
                      <w:u w:val="single"/>
                      <w:vertAlign w:val="superscript"/>
                    </w:rPr>
                    <w:t>ère salle</w:t>
                  </w:r>
                  <w:r w:rsidR="00465335" w:rsidRPr="00B062F6">
                    <w:rPr>
                      <w:b/>
                      <w:bCs/>
                      <w:sz w:val="32"/>
                      <w:szCs w:val="32"/>
                      <w:u w:val="single"/>
                    </w:rPr>
                    <w:t xml:space="preserve"> et qu</w:t>
                  </w:r>
                  <w:r w:rsidR="00DB44BC" w:rsidRPr="00B062F6">
                    <w:rPr>
                      <w:b/>
                      <w:bCs/>
                      <w:sz w:val="32"/>
                      <w:szCs w:val="32"/>
                      <w:u w:val="single"/>
                    </w:rPr>
                    <w:t>e</w:t>
                  </w:r>
                  <w:r w:rsidR="00465335" w:rsidRPr="00B062F6">
                    <w:rPr>
                      <w:b/>
                      <w:bCs/>
                      <w:sz w:val="32"/>
                      <w:szCs w:val="32"/>
                      <w:u w:val="single"/>
                    </w:rPr>
                    <w:t xml:space="preserve"> je commence : </w:t>
                  </w:r>
                </w:p>
                <w:p w14:paraId="5E9A5B7C" w14:textId="0F9D7E20" w:rsidR="00850881" w:rsidRPr="00DB44BC" w:rsidRDefault="00850881" w:rsidP="00850881">
                  <w:pPr>
                    <w:tabs>
                      <w:tab w:val="left" w:pos="2922"/>
                    </w:tabs>
                  </w:pPr>
                  <w:r>
                    <w:t xml:space="preserve">On pratique ce qu’on a pris en théorie… en classer les documents selon </w:t>
                  </w:r>
                  <w:r>
                    <w:t>les factures d’</w:t>
                  </w:r>
                  <w:r>
                    <w:t>achat</w:t>
                  </w:r>
                  <w:r>
                    <w:t>s</w:t>
                  </w:r>
                  <w:r w:rsidRPr="00DB44BC">
                    <w:t>,</w:t>
                  </w:r>
                  <w:r>
                    <w:t xml:space="preserve"> vente</w:t>
                  </w:r>
                  <w:r>
                    <w:t>s</w:t>
                  </w:r>
                  <w:r>
                    <w:t xml:space="preserve"> et l</w:t>
                  </w:r>
                  <w:r>
                    <w:t xml:space="preserve">a </w:t>
                  </w:r>
                  <w:r>
                    <w:t>règlement</w:t>
                  </w:r>
                  <w:r>
                    <w:t>ation</w:t>
                  </w:r>
                  <w:r>
                    <w:t xml:space="preserve"> bancaire.</w:t>
                  </w:r>
                </w:p>
                <w:p w14:paraId="47A9161B" w14:textId="2B37EA46" w:rsidR="00BC1B74" w:rsidRPr="00465335" w:rsidRDefault="00850881">
                  <w:r>
                    <w:rPr>
                      <w:noProof/>
                    </w:rPr>
                    <w:drawing>
                      <wp:inline distT="0" distB="0" distL="0" distR="0" wp14:anchorId="1B23426B" wp14:editId="32B7C52F">
                        <wp:extent cx="5760720" cy="37033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03320"/>
                                </a:xfrm>
                                <a:prstGeom prst="rect">
                                  <a:avLst/>
                                </a:prstGeom>
                                <a:noFill/>
                                <a:ln>
                                  <a:noFill/>
                                </a:ln>
                              </pic:spPr>
                            </pic:pic>
                          </a:graphicData>
                        </a:graphic>
                      </wp:inline>
                    </w:drawing>
                  </w:r>
                </w:p>
              </w:txbxContent>
            </v:textbox>
          </v:shape>
        </w:pict>
      </w:r>
    </w:p>
    <w:p w14:paraId="74AFA393" w14:textId="11232C2D" w:rsidR="00256437" w:rsidRDefault="00256437" w:rsidP="00256437">
      <w:pPr>
        <w:tabs>
          <w:tab w:val="left" w:pos="2922"/>
        </w:tabs>
      </w:pPr>
    </w:p>
    <w:p w14:paraId="0D6271DF" w14:textId="14B74258" w:rsidR="00256437" w:rsidRDefault="00256437" w:rsidP="00256437">
      <w:pPr>
        <w:tabs>
          <w:tab w:val="left" w:pos="2922"/>
        </w:tabs>
      </w:pPr>
    </w:p>
    <w:p w14:paraId="5578E4A3" w14:textId="0FA85E06" w:rsidR="00256437" w:rsidRDefault="00256437" w:rsidP="00256437">
      <w:pPr>
        <w:tabs>
          <w:tab w:val="left" w:pos="2922"/>
        </w:tabs>
      </w:pPr>
    </w:p>
    <w:p w14:paraId="79AD4AE2" w14:textId="081EB24C" w:rsidR="00256437" w:rsidRDefault="00256437" w:rsidP="00256437">
      <w:pPr>
        <w:tabs>
          <w:tab w:val="left" w:pos="2922"/>
        </w:tabs>
      </w:pPr>
    </w:p>
    <w:p w14:paraId="1CAABA32" w14:textId="5CB5C690" w:rsidR="00256437" w:rsidRDefault="00256437" w:rsidP="00256437">
      <w:pPr>
        <w:tabs>
          <w:tab w:val="left" w:pos="2922"/>
        </w:tabs>
      </w:pPr>
    </w:p>
    <w:p w14:paraId="448F5735" w14:textId="4A115E60" w:rsidR="00256437" w:rsidRDefault="00256437" w:rsidP="00256437">
      <w:pPr>
        <w:tabs>
          <w:tab w:val="left" w:pos="2922"/>
        </w:tabs>
      </w:pPr>
    </w:p>
    <w:p w14:paraId="175E65B7" w14:textId="1B70D2FB" w:rsidR="00256437" w:rsidRDefault="00256437" w:rsidP="00256437">
      <w:pPr>
        <w:tabs>
          <w:tab w:val="left" w:pos="2922"/>
        </w:tabs>
      </w:pPr>
    </w:p>
    <w:p w14:paraId="525AB52F" w14:textId="7CE5A948" w:rsidR="00256437" w:rsidRDefault="00256437" w:rsidP="00256437">
      <w:pPr>
        <w:tabs>
          <w:tab w:val="left" w:pos="2922"/>
        </w:tabs>
      </w:pPr>
    </w:p>
    <w:p w14:paraId="119C2DDD" w14:textId="2F9830C2" w:rsidR="00256437" w:rsidRDefault="00256437" w:rsidP="00256437">
      <w:pPr>
        <w:tabs>
          <w:tab w:val="left" w:pos="2922"/>
        </w:tabs>
      </w:pPr>
    </w:p>
    <w:p w14:paraId="7C93422A" w14:textId="385E2E3C" w:rsidR="00256437" w:rsidRDefault="00256437" w:rsidP="00256437">
      <w:pPr>
        <w:tabs>
          <w:tab w:val="left" w:pos="2922"/>
        </w:tabs>
      </w:pPr>
    </w:p>
    <w:p w14:paraId="102079B5" w14:textId="48E9DA4A" w:rsidR="00256437" w:rsidRDefault="00256437" w:rsidP="00256437">
      <w:pPr>
        <w:tabs>
          <w:tab w:val="left" w:pos="2922"/>
        </w:tabs>
      </w:pPr>
    </w:p>
    <w:p w14:paraId="4E6811F0" w14:textId="098501DA" w:rsidR="00256437" w:rsidRDefault="00256437" w:rsidP="00256437">
      <w:pPr>
        <w:tabs>
          <w:tab w:val="left" w:pos="2922"/>
        </w:tabs>
      </w:pPr>
    </w:p>
    <w:p w14:paraId="4EA4BD9E" w14:textId="210B43CC" w:rsidR="00256437" w:rsidRDefault="00256437" w:rsidP="00256437">
      <w:pPr>
        <w:tabs>
          <w:tab w:val="left" w:pos="2922"/>
        </w:tabs>
      </w:pPr>
    </w:p>
    <w:p w14:paraId="4834A414" w14:textId="26876B3C" w:rsidR="00256437" w:rsidRDefault="00256437" w:rsidP="00256437">
      <w:pPr>
        <w:tabs>
          <w:tab w:val="left" w:pos="2922"/>
        </w:tabs>
      </w:pPr>
    </w:p>
    <w:p w14:paraId="342999B7" w14:textId="3AFACECF" w:rsidR="00256437" w:rsidRDefault="00256437" w:rsidP="00256437">
      <w:pPr>
        <w:tabs>
          <w:tab w:val="left" w:pos="2922"/>
        </w:tabs>
      </w:pPr>
    </w:p>
    <w:p w14:paraId="42DCA00F" w14:textId="24F53685" w:rsidR="00256437" w:rsidRDefault="00256437" w:rsidP="00256437">
      <w:pPr>
        <w:tabs>
          <w:tab w:val="left" w:pos="2922"/>
        </w:tabs>
      </w:pPr>
    </w:p>
    <w:p w14:paraId="6E394256" w14:textId="25B2DC06" w:rsidR="00256437" w:rsidRDefault="00256437" w:rsidP="00256437">
      <w:pPr>
        <w:tabs>
          <w:tab w:val="left" w:pos="2922"/>
        </w:tabs>
      </w:pPr>
    </w:p>
    <w:p w14:paraId="59AF928B" w14:textId="3F95B976" w:rsidR="00256437" w:rsidRDefault="00256437" w:rsidP="00256437">
      <w:pPr>
        <w:tabs>
          <w:tab w:val="left" w:pos="2922"/>
        </w:tabs>
      </w:pPr>
    </w:p>
    <w:p w14:paraId="6DF8AAF9" w14:textId="28D91644" w:rsidR="00256437" w:rsidRDefault="00256437" w:rsidP="00256437">
      <w:pPr>
        <w:tabs>
          <w:tab w:val="left" w:pos="2922"/>
        </w:tabs>
      </w:pPr>
    </w:p>
    <w:p w14:paraId="3477B853" w14:textId="110E5040" w:rsidR="00256437" w:rsidRDefault="00256437" w:rsidP="00256437">
      <w:pPr>
        <w:tabs>
          <w:tab w:val="left" w:pos="2922"/>
        </w:tabs>
      </w:pPr>
    </w:p>
    <w:p w14:paraId="7F22DD19" w14:textId="77777777" w:rsidR="00850881" w:rsidRDefault="00850881" w:rsidP="00256437">
      <w:pPr>
        <w:tabs>
          <w:tab w:val="left" w:pos="2922"/>
        </w:tabs>
      </w:pPr>
    </w:p>
    <w:p w14:paraId="5F1E098B" w14:textId="77777777" w:rsidR="00850881" w:rsidRDefault="00850881" w:rsidP="00256437">
      <w:pPr>
        <w:tabs>
          <w:tab w:val="left" w:pos="2922"/>
        </w:tabs>
      </w:pPr>
    </w:p>
    <w:p w14:paraId="0CCB9018" w14:textId="17C769E7" w:rsidR="00256437" w:rsidRPr="00DB44BC" w:rsidRDefault="00256437" w:rsidP="00256437">
      <w:pPr>
        <w:tabs>
          <w:tab w:val="left" w:pos="2922"/>
        </w:tabs>
      </w:pPr>
    </w:p>
    <w:p w14:paraId="1F580841" w14:textId="0F4164C8" w:rsidR="00256437" w:rsidRDefault="00256437" w:rsidP="00256437">
      <w:pPr>
        <w:tabs>
          <w:tab w:val="left" w:pos="2922"/>
        </w:tabs>
      </w:pPr>
    </w:p>
    <w:p w14:paraId="5AC404DA" w14:textId="2CFB01E1" w:rsidR="00256437" w:rsidRDefault="00256437" w:rsidP="00256437">
      <w:pPr>
        <w:tabs>
          <w:tab w:val="left" w:pos="2922"/>
        </w:tabs>
      </w:pPr>
    </w:p>
    <w:p w14:paraId="3483D0AF" w14:textId="3FE9890A" w:rsidR="00256437" w:rsidRDefault="00256437" w:rsidP="00256437">
      <w:pPr>
        <w:tabs>
          <w:tab w:val="left" w:pos="2922"/>
        </w:tabs>
      </w:pPr>
    </w:p>
    <w:p w14:paraId="7D3B18B3" w14:textId="5F2F8396" w:rsidR="00256437" w:rsidRDefault="00256437" w:rsidP="00256437">
      <w:pPr>
        <w:tabs>
          <w:tab w:val="left" w:pos="2922"/>
        </w:tabs>
      </w:pPr>
    </w:p>
    <w:p w14:paraId="3CD7F55F" w14:textId="43ED1C39" w:rsidR="00256437" w:rsidRDefault="00256437" w:rsidP="00256437">
      <w:pPr>
        <w:tabs>
          <w:tab w:val="left" w:pos="2922"/>
        </w:tabs>
      </w:pPr>
    </w:p>
    <w:p w14:paraId="7A6080F5" w14:textId="6340376E" w:rsidR="00256437" w:rsidRDefault="00256437" w:rsidP="00256437">
      <w:pPr>
        <w:tabs>
          <w:tab w:val="left" w:pos="2922"/>
        </w:tabs>
      </w:pPr>
    </w:p>
    <w:p w14:paraId="319B5DB0" w14:textId="20BC8AAE" w:rsidR="00256437" w:rsidRDefault="00807520" w:rsidP="00256437">
      <w:pPr>
        <w:tabs>
          <w:tab w:val="left" w:pos="2922"/>
        </w:tabs>
      </w:pPr>
      <w:r>
        <w:rPr>
          <w:noProof/>
        </w:rPr>
        <w:lastRenderedPageBreak/>
        <w:pict w14:anchorId="7C20F3C6">
          <v:shape id="_x0000_s1108" type="#_x0000_t202" style="position:absolute;margin-left:-70.15pt;margin-top:-70.85pt;width:115.45pt;height:70.65pt;z-index:251739136" stroked="f">
            <v:fill r:id="rId11" o:title="295177806_435413851934510_2095360300810929779_n" recolor="t" type="frame"/>
            <v:textbox>
              <w:txbxContent>
                <w:p w14:paraId="1734E679" w14:textId="77777777" w:rsidR="00807520" w:rsidRDefault="00807520"/>
              </w:txbxContent>
            </v:textbox>
          </v:shape>
        </w:pict>
      </w:r>
    </w:p>
    <w:p w14:paraId="54B07C06" w14:textId="06D186EA" w:rsidR="00256437" w:rsidRDefault="00000000" w:rsidP="00256437">
      <w:pPr>
        <w:tabs>
          <w:tab w:val="left" w:pos="2922"/>
        </w:tabs>
      </w:pPr>
      <w:r>
        <w:rPr>
          <w:noProof/>
        </w:rPr>
        <w:pict w14:anchorId="066DB5BD">
          <v:shape id="Zone de texte 28" o:spid="_x0000_s1038" type="#_x0000_t202" style="position:absolute;margin-left:-51.75pt;margin-top:26.65pt;width:548.6pt;height:437.7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zgMQIAAF0EAAAOAAAAZHJzL2Uyb0RvYy54bWysVE2P2jAQvVfqf7B8L4EssCUirCgrqkpo&#10;dyW22rNxbLDkeFzbkNBf37HDV7c9Vb04M57x88yb50w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" fillcolor="white [3201]" stroked="f" strokeweight=".5pt">
            <v:textbox>
              <w:txbxContent>
                <w:p w14:paraId="2CE252FF" w14:textId="4087039C" w:rsidR="007F5708" w:rsidRPr="00B062F6" w:rsidRDefault="007F5708">
                  <w:pPr>
                    <w:rPr>
                      <w:b/>
                      <w:bCs/>
                      <w:sz w:val="32"/>
                      <w:szCs w:val="32"/>
                      <w:u w:val="single"/>
                    </w:rPr>
                  </w:pPr>
                  <w:r w:rsidRPr="00B062F6">
                    <w:rPr>
                      <w:b/>
                      <w:bCs/>
                      <w:sz w:val="32"/>
                      <w:szCs w:val="32"/>
                      <w:u w:val="single"/>
                    </w:rPr>
                    <w:t xml:space="preserve">2eme salle : </w:t>
                  </w:r>
                </w:p>
                <w:p w14:paraId="16A2533D" w14:textId="62E34995" w:rsidR="007F5708" w:rsidRDefault="007F5708">
                  <w:r>
                    <w:rPr>
                      <w:noProof/>
                    </w:rPr>
                    <w:drawing>
                      <wp:inline distT="0" distB="0" distL="0" distR="0" wp14:anchorId="3BF7E922" wp14:editId="48FB11B6">
                        <wp:extent cx="6902450" cy="519493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02450" cy="5194935"/>
                                </a:xfrm>
                                <a:prstGeom prst="rect">
                                  <a:avLst/>
                                </a:prstGeom>
                                <a:noFill/>
                                <a:ln>
                                  <a:noFill/>
                                </a:ln>
                              </pic:spPr>
                            </pic:pic>
                          </a:graphicData>
                        </a:graphic>
                      </wp:inline>
                    </w:drawing>
                  </w:r>
                </w:p>
              </w:txbxContent>
            </v:textbox>
          </v:shape>
        </w:pict>
      </w:r>
    </w:p>
    <w:p w14:paraId="49D47487" w14:textId="768742B2" w:rsidR="00256437" w:rsidRDefault="00256437" w:rsidP="00256437">
      <w:pPr>
        <w:tabs>
          <w:tab w:val="left" w:pos="2922"/>
        </w:tabs>
      </w:pPr>
    </w:p>
    <w:p w14:paraId="3E1696D5" w14:textId="03A54013" w:rsidR="00256437" w:rsidRDefault="00256437" w:rsidP="00256437">
      <w:pPr>
        <w:tabs>
          <w:tab w:val="left" w:pos="2922"/>
        </w:tabs>
      </w:pPr>
    </w:p>
    <w:p w14:paraId="7597D272" w14:textId="5C714C6F" w:rsidR="00256437" w:rsidRDefault="00256437" w:rsidP="00256437">
      <w:pPr>
        <w:tabs>
          <w:tab w:val="left" w:pos="2922"/>
        </w:tabs>
      </w:pPr>
    </w:p>
    <w:p w14:paraId="018E2342" w14:textId="44EB41CA" w:rsidR="00256437" w:rsidRDefault="00256437" w:rsidP="00256437">
      <w:pPr>
        <w:tabs>
          <w:tab w:val="left" w:pos="2922"/>
        </w:tabs>
      </w:pPr>
    </w:p>
    <w:p w14:paraId="1047BFAC" w14:textId="2B90EDE5" w:rsidR="00256437" w:rsidRDefault="00256437" w:rsidP="00256437">
      <w:pPr>
        <w:tabs>
          <w:tab w:val="left" w:pos="2922"/>
        </w:tabs>
      </w:pPr>
    </w:p>
    <w:p w14:paraId="72033DCF" w14:textId="01672351" w:rsidR="00256437" w:rsidRDefault="00256437" w:rsidP="00256437">
      <w:pPr>
        <w:tabs>
          <w:tab w:val="left" w:pos="2922"/>
        </w:tabs>
      </w:pPr>
    </w:p>
    <w:p w14:paraId="6CC28A4D" w14:textId="7E40AECC" w:rsidR="00256437" w:rsidRDefault="00256437" w:rsidP="00256437">
      <w:pPr>
        <w:tabs>
          <w:tab w:val="left" w:pos="2922"/>
        </w:tabs>
      </w:pPr>
    </w:p>
    <w:p w14:paraId="127EB309" w14:textId="21A71B8A" w:rsidR="00256437" w:rsidRDefault="00256437" w:rsidP="00256437">
      <w:pPr>
        <w:tabs>
          <w:tab w:val="left" w:pos="2922"/>
        </w:tabs>
      </w:pPr>
    </w:p>
    <w:p w14:paraId="22D84A9C" w14:textId="5EB31577" w:rsidR="00256437" w:rsidRDefault="00256437" w:rsidP="00256437">
      <w:pPr>
        <w:tabs>
          <w:tab w:val="left" w:pos="2922"/>
        </w:tabs>
      </w:pPr>
    </w:p>
    <w:p w14:paraId="174B6B6C" w14:textId="1A08A376" w:rsidR="00256437" w:rsidRDefault="00256437" w:rsidP="00256437">
      <w:pPr>
        <w:tabs>
          <w:tab w:val="left" w:pos="2922"/>
        </w:tabs>
      </w:pPr>
    </w:p>
    <w:p w14:paraId="5873B31E" w14:textId="69AB6A26" w:rsidR="00DB44BC" w:rsidRDefault="00DB44BC" w:rsidP="00256437">
      <w:pPr>
        <w:tabs>
          <w:tab w:val="left" w:pos="2922"/>
        </w:tabs>
      </w:pPr>
    </w:p>
    <w:p w14:paraId="7014355A" w14:textId="524FC012" w:rsidR="00DB44BC" w:rsidRDefault="00DB44BC" w:rsidP="00256437">
      <w:pPr>
        <w:tabs>
          <w:tab w:val="left" w:pos="2922"/>
        </w:tabs>
      </w:pPr>
    </w:p>
    <w:p w14:paraId="58884E7A" w14:textId="0037734B" w:rsidR="00DB44BC" w:rsidRDefault="00DB44BC" w:rsidP="00256437">
      <w:pPr>
        <w:tabs>
          <w:tab w:val="left" w:pos="2922"/>
        </w:tabs>
      </w:pPr>
    </w:p>
    <w:p w14:paraId="6A4EB6F8" w14:textId="68CE472C" w:rsidR="00DB44BC" w:rsidRDefault="00DB44BC" w:rsidP="00256437">
      <w:pPr>
        <w:tabs>
          <w:tab w:val="left" w:pos="2922"/>
        </w:tabs>
      </w:pPr>
    </w:p>
    <w:p w14:paraId="4C8D4D9B" w14:textId="63E71F5A" w:rsidR="00DB44BC" w:rsidRDefault="00DB44BC" w:rsidP="00256437">
      <w:pPr>
        <w:tabs>
          <w:tab w:val="left" w:pos="2922"/>
        </w:tabs>
      </w:pPr>
    </w:p>
    <w:p w14:paraId="34AABD0D" w14:textId="15237125" w:rsidR="00DB44BC" w:rsidRDefault="00DB44BC" w:rsidP="00256437">
      <w:pPr>
        <w:tabs>
          <w:tab w:val="left" w:pos="2922"/>
        </w:tabs>
      </w:pPr>
    </w:p>
    <w:p w14:paraId="0BB84E9E" w14:textId="38ACC363" w:rsidR="00DB44BC" w:rsidRDefault="00DB44BC" w:rsidP="00256437">
      <w:pPr>
        <w:tabs>
          <w:tab w:val="left" w:pos="2922"/>
        </w:tabs>
      </w:pPr>
    </w:p>
    <w:p w14:paraId="56D08B73" w14:textId="1982967E" w:rsidR="00DB44BC" w:rsidRDefault="00DB44BC" w:rsidP="00256437">
      <w:pPr>
        <w:tabs>
          <w:tab w:val="left" w:pos="2922"/>
        </w:tabs>
      </w:pPr>
    </w:p>
    <w:p w14:paraId="41D41FD6" w14:textId="01D63A33" w:rsidR="00DB44BC" w:rsidRDefault="00DB44BC" w:rsidP="00256437">
      <w:pPr>
        <w:tabs>
          <w:tab w:val="left" w:pos="2922"/>
        </w:tabs>
      </w:pPr>
    </w:p>
    <w:p w14:paraId="128367C2" w14:textId="56303DEB" w:rsidR="00DB44BC" w:rsidRDefault="00DB44BC" w:rsidP="00256437">
      <w:pPr>
        <w:tabs>
          <w:tab w:val="left" w:pos="2922"/>
        </w:tabs>
      </w:pPr>
    </w:p>
    <w:p w14:paraId="6D7BFFE0" w14:textId="737FB603" w:rsidR="00DB44BC" w:rsidRDefault="00C52CA9" w:rsidP="00256437">
      <w:pPr>
        <w:tabs>
          <w:tab w:val="left" w:pos="2922"/>
        </w:tabs>
      </w:pPr>
      <w:r>
        <w:t xml:space="preserve">On fait </w:t>
      </w:r>
      <w:r w:rsidR="002625E4">
        <w:t>tout</w:t>
      </w:r>
      <w:r>
        <w:t xml:space="preserve"> ce qui a lié au e-commerce et le digital marketing</w:t>
      </w:r>
      <w:r w:rsidR="0040251D">
        <w:t>.</w:t>
      </w:r>
    </w:p>
    <w:p w14:paraId="25C1F411" w14:textId="1CBD06F2" w:rsidR="00DB44BC" w:rsidRDefault="00DB44BC" w:rsidP="00256437">
      <w:pPr>
        <w:tabs>
          <w:tab w:val="left" w:pos="2922"/>
        </w:tabs>
      </w:pPr>
    </w:p>
    <w:p w14:paraId="1AC0326E" w14:textId="5A5B687F" w:rsidR="00DB44BC" w:rsidRDefault="00DB44BC" w:rsidP="00256437">
      <w:pPr>
        <w:tabs>
          <w:tab w:val="left" w:pos="2922"/>
        </w:tabs>
      </w:pPr>
    </w:p>
    <w:p w14:paraId="7FC4B55C" w14:textId="386E99D6" w:rsidR="00DB44BC" w:rsidRDefault="00DB44BC" w:rsidP="00256437">
      <w:pPr>
        <w:tabs>
          <w:tab w:val="left" w:pos="2922"/>
        </w:tabs>
      </w:pPr>
    </w:p>
    <w:p w14:paraId="061073B3" w14:textId="020D92E5" w:rsidR="00DB44BC" w:rsidRDefault="00DB44BC" w:rsidP="00256437">
      <w:pPr>
        <w:tabs>
          <w:tab w:val="left" w:pos="2922"/>
        </w:tabs>
      </w:pPr>
    </w:p>
    <w:p w14:paraId="5DC90D9E" w14:textId="77777777" w:rsidR="0040251D" w:rsidRDefault="0040251D" w:rsidP="00256437">
      <w:pPr>
        <w:tabs>
          <w:tab w:val="left" w:pos="2922"/>
        </w:tabs>
      </w:pPr>
    </w:p>
    <w:p w14:paraId="08935DAC" w14:textId="187D43A3" w:rsidR="00DB44BC" w:rsidRDefault="00DB44BC" w:rsidP="00256437">
      <w:pPr>
        <w:tabs>
          <w:tab w:val="left" w:pos="2922"/>
        </w:tabs>
      </w:pPr>
    </w:p>
    <w:p w14:paraId="189887E1" w14:textId="2EA1770A" w:rsidR="00DB44BC" w:rsidRDefault="00DB44BC" w:rsidP="00256437">
      <w:pPr>
        <w:tabs>
          <w:tab w:val="left" w:pos="2922"/>
        </w:tabs>
      </w:pPr>
    </w:p>
    <w:p w14:paraId="03608C3C" w14:textId="29F085DB" w:rsidR="00DB44BC" w:rsidRDefault="00DB44BC" w:rsidP="00256437">
      <w:pPr>
        <w:tabs>
          <w:tab w:val="left" w:pos="2922"/>
        </w:tabs>
      </w:pPr>
    </w:p>
    <w:p w14:paraId="0B4BF4E9" w14:textId="158EF856" w:rsidR="00DB44BC" w:rsidRDefault="00807520" w:rsidP="00256437">
      <w:pPr>
        <w:tabs>
          <w:tab w:val="left" w:pos="2922"/>
        </w:tabs>
      </w:pPr>
      <w:r>
        <w:rPr>
          <w:noProof/>
        </w:rPr>
        <w:lastRenderedPageBreak/>
        <w:pict w14:anchorId="28D9B7F0">
          <v:shape id="_x0000_s1109" type="#_x0000_t202" style="position:absolute;margin-left:-69.5pt;margin-top:-67.45pt;width:125.05pt;height:70.65pt;z-index:251740160" stroked="f">
            <v:fill r:id="rId11" o:title="295177806_435413851934510_2095360300810929779_n" recolor="t" type="frame"/>
            <v:textbox>
              <w:txbxContent>
                <w:p w14:paraId="43722A9C" w14:textId="77777777" w:rsidR="00807520" w:rsidRDefault="00807520"/>
              </w:txbxContent>
            </v:textbox>
          </v:shape>
        </w:pict>
      </w:r>
    </w:p>
    <w:p w14:paraId="086DA9E6" w14:textId="527BE08C" w:rsidR="00DB44BC" w:rsidRDefault="00DB44BC" w:rsidP="00256437">
      <w:pPr>
        <w:tabs>
          <w:tab w:val="left" w:pos="2922"/>
        </w:tabs>
      </w:pPr>
    </w:p>
    <w:p w14:paraId="24D926F2" w14:textId="1C8D7523" w:rsidR="00DB44BC" w:rsidRDefault="00DB44BC" w:rsidP="00256437">
      <w:pPr>
        <w:tabs>
          <w:tab w:val="left" w:pos="2922"/>
        </w:tabs>
      </w:pPr>
    </w:p>
    <w:p w14:paraId="5B80CEF6" w14:textId="232048E6" w:rsidR="00DB44BC" w:rsidRPr="00B062F6" w:rsidRDefault="00000000" w:rsidP="00256437">
      <w:pPr>
        <w:tabs>
          <w:tab w:val="left" w:pos="2922"/>
        </w:tabs>
        <w:rPr>
          <w:b/>
          <w:bCs/>
          <w:sz w:val="32"/>
          <w:szCs w:val="32"/>
          <w:u w:val="single"/>
        </w:rPr>
      </w:pPr>
      <w:r w:rsidRPr="00B062F6">
        <w:rPr>
          <w:b/>
          <w:bCs/>
          <w:noProof/>
          <w:sz w:val="32"/>
          <w:szCs w:val="32"/>
          <w:u w:val="single"/>
        </w:rPr>
        <w:pict w14:anchorId="7DD302D3">
          <v:shape id="Zone de texte 32" o:spid="_x0000_s1036" type="#_x0000_t202" style="position:absolute;margin-left:-58.75pt;margin-top:24.35pt;width:570.9pt;height:416.7pt;z-index:2516828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" fillcolor="white [3201]" stroked="f" strokeweight=".5pt">
            <v:textbox>
              <w:txbxContent>
                <w:p w14:paraId="1C260F32" w14:textId="206D6A63" w:rsidR="00CC6D9F" w:rsidRDefault="00CC6D9F">
                  <w:r>
                    <w:rPr>
                      <w:noProof/>
                    </w:rPr>
                    <w:drawing>
                      <wp:inline distT="0" distB="0" distL="0" distR="0" wp14:anchorId="67755136" wp14:editId="64C6245A">
                        <wp:extent cx="6951345" cy="5211445"/>
                        <wp:effectExtent l="0" t="0" r="190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1345" cy="5211445"/>
                                </a:xfrm>
                                <a:prstGeom prst="rect">
                                  <a:avLst/>
                                </a:prstGeom>
                                <a:noFill/>
                                <a:ln>
                                  <a:noFill/>
                                </a:ln>
                              </pic:spPr>
                            </pic:pic>
                          </a:graphicData>
                        </a:graphic>
                      </wp:inline>
                    </w:drawing>
                  </w:r>
                </w:p>
              </w:txbxContent>
            </v:textbox>
            <w10:wrap anchorx="margin"/>
          </v:shape>
        </w:pict>
      </w:r>
      <w:r w:rsidR="00CC6D9F" w:rsidRPr="00B062F6">
        <w:rPr>
          <w:b/>
          <w:bCs/>
          <w:sz w:val="32"/>
          <w:szCs w:val="32"/>
          <w:u w:val="single"/>
        </w:rPr>
        <w:t>3eme salle :</w:t>
      </w:r>
    </w:p>
    <w:p w14:paraId="035D0FB3" w14:textId="24300319" w:rsidR="00DB44BC" w:rsidRDefault="00DB44BC" w:rsidP="00256437">
      <w:pPr>
        <w:tabs>
          <w:tab w:val="left" w:pos="2922"/>
        </w:tabs>
      </w:pPr>
    </w:p>
    <w:p w14:paraId="60F38AFB" w14:textId="7A27A229" w:rsidR="00DB44BC" w:rsidRDefault="00DB44BC" w:rsidP="00256437">
      <w:pPr>
        <w:tabs>
          <w:tab w:val="left" w:pos="2922"/>
        </w:tabs>
      </w:pPr>
    </w:p>
    <w:p w14:paraId="5D84FD13" w14:textId="51ED973F" w:rsidR="00DB44BC" w:rsidRDefault="00DB44BC" w:rsidP="00256437">
      <w:pPr>
        <w:tabs>
          <w:tab w:val="left" w:pos="2922"/>
        </w:tabs>
      </w:pPr>
    </w:p>
    <w:p w14:paraId="22D02175" w14:textId="25A0499E" w:rsidR="00DB44BC" w:rsidRDefault="00DB44BC" w:rsidP="00256437">
      <w:pPr>
        <w:tabs>
          <w:tab w:val="left" w:pos="2922"/>
        </w:tabs>
      </w:pPr>
    </w:p>
    <w:p w14:paraId="1134EA26" w14:textId="36076CAD" w:rsidR="00DB44BC" w:rsidRDefault="00DB44BC" w:rsidP="00256437">
      <w:pPr>
        <w:tabs>
          <w:tab w:val="left" w:pos="2922"/>
        </w:tabs>
      </w:pPr>
    </w:p>
    <w:p w14:paraId="55E0FD84" w14:textId="336A9489" w:rsidR="00DB44BC" w:rsidRDefault="00DB44BC" w:rsidP="00256437">
      <w:pPr>
        <w:tabs>
          <w:tab w:val="left" w:pos="2922"/>
        </w:tabs>
      </w:pPr>
    </w:p>
    <w:p w14:paraId="1AD10E9C" w14:textId="612A2B0C" w:rsidR="00DB44BC" w:rsidRDefault="00DB44BC" w:rsidP="00256437">
      <w:pPr>
        <w:tabs>
          <w:tab w:val="left" w:pos="2922"/>
        </w:tabs>
      </w:pPr>
    </w:p>
    <w:p w14:paraId="29C243ED" w14:textId="1CB4A966" w:rsidR="00DB44BC" w:rsidRDefault="00DB44BC" w:rsidP="00256437">
      <w:pPr>
        <w:tabs>
          <w:tab w:val="left" w:pos="2922"/>
        </w:tabs>
      </w:pPr>
    </w:p>
    <w:p w14:paraId="59D380C6" w14:textId="22001A27" w:rsidR="00DB44BC" w:rsidRDefault="00DB44BC" w:rsidP="00256437">
      <w:pPr>
        <w:tabs>
          <w:tab w:val="left" w:pos="2922"/>
        </w:tabs>
      </w:pPr>
    </w:p>
    <w:p w14:paraId="78F8050F" w14:textId="5DE707CF" w:rsidR="00DB44BC" w:rsidRDefault="00DB44BC" w:rsidP="00256437">
      <w:pPr>
        <w:tabs>
          <w:tab w:val="left" w:pos="2922"/>
        </w:tabs>
      </w:pPr>
    </w:p>
    <w:p w14:paraId="032377AE" w14:textId="02B2FBC5" w:rsidR="00DB44BC" w:rsidRDefault="00DB44BC" w:rsidP="00256437">
      <w:pPr>
        <w:tabs>
          <w:tab w:val="left" w:pos="2922"/>
        </w:tabs>
      </w:pPr>
    </w:p>
    <w:p w14:paraId="277178D5" w14:textId="473539B2" w:rsidR="00DB44BC" w:rsidRDefault="00DB44BC" w:rsidP="00256437">
      <w:pPr>
        <w:tabs>
          <w:tab w:val="left" w:pos="2922"/>
        </w:tabs>
      </w:pPr>
    </w:p>
    <w:p w14:paraId="5FF34E4F" w14:textId="14101514" w:rsidR="00DB44BC" w:rsidRDefault="00DB44BC" w:rsidP="00256437">
      <w:pPr>
        <w:tabs>
          <w:tab w:val="left" w:pos="2922"/>
        </w:tabs>
      </w:pPr>
    </w:p>
    <w:p w14:paraId="480554B7" w14:textId="0F8FD004" w:rsidR="00DB44BC" w:rsidRDefault="00DB44BC" w:rsidP="00256437">
      <w:pPr>
        <w:tabs>
          <w:tab w:val="left" w:pos="2922"/>
        </w:tabs>
      </w:pPr>
    </w:p>
    <w:p w14:paraId="1B2BF3A2" w14:textId="002E60F4" w:rsidR="00DB44BC" w:rsidRDefault="00DB44BC" w:rsidP="00256437">
      <w:pPr>
        <w:tabs>
          <w:tab w:val="left" w:pos="2922"/>
        </w:tabs>
      </w:pPr>
    </w:p>
    <w:p w14:paraId="0E4A0E9E" w14:textId="4A1F69B0" w:rsidR="00DB44BC" w:rsidRDefault="00DB44BC" w:rsidP="00256437">
      <w:pPr>
        <w:tabs>
          <w:tab w:val="left" w:pos="2922"/>
        </w:tabs>
      </w:pPr>
    </w:p>
    <w:p w14:paraId="3226662D" w14:textId="062AA537" w:rsidR="00DB44BC" w:rsidRDefault="00DB44BC" w:rsidP="00256437">
      <w:pPr>
        <w:tabs>
          <w:tab w:val="left" w:pos="2922"/>
        </w:tabs>
      </w:pPr>
    </w:p>
    <w:p w14:paraId="2D10F2CB" w14:textId="7E3F17FB" w:rsidR="00DB44BC" w:rsidRDefault="00DB44BC" w:rsidP="00256437">
      <w:pPr>
        <w:tabs>
          <w:tab w:val="left" w:pos="2922"/>
        </w:tabs>
      </w:pPr>
    </w:p>
    <w:p w14:paraId="5587E7E7" w14:textId="11DA3F0B" w:rsidR="00DB44BC" w:rsidRDefault="00CC6D9F" w:rsidP="00256437">
      <w:pPr>
        <w:tabs>
          <w:tab w:val="left" w:pos="2922"/>
        </w:tabs>
      </w:pPr>
      <w:r>
        <w:t xml:space="preserve"> </w:t>
      </w:r>
    </w:p>
    <w:p w14:paraId="5C548987" w14:textId="1F0E43EB" w:rsidR="00DB44BC" w:rsidRDefault="00CC6D9F" w:rsidP="00256437">
      <w:pPr>
        <w:tabs>
          <w:tab w:val="left" w:pos="2922"/>
        </w:tabs>
      </w:pPr>
      <w:r>
        <w:t xml:space="preserve">On fait </w:t>
      </w:r>
      <w:r w:rsidR="002625E4">
        <w:t>tout</w:t>
      </w:r>
      <w:r>
        <w:t xml:space="preserve"> ce qui est théorique</w:t>
      </w:r>
      <w:r w:rsidR="00A14133">
        <w:t>.</w:t>
      </w:r>
    </w:p>
    <w:p w14:paraId="0039278D" w14:textId="2BAEF49C" w:rsidR="00DB44BC" w:rsidRDefault="00DB44BC" w:rsidP="00256437">
      <w:pPr>
        <w:tabs>
          <w:tab w:val="left" w:pos="2922"/>
        </w:tabs>
      </w:pPr>
    </w:p>
    <w:p w14:paraId="71EADAD7" w14:textId="59DA4DFC" w:rsidR="00DB44BC" w:rsidRDefault="00DB44BC" w:rsidP="00256437">
      <w:pPr>
        <w:tabs>
          <w:tab w:val="left" w:pos="2922"/>
        </w:tabs>
      </w:pPr>
    </w:p>
    <w:p w14:paraId="26EE9B55" w14:textId="2AC9DD1A" w:rsidR="00DB44BC" w:rsidRDefault="00DB44BC" w:rsidP="00256437">
      <w:pPr>
        <w:tabs>
          <w:tab w:val="left" w:pos="2922"/>
        </w:tabs>
      </w:pPr>
    </w:p>
    <w:p w14:paraId="1D340464" w14:textId="6F9930EA" w:rsidR="00DB44BC" w:rsidRDefault="00DB44BC" w:rsidP="00256437">
      <w:pPr>
        <w:tabs>
          <w:tab w:val="left" w:pos="2922"/>
        </w:tabs>
      </w:pPr>
    </w:p>
    <w:p w14:paraId="62F670E0" w14:textId="2355228F" w:rsidR="00DB44BC" w:rsidRDefault="00DB44BC" w:rsidP="00256437">
      <w:pPr>
        <w:tabs>
          <w:tab w:val="left" w:pos="2922"/>
        </w:tabs>
      </w:pPr>
    </w:p>
    <w:p w14:paraId="141B91FB" w14:textId="00BC0F59" w:rsidR="00DB44BC" w:rsidRDefault="00DB44BC" w:rsidP="00256437">
      <w:pPr>
        <w:tabs>
          <w:tab w:val="left" w:pos="2922"/>
        </w:tabs>
      </w:pPr>
    </w:p>
    <w:p w14:paraId="49A56F8C" w14:textId="6AB519C3" w:rsidR="00DB44BC" w:rsidRDefault="00DB44BC" w:rsidP="00256437">
      <w:pPr>
        <w:tabs>
          <w:tab w:val="left" w:pos="2922"/>
        </w:tabs>
      </w:pPr>
    </w:p>
    <w:p w14:paraId="40AA3338" w14:textId="661448F4" w:rsidR="00DB44BC" w:rsidRDefault="00807520" w:rsidP="00256437">
      <w:pPr>
        <w:tabs>
          <w:tab w:val="left" w:pos="2922"/>
        </w:tabs>
      </w:pPr>
      <w:r>
        <w:rPr>
          <w:noProof/>
        </w:rPr>
        <w:lastRenderedPageBreak/>
        <w:pict w14:anchorId="721F2179">
          <v:shape id="Zone de texte 36" o:spid="_x0000_s1034" type="#_x0000_t202" style="position:absolute;margin-left:98.35pt;margin-top:-6.3pt;width:292.7pt;height:55.05pt;z-index:251684864;visibility:visible;mso-width-relative:margin;mso-height-relative:margin" fillcolor="white [3201]" strokeweight="2.25pt">
            <v:textbox>
              <w:txbxContent>
                <w:p w14:paraId="184DA1CE" w14:textId="5AC47C94" w:rsidR="00A14133" w:rsidRPr="00850881" w:rsidRDefault="00C9791E" w:rsidP="00850881">
                  <w:pPr>
                    <w:pStyle w:val="Titre1"/>
                    <w:jc w:val="center"/>
                    <w:rPr>
                      <w:rFonts w:ascii="Algerian" w:hAnsi="Algerian"/>
                      <w:color w:val="auto"/>
                      <w:sz w:val="44"/>
                      <w:szCs w:val="44"/>
                    </w:rPr>
                  </w:pPr>
                  <w:bookmarkStart w:id="5" w:name="_Toc122878659"/>
                  <w:r w:rsidRPr="00850881">
                    <w:rPr>
                      <w:rFonts w:ascii="Algerian" w:hAnsi="Algerian"/>
                      <w:color w:val="auto"/>
                      <w:sz w:val="44"/>
                      <w:szCs w:val="44"/>
                    </w:rPr>
                    <w:t>Chapitre 2 :</w:t>
                  </w:r>
                  <w:bookmarkEnd w:id="5"/>
                </w:p>
              </w:txbxContent>
            </v:textbox>
          </v:shape>
        </w:pict>
      </w:r>
      <w:r>
        <w:rPr>
          <w:noProof/>
        </w:rPr>
        <w:pict w14:anchorId="752CAB2F">
          <v:shape id="Zone de texte 34" o:spid="_x0000_s1035" type="#_x0000_t202" style="position:absolute;margin-left:-71.15pt;margin-top:-71.05pt;width:141.45pt;height:84.1pt;z-index:251683840;visibility:visible;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" stroked="f" strokeweight=".5pt">
            <v:fill r:id="rId30" o:title="" recolor="t" rotate="t" type="frame"/>
            <v:textbox>
              <w:txbxContent>
                <w:p w14:paraId="4290A260" w14:textId="2C5E4F44" w:rsidR="00A14133" w:rsidRDefault="00A14133"/>
              </w:txbxContent>
            </v:textbox>
          </v:shape>
        </w:pict>
      </w:r>
    </w:p>
    <w:p w14:paraId="11E6DDA8" w14:textId="2B4DB389" w:rsidR="00DB44BC" w:rsidRDefault="00DB44BC" w:rsidP="00256437">
      <w:pPr>
        <w:tabs>
          <w:tab w:val="left" w:pos="2922"/>
        </w:tabs>
      </w:pPr>
    </w:p>
    <w:p w14:paraId="7AB74493" w14:textId="298B8337" w:rsidR="00DB44BC" w:rsidRDefault="00000000" w:rsidP="00256437">
      <w:pPr>
        <w:tabs>
          <w:tab w:val="left" w:pos="2922"/>
        </w:tabs>
      </w:pPr>
      <w:r>
        <w:rPr>
          <w:noProof/>
        </w:rPr>
        <w:pict w14:anchorId="2810DA18">
          <v:shape id="Zone de texte 37" o:spid="_x0000_s1033" type="#_x0000_t202" style="position:absolute;margin-left:-63.85pt;margin-top:26.45pt;width:568.35pt;height:649.25pt;z-index:251685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" fillcolor="white [3201]" stroked="f" strokeweight=".5pt">
            <v:textbox>
              <w:txbxContent>
                <w:p w14:paraId="724EA82B" w14:textId="48999F56" w:rsidR="00C9791E" w:rsidRPr="000C54FB" w:rsidRDefault="00C9791E" w:rsidP="000C54FB">
                  <w:pPr>
                    <w:pStyle w:val="Titre2"/>
                    <w:rPr>
                      <w:color w:val="FF0000"/>
                      <w:sz w:val="40"/>
                      <w:szCs w:val="40"/>
                    </w:rPr>
                  </w:pPr>
                  <w:bookmarkStart w:id="6" w:name="_Toc122874075"/>
                  <w:bookmarkStart w:id="7" w:name="_Toc122878660"/>
                  <w:r w:rsidRPr="000C54FB">
                    <w:rPr>
                      <w:color w:val="FF0000"/>
                      <w:sz w:val="40"/>
                      <w:szCs w:val="40"/>
                    </w:rPr>
                    <w:t>LES SERVICES DU CENTRE</w:t>
                  </w:r>
                  <w:bookmarkEnd w:id="6"/>
                  <w:r w:rsidR="00CB08A5">
                    <w:rPr>
                      <w:color w:val="FF0000"/>
                      <w:sz w:val="40"/>
                      <w:szCs w:val="40"/>
                    </w:rPr>
                    <w:t> :</w:t>
                  </w:r>
                  <w:bookmarkEnd w:id="7"/>
                </w:p>
                <w:p w14:paraId="56932028" w14:textId="056F618D" w:rsidR="00C9791E" w:rsidRPr="00CB08A5" w:rsidRDefault="00C9791E" w:rsidP="000C54FB">
                  <w:pPr>
                    <w:pStyle w:val="Titre3"/>
                    <w:rPr>
                      <w:i/>
                      <w:iCs/>
                      <w:sz w:val="32"/>
                      <w:szCs w:val="32"/>
                      <w:u w:val="single"/>
                    </w:rPr>
                  </w:pPr>
                  <w:bookmarkStart w:id="8" w:name="_Toc122874076"/>
                  <w:bookmarkStart w:id="9" w:name="_Toc122878661"/>
                  <w:r w:rsidRPr="00CB08A5">
                    <w:rPr>
                      <w:i/>
                      <w:iCs/>
                      <w:sz w:val="32"/>
                      <w:szCs w:val="32"/>
                      <w:u w:val="single"/>
                    </w:rPr>
                    <w:t>1-1</w:t>
                  </w:r>
                  <w:r w:rsidR="00746938" w:rsidRPr="00CB08A5">
                    <w:rPr>
                      <w:i/>
                      <w:iCs/>
                      <w:sz w:val="32"/>
                      <w:szCs w:val="32"/>
                      <w:u w:val="single"/>
                    </w:rPr>
                    <w:t>Service de la comptabilité :</w:t>
                  </w:r>
                  <w:bookmarkEnd w:id="8"/>
                  <w:bookmarkEnd w:id="9"/>
                </w:p>
                <w:p w14:paraId="050896BC" w14:textId="0A10C3BE" w:rsidR="00746938" w:rsidRPr="00023763" w:rsidRDefault="00746938" w:rsidP="00746938">
                  <w:pPr>
                    <w:pStyle w:val="Paragraphedeliste"/>
                    <w:rPr>
                      <w:rFonts w:ascii="Arial" w:hAnsi="Arial" w:cs="Arial"/>
                      <w:sz w:val="28"/>
                      <w:szCs w:val="28"/>
                      <w:shd w:val="clear" w:color="auto" w:fill="FFFFFF"/>
                    </w:rPr>
                  </w:pPr>
                  <w:r w:rsidRPr="00023763">
                    <w:rPr>
                      <w:rFonts w:ascii="Arial" w:hAnsi="Arial" w:cs="Arial"/>
                      <w:sz w:val="28"/>
                      <w:szCs w:val="28"/>
                      <w:shd w:val="clear" w:color="auto" w:fill="FFFFFF"/>
                    </w:rPr>
                    <w:t xml:space="preserve">Service dont la fonction est de tenir les comptes d'une entreprise ou de toute autre organisation, et d'en établir les états financiers annuels. </w:t>
                  </w:r>
                </w:p>
                <w:p w14:paraId="4031F57D" w14:textId="761B4CD4" w:rsidR="00746938" w:rsidRPr="000C54FB" w:rsidRDefault="00746938" w:rsidP="000C54FB">
                  <w:pPr>
                    <w:pStyle w:val="Titre4"/>
                    <w:jc w:val="center"/>
                    <w:rPr>
                      <w:color w:val="C00000"/>
                      <w:sz w:val="36"/>
                      <w:szCs w:val="36"/>
                    </w:rPr>
                  </w:pPr>
                  <w:r w:rsidRPr="000C54FB">
                    <w:rPr>
                      <w:color w:val="C00000"/>
                      <w:sz w:val="36"/>
                      <w:szCs w:val="36"/>
                    </w:rPr>
                    <w:t>L</w:t>
                  </w:r>
                  <w:r w:rsidR="0026235A" w:rsidRPr="000C54FB">
                    <w:rPr>
                      <w:color w:val="C00000"/>
                      <w:sz w:val="36"/>
                      <w:szCs w:val="36"/>
                    </w:rPr>
                    <w:t>’</w:t>
                  </w:r>
                  <w:r w:rsidRPr="000C54FB">
                    <w:rPr>
                      <w:color w:val="C00000"/>
                      <w:sz w:val="36"/>
                      <w:szCs w:val="36"/>
                    </w:rPr>
                    <w:t>organisation d</w:t>
                  </w:r>
                  <w:r w:rsidR="0026235A" w:rsidRPr="000C54FB">
                    <w:rPr>
                      <w:color w:val="C00000"/>
                      <w:sz w:val="36"/>
                      <w:szCs w:val="36"/>
                      <w:lang w:val="en-US"/>
                    </w:rPr>
                    <w:t>’</w:t>
                  </w:r>
                  <w:r w:rsidRPr="000C54FB">
                    <w:rPr>
                      <w:color w:val="C00000"/>
                      <w:sz w:val="36"/>
                      <w:szCs w:val="36"/>
                    </w:rPr>
                    <w:t>un dossier</w:t>
                  </w:r>
                  <w:r w:rsidR="0026235A" w:rsidRPr="000C54FB">
                    <w:rPr>
                      <w:color w:val="C00000"/>
                      <w:sz w:val="36"/>
                      <w:szCs w:val="36"/>
                    </w:rPr>
                    <w:t> :</w:t>
                  </w:r>
                </w:p>
                <w:p w14:paraId="105F5F6C" w14:textId="18B9BCF8" w:rsidR="0026235A" w:rsidRPr="00C9791E" w:rsidRDefault="00C9791E" w:rsidP="00C9791E">
                  <w:pPr>
                    <w:rPr>
                      <w:sz w:val="28"/>
                      <w:szCs w:val="28"/>
                    </w:rPr>
                  </w:pPr>
                  <w:r>
                    <w:rPr>
                      <w:sz w:val="28"/>
                      <w:szCs w:val="28"/>
                    </w:rPr>
                    <w:t xml:space="preserve">         </w:t>
                  </w:r>
                  <w:r w:rsidR="0026235A" w:rsidRPr="00C9791E">
                    <w:rPr>
                      <w:sz w:val="28"/>
                      <w:szCs w:val="28"/>
                    </w:rPr>
                    <w:t xml:space="preserve">Le dossier est classé par </w:t>
                  </w:r>
                  <w:r w:rsidR="006305E7" w:rsidRPr="00C9791E">
                    <w:rPr>
                      <w:sz w:val="28"/>
                      <w:szCs w:val="28"/>
                    </w:rPr>
                    <w:t>3</w:t>
                  </w:r>
                  <w:r w:rsidR="0026235A" w:rsidRPr="00C9791E">
                    <w:rPr>
                      <w:sz w:val="28"/>
                      <w:szCs w:val="28"/>
                    </w:rPr>
                    <w:t xml:space="preserve">mois et par ordre chronologique, selon le procédé </w:t>
                  </w:r>
                  <w:proofErr w:type="gramStart"/>
                  <w:r w:rsidRPr="00C9791E">
                    <w:rPr>
                      <w:sz w:val="28"/>
                      <w:szCs w:val="28"/>
                    </w:rPr>
                    <w:t>suivant:</w:t>
                  </w:r>
                  <w:proofErr w:type="gramEnd"/>
                </w:p>
                <w:p w14:paraId="5EA84110" w14:textId="3512A297" w:rsidR="0026235A" w:rsidRPr="00023763" w:rsidRDefault="0026235A" w:rsidP="0026235A">
                  <w:pPr>
                    <w:pStyle w:val="Paragraphedeliste"/>
                    <w:numPr>
                      <w:ilvl w:val="0"/>
                      <w:numId w:val="17"/>
                    </w:numPr>
                    <w:jc w:val="center"/>
                    <w:rPr>
                      <w:sz w:val="28"/>
                      <w:szCs w:val="28"/>
                    </w:rPr>
                  </w:pPr>
                  <w:r w:rsidRPr="00023763">
                    <w:rPr>
                      <w:sz w:val="28"/>
                      <w:szCs w:val="28"/>
                    </w:rPr>
                    <w:t>DOSSIER VENTE.</w:t>
                  </w:r>
                </w:p>
                <w:p w14:paraId="3F71BE30" w14:textId="139ACF62" w:rsidR="0026235A" w:rsidRPr="00023763" w:rsidRDefault="0026235A" w:rsidP="0026235A">
                  <w:pPr>
                    <w:pStyle w:val="Paragraphedeliste"/>
                    <w:numPr>
                      <w:ilvl w:val="0"/>
                      <w:numId w:val="17"/>
                    </w:numPr>
                    <w:jc w:val="center"/>
                    <w:rPr>
                      <w:sz w:val="28"/>
                      <w:szCs w:val="28"/>
                    </w:rPr>
                  </w:pPr>
                  <w:r w:rsidRPr="00023763">
                    <w:rPr>
                      <w:sz w:val="28"/>
                      <w:szCs w:val="28"/>
                    </w:rPr>
                    <w:t>DOSSIER BANQUE.</w:t>
                  </w:r>
                </w:p>
                <w:p w14:paraId="78504E8C" w14:textId="6255E0B8" w:rsidR="0026235A" w:rsidRPr="00023763" w:rsidRDefault="0026235A" w:rsidP="0026235A">
                  <w:pPr>
                    <w:pStyle w:val="Paragraphedeliste"/>
                    <w:numPr>
                      <w:ilvl w:val="0"/>
                      <w:numId w:val="17"/>
                    </w:numPr>
                    <w:jc w:val="center"/>
                    <w:rPr>
                      <w:sz w:val="28"/>
                      <w:szCs w:val="28"/>
                    </w:rPr>
                  </w:pPr>
                  <w:r w:rsidRPr="00023763">
                    <w:rPr>
                      <w:sz w:val="28"/>
                      <w:szCs w:val="28"/>
                    </w:rPr>
                    <w:t>DOSSIER CAISSE DOSSIER ACHAT.</w:t>
                  </w:r>
                </w:p>
                <w:p w14:paraId="39B65A1C" w14:textId="69333900" w:rsidR="0026235A" w:rsidRPr="00023763" w:rsidRDefault="0026235A" w:rsidP="0026235A">
                  <w:pPr>
                    <w:pStyle w:val="Paragraphedeliste"/>
                    <w:numPr>
                      <w:ilvl w:val="0"/>
                      <w:numId w:val="17"/>
                    </w:numPr>
                    <w:jc w:val="center"/>
                    <w:rPr>
                      <w:sz w:val="28"/>
                      <w:szCs w:val="28"/>
                    </w:rPr>
                  </w:pPr>
                  <w:r w:rsidRPr="00023763">
                    <w:rPr>
                      <w:sz w:val="28"/>
                      <w:szCs w:val="28"/>
                    </w:rPr>
                    <w:t>DOSSIER OPERATIONS DIVERS.</w:t>
                  </w:r>
                </w:p>
                <w:p w14:paraId="23AD2875" w14:textId="24FA4019" w:rsidR="0026235A" w:rsidRPr="00023763" w:rsidRDefault="0026235A" w:rsidP="00023763">
                  <w:pPr>
                    <w:pStyle w:val="Paragraphedeliste"/>
                    <w:numPr>
                      <w:ilvl w:val="0"/>
                      <w:numId w:val="19"/>
                    </w:numPr>
                    <w:rPr>
                      <w:b/>
                      <w:bCs/>
                      <w:sz w:val="28"/>
                      <w:szCs w:val="28"/>
                    </w:rPr>
                  </w:pPr>
                  <w:r w:rsidRPr="00023763">
                    <w:rPr>
                      <w:b/>
                      <w:bCs/>
                      <w:sz w:val="28"/>
                      <w:szCs w:val="28"/>
                    </w:rPr>
                    <w:t>DOSSIER ACHAT :</w:t>
                  </w:r>
                </w:p>
                <w:p w14:paraId="3BA2FD06" w14:textId="511F5B0E" w:rsidR="0026235A" w:rsidRPr="00023763" w:rsidRDefault="0026235A" w:rsidP="00023763">
                  <w:pPr>
                    <w:jc w:val="center"/>
                    <w:rPr>
                      <w:sz w:val="28"/>
                      <w:szCs w:val="28"/>
                    </w:rPr>
                  </w:pPr>
                  <w:r w:rsidRPr="00023763">
                    <w:rPr>
                      <w:sz w:val="28"/>
                      <w:szCs w:val="28"/>
                    </w:rPr>
                    <w:t>Dans ce dossier, on classe toutes les factures d’achats, quittances de loyer, et d’électricité, les factures de</w:t>
                  </w:r>
                  <w:r w:rsidR="006305E7" w:rsidRPr="00023763">
                    <w:rPr>
                      <w:sz w:val="28"/>
                      <w:szCs w:val="28"/>
                    </w:rPr>
                    <w:t xml:space="preserve"> </w:t>
                  </w:r>
                  <w:r w:rsidRPr="00023763">
                    <w:rPr>
                      <w:sz w:val="28"/>
                      <w:szCs w:val="28"/>
                    </w:rPr>
                    <w:t xml:space="preserve">téléphones, ainsi que les redevances de crédit-bail réglé soit au comptant (chèque ou espèces) ou à </w:t>
                  </w:r>
                  <w:r w:rsidR="00665A34" w:rsidRPr="00023763">
                    <w:rPr>
                      <w:sz w:val="28"/>
                      <w:szCs w:val="28"/>
                    </w:rPr>
                    <w:t>crédit.</w:t>
                  </w:r>
                </w:p>
                <w:p w14:paraId="63CC9C4E" w14:textId="44C2F704" w:rsidR="0026235A" w:rsidRPr="00023763" w:rsidRDefault="0026235A" w:rsidP="00023763">
                  <w:pPr>
                    <w:pStyle w:val="Paragraphedeliste"/>
                    <w:numPr>
                      <w:ilvl w:val="0"/>
                      <w:numId w:val="19"/>
                    </w:numPr>
                    <w:rPr>
                      <w:b/>
                      <w:bCs/>
                      <w:sz w:val="28"/>
                      <w:szCs w:val="28"/>
                    </w:rPr>
                  </w:pPr>
                  <w:r w:rsidRPr="00023763">
                    <w:rPr>
                      <w:b/>
                      <w:bCs/>
                      <w:sz w:val="28"/>
                      <w:szCs w:val="28"/>
                    </w:rPr>
                    <w:t xml:space="preserve">DOSSIER VENTE : </w:t>
                  </w:r>
                </w:p>
                <w:p w14:paraId="419D31C7" w14:textId="2351005A" w:rsidR="006305E7" w:rsidRPr="00023763" w:rsidRDefault="0026235A" w:rsidP="00023763">
                  <w:pPr>
                    <w:jc w:val="center"/>
                    <w:rPr>
                      <w:sz w:val="28"/>
                      <w:szCs w:val="28"/>
                    </w:rPr>
                  </w:pPr>
                  <w:r w:rsidRPr="00023763">
                    <w:rPr>
                      <w:sz w:val="28"/>
                      <w:szCs w:val="28"/>
                    </w:rPr>
                    <w:t xml:space="preserve">Il comprend toutes les factures de vente, </w:t>
                  </w:r>
                  <w:r w:rsidR="00665A34" w:rsidRPr="00023763">
                    <w:rPr>
                      <w:sz w:val="28"/>
                      <w:szCs w:val="28"/>
                    </w:rPr>
                    <w:t>quel que</w:t>
                  </w:r>
                  <w:r w:rsidRPr="00023763">
                    <w:rPr>
                      <w:sz w:val="28"/>
                      <w:szCs w:val="28"/>
                    </w:rPr>
                    <w:t xml:space="preserve"> soit leur mode de règlement, et qui sont classées par </w:t>
                  </w:r>
                  <w:r w:rsidR="00665A34" w:rsidRPr="00023763">
                    <w:rPr>
                      <w:sz w:val="28"/>
                      <w:szCs w:val="28"/>
                    </w:rPr>
                    <w:t>numéro</w:t>
                  </w:r>
                  <w:r w:rsidRPr="00023763">
                    <w:rPr>
                      <w:sz w:val="28"/>
                      <w:szCs w:val="28"/>
                    </w:rPr>
                    <w:t xml:space="preserve"> de série.</w:t>
                  </w:r>
                </w:p>
                <w:p w14:paraId="4498BB5A" w14:textId="38827C16" w:rsidR="006305E7" w:rsidRPr="00023763" w:rsidRDefault="0026235A" w:rsidP="00023763">
                  <w:pPr>
                    <w:pStyle w:val="Paragraphedeliste"/>
                    <w:numPr>
                      <w:ilvl w:val="0"/>
                      <w:numId w:val="19"/>
                    </w:numPr>
                    <w:rPr>
                      <w:b/>
                      <w:bCs/>
                      <w:sz w:val="28"/>
                      <w:szCs w:val="28"/>
                    </w:rPr>
                  </w:pPr>
                  <w:r w:rsidRPr="00023763">
                    <w:rPr>
                      <w:b/>
                      <w:bCs/>
                      <w:sz w:val="28"/>
                      <w:szCs w:val="28"/>
                    </w:rPr>
                    <w:t>DOSSIER DE BANQUE :</w:t>
                  </w:r>
                </w:p>
                <w:p w14:paraId="34C27897" w14:textId="0B7A1610" w:rsidR="006305E7" w:rsidRPr="00023763" w:rsidRDefault="0026235A" w:rsidP="00023763">
                  <w:pPr>
                    <w:jc w:val="center"/>
                    <w:rPr>
                      <w:sz w:val="28"/>
                      <w:szCs w:val="28"/>
                    </w:rPr>
                  </w:pPr>
                  <w:r w:rsidRPr="00023763">
                    <w:rPr>
                      <w:sz w:val="28"/>
                      <w:szCs w:val="28"/>
                    </w:rPr>
                    <w:t>Il comprend le relevé bancaire plus les pièces justificatives des montants figurants dans ce relevé (avis de débit, avis de crédit, avis de versement en espèces).</w:t>
                  </w:r>
                </w:p>
                <w:p w14:paraId="54684462" w14:textId="6C919238" w:rsidR="006305E7" w:rsidRPr="00023763" w:rsidRDefault="0026235A" w:rsidP="00023763">
                  <w:pPr>
                    <w:pStyle w:val="Paragraphedeliste"/>
                    <w:numPr>
                      <w:ilvl w:val="0"/>
                      <w:numId w:val="19"/>
                    </w:numPr>
                    <w:rPr>
                      <w:b/>
                      <w:bCs/>
                      <w:sz w:val="28"/>
                      <w:szCs w:val="28"/>
                    </w:rPr>
                  </w:pPr>
                  <w:r w:rsidRPr="00023763">
                    <w:rPr>
                      <w:b/>
                      <w:bCs/>
                      <w:sz w:val="28"/>
                      <w:szCs w:val="28"/>
                    </w:rPr>
                    <w:t xml:space="preserve">DOSSIER CAISSE : </w:t>
                  </w:r>
                </w:p>
                <w:p w14:paraId="6EE68B80" w14:textId="4DE5D1D1" w:rsidR="006305E7" w:rsidRPr="00023763" w:rsidRDefault="0026235A" w:rsidP="00023763">
                  <w:pPr>
                    <w:pStyle w:val="Paragraphedeliste"/>
                    <w:ind w:left="927"/>
                    <w:jc w:val="center"/>
                    <w:rPr>
                      <w:sz w:val="28"/>
                      <w:szCs w:val="28"/>
                    </w:rPr>
                  </w:pPr>
                  <w:r w:rsidRPr="00023763">
                    <w:rPr>
                      <w:sz w:val="28"/>
                      <w:szCs w:val="28"/>
                    </w:rPr>
                    <w:t>Il est constitué des factures réglées en espèces et les bons de caisse.</w:t>
                  </w:r>
                </w:p>
                <w:p w14:paraId="1F2571C2" w14:textId="3009344D" w:rsidR="006305E7" w:rsidRPr="00023763" w:rsidRDefault="0026235A" w:rsidP="00023763">
                  <w:pPr>
                    <w:pStyle w:val="Paragraphedeliste"/>
                    <w:numPr>
                      <w:ilvl w:val="0"/>
                      <w:numId w:val="19"/>
                    </w:numPr>
                    <w:rPr>
                      <w:b/>
                      <w:bCs/>
                      <w:sz w:val="28"/>
                      <w:szCs w:val="28"/>
                    </w:rPr>
                  </w:pPr>
                  <w:r w:rsidRPr="00023763">
                    <w:rPr>
                      <w:b/>
                      <w:bCs/>
                      <w:sz w:val="28"/>
                      <w:szCs w:val="28"/>
                    </w:rPr>
                    <w:t xml:space="preserve">DOSSIER DES OPERATIONS DIVERS : </w:t>
                  </w:r>
                </w:p>
                <w:p w14:paraId="6D1E99ED" w14:textId="758745BF" w:rsidR="0026235A" w:rsidRPr="00023763" w:rsidRDefault="0026235A" w:rsidP="00023763">
                  <w:pPr>
                    <w:jc w:val="center"/>
                    <w:rPr>
                      <w:sz w:val="28"/>
                      <w:szCs w:val="28"/>
                    </w:rPr>
                  </w:pPr>
                  <w:r w:rsidRPr="00023763">
                    <w:rPr>
                      <w:sz w:val="28"/>
                      <w:szCs w:val="28"/>
                    </w:rPr>
                    <w:t>On y classe toutes les déclarations fiscales de la société (TVA, IGR, IS, …)</w:t>
                  </w:r>
                  <w:r w:rsidR="00023763">
                    <w:rPr>
                      <w:sz w:val="28"/>
                      <w:szCs w:val="28"/>
                    </w:rPr>
                    <w:t>.</w:t>
                  </w:r>
                  <w:r w:rsidR="00023763" w:rsidRPr="00023763">
                    <w:rPr>
                      <w:sz w:val="28"/>
                      <w:szCs w:val="28"/>
                    </w:rPr>
                    <w:t xml:space="preserve"> </w:t>
                  </w:r>
                </w:p>
                <w:p w14:paraId="08E5D477" w14:textId="77777777" w:rsidR="0026235A" w:rsidRPr="00023763" w:rsidRDefault="0026235A" w:rsidP="0026235A">
                  <w:pPr>
                    <w:pStyle w:val="Paragraphedeliste"/>
                    <w:ind w:left="1440"/>
                    <w:jc w:val="center"/>
                    <w:rPr>
                      <w:color w:val="002060"/>
                      <w:sz w:val="32"/>
                      <w:szCs w:val="32"/>
                    </w:rPr>
                  </w:pPr>
                </w:p>
              </w:txbxContent>
            </v:textbox>
          </v:shape>
        </w:pict>
      </w:r>
    </w:p>
    <w:p w14:paraId="0C8FE007" w14:textId="19297A39" w:rsidR="00DB44BC" w:rsidRDefault="00DB44BC" w:rsidP="00256437">
      <w:pPr>
        <w:tabs>
          <w:tab w:val="left" w:pos="2922"/>
        </w:tabs>
      </w:pPr>
    </w:p>
    <w:p w14:paraId="2FE8C5B9" w14:textId="0FF605DA" w:rsidR="00DB44BC" w:rsidRDefault="00DB44BC" w:rsidP="00256437">
      <w:pPr>
        <w:tabs>
          <w:tab w:val="left" w:pos="2922"/>
        </w:tabs>
      </w:pPr>
    </w:p>
    <w:p w14:paraId="6C4B4626" w14:textId="1ECF045C" w:rsidR="00DB44BC" w:rsidRDefault="00DB44BC" w:rsidP="00256437">
      <w:pPr>
        <w:tabs>
          <w:tab w:val="left" w:pos="2922"/>
        </w:tabs>
      </w:pPr>
    </w:p>
    <w:p w14:paraId="06E70E46" w14:textId="691B4687" w:rsidR="00DB44BC" w:rsidRDefault="00DB44BC" w:rsidP="00256437">
      <w:pPr>
        <w:tabs>
          <w:tab w:val="left" w:pos="2922"/>
        </w:tabs>
      </w:pPr>
    </w:p>
    <w:p w14:paraId="566DA499" w14:textId="47506F94" w:rsidR="00DB44BC" w:rsidRDefault="00DB44BC" w:rsidP="00256437">
      <w:pPr>
        <w:tabs>
          <w:tab w:val="left" w:pos="2922"/>
        </w:tabs>
      </w:pPr>
    </w:p>
    <w:p w14:paraId="73D54D1D" w14:textId="58FC5542" w:rsidR="00DB44BC" w:rsidRDefault="00DB44BC" w:rsidP="00256437">
      <w:pPr>
        <w:tabs>
          <w:tab w:val="left" w:pos="2922"/>
        </w:tabs>
      </w:pPr>
    </w:p>
    <w:p w14:paraId="635FAB67" w14:textId="683F73DE" w:rsidR="00DB44BC" w:rsidRDefault="00DB44BC" w:rsidP="00256437">
      <w:pPr>
        <w:tabs>
          <w:tab w:val="left" w:pos="2922"/>
        </w:tabs>
      </w:pPr>
    </w:p>
    <w:p w14:paraId="654D099A" w14:textId="57763FBF" w:rsidR="00DB44BC" w:rsidRDefault="00DB44BC" w:rsidP="00256437">
      <w:pPr>
        <w:tabs>
          <w:tab w:val="left" w:pos="2922"/>
        </w:tabs>
      </w:pPr>
    </w:p>
    <w:p w14:paraId="6E786451" w14:textId="1BAD60C7" w:rsidR="00DB44BC" w:rsidRDefault="00DB44BC" w:rsidP="00256437">
      <w:pPr>
        <w:tabs>
          <w:tab w:val="left" w:pos="2922"/>
        </w:tabs>
      </w:pPr>
    </w:p>
    <w:p w14:paraId="656674C1" w14:textId="2699EE60" w:rsidR="00DB44BC" w:rsidRDefault="00DB44BC" w:rsidP="00256437">
      <w:pPr>
        <w:tabs>
          <w:tab w:val="left" w:pos="2922"/>
        </w:tabs>
      </w:pPr>
    </w:p>
    <w:p w14:paraId="7A5A9FAE" w14:textId="01ACC901" w:rsidR="00DB44BC" w:rsidRDefault="00DB44BC" w:rsidP="00256437">
      <w:pPr>
        <w:tabs>
          <w:tab w:val="left" w:pos="2922"/>
        </w:tabs>
      </w:pPr>
    </w:p>
    <w:p w14:paraId="5CA7E954" w14:textId="30AF1DAD" w:rsidR="00DB44BC" w:rsidRDefault="00DB44BC" w:rsidP="00256437">
      <w:pPr>
        <w:tabs>
          <w:tab w:val="left" w:pos="2922"/>
        </w:tabs>
      </w:pPr>
    </w:p>
    <w:p w14:paraId="49123E61" w14:textId="5BEFE27B" w:rsidR="00DB44BC" w:rsidRDefault="00DB44BC" w:rsidP="00256437">
      <w:pPr>
        <w:tabs>
          <w:tab w:val="left" w:pos="2922"/>
        </w:tabs>
      </w:pPr>
    </w:p>
    <w:p w14:paraId="1CD08152" w14:textId="05FDEB34" w:rsidR="00DB44BC" w:rsidRDefault="00DB44BC" w:rsidP="00256437">
      <w:pPr>
        <w:tabs>
          <w:tab w:val="left" w:pos="2922"/>
        </w:tabs>
      </w:pPr>
    </w:p>
    <w:p w14:paraId="7934D725" w14:textId="7B2E9B8D" w:rsidR="00DB44BC" w:rsidRDefault="00DB44BC" w:rsidP="00256437">
      <w:pPr>
        <w:tabs>
          <w:tab w:val="left" w:pos="2922"/>
        </w:tabs>
      </w:pPr>
    </w:p>
    <w:p w14:paraId="46126CD4" w14:textId="4BE5DD8D" w:rsidR="00DB44BC" w:rsidRDefault="00DB44BC" w:rsidP="00256437">
      <w:pPr>
        <w:tabs>
          <w:tab w:val="left" w:pos="2922"/>
        </w:tabs>
      </w:pPr>
    </w:p>
    <w:p w14:paraId="4C715093" w14:textId="322CF5E3" w:rsidR="00DB44BC" w:rsidRDefault="00DB44BC" w:rsidP="00256437">
      <w:pPr>
        <w:tabs>
          <w:tab w:val="left" w:pos="2922"/>
        </w:tabs>
      </w:pPr>
    </w:p>
    <w:p w14:paraId="01E1E12E" w14:textId="518861C6" w:rsidR="00DB44BC" w:rsidRDefault="00DB44BC" w:rsidP="00256437">
      <w:pPr>
        <w:tabs>
          <w:tab w:val="left" w:pos="2922"/>
        </w:tabs>
      </w:pPr>
    </w:p>
    <w:p w14:paraId="781BCE62" w14:textId="5DC97432" w:rsidR="00DB44BC" w:rsidRDefault="00DB44BC" w:rsidP="00256437">
      <w:pPr>
        <w:tabs>
          <w:tab w:val="left" w:pos="2922"/>
        </w:tabs>
      </w:pPr>
    </w:p>
    <w:p w14:paraId="147B7FE7" w14:textId="60E67D4F" w:rsidR="00DB44BC" w:rsidRDefault="00DB44BC" w:rsidP="00256437">
      <w:pPr>
        <w:tabs>
          <w:tab w:val="left" w:pos="2922"/>
        </w:tabs>
      </w:pPr>
    </w:p>
    <w:p w14:paraId="056228FA" w14:textId="21CABA2A" w:rsidR="00DB44BC" w:rsidRDefault="00DB44BC" w:rsidP="00256437">
      <w:pPr>
        <w:tabs>
          <w:tab w:val="left" w:pos="2922"/>
        </w:tabs>
      </w:pPr>
    </w:p>
    <w:p w14:paraId="7954B1B3" w14:textId="41321511" w:rsidR="00DB44BC" w:rsidRDefault="00DB44BC" w:rsidP="00256437">
      <w:pPr>
        <w:tabs>
          <w:tab w:val="left" w:pos="2922"/>
        </w:tabs>
      </w:pPr>
    </w:p>
    <w:p w14:paraId="395EFC87" w14:textId="0C0A883C" w:rsidR="00DB44BC" w:rsidRDefault="00DB44BC" w:rsidP="00256437">
      <w:pPr>
        <w:tabs>
          <w:tab w:val="left" w:pos="2922"/>
        </w:tabs>
      </w:pPr>
    </w:p>
    <w:p w14:paraId="0B191A53" w14:textId="5D13A24A" w:rsidR="00DB44BC" w:rsidRDefault="00DB44BC" w:rsidP="00256437">
      <w:pPr>
        <w:tabs>
          <w:tab w:val="left" w:pos="2922"/>
        </w:tabs>
      </w:pPr>
    </w:p>
    <w:p w14:paraId="5545DD4E" w14:textId="7447CCCE" w:rsidR="00DB44BC" w:rsidRDefault="00DB44BC" w:rsidP="00256437">
      <w:pPr>
        <w:tabs>
          <w:tab w:val="left" w:pos="2922"/>
        </w:tabs>
      </w:pPr>
    </w:p>
    <w:p w14:paraId="0188E204" w14:textId="7B536B92" w:rsidR="00DB44BC" w:rsidRDefault="00DB44BC" w:rsidP="00256437">
      <w:pPr>
        <w:tabs>
          <w:tab w:val="left" w:pos="2922"/>
        </w:tabs>
      </w:pPr>
    </w:p>
    <w:p w14:paraId="4A52C21E" w14:textId="63EDC480" w:rsidR="00DB44BC" w:rsidRDefault="00DB44BC" w:rsidP="00256437">
      <w:pPr>
        <w:tabs>
          <w:tab w:val="left" w:pos="2922"/>
        </w:tabs>
      </w:pPr>
    </w:p>
    <w:p w14:paraId="339846E8" w14:textId="73E4F50A" w:rsidR="00DB44BC" w:rsidRDefault="00DB44BC" w:rsidP="00256437">
      <w:pPr>
        <w:tabs>
          <w:tab w:val="left" w:pos="2922"/>
        </w:tabs>
      </w:pPr>
    </w:p>
    <w:p w14:paraId="31997AC4" w14:textId="2AA76DE1" w:rsidR="00DB44BC" w:rsidRDefault="00807520" w:rsidP="00256437">
      <w:pPr>
        <w:tabs>
          <w:tab w:val="left" w:pos="2922"/>
        </w:tabs>
      </w:pPr>
      <w:r>
        <w:rPr>
          <w:noProof/>
        </w:rPr>
        <w:lastRenderedPageBreak/>
        <w:pict w14:anchorId="5F7A6623">
          <v:shape id="Zone de texte 38" o:spid="_x0000_s1030" type="#_x0000_t202" style="position:absolute;margin-left:-69.1pt;margin-top:-68.3pt;width:124.25pt;height:75.4pt;z-index:251686912;visibility:visible;mso-width-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" stroked="f" strokeweight=".5pt">
            <v:fill r:id="rId31" o:title="" recolor="t" rotate="t" type="frame"/>
            <v:textbox>
              <w:txbxContent>
                <w:p w14:paraId="6DA78197" w14:textId="77777777" w:rsidR="00023763" w:rsidRDefault="00023763"/>
              </w:txbxContent>
            </v:textbox>
          </v:shape>
        </w:pict>
      </w:r>
    </w:p>
    <w:p w14:paraId="04E0F180" w14:textId="17D040F9" w:rsidR="00DB44BC" w:rsidRDefault="00000000" w:rsidP="00256437">
      <w:pPr>
        <w:tabs>
          <w:tab w:val="left" w:pos="2922"/>
        </w:tabs>
      </w:pPr>
      <w:r>
        <w:rPr>
          <w:noProof/>
        </w:rPr>
        <w:pict w14:anchorId="375972A5">
          <v:shape id="Zone de texte 40" o:spid="_x0000_s1032" type="#_x0000_t202" style="position:absolute;margin-left:-60.65pt;margin-top:21.55pt;width:573.45pt;height:744.2pt;z-index:2516889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" fillcolor="white [3201]" stroked="f" strokeweight=".5pt">
            <v:textbox>
              <w:txbxContent>
                <w:p w14:paraId="2D5C485A" w14:textId="594C5DF1" w:rsidR="00B062F6" w:rsidRPr="00B062F6" w:rsidRDefault="00B062F6" w:rsidP="00B062F6">
                  <w:pPr>
                    <w:pStyle w:val="Titre4"/>
                    <w:rPr>
                      <w:color w:val="C00000"/>
                      <w:sz w:val="32"/>
                      <w:szCs w:val="32"/>
                    </w:rPr>
                  </w:pPr>
                  <w:r w:rsidRPr="00B062F6">
                    <w:rPr>
                      <w:color w:val="C00000"/>
                      <w:sz w:val="32"/>
                      <w:szCs w:val="32"/>
                      <w:lang w:val="en-US"/>
                    </w:rPr>
                    <w:t>La Comptablisitation:</w:t>
                  </w:r>
                </w:p>
                <w:p w14:paraId="7005789C" w14:textId="3F1F430E" w:rsidR="00DE644F" w:rsidRDefault="00DE644F">
                  <w:r>
                    <w:t>Une fois le dossier est bien classé, le chargé de ce dernier passe à l’enregistrement des écritures comptables dans les journaux auxiliaires suivants, pour cela il doit être bien informé sur l’activité de l’entreprise en question :</w:t>
                  </w:r>
                </w:p>
                <w:p w14:paraId="5FE804D1" w14:textId="37B5D0D9" w:rsidR="00DE644F" w:rsidRDefault="00DE644F" w:rsidP="00DE644F">
                  <w:pPr>
                    <w:pStyle w:val="Paragraphedeliste"/>
                    <w:numPr>
                      <w:ilvl w:val="0"/>
                      <w:numId w:val="26"/>
                    </w:numPr>
                  </w:pPr>
                  <w:r>
                    <w:t>JOURNAL ACHAT</w:t>
                  </w:r>
                  <w:r w:rsidR="007C27C5">
                    <w:t>S</w:t>
                  </w:r>
                  <w:r>
                    <w:t>.</w:t>
                  </w:r>
                </w:p>
                <w:p w14:paraId="20A7E67C" w14:textId="5B830426" w:rsidR="00DE644F" w:rsidRDefault="00DE644F" w:rsidP="007C27C5">
                  <w:pPr>
                    <w:pStyle w:val="Paragraphedeliste"/>
                    <w:numPr>
                      <w:ilvl w:val="0"/>
                      <w:numId w:val="27"/>
                    </w:numPr>
                  </w:pPr>
                  <w:r>
                    <w:t>JOURNAL VENTES.</w:t>
                  </w:r>
                </w:p>
                <w:p w14:paraId="4E707199" w14:textId="44314532" w:rsidR="00DE644F" w:rsidRDefault="00DE644F" w:rsidP="007C27C5">
                  <w:pPr>
                    <w:pStyle w:val="Paragraphedeliste"/>
                    <w:numPr>
                      <w:ilvl w:val="0"/>
                      <w:numId w:val="27"/>
                    </w:numPr>
                  </w:pPr>
                  <w:r>
                    <w:t>JOURNAL BANQUE.</w:t>
                  </w:r>
                </w:p>
                <w:p w14:paraId="31BA899F" w14:textId="313864E2" w:rsidR="00DE644F" w:rsidRDefault="00DE644F" w:rsidP="007C27C5">
                  <w:pPr>
                    <w:pStyle w:val="Paragraphedeliste"/>
                    <w:numPr>
                      <w:ilvl w:val="0"/>
                      <w:numId w:val="27"/>
                    </w:numPr>
                  </w:pPr>
                  <w:r>
                    <w:t xml:space="preserve">JOURNAL CAISSE. </w:t>
                  </w:r>
                </w:p>
                <w:p w14:paraId="5ED9DC7E" w14:textId="3A958297" w:rsidR="00DE644F" w:rsidRDefault="00DE644F" w:rsidP="007C27C5">
                  <w:pPr>
                    <w:pStyle w:val="Paragraphedeliste"/>
                    <w:numPr>
                      <w:ilvl w:val="0"/>
                      <w:numId w:val="27"/>
                    </w:numPr>
                  </w:pPr>
                  <w:r>
                    <w:t>JOURNAL OPERATIONS DIVERSES.</w:t>
                  </w:r>
                </w:p>
                <w:p w14:paraId="1E0CFB31" w14:textId="363E3A5B" w:rsidR="00DE644F" w:rsidRDefault="00DE644F">
                  <w:r>
                    <w:t xml:space="preserve"> N.B : Avant de comptabiliser une facture, il faut que cette dernière </w:t>
                  </w:r>
                  <w:r w:rsidR="007C27C5">
                    <w:t>réponde</w:t>
                  </w:r>
                  <w:r>
                    <w:t xml:space="preserve"> à certaines conditions : - Le nom du fournisseur, la date de la facture, le nom du client, le cachet et la signature du fournisseur, la nature de l’opération, le montant et le taux de la TVA indiqué, le TTC, l’identification fiscale, numéro de patente, registre de commerce.</w:t>
                  </w:r>
                </w:p>
                <w:p w14:paraId="0C518935" w14:textId="08128A1F" w:rsidR="004F5624" w:rsidRPr="00B062F6" w:rsidRDefault="004F5624" w:rsidP="004F5624">
                  <w:pPr>
                    <w:jc w:val="center"/>
                    <w:rPr>
                      <w:b/>
                      <w:bCs/>
                      <w:u w:val="single"/>
                    </w:rPr>
                  </w:pPr>
                  <w:r w:rsidRPr="00B062F6">
                    <w:rPr>
                      <w:b/>
                      <w:bCs/>
                      <w:u w:val="single"/>
                    </w:rPr>
                    <w:t>1- JOURNAL D’ACHAT :</w:t>
                  </w:r>
                </w:p>
                <w:p w14:paraId="0BE5C4EF" w14:textId="146C530E" w:rsidR="007C27C5" w:rsidRDefault="007C27C5" w:rsidP="004F5624">
                  <w:pPr>
                    <w:jc w:val="center"/>
                  </w:pPr>
                  <w:r>
                    <w:t>Dans ce journal on enregistre toutes les factures d’achats du mois concerné, par exemple les achats effectués au cours du mois janvier doivent être comptabilisés au journal achat du même mois. Les montants T.T.C. enregistrés dans ce journal sont crédités en premier lieu, et suivant leur mode de règlement, ils sont débités dans le journal Caisse ou le journal Banque. En contrepartie, on débite le compte de charge correspondant et la T.V.A.</w:t>
                  </w:r>
                  <w:r w:rsidR="004F5624">
                    <w:t xml:space="preserve"> </w:t>
                  </w:r>
                  <w:r>
                    <w:t>récupérable sur les charges afin de respecter la règle de la partie double.</w:t>
                  </w:r>
                </w:p>
                <w:tbl>
                  <w:tblPr>
                    <w:tblW w:w="1105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2"/>
                    <w:gridCol w:w="1258"/>
                    <w:gridCol w:w="1202"/>
                    <w:gridCol w:w="1296"/>
                    <w:gridCol w:w="2377"/>
                    <w:gridCol w:w="1415"/>
                    <w:gridCol w:w="1938"/>
                  </w:tblGrid>
                  <w:tr w:rsidR="005E22B0" w14:paraId="36690A2E" w14:textId="63AA4685" w:rsidTr="004F5624">
                    <w:trPr>
                      <w:trHeight w:val="536"/>
                    </w:trPr>
                    <w:tc>
                      <w:tcPr>
                        <w:tcW w:w="1572" w:type="dxa"/>
                      </w:tcPr>
                      <w:p w14:paraId="7A94B823" w14:textId="5B6BB020" w:rsidR="005E22B0" w:rsidRDefault="005E22B0" w:rsidP="007C27C5">
                        <w:r>
                          <w:t>Date</w:t>
                        </w:r>
                      </w:p>
                    </w:tc>
                    <w:tc>
                      <w:tcPr>
                        <w:tcW w:w="1258" w:type="dxa"/>
                      </w:tcPr>
                      <w:p w14:paraId="176ADDD9" w14:textId="5776A21C" w:rsidR="005E22B0" w:rsidRDefault="005E22B0" w:rsidP="007C27C5">
                        <w:r>
                          <w:t>N° de pièce</w:t>
                        </w:r>
                      </w:p>
                    </w:tc>
                    <w:tc>
                      <w:tcPr>
                        <w:tcW w:w="1202" w:type="dxa"/>
                      </w:tcPr>
                      <w:p w14:paraId="781AB247" w14:textId="1FEC012F" w:rsidR="005E22B0" w:rsidRDefault="005E22B0" w:rsidP="007C27C5">
                        <w:r>
                          <w:t>N° de code</w:t>
                        </w:r>
                      </w:p>
                    </w:tc>
                    <w:tc>
                      <w:tcPr>
                        <w:tcW w:w="1296" w:type="dxa"/>
                      </w:tcPr>
                      <w:p w14:paraId="1AAA5F91" w14:textId="1C8CA679" w:rsidR="005E22B0" w:rsidRDefault="005E22B0" w:rsidP="007C27C5">
                        <w:r>
                          <w:t>N° de compte</w:t>
                        </w:r>
                      </w:p>
                    </w:tc>
                    <w:tc>
                      <w:tcPr>
                        <w:tcW w:w="2377" w:type="dxa"/>
                      </w:tcPr>
                      <w:p w14:paraId="06DA3630" w14:textId="50D3F49C" w:rsidR="005E22B0" w:rsidRDefault="005E22B0" w:rsidP="007C27C5">
                        <w:r>
                          <w:t>Libelles</w:t>
                        </w:r>
                      </w:p>
                    </w:tc>
                    <w:tc>
                      <w:tcPr>
                        <w:tcW w:w="1415" w:type="dxa"/>
                      </w:tcPr>
                      <w:p w14:paraId="0AF402C8" w14:textId="1553E81F" w:rsidR="005E22B0" w:rsidRDefault="005E22B0" w:rsidP="007C27C5">
                        <w:r>
                          <w:t>Débit</w:t>
                        </w:r>
                      </w:p>
                    </w:tc>
                    <w:tc>
                      <w:tcPr>
                        <w:tcW w:w="1938" w:type="dxa"/>
                      </w:tcPr>
                      <w:p w14:paraId="166045D2" w14:textId="6AAEC24C" w:rsidR="005E22B0" w:rsidRDefault="005E22B0" w:rsidP="007C27C5">
                        <w:r>
                          <w:t>Crédit</w:t>
                        </w:r>
                      </w:p>
                    </w:tc>
                  </w:tr>
                  <w:tr w:rsidR="005E22B0" w14:paraId="5F2D22B5" w14:textId="77777777" w:rsidTr="004F5624">
                    <w:trPr>
                      <w:trHeight w:val="1340"/>
                    </w:trPr>
                    <w:tc>
                      <w:tcPr>
                        <w:tcW w:w="1572" w:type="dxa"/>
                      </w:tcPr>
                      <w:p w14:paraId="18899786" w14:textId="0EA64107" w:rsidR="005E22B0" w:rsidRDefault="005E22B0" w:rsidP="007C27C5">
                        <w:r>
                          <w:t>00 /00/0000</w:t>
                        </w:r>
                      </w:p>
                    </w:tc>
                    <w:tc>
                      <w:tcPr>
                        <w:tcW w:w="1258" w:type="dxa"/>
                      </w:tcPr>
                      <w:p w14:paraId="7186B848" w14:textId="66BF32E4" w:rsidR="005E22B0" w:rsidRDefault="005E22B0" w:rsidP="007C27C5">
                        <w:r>
                          <w:t>00</w:t>
                        </w:r>
                        <w:r w:rsidR="004F5624">
                          <w:t>00</w:t>
                        </w:r>
                      </w:p>
                    </w:tc>
                    <w:tc>
                      <w:tcPr>
                        <w:tcW w:w="1202" w:type="dxa"/>
                      </w:tcPr>
                      <w:p w14:paraId="5858A2BB" w14:textId="4282D068" w:rsidR="005E22B0" w:rsidRDefault="004F5624" w:rsidP="007C27C5">
                        <w:r>
                          <w:t>0000</w:t>
                        </w:r>
                      </w:p>
                    </w:tc>
                    <w:tc>
                      <w:tcPr>
                        <w:tcW w:w="1296" w:type="dxa"/>
                      </w:tcPr>
                      <w:p w14:paraId="3AC85420" w14:textId="77777777" w:rsidR="005E22B0" w:rsidRDefault="005E22B0" w:rsidP="004F5624">
                        <w:pPr>
                          <w:spacing w:line="240" w:lineRule="auto"/>
                        </w:pPr>
                        <w:r>
                          <w:t xml:space="preserve">4411 </w:t>
                        </w:r>
                      </w:p>
                      <w:p w14:paraId="57854B4E" w14:textId="77777777" w:rsidR="004F5624" w:rsidRDefault="005E22B0" w:rsidP="004F5624">
                        <w:pPr>
                          <w:spacing w:line="240" w:lineRule="auto"/>
                        </w:pPr>
                        <w:r>
                          <w:t xml:space="preserve">6111 </w:t>
                        </w:r>
                      </w:p>
                      <w:p w14:paraId="00934322" w14:textId="7788D5F7" w:rsidR="005E22B0" w:rsidRDefault="005E22B0" w:rsidP="004F5624">
                        <w:pPr>
                          <w:spacing w:line="240" w:lineRule="auto"/>
                        </w:pPr>
                        <w:r>
                          <w:t xml:space="preserve">3455 </w:t>
                        </w:r>
                      </w:p>
                      <w:p w14:paraId="5B67D472" w14:textId="10895BCB" w:rsidR="005E22B0" w:rsidRDefault="005E22B0" w:rsidP="004F5624">
                        <w:pPr>
                          <w:spacing w:line="240" w:lineRule="auto"/>
                        </w:pPr>
                        <w:r>
                          <w:t>61671</w:t>
                        </w:r>
                      </w:p>
                    </w:tc>
                    <w:tc>
                      <w:tcPr>
                        <w:tcW w:w="2377" w:type="dxa"/>
                      </w:tcPr>
                      <w:p w14:paraId="0AC4714D" w14:textId="77777777" w:rsidR="004F5624" w:rsidRDefault="004F5624" w:rsidP="004F5624">
                        <w:pPr>
                          <w:spacing w:line="240" w:lineRule="auto"/>
                        </w:pPr>
                        <w:r>
                          <w:t>Fact N°, Nom de Frs</w:t>
                        </w:r>
                      </w:p>
                      <w:p w14:paraId="59F6C92B" w14:textId="152C7B85" w:rsidR="004F5624" w:rsidRDefault="004F5624" w:rsidP="004F5624">
                        <w:pPr>
                          <w:spacing w:line="240" w:lineRule="auto"/>
                        </w:pPr>
                        <w:r>
                          <w:t xml:space="preserve"> Fact N°, Nom de Frs </w:t>
                        </w:r>
                      </w:p>
                      <w:p w14:paraId="0A53C5A9" w14:textId="77777777" w:rsidR="005E22B0" w:rsidRDefault="004F5624" w:rsidP="004F5624">
                        <w:pPr>
                          <w:spacing w:line="240" w:lineRule="auto"/>
                        </w:pPr>
                        <w:r>
                          <w:t xml:space="preserve"> Fact N°, Nom de Frs</w:t>
                        </w:r>
                      </w:p>
                      <w:p w14:paraId="394E0490" w14:textId="7017D437" w:rsidR="004F5624" w:rsidRDefault="004F5624" w:rsidP="004F5624">
                        <w:pPr>
                          <w:spacing w:line="240" w:lineRule="auto"/>
                        </w:pPr>
                        <w:r>
                          <w:t>Fact N°, Nom de Frs</w:t>
                        </w:r>
                      </w:p>
                    </w:tc>
                    <w:tc>
                      <w:tcPr>
                        <w:tcW w:w="1415" w:type="dxa"/>
                      </w:tcPr>
                      <w:p w14:paraId="7F9A3993" w14:textId="77777777" w:rsidR="005E22B0" w:rsidRDefault="004F5624" w:rsidP="007C27C5">
                        <w:r>
                          <w:t xml:space="preserve"> HT </w:t>
                        </w:r>
                      </w:p>
                      <w:p w14:paraId="0111D86A" w14:textId="614B902D" w:rsidR="004F5624" w:rsidRDefault="004F5624" w:rsidP="007C27C5">
                        <w:r>
                          <w:t>TVA</w:t>
                        </w:r>
                      </w:p>
                    </w:tc>
                    <w:tc>
                      <w:tcPr>
                        <w:tcW w:w="1938" w:type="dxa"/>
                      </w:tcPr>
                      <w:p w14:paraId="24A814A7" w14:textId="31F7DAD1" w:rsidR="005E22B0" w:rsidRDefault="004F5624" w:rsidP="007C27C5">
                        <w:r>
                          <w:t>TTC</w:t>
                        </w:r>
                      </w:p>
                    </w:tc>
                  </w:tr>
                </w:tbl>
                <w:p w14:paraId="242A3746" w14:textId="41DB6FBD" w:rsidR="005E22B0" w:rsidRDefault="005E22B0" w:rsidP="007C27C5"/>
                <w:p w14:paraId="3AA1EA7B" w14:textId="4EFF6122" w:rsidR="004F5624" w:rsidRPr="00B062F6" w:rsidRDefault="004F5624" w:rsidP="004F5624">
                  <w:pPr>
                    <w:jc w:val="center"/>
                    <w:rPr>
                      <w:b/>
                      <w:bCs/>
                      <w:u w:val="single"/>
                    </w:rPr>
                  </w:pPr>
                  <w:r w:rsidRPr="00B062F6">
                    <w:rPr>
                      <w:b/>
                      <w:bCs/>
                      <w:u w:val="single"/>
                    </w:rPr>
                    <w:t>2- JOURNAL VENTE :</w:t>
                  </w:r>
                </w:p>
                <w:p w14:paraId="77ACD23D" w14:textId="12DF18D0" w:rsidR="004F5624" w:rsidRDefault="004F5624" w:rsidP="004F5624">
                  <w:pPr>
                    <w:jc w:val="center"/>
                  </w:pPr>
                  <w:r>
                    <w:t>Les factures de ventes sont saisies de la même manière que celles d’achats.</w:t>
                  </w:r>
                </w:p>
                <w:tbl>
                  <w:tblPr>
                    <w:tblW w:w="11249"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7"/>
                    <w:gridCol w:w="1275"/>
                    <w:gridCol w:w="1276"/>
                    <w:gridCol w:w="1276"/>
                    <w:gridCol w:w="2268"/>
                    <w:gridCol w:w="1529"/>
                    <w:gridCol w:w="2018"/>
                  </w:tblGrid>
                  <w:tr w:rsidR="004F5624" w14:paraId="217DF6CD" w14:textId="3B68CA6E" w:rsidTr="004F5624">
                    <w:trPr>
                      <w:trHeight w:val="662"/>
                    </w:trPr>
                    <w:tc>
                      <w:tcPr>
                        <w:tcW w:w="1607" w:type="dxa"/>
                      </w:tcPr>
                      <w:p w14:paraId="6EF754D2" w14:textId="53144CA3" w:rsidR="004F5624" w:rsidRDefault="004F5624" w:rsidP="004F5624">
                        <w:pPr>
                          <w:jc w:val="center"/>
                        </w:pPr>
                        <w:r>
                          <w:t>Date</w:t>
                        </w:r>
                      </w:p>
                    </w:tc>
                    <w:tc>
                      <w:tcPr>
                        <w:tcW w:w="1275" w:type="dxa"/>
                      </w:tcPr>
                      <w:p w14:paraId="2892E820" w14:textId="4B943ADC" w:rsidR="004F5624" w:rsidRDefault="004F5624" w:rsidP="004F5624">
                        <w:pPr>
                          <w:jc w:val="center"/>
                        </w:pPr>
                        <w:r>
                          <w:t>N° de pièce</w:t>
                        </w:r>
                      </w:p>
                    </w:tc>
                    <w:tc>
                      <w:tcPr>
                        <w:tcW w:w="1276" w:type="dxa"/>
                      </w:tcPr>
                      <w:p w14:paraId="495254C6" w14:textId="5FF0BBDC" w:rsidR="004F5624" w:rsidRDefault="004F5624" w:rsidP="004F5624">
                        <w:pPr>
                          <w:jc w:val="center"/>
                        </w:pPr>
                        <w:r>
                          <w:t>N° de code</w:t>
                        </w:r>
                      </w:p>
                    </w:tc>
                    <w:tc>
                      <w:tcPr>
                        <w:tcW w:w="1276" w:type="dxa"/>
                      </w:tcPr>
                      <w:p w14:paraId="52EE3919" w14:textId="00AD0097" w:rsidR="004F5624" w:rsidRDefault="004F5624" w:rsidP="004F5624">
                        <w:pPr>
                          <w:jc w:val="center"/>
                        </w:pPr>
                        <w:r>
                          <w:t>N° de compte</w:t>
                        </w:r>
                      </w:p>
                    </w:tc>
                    <w:tc>
                      <w:tcPr>
                        <w:tcW w:w="2268" w:type="dxa"/>
                      </w:tcPr>
                      <w:p w14:paraId="2111A8C8" w14:textId="6673ED62" w:rsidR="004F5624" w:rsidRDefault="004F5624" w:rsidP="004F5624">
                        <w:pPr>
                          <w:jc w:val="center"/>
                        </w:pPr>
                        <w:r>
                          <w:t>Libelles</w:t>
                        </w:r>
                      </w:p>
                    </w:tc>
                    <w:tc>
                      <w:tcPr>
                        <w:tcW w:w="1529" w:type="dxa"/>
                      </w:tcPr>
                      <w:p w14:paraId="7CC8698F" w14:textId="6F4D2E5F" w:rsidR="004F5624" w:rsidRDefault="004F5624" w:rsidP="004F5624">
                        <w:pPr>
                          <w:jc w:val="center"/>
                        </w:pPr>
                        <w:r>
                          <w:t>Débit</w:t>
                        </w:r>
                      </w:p>
                    </w:tc>
                    <w:tc>
                      <w:tcPr>
                        <w:tcW w:w="2018" w:type="dxa"/>
                      </w:tcPr>
                      <w:p w14:paraId="3E2AA8D1" w14:textId="2BF7D119" w:rsidR="004F5624" w:rsidRDefault="004F5624" w:rsidP="004F5624">
                        <w:pPr>
                          <w:jc w:val="center"/>
                        </w:pPr>
                        <w:r>
                          <w:t>Crédit</w:t>
                        </w:r>
                      </w:p>
                    </w:tc>
                  </w:tr>
                  <w:tr w:rsidR="004F5624" w14:paraId="240831E1" w14:textId="77777777" w:rsidTr="004F5624">
                    <w:trPr>
                      <w:trHeight w:val="1325"/>
                    </w:trPr>
                    <w:tc>
                      <w:tcPr>
                        <w:tcW w:w="1607" w:type="dxa"/>
                      </w:tcPr>
                      <w:p w14:paraId="344186E1" w14:textId="76D6E3C8" w:rsidR="004F5624" w:rsidRDefault="00CF203C" w:rsidP="004F5624">
                        <w:pPr>
                          <w:jc w:val="center"/>
                        </w:pPr>
                        <w:r>
                          <w:t>00 /00/0000</w:t>
                        </w:r>
                      </w:p>
                    </w:tc>
                    <w:tc>
                      <w:tcPr>
                        <w:tcW w:w="1275" w:type="dxa"/>
                      </w:tcPr>
                      <w:p w14:paraId="50E03443" w14:textId="6A5BD9FC" w:rsidR="004F5624" w:rsidRDefault="00CF203C" w:rsidP="004F5624">
                        <w:pPr>
                          <w:jc w:val="center"/>
                        </w:pPr>
                        <w:r>
                          <w:t>0000</w:t>
                        </w:r>
                      </w:p>
                    </w:tc>
                    <w:tc>
                      <w:tcPr>
                        <w:tcW w:w="1276" w:type="dxa"/>
                      </w:tcPr>
                      <w:p w14:paraId="4441D5F7" w14:textId="6C421AE8" w:rsidR="004F5624" w:rsidRDefault="00CF203C" w:rsidP="004F5624">
                        <w:pPr>
                          <w:jc w:val="center"/>
                        </w:pPr>
                        <w:r>
                          <w:t>0000</w:t>
                        </w:r>
                      </w:p>
                    </w:tc>
                    <w:tc>
                      <w:tcPr>
                        <w:tcW w:w="1276" w:type="dxa"/>
                      </w:tcPr>
                      <w:p w14:paraId="30519EF7" w14:textId="77777777" w:rsidR="00CF203C" w:rsidRDefault="00CF203C" w:rsidP="004F5624">
                        <w:pPr>
                          <w:jc w:val="center"/>
                        </w:pPr>
                        <w:r>
                          <w:t xml:space="preserve">3421 </w:t>
                        </w:r>
                      </w:p>
                      <w:p w14:paraId="77AD8F6D" w14:textId="77777777" w:rsidR="00CF203C" w:rsidRDefault="00CF203C" w:rsidP="004F5624">
                        <w:pPr>
                          <w:jc w:val="center"/>
                        </w:pPr>
                        <w:r>
                          <w:t xml:space="preserve">7111 </w:t>
                        </w:r>
                      </w:p>
                      <w:p w14:paraId="2CBA4697" w14:textId="464C4987" w:rsidR="004F5624" w:rsidRDefault="00CF203C" w:rsidP="004F5624">
                        <w:pPr>
                          <w:jc w:val="center"/>
                        </w:pPr>
                        <w:r>
                          <w:t>4455</w:t>
                        </w:r>
                      </w:p>
                    </w:tc>
                    <w:tc>
                      <w:tcPr>
                        <w:tcW w:w="2268" w:type="dxa"/>
                      </w:tcPr>
                      <w:p w14:paraId="0132CAE1" w14:textId="05A1613B" w:rsidR="004F5624" w:rsidRDefault="004F5624" w:rsidP="004F5624">
                        <w:pPr>
                          <w:jc w:val="center"/>
                        </w:pPr>
                        <w:r>
                          <w:t>Fact N° Nom De Client Fact N° Nom De Client Fact N° Nom De Client</w:t>
                        </w:r>
                      </w:p>
                    </w:tc>
                    <w:tc>
                      <w:tcPr>
                        <w:tcW w:w="1529" w:type="dxa"/>
                      </w:tcPr>
                      <w:p w14:paraId="149DB9D0" w14:textId="158AB882" w:rsidR="004F5624" w:rsidRDefault="00CF203C" w:rsidP="004F5624">
                        <w:pPr>
                          <w:jc w:val="center"/>
                        </w:pPr>
                        <w:r>
                          <w:t>TTC</w:t>
                        </w:r>
                      </w:p>
                    </w:tc>
                    <w:tc>
                      <w:tcPr>
                        <w:tcW w:w="2018" w:type="dxa"/>
                      </w:tcPr>
                      <w:p w14:paraId="5944A415" w14:textId="77777777" w:rsidR="004F5624" w:rsidRDefault="00CF203C" w:rsidP="004F5624">
                        <w:pPr>
                          <w:jc w:val="center"/>
                        </w:pPr>
                        <w:r>
                          <w:t>HT</w:t>
                        </w:r>
                      </w:p>
                      <w:p w14:paraId="01EE0A27" w14:textId="618279AA" w:rsidR="00CF203C" w:rsidRDefault="00CF203C" w:rsidP="004F5624">
                        <w:pPr>
                          <w:jc w:val="center"/>
                        </w:pPr>
                        <w:r>
                          <w:t>TVA</w:t>
                        </w:r>
                      </w:p>
                    </w:tc>
                  </w:tr>
                </w:tbl>
                <w:p w14:paraId="13C79FE2" w14:textId="77777777" w:rsidR="004F5624" w:rsidRDefault="004F5624" w:rsidP="004F5624">
                  <w:pPr>
                    <w:jc w:val="center"/>
                  </w:pPr>
                </w:p>
                <w:p w14:paraId="636D79D7" w14:textId="77777777" w:rsidR="00CF203C" w:rsidRDefault="00CF203C" w:rsidP="007C27C5">
                  <w:r>
                    <w:t xml:space="preserve">3- JOURNAL BANQUE : </w:t>
                  </w:r>
                </w:p>
                <w:p w14:paraId="59DD0FDB" w14:textId="6B401AE0" w:rsidR="00CF203C" w:rsidRDefault="00CF203C" w:rsidP="00CF203C">
                  <w:pPr>
                    <w:pStyle w:val="Paragraphedeliste"/>
                    <w:numPr>
                      <w:ilvl w:val="0"/>
                      <w:numId w:val="28"/>
                    </w:numPr>
                  </w:pPr>
                  <w:r>
                    <w:t xml:space="preserve">La société peut avoir un ou plusieurs journaux de banque selon le nombre des comptes bancaires qu’elle détient. </w:t>
                  </w:r>
                </w:p>
                <w:p w14:paraId="40AAAFA6" w14:textId="554FD2DD" w:rsidR="00CF203C" w:rsidRDefault="00CF203C" w:rsidP="00CF203C">
                  <w:pPr>
                    <w:pStyle w:val="Paragraphedeliste"/>
                    <w:numPr>
                      <w:ilvl w:val="0"/>
                      <w:numId w:val="28"/>
                    </w:numPr>
                  </w:pPr>
                  <w:r>
                    <w:t xml:space="preserve">Dans ce journal on procède au détail du relevé bancaire, en passant les écritures dans leurs comptes appropriés. Cependant cette technique reste une exception dans la mesure où la plupart des sociétés utilisent l’état de rapprochement bancaire. </w:t>
                  </w:r>
                </w:p>
                <w:p w14:paraId="4B4F82DA" w14:textId="1553EF80" w:rsidR="007C27C5" w:rsidRDefault="00CF203C" w:rsidP="00CF203C">
                  <w:pPr>
                    <w:pStyle w:val="Paragraphedeliste"/>
                    <w:numPr>
                      <w:ilvl w:val="0"/>
                      <w:numId w:val="28"/>
                    </w:numPr>
                  </w:pPr>
                  <w:r>
                    <w:t>La saisie de la banque est centralisée.</w:t>
                  </w:r>
                </w:p>
              </w:txbxContent>
            </v:textbox>
            <w10:wrap anchorx="margin"/>
          </v:shape>
        </w:pict>
      </w:r>
    </w:p>
    <w:p w14:paraId="64F112EC" w14:textId="0F6FE671" w:rsidR="00DB44BC" w:rsidRDefault="00DB44BC" w:rsidP="00256437">
      <w:pPr>
        <w:tabs>
          <w:tab w:val="left" w:pos="2922"/>
        </w:tabs>
      </w:pPr>
    </w:p>
    <w:p w14:paraId="52E83672" w14:textId="317D9280" w:rsidR="00DB44BC" w:rsidRDefault="00DB44BC" w:rsidP="00256437">
      <w:pPr>
        <w:tabs>
          <w:tab w:val="left" w:pos="2922"/>
        </w:tabs>
      </w:pPr>
    </w:p>
    <w:p w14:paraId="3969FF3C" w14:textId="32716642" w:rsidR="00DB44BC" w:rsidRDefault="00DB44BC" w:rsidP="00256437">
      <w:pPr>
        <w:tabs>
          <w:tab w:val="left" w:pos="2922"/>
        </w:tabs>
      </w:pPr>
    </w:p>
    <w:p w14:paraId="436CB410" w14:textId="3C44AB98" w:rsidR="00DB44BC" w:rsidRDefault="00DB44BC" w:rsidP="00256437">
      <w:pPr>
        <w:tabs>
          <w:tab w:val="left" w:pos="2922"/>
        </w:tabs>
      </w:pPr>
    </w:p>
    <w:p w14:paraId="3177C1A2" w14:textId="5A4C2E67" w:rsidR="00DB44BC" w:rsidRDefault="00DB44BC" w:rsidP="00256437">
      <w:pPr>
        <w:tabs>
          <w:tab w:val="left" w:pos="2922"/>
        </w:tabs>
      </w:pPr>
    </w:p>
    <w:p w14:paraId="379D1B5B" w14:textId="212F4827" w:rsidR="00DB44BC" w:rsidRDefault="00DB44BC" w:rsidP="00256437">
      <w:pPr>
        <w:tabs>
          <w:tab w:val="left" w:pos="2922"/>
        </w:tabs>
      </w:pPr>
    </w:p>
    <w:p w14:paraId="2DEFCEB2" w14:textId="63D943ED" w:rsidR="00DB44BC" w:rsidRDefault="00DB44BC" w:rsidP="00256437">
      <w:pPr>
        <w:tabs>
          <w:tab w:val="left" w:pos="2922"/>
        </w:tabs>
      </w:pPr>
    </w:p>
    <w:p w14:paraId="210FBCF5" w14:textId="73D0BF05" w:rsidR="00DB44BC" w:rsidRDefault="00DB44BC" w:rsidP="00256437">
      <w:pPr>
        <w:tabs>
          <w:tab w:val="left" w:pos="2922"/>
        </w:tabs>
      </w:pPr>
    </w:p>
    <w:p w14:paraId="2A3D0F9D" w14:textId="038CC9FD" w:rsidR="00DB44BC" w:rsidRDefault="00DB44BC" w:rsidP="00256437">
      <w:pPr>
        <w:tabs>
          <w:tab w:val="left" w:pos="2922"/>
        </w:tabs>
      </w:pPr>
    </w:p>
    <w:p w14:paraId="4B2D9B1E" w14:textId="2FA4AE2F" w:rsidR="00DB44BC" w:rsidRDefault="00DB44BC" w:rsidP="00256437">
      <w:pPr>
        <w:tabs>
          <w:tab w:val="left" w:pos="2922"/>
        </w:tabs>
      </w:pPr>
    </w:p>
    <w:p w14:paraId="5BBB0435" w14:textId="309D5BDE" w:rsidR="00DB44BC" w:rsidRDefault="00DB44BC" w:rsidP="00256437">
      <w:pPr>
        <w:tabs>
          <w:tab w:val="left" w:pos="2922"/>
        </w:tabs>
      </w:pPr>
    </w:p>
    <w:p w14:paraId="1FDA1BBB" w14:textId="0D66A4BC" w:rsidR="00DB44BC" w:rsidRDefault="00DB44BC" w:rsidP="00256437">
      <w:pPr>
        <w:tabs>
          <w:tab w:val="left" w:pos="2922"/>
        </w:tabs>
      </w:pPr>
    </w:p>
    <w:p w14:paraId="35CA84EF" w14:textId="355A86FD" w:rsidR="00DB44BC" w:rsidRDefault="00DB44BC" w:rsidP="00256437">
      <w:pPr>
        <w:tabs>
          <w:tab w:val="left" w:pos="2922"/>
        </w:tabs>
      </w:pPr>
    </w:p>
    <w:p w14:paraId="6CF95A4B" w14:textId="3509ECE7" w:rsidR="00DB44BC" w:rsidRDefault="00DB44BC" w:rsidP="00256437">
      <w:pPr>
        <w:tabs>
          <w:tab w:val="left" w:pos="2922"/>
        </w:tabs>
      </w:pPr>
    </w:p>
    <w:p w14:paraId="58D224EC" w14:textId="10DF44C2" w:rsidR="00DB44BC" w:rsidRDefault="00DB44BC" w:rsidP="00256437">
      <w:pPr>
        <w:tabs>
          <w:tab w:val="left" w:pos="2922"/>
        </w:tabs>
      </w:pPr>
    </w:p>
    <w:p w14:paraId="605D83D7" w14:textId="7E97C63D" w:rsidR="00DB44BC" w:rsidRDefault="00DB44BC" w:rsidP="00256437">
      <w:pPr>
        <w:tabs>
          <w:tab w:val="left" w:pos="2922"/>
        </w:tabs>
      </w:pPr>
    </w:p>
    <w:p w14:paraId="1F9D0B06" w14:textId="66BC9834" w:rsidR="00DB44BC" w:rsidRDefault="00DB44BC" w:rsidP="00256437">
      <w:pPr>
        <w:tabs>
          <w:tab w:val="left" w:pos="2922"/>
        </w:tabs>
      </w:pPr>
    </w:p>
    <w:p w14:paraId="6C27F77A" w14:textId="544DF56F" w:rsidR="00DB44BC" w:rsidRDefault="00DB44BC" w:rsidP="00256437">
      <w:pPr>
        <w:tabs>
          <w:tab w:val="left" w:pos="2922"/>
        </w:tabs>
      </w:pPr>
    </w:p>
    <w:p w14:paraId="4DCD95BD" w14:textId="62F65B82" w:rsidR="00DB44BC" w:rsidRDefault="00DB44BC" w:rsidP="00256437">
      <w:pPr>
        <w:tabs>
          <w:tab w:val="left" w:pos="2922"/>
        </w:tabs>
      </w:pPr>
    </w:p>
    <w:p w14:paraId="202180FD" w14:textId="405E3FEE" w:rsidR="00DB44BC" w:rsidRDefault="00DB44BC" w:rsidP="00256437">
      <w:pPr>
        <w:tabs>
          <w:tab w:val="left" w:pos="2922"/>
        </w:tabs>
      </w:pPr>
    </w:p>
    <w:p w14:paraId="7AC75504" w14:textId="4C156633" w:rsidR="00DB44BC" w:rsidRDefault="00DB44BC" w:rsidP="00256437">
      <w:pPr>
        <w:tabs>
          <w:tab w:val="left" w:pos="2922"/>
        </w:tabs>
      </w:pPr>
    </w:p>
    <w:p w14:paraId="6BFE9428" w14:textId="2086B65F" w:rsidR="00DB44BC" w:rsidRDefault="00DB44BC" w:rsidP="00256437">
      <w:pPr>
        <w:tabs>
          <w:tab w:val="left" w:pos="2922"/>
        </w:tabs>
      </w:pPr>
    </w:p>
    <w:p w14:paraId="6B0F2D74" w14:textId="404FBE44" w:rsidR="00DB44BC" w:rsidRDefault="00DB44BC" w:rsidP="00256437">
      <w:pPr>
        <w:tabs>
          <w:tab w:val="left" w:pos="2922"/>
        </w:tabs>
      </w:pPr>
    </w:p>
    <w:p w14:paraId="4E430BBF" w14:textId="7D267E71" w:rsidR="00DB44BC" w:rsidRDefault="00DB44BC" w:rsidP="00256437">
      <w:pPr>
        <w:tabs>
          <w:tab w:val="left" w:pos="2922"/>
        </w:tabs>
      </w:pPr>
    </w:p>
    <w:p w14:paraId="48CDB002" w14:textId="15E6196A" w:rsidR="00DB44BC" w:rsidRDefault="00DB44BC" w:rsidP="00256437">
      <w:pPr>
        <w:tabs>
          <w:tab w:val="left" w:pos="2922"/>
        </w:tabs>
      </w:pPr>
    </w:p>
    <w:p w14:paraId="3769C56F" w14:textId="6FC80990" w:rsidR="00DB44BC" w:rsidRDefault="00DB44BC" w:rsidP="00256437">
      <w:pPr>
        <w:tabs>
          <w:tab w:val="left" w:pos="2922"/>
        </w:tabs>
      </w:pPr>
    </w:p>
    <w:p w14:paraId="6823DC23" w14:textId="42C10A40" w:rsidR="00DB44BC" w:rsidRDefault="00DB44BC" w:rsidP="00256437">
      <w:pPr>
        <w:tabs>
          <w:tab w:val="left" w:pos="2922"/>
        </w:tabs>
      </w:pPr>
    </w:p>
    <w:p w14:paraId="02B3036F" w14:textId="2897660F" w:rsidR="00DB44BC" w:rsidRDefault="00DB44BC" w:rsidP="00256437">
      <w:pPr>
        <w:tabs>
          <w:tab w:val="left" w:pos="2922"/>
        </w:tabs>
      </w:pPr>
    </w:p>
    <w:p w14:paraId="533311C9" w14:textId="693E2FAC" w:rsidR="00DB44BC" w:rsidRDefault="00DB44BC" w:rsidP="00256437">
      <w:pPr>
        <w:tabs>
          <w:tab w:val="left" w:pos="2922"/>
        </w:tabs>
      </w:pPr>
    </w:p>
    <w:p w14:paraId="11B7C9A8" w14:textId="4D25EB1A" w:rsidR="00DB44BC" w:rsidRDefault="00807520" w:rsidP="00256437">
      <w:pPr>
        <w:tabs>
          <w:tab w:val="left" w:pos="2922"/>
        </w:tabs>
      </w:pPr>
      <w:r>
        <w:rPr>
          <w:noProof/>
        </w:rPr>
        <w:lastRenderedPageBreak/>
        <w:pict w14:anchorId="66BC3025">
          <v:shape id="Zone de texte 41" o:spid="_x0000_s1028" type="#_x0000_t202" style="position:absolute;margin-left:0;margin-top:-70.2pt;width:126.15pt;height:69.45pt;z-index:251689984;visibility:visible;mso-position-horizontal-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" stroked="f" strokeweight=".5pt">
            <v:fill r:id="rId32" o:title="" recolor="t" rotate="t" type="frame"/>
            <v:textbox>
              <w:txbxContent>
                <w:p w14:paraId="3E80BB36" w14:textId="77777777" w:rsidR="00CF203C" w:rsidRDefault="00CF203C"/>
              </w:txbxContent>
            </v:textbox>
            <w10:wrap anchorx="page"/>
          </v:shape>
        </w:pict>
      </w:r>
    </w:p>
    <w:p w14:paraId="2658E376" w14:textId="5BDD201D" w:rsidR="00DB44BC" w:rsidRDefault="00000000" w:rsidP="00256437">
      <w:pPr>
        <w:tabs>
          <w:tab w:val="left" w:pos="2922"/>
        </w:tabs>
      </w:pPr>
      <w:r>
        <w:rPr>
          <w:noProof/>
        </w:rPr>
        <w:pict w14:anchorId="5729B0F5">
          <v:shape id="Zone de texte 42" o:spid="_x0000_s1029" type="#_x0000_t202" style="position:absolute;margin-left:-67.65pt;margin-top:8.8pt;width:584.9pt;height:747.4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" fillcolor="white [3201]" stroked="f" strokeweight=".5pt">
            <v:textbox>
              <w:txbxContent>
                <w:tbl>
                  <w:tblPr>
                    <w:tblW w:w="1159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41"/>
                    <w:gridCol w:w="1365"/>
                    <w:gridCol w:w="1194"/>
                    <w:gridCol w:w="1280"/>
                    <w:gridCol w:w="2275"/>
                    <w:gridCol w:w="1564"/>
                    <w:gridCol w:w="2176"/>
                  </w:tblGrid>
                  <w:tr w:rsidR="00CF203C" w14:paraId="1E2A8E81" w14:textId="4F1A30BB" w:rsidTr="00CF203C">
                    <w:trPr>
                      <w:trHeight w:val="669"/>
                    </w:trPr>
                    <w:tc>
                      <w:tcPr>
                        <w:tcW w:w="1741" w:type="dxa"/>
                      </w:tcPr>
                      <w:p w14:paraId="4D24F728" w14:textId="0FD90D29" w:rsidR="00CF203C" w:rsidRDefault="00CF203C">
                        <w:r>
                          <w:t>Date</w:t>
                        </w:r>
                      </w:p>
                    </w:tc>
                    <w:tc>
                      <w:tcPr>
                        <w:tcW w:w="1365" w:type="dxa"/>
                      </w:tcPr>
                      <w:p w14:paraId="1F3D3430" w14:textId="6BE3A500" w:rsidR="00CF203C" w:rsidRDefault="00CF203C">
                        <w:r>
                          <w:t xml:space="preserve">N° de </w:t>
                        </w:r>
                        <w:r w:rsidR="001D2F25">
                          <w:t>pièce</w:t>
                        </w:r>
                      </w:p>
                    </w:tc>
                    <w:tc>
                      <w:tcPr>
                        <w:tcW w:w="1194" w:type="dxa"/>
                      </w:tcPr>
                      <w:p w14:paraId="7AADBEB2" w14:textId="73ECAFF1" w:rsidR="00CF203C" w:rsidRDefault="00CF203C">
                        <w:r>
                          <w:t>N° de code</w:t>
                        </w:r>
                      </w:p>
                    </w:tc>
                    <w:tc>
                      <w:tcPr>
                        <w:tcW w:w="1280" w:type="dxa"/>
                      </w:tcPr>
                      <w:p w14:paraId="162D2E63" w14:textId="0124E30D" w:rsidR="00CF203C" w:rsidRDefault="00CF203C">
                        <w:r>
                          <w:t>N° de compte</w:t>
                        </w:r>
                      </w:p>
                    </w:tc>
                    <w:tc>
                      <w:tcPr>
                        <w:tcW w:w="2275" w:type="dxa"/>
                      </w:tcPr>
                      <w:p w14:paraId="550A890A" w14:textId="3C3A5193" w:rsidR="00CF203C" w:rsidRDefault="001D2F25">
                        <w:r>
                          <w:t>Libelles</w:t>
                        </w:r>
                      </w:p>
                    </w:tc>
                    <w:tc>
                      <w:tcPr>
                        <w:tcW w:w="1564" w:type="dxa"/>
                      </w:tcPr>
                      <w:p w14:paraId="38223F7F" w14:textId="528E004D" w:rsidR="00CF203C" w:rsidRDefault="001D2F25">
                        <w:r>
                          <w:t>Débit</w:t>
                        </w:r>
                      </w:p>
                    </w:tc>
                    <w:tc>
                      <w:tcPr>
                        <w:tcW w:w="2176" w:type="dxa"/>
                      </w:tcPr>
                      <w:p w14:paraId="3ACC5DA3" w14:textId="2AA0C8E3" w:rsidR="00CF203C" w:rsidRDefault="001D2F25">
                        <w:r>
                          <w:t>Crédit</w:t>
                        </w:r>
                      </w:p>
                    </w:tc>
                  </w:tr>
                  <w:tr w:rsidR="00CF203C" w14:paraId="6728202A" w14:textId="77777777" w:rsidTr="00CF203C">
                    <w:trPr>
                      <w:trHeight w:val="1475"/>
                    </w:trPr>
                    <w:tc>
                      <w:tcPr>
                        <w:tcW w:w="1741" w:type="dxa"/>
                      </w:tcPr>
                      <w:p w14:paraId="440A7836" w14:textId="163A1C7B" w:rsidR="00CF203C" w:rsidRPr="001D2F25" w:rsidRDefault="001D2F25">
                        <w:pPr>
                          <w:rPr>
                            <w:lang w:val="en-US"/>
                          </w:rPr>
                        </w:pPr>
                        <w:r>
                          <w:t>00/00/0000</w:t>
                        </w:r>
                      </w:p>
                    </w:tc>
                    <w:tc>
                      <w:tcPr>
                        <w:tcW w:w="1365" w:type="dxa"/>
                      </w:tcPr>
                      <w:p w14:paraId="60BB1FD9" w14:textId="77777777" w:rsidR="00CF203C" w:rsidRDefault="001D2F25">
                        <w:r>
                          <w:t>1</w:t>
                        </w:r>
                      </w:p>
                      <w:p w14:paraId="22CF1026" w14:textId="77777777" w:rsidR="001D2F25" w:rsidRDefault="001D2F25">
                        <w:r>
                          <w:t>2</w:t>
                        </w:r>
                      </w:p>
                      <w:p w14:paraId="60B296CB" w14:textId="7CAB4A8F" w:rsidR="001D2F25" w:rsidRDefault="001D2F25">
                        <w:r>
                          <w:t>3</w:t>
                        </w:r>
                      </w:p>
                    </w:tc>
                    <w:tc>
                      <w:tcPr>
                        <w:tcW w:w="1194" w:type="dxa"/>
                      </w:tcPr>
                      <w:p w14:paraId="3E4FC828" w14:textId="5050FAFD" w:rsidR="00CF203C" w:rsidRDefault="001D2F25">
                        <w:r>
                          <w:t>0000</w:t>
                        </w:r>
                      </w:p>
                    </w:tc>
                    <w:tc>
                      <w:tcPr>
                        <w:tcW w:w="1280" w:type="dxa"/>
                      </w:tcPr>
                      <w:p w14:paraId="1028DA13" w14:textId="77777777" w:rsidR="001D2F25" w:rsidRDefault="001D2F25" w:rsidP="001D2F25">
                        <w:pPr>
                          <w:spacing w:line="240" w:lineRule="auto"/>
                        </w:pPr>
                        <w:r>
                          <w:t>4411</w:t>
                        </w:r>
                      </w:p>
                      <w:p w14:paraId="3E99B4E2" w14:textId="77777777" w:rsidR="001D2F25" w:rsidRDefault="001D2F25" w:rsidP="001D2F25">
                        <w:pPr>
                          <w:spacing w:line="240" w:lineRule="auto"/>
                        </w:pPr>
                        <w:r>
                          <w:t xml:space="preserve"> 3421 </w:t>
                        </w:r>
                      </w:p>
                      <w:p w14:paraId="56E2DE5A" w14:textId="77777777" w:rsidR="001D2F25" w:rsidRDefault="001D2F25" w:rsidP="001D2F25">
                        <w:pPr>
                          <w:spacing w:line="240" w:lineRule="auto"/>
                        </w:pPr>
                        <w:r>
                          <w:t xml:space="preserve">6147 </w:t>
                        </w:r>
                      </w:p>
                      <w:p w14:paraId="15BE7B47" w14:textId="29BD1BDE" w:rsidR="00CF203C" w:rsidRDefault="001D2F25" w:rsidP="001D2F25">
                        <w:pPr>
                          <w:spacing w:line="240" w:lineRule="auto"/>
                        </w:pPr>
                        <w:r>
                          <w:t>4441</w:t>
                        </w:r>
                      </w:p>
                    </w:tc>
                    <w:tc>
                      <w:tcPr>
                        <w:tcW w:w="2275" w:type="dxa"/>
                      </w:tcPr>
                      <w:p w14:paraId="53BB2280" w14:textId="77777777" w:rsidR="001D2F25" w:rsidRDefault="001D2F25">
                        <w:r>
                          <w:t xml:space="preserve">CH N° Nom de Frs </w:t>
                        </w:r>
                      </w:p>
                      <w:p w14:paraId="229D0C6C" w14:textId="4D276EC7" w:rsidR="001D2F25" w:rsidRDefault="001D2F25">
                        <w:proofErr w:type="spellStart"/>
                        <w:r>
                          <w:t>FactN</w:t>
                        </w:r>
                        <w:proofErr w:type="spellEnd"/>
                        <w:r>
                          <w:t xml:space="preserve">° Nom de </w:t>
                        </w:r>
                        <w:proofErr w:type="spellStart"/>
                        <w:r>
                          <w:t>Clt</w:t>
                        </w:r>
                        <w:proofErr w:type="spellEnd"/>
                        <w:r>
                          <w:t xml:space="preserve"> </w:t>
                        </w:r>
                      </w:p>
                      <w:p w14:paraId="268CDCF6" w14:textId="1D2B565E" w:rsidR="001D2F25" w:rsidRDefault="001D2F25">
                        <w:proofErr w:type="gramStart"/>
                        <w:r>
                          <w:t>Service bancaires</w:t>
                        </w:r>
                        <w:proofErr w:type="gramEnd"/>
                        <w:r>
                          <w:t xml:space="preserve"> </w:t>
                        </w:r>
                      </w:p>
                      <w:p w14:paraId="478C16FA" w14:textId="21888250" w:rsidR="00CF203C" w:rsidRDefault="00CF203C"/>
                    </w:tc>
                    <w:tc>
                      <w:tcPr>
                        <w:tcW w:w="1564" w:type="dxa"/>
                      </w:tcPr>
                      <w:p w14:paraId="402AEE83" w14:textId="77777777" w:rsidR="00CF203C" w:rsidRDefault="001D2F25">
                        <w:r>
                          <w:t>1</w:t>
                        </w:r>
                      </w:p>
                      <w:p w14:paraId="61462290" w14:textId="77777777" w:rsidR="001D2F25" w:rsidRDefault="001D2F25">
                        <w:r>
                          <w:t>2</w:t>
                        </w:r>
                      </w:p>
                      <w:p w14:paraId="645A59E6" w14:textId="5AA8D856" w:rsidR="001D2F25" w:rsidRDefault="001D2F25">
                        <w:r>
                          <w:t>3</w:t>
                        </w:r>
                      </w:p>
                    </w:tc>
                    <w:tc>
                      <w:tcPr>
                        <w:tcW w:w="2176" w:type="dxa"/>
                      </w:tcPr>
                      <w:p w14:paraId="7937A7AA" w14:textId="3EB1FEEF" w:rsidR="00CF203C" w:rsidRDefault="001D2F25">
                        <w:r>
                          <w:t>1+2+3</w:t>
                        </w:r>
                      </w:p>
                    </w:tc>
                  </w:tr>
                </w:tbl>
                <w:p w14:paraId="78E11863" w14:textId="5D9F603F" w:rsidR="00CF203C" w:rsidRDefault="00CF203C"/>
                <w:p w14:paraId="7758F5E4" w14:textId="77777777" w:rsidR="00E50440" w:rsidRPr="00B062F6" w:rsidRDefault="00E50440" w:rsidP="00902809">
                  <w:pPr>
                    <w:jc w:val="center"/>
                    <w:rPr>
                      <w:b/>
                      <w:bCs/>
                      <w:u w:val="single"/>
                    </w:rPr>
                  </w:pPr>
                  <w:r w:rsidRPr="00B062F6">
                    <w:rPr>
                      <w:b/>
                      <w:bCs/>
                      <w:u w:val="single"/>
                    </w:rPr>
                    <w:t>4- JOURNAL DE CAISSE :</w:t>
                  </w:r>
                </w:p>
                <w:p w14:paraId="2ADE15EE" w14:textId="77777777" w:rsidR="00E50440" w:rsidRDefault="00E50440" w:rsidP="00E50440">
                  <w:r>
                    <w:t xml:space="preserve"> Le journal caisse est composé de recettes qui sont représentées par les factures clients réglées espèces et les alimentations qui proviennent soit de la banque, soit d’un apport espèces d’un associé, et de dépenses qui sont constituées de factures fournisseurs réglées espèces, des bons de caisses et des retraits pour alimentation de la banque.</w:t>
                  </w:r>
                </w:p>
                <w:p w14:paraId="24FC06BB" w14:textId="77777777" w:rsidR="00E50440" w:rsidRDefault="00E50440" w:rsidP="00E50440">
                  <w:r>
                    <w:t xml:space="preserve"> </w:t>
                  </w:r>
                  <w:r>
                    <w:sym w:font="Symbol" w:char="F0D8"/>
                  </w:r>
                  <w:r>
                    <w:t xml:space="preserve"> La saisie de la caisse est </w:t>
                  </w:r>
                  <w:proofErr w:type="gramStart"/>
                  <w:r>
                    <w:t>centralisée .</w:t>
                  </w:r>
                  <w:proofErr w:type="gramEnd"/>
                </w:p>
                <w:p w14:paraId="739B0168" w14:textId="77777777" w:rsidR="00E50440" w:rsidRDefault="00E50440" w:rsidP="00E50440">
                  <w:r>
                    <w:t xml:space="preserve"> </w:t>
                  </w:r>
                  <w:r>
                    <w:sym w:font="Symbol" w:char="F0D8"/>
                  </w:r>
                  <w:r>
                    <w:t xml:space="preserve"> En ce qui concerne les bons de caisse, leur libellés doivent comprendre le nom de Frs et la </w:t>
                  </w:r>
                  <w:proofErr w:type="gramStart"/>
                  <w:r>
                    <w:t>désignation .</w:t>
                  </w:r>
                  <w:proofErr w:type="gramEnd"/>
                </w:p>
                <w:p w14:paraId="1C91EBF1" w14:textId="77777777" w:rsidR="00E50440" w:rsidRDefault="00E50440" w:rsidP="00E50440">
                  <w:r>
                    <w:t xml:space="preserve"> </w:t>
                  </w:r>
                  <w:r>
                    <w:sym w:font="Symbol" w:char="F0D8"/>
                  </w:r>
                  <w:r>
                    <w:t xml:space="preserve"> Enfin de la saisie, un contrôle de la caisse est obligatoire. </w:t>
                  </w:r>
                </w:p>
                <w:tbl>
                  <w:tblPr>
                    <w:tblW w:w="11209"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9"/>
                    <w:gridCol w:w="1276"/>
                    <w:gridCol w:w="1417"/>
                    <w:gridCol w:w="1823"/>
                    <w:gridCol w:w="2146"/>
                    <w:gridCol w:w="1418"/>
                    <w:gridCol w:w="1690"/>
                  </w:tblGrid>
                  <w:tr w:rsidR="00E50440" w14:paraId="03AF40B7" w14:textId="77777777" w:rsidTr="00E50440">
                    <w:trPr>
                      <w:trHeight w:val="669"/>
                    </w:trPr>
                    <w:tc>
                      <w:tcPr>
                        <w:tcW w:w="1439" w:type="dxa"/>
                      </w:tcPr>
                      <w:p w14:paraId="6F442031" w14:textId="77777777" w:rsidR="00E50440" w:rsidRDefault="00E50440" w:rsidP="00E50440">
                        <w:pPr>
                          <w:jc w:val="center"/>
                        </w:pPr>
                        <w:r>
                          <w:t>DATE</w:t>
                        </w:r>
                      </w:p>
                    </w:tc>
                    <w:tc>
                      <w:tcPr>
                        <w:tcW w:w="1276" w:type="dxa"/>
                      </w:tcPr>
                      <w:p w14:paraId="2393E0B4" w14:textId="46231B2F" w:rsidR="00E50440" w:rsidRDefault="00E50440" w:rsidP="00E50440">
                        <w:r>
                          <w:t>N° de pièce</w:t>
                        </w:r>
                      </w:p>
                    </w:tc>
                    <w:tc>
                      <w:tcPr>
                        <w:tcW w:w="1417" w:type="dxa"/>
                      </w:tcPr>
                      <w:p w14:paraId="7B201841" w14:textId="70A83986" w:rsidR="00E50440" w:rsidRDefault="00E50440" w:rsidP="00E50440">
                        <w:r>
                          <w:t>N° de code</w:t>
                        </w:r>
                      </w:p>
                    </w:tc>
                    <w:tc>
                      <w:tcPr>
                        <w:tcW w:w="1823" w:type="dxa"/>
                      </w:tcPr>
                      <w:p w14:paraId="194F5EAA" w14:textId="65D07318" w:rsidR="00E50440" w:rsidRDefault="00E50440" w:rsidP="00E50440">
                        <w:r>
                          <w:t>N° de compte</w:t>
                        </w:r>
                      </w:p>
                    </w:tc>
                    <w:tc>
                      <w:tcPr>
                        <w:tcW w:w="2146" w:type="dxa"/>
                      </w:tcPr>
                      <w:p w14:paraId="14EF6CB6" w14:textId="05F47BCF" w:rsidR="00E50440" w:rsidRDefault="00E50440" w:rsidP="00E50440">
                        <w:r>
                          <w:t>Libelles</w:t>
                        </w:r>
                      </w:p>
                    </w:tc>
                    <w:tc>
                      <w:tcPr>
                        <w:tcW w:w="1418" w:type="dxa"/>
                      </w:tcPr>
                      <w:p w14:paraId="402A4A80" w14:textId="79904ADF" w:rsidR="00E50440" w:rsidRDefault="00E50440" w:rsidP="00E50440">
                        <w:r>
                          <w:t>Débit</w:t>
                        </w:r>
                      </w:p>
                    </w:tc>
                    <w:tc>
                      <w:tcPr>
                        <w:tcW w:w="1690" w:type="dxa"/>
                      </w:tcPr>
                      <w:p w14:paraId="3178D5CF" w14:textId="0DC008BB" w:rsidR="00E50440" w:rsidRDefault="00E50440" w:rsidP="00E50440">
                        <w:r>
                          <w:t>Crédit</w:t>
                        </w:r>
                      </w:p>
                    </w:tc>
                  </w:tr>
                  <w:tr w:rsidR="00E50440" w14:paraId="0978CC06" w14:textId="77777777" w:rsidTr="00E50440">
                    <w:trPr>
                      <w:trHeight w:val="1440"/>
                    </w:trPr>
                    <w:tc>
                      <w:tcPr>
                        <w:tcW w:w="1439" w:type="dxa"/>
                      </w:tcPr>
                      <w:p w14:paraId="3F597FF4" w14:textId="77777777" w:rsidR="00E50440" w:rsidRDefault="00902809" w:rsidP="00E50440">
                        <w:r>
                          <w:t>J</w:t>
                        </w:r>
                      </w:p>
                      <w:p w14:paraId="75527023" w14:textId="678E932C" w:rsidR="00902809" w:rsidRDefault="00902809" w:rsidP="00E50440">
                        <w:r>
                          <w:t>J</w:t>
                        </w:r>
                      </w:p>
                    </w:tc>
                    <w:tc>
                      <w:tcPr>
                        <w:tcW w:w="1276" w:type="dxa"/>
                      </w:tcPr>
                      <w:p w14:paraId="1586E66A" w14:textId="77777777" w:rsidR="00E50440" w:rsidRDefault="00902809" w:rsidP="00E50440">
                        <w:r>
                          <w:t>1</w:t>
                        </w:r>
                      </w:p>
                      <w:p w14:paraId="76A4EFBD" w14:textId="73423D28" w:rsidR="00902809" w:rsidRDefault="00902809" w:rsidP="00E50440">
                        <w:r>
                          <w:t>1</w:t>
                        </w:r>
                      </w:p>
                    </w:tc>
                    <w:tc>
                      <w:tcPr>
                        <w:tcW w:w="1417" w:type="dxa"/>
                      </w:tcPr>
                      <w:p w14:paraId="308E1DC5" w14:textId="02F59333" w:rsidR="00E50440" w:rsidRDefault="00902809" w:rsidP="00E50440">
                        <w:r>
                          <w:t>0000</w:t>
                        </w:r>
                      </w:p>
                    </w:tc>
                    <w:tc>
                      <w:tcPr>
                        <w:tcW w:w="1823" w:type="dxa"/>
                      </w:tcPr>
                      <w:p w14:paraId="12A4E48E" w14:textId="77777777" w:rsidR="00902809" w:rsidRDefault="00902809" w:rsidP="00E50440">
                        <w:r>
                          <w:t xml:space="preserve">4411 </w:t>
                        </w:r>
                      </w:p>
                      <w:p w14:paraId="5718EEFF" w14:textId="25824BDB" w:rsidR="00E50440" w:rsidRDefault="00902809" w:rsidP="00E50440">
                        <w:r>
                          <w:t>5141</w:t>
                        </w:r>
                      </w:p>
                    </w:tc>
                    <w:tc>
                      <w:tcPr>
                        <w:tcW w:w="2146" w:type="dxa"/>
                      </w:tcPr>
                      <w:p w14:paraId="73F3A7CB" w14:textId="77777777" w:rsidR="00E50440" w:rsidRDefault="00E50440" w:rsidP="00E50440">
                        <w:r>
                          <w:t>F n</w:t>
                        </w:r>
                        <w:proofErr w:type="gramStart"/>
                        <w:r>
                          <w:t>° ,</w:t>
                        </w:r>
                        <w:proofErr w:type="gramEnd"/>
                        <w:r>
                          <w:t xml:space="preserve"> Nom de Frs </w:t>
                        </w:r>
                      </w:p>
                      <w:p w14:paraId="7295A412" w14:textId="70B1E6E4" w:rsidR="00E50440" w:rsidRDefault="00E50440" w:rsidP="00E50440">
                        <w:r>
                          <w:t>F n</w:t>
                        </w:r>
                        <w:proofErr w:type="gramStart"/>
                        <w:r>
                          <w:t>° ,</w:t>
                        </w:r>
                        <w:proofErr w:type="gramEnd"/>
                        <w:r>
                          <w:t xml:space="preserve"> Nom de Frs</w:t>
                        </w:r>
                      </w:p>
                    </w:tc>
                    <w:tc>
                      <w:tcPr>
                        <w:tcW w:w="1418" w:type="dxa"/>
                      </w:tcPr>
                      <w:p w14:paraId="71C434E8" w14:textId="03570FC8" w:rsidR="00E50440" w:rsidRDefault="00902809" w:rsidP="00E50440">
                        <w:r>
                          <w:t>TTC</w:t>
                        </w:r>
                      </w:p>
                    </w:tc>
                    <w:tc>
                      <w:tcPr>
                        <w:tcW w:w="1690" w:type="dxa"/>
                      </w:tcPr>
                      <w:p w14:paraId="6457863A" w14:textId="77777777" w:rsidR="00E50440" w:rsidRDefault="00E50440" w:rsidP="00E50440"/>
                      <w:p w14:paraId="0F2E978E" w14:textId="2D338D8C" w:rsidR="00902809" w:rsidRDefault="00902809" w:rsidP="00E50440">
                        <w:r>
                          <w:t>TTC</w:t>
                        </w:r>
                      </w:p>
                    </w:tc>
                  </w:tr>
                </w:tbl>
                <w:p w14:paraId="463C40C1" w14:textId="221CC646" w:rsidR="00E50440" w:rsidRDefault="00E50440" w:rsidP="00E50440"/>
                <w:p w14:paraId="78B012E1" w14:textId="15D12BC4" w:rsidR="00902809" w:rsidRPr="00B062F6" w:rsidRDefault="00902809" w:rsidP="00902809">
                  <w:pPr>
                    <w:jc w:val="center"/>
                    <w:rPr>
                      <w:b/>
                      <w:bCs/>
                      <w:u w:val="single"/>
                    </w:rPr>
                  </w:pPr>
                  <w:r w:rsidRPr="00B062F6">
                    <w:rPr>
                      <w:b/>
                      <w:bCs/>
                      <w:u w:val="single"/>
                    </w:rPr>
                    <w:t>5- JOURNAL DES OPERATIONS DIVERSES</w:t>
                  </w:r>
                </w:p>
                <w:p w14:paraId="44EF2E7E" w14:textId="1488B295" w:rsidR="00902809" w:rsidRDefault="00902809" w:rsidP="00E50440">
                  <w:r>
                    <w:t>Dans ce journal on passe généralement toutes les opérations autre que les Achats, ventes, banques et caisse, par exemple (Charges sociales, TVA, les écritures de régularisations …)</w:t>
                  </w:r>
                </w:p>
                <w:p w14:paraId="5B37B054" w14:textId="19C0F34C" w:rsidR="00902809" w:rsidRPr="000C54FB" w:rsidRDefault="004B7994" w:rsidP="000C54FB">
                  <w:pPr>
                    <w:pStyle w:val="Titre4"/>
                    <w:jc w:val="center"/>
                    <w:rPr>
                      <w:color w:val="C00000"/>
                      <w:sz w:val="40"/>
                      <w:szCs w:val="40"/>
                    </w:rPr>
                  </w:pPr>
                  <w:r w:rsidRPr="000C54FB">
                    <w:rPr>
                      <w:color w:val="C00000"/>
                      <w:sz w:val="40"/>
                      <w:szCs w:val="40"/>
                    </w:rPr>
                    <w:t>VOLETS FISCAL ET SOCIAL :</w:t>
                  </w:r>
                </w:p>
                <w:p w14:paraId="4863F6F3" w14:textId="77777777" w:rsidR="004B7994" w:rsidRPr="00B062F6" w:rsidRDefault="004B7994" w:rsidP="004B7994">
                  <w:pPr>
                    <w:jc w:val="center"/>
                    <w:rPr>
                      <w:b/>
                      <w:bCs/>
                      <w:u w:val="single"/>
                    </w:rPr>
                  </w:pPr>
                  <w:r w:rsidRPr="00B062F6">
                    <w:rPr>
                      <w:b/>
                      <w:bCs/>
                      <w:u w:val="single"/>
                    </w:rPr>
                    <w:t xml:space="preserve">A-VOLET FISCAL : </w:t>
                  </w:r>
                </w:p>
                <w:p w14:paraId="69DB4901" w14:textId="6E037334" w:rsidR="004B7994" w:rsidRDefault="004B7994" w:rsidP="004B7994">
                  <w:pPr>
                    <w:jc w:val="center"/>
                  </w:pPr>
                  <w:r>
                    <w:rPr>
                      <w:rFonts w:ascii="Segoe UI Symbol" w:hAnsi="Segoe UI Symbol" w:cs="Segoe UI Symbol"/>
                    </w:rPr>
                    <w:t>➫</w:t>
                  </w:r>
                  <w:r>
                    <w:t xml:space="preserve"> TVA (La taxe sur la valeur ajoutée) : La taxe sur la valeur ajoutée est une taxe sur le chiffre </w:t>
                  </w:r>
                  <w:r w:rsidR="00807520">
                    <w:t>d’affaires</w:t>
                  </w:r>
                  <w:r>
                    <w:t xml:space="preserve"> qui s’applique : Aux opérations de nature industrielle, commerciale, artisanale, et aux opérations d’importations Le règlement de cet impôt fait l’objet d’une déclaration établie par l’assujetti qui se diffère selon la période et le </w:t>
                  </w:r>
                  <w:r w:rsidR="00665A34">
                    <w:t>régime.</w:t>
                  </w:r>
                </w:p>
                <w:p w14:paraId="52A2B02A" w14:textId="20B7DDE7" w:rsidR="00B13117" w:rsidRPr="00B062F6" w:rsidRDefault="00493564" w:rsidP="00493564">
                  <w:pPr>
                    <w:jc w:val="center"/>
                    <w:rPr>
                      <w:b/>
                      <w:bCs/>
                    </w:rPr>
                  </w:pPr>
                  <w:r w:rsidRPr="00B062F6">
                    <w:rPr>
                      <w:b/>
                      <w:bCs/>
                    </w:rPr>
                    <w:t>1.</w:t>
                  </w:r>
                  <w:r w:rsidR="00B13117" w:rsidRPr="00B062F6">
                    <w:rPr>
                      <w:b/>
                      <w:bCs/>
                    </w:rPr>
                    <w:t xml:space="preserve">Les régimes d’impositions : </w:t>
                  </w:r>
                </w:p>
                <w:p w14:paraId="6520A827" w14:textId="3C6DBE40" w:rsidR="00B13117" w:rsidRDefault="00B13117" w:rsidP="00B13117">
                  <w:pPr>
                    <w:jc w:val="center"/>
                  </w:pPr>
                  <w:r>
                    <w:t xml:space="preserve">L’imposition des redevables s’effectue soit sous le régime de la déclaration mensuelle, soit sous celui de la déclaration </w:t>
                  </w:r>
                  <w:r w:rsidR="00665A34">
                    <w:t>trimestrielle.</w:t>
                  </w:r>
                  <w:r>
                    <w:t xml:space="preserve"> </w:t>
                  </w:r>
                </w:p>
                <w:p w14:paraId="732B7497" w14:textId="242DFBEA" w:rsidR="00B13117" w:rsidRDefault="00B13117" w:rsidP="00B13117">
                  <w:pPr>
                    <w:jc w:val="center"/>
                  </w:pPr>
                  <w:r>
                    <w:sym w:font="Symbol" w:char="F0D8"/>
                  </w:r>
                  <w:r>
                    <w:t xml:space="preserve"> Déclaration mensuelle : Sont obligatoirement imposés à ce régime : Les redevables dont le chiffre </w:t>
                  </w:r>
                  <w:r w:rsidR="00665A34">
                    <w:t>d’affaires</w:t>
                  </w:r>
                  <w:r>
                    <w:t xml:space="preserve"> taxable réalisé au cours de l’année écoulée atteint ou dépasse 1.000.000 </w:t>
                  </w:r>
                  <w:r w:rsidR="00665A34">
                    <w:t>DH</w:t>
                  </w:r>
                  <w:r>
                    <w:t>.</w:t>
                  </w:r>
                </w:p>
                <w:p w14:paraId="13DA0EE1" w14:textId="58A64F9B" w:rsidR="00B13117" w:rsidRDefault="00B13117" w:rsidP="00B13117">
                  <w:pPr>
                    <w:jc w:val="center"/>
                  </w:pPr>
                  <w:r>
                    <w:sym w:font="Symbol" w:char="F0D8"/>
                  </w:r>
                  <w:r>
                    <w:t xml:space="preserve"> Déclaration trimestrielle : Sont imposés à ce régime : Les redevables dont le chiffre </w:t>
                  </w:r>
                  <w:r w:rsidR="00665A34">
                    <w:t>d’affaires</w:t>
                  </w:r>
                  <w:r>
                    <w:t xml:space="preserve"> taxable réalisé au cours de l’année écoulée est inférieur à 1.000.000</w:t>
                  </w:r>
                  <w:r w:rsidR="00665A34">
                    <w:t>DH</w:t>
                  </w:r>
                  <w:r>
                    <w:t>.</w:t>
                  </w:r>
                </w:p>
                <w:p w14:paraId="772F4154" w14:textId="77777777" w:rsidR="004B7994" w:rsidRPr="004B7994" w:rsidRDefault="004B7994" w:rsidP="004B7994">
                  <w:pPr>
                    <w:jc w:val="center"/>
                    <w:rPr>
                      <w:color w:val="FF0000"/>
                      <w:sz w:val="48"/>
                      <w:szCs w:val="48"/>
                    </w:rPr>
                  </w:pPr>
                </w:p>
              </w:txbxContent>
            </v:textbox>
          </v:shape>
        </w:pict>
      </w:r>
    </w:p>
    <w:p w14:paraId="138ECE6C" w14:textId="6891CEF6" w:rsidR="00DB44BC" w:rsidRDefault="00DB44BC" w:rsidP="00256437">
      <w:pPr>
        <w:tabs>
          <w:tab w:val="left" w:pos="2922"/>
        </w:tabs>
      </w:pPr>
    </w:p>
    <w:p w14:paraId="3CBDA961" w14:textId="5317CB4C" w:rsidR="00DB44BC" w:rsidRDefault="00DB44BC" w:rsidP="00256437">
      <w:pPr>
        <w:tabs>
          <w:tab w:val="left" w:pos="2922"/>
        </w:tabs>
      </w:pPr>
    </w:p>
    <w:p w14:paraId="52DF1360" w14:textId="52F731E0" w:rsidR="00DB44BC" w:rsidRDefault="00DB44BC" w:rsidP="00256437">
      <w:pPr>
        <w:tabs>
          <w:tab w:val="left" w:pos="2922"/>
        </w:tabs>
      </w:pPr>
    </w:p>
    <w:p w14:paraId="70413CB5" w14:textId="11C2DFE5" w:rsidR="00DB44BC" w:rsidRDefault="00DB44BC" w:rsidP="00256437">
      <w:pPr>
        <w:tabs>
          <w:tab w:val="left" w:pos="2922"/>
        </w:tabs>
      </w:pPr>
    </w:p>
    <w:p w14:paraId="7C141CA5" w14:textId="2A9BD895" w:rsidR="00DB44BC" w:rsidRDefault="00DB44BC" w:rsidP="00256437">
      <w:pPr>
        <w:tabs>
          <w:tab w:val="left" w:pos="2922"/>
        </w:tabs>
      </w:pPr>
    </w:p>
    <w:p w14:paraId="37D0A2AC" w14:textId="59FD7274" w:rsidR="00DB44BC" w:rsidRDefault="00DB44BC" w:rsidP="00256437">
      <w:pPr>
        <w:tabs>
          <w:tab w:val="left" w:pos="2922"/>
        </w:tabs>
      </w:pPr>
    </w:p>
    <w:p w14:paraId="6B1CC167" w14:textId="49347086" w:rsidR="00DB44BC" w:rsidRDefault="00DB44BC" w:rsidP="00256437">
      <w:pPr>
        <w:tabs>
          <w:tab w:val="left" w:pos="2922"/>
        </w:tabs>
      </w:pPr>
    </w:p>
    <w:p w14:paraId="7BCD91ED" w14:textId="70D4C3D4" w:rsidR="00DB44BC" w:rsidRDefault="00DB44BC" w:rsidP="00256437">
      <w:pPr>
        <w:tabs>
          <w:tab w:val="left" w:pos="2922"/>
        </w:tabs>
      </w:pPr>
    </w:p>
    <w:p w14:paraId="2D69A283" w14:textId="488C573A" w:rsidR="00CF203C" w:rsidRDefault="00CF203C" w:rsidP="00256437">
      <w:pPr>
        <w:tabs>
          <w:tab w:val="left" w:pos="2922"/>
        </w:tabs>
      </w:pPr>
    </w:p>
    <w:p w14:paraId="4AFB2B87" w14:textId="20C1C39F" w:rsidR="00CF203C" w:rsidRDefault="00CF203C" w:rsidP="00256437">
      <w:pPr>
        <w:tabs>
          <w:tab w:val="left" w:pos="2922"/>
        </w:tabs>
      </w:pPr>
    </w:p>
    <w:p w14:paraId="447A5B9D" w14:textId="2519805C" w:rsidR="00CF203C" w:rsidRDefault="00CF203C" w:rsidP="00256437">
      <w:pPr>
        <w:tabs>
          <w:tab w:val="left" w:pos="2922"/>
        </w:tabs>
      </w:pPr>
    </w:p>
    <w:p w14:paraId="5E5E1998" w14:textId="5B08C3B2" w:rsidR="00CF203C" w:rsidRDefault="00CF203C" w:rsidP="00256437">
      <w:pPr>
        <w:tabs>
          <w:tab w:val="left" w:pos="2922"/>
        </w:tabs>
      </w:pPr>
    </w:p>
    <w:p w14:paraId="7A485795" w14:textId="4454D9C0" w:rsidR="00CF203C" w:rsidRDefault="00CF203C" w:rsidP="00256437">
      <w:pPr>
        <w:tabs>
          <w:tab w:val="left" w:pos="2922"/>
        </w:tabs>
      </w:pPr>
    </w:p>
    <w:p w14:paraId="063286E0" w14:textId="5B6CF6F8" w:rsidR="00CF203C" w:rsidRDefault="00CF203C" w:rsidP="00256437">
      <w:pPr>
        <w:tabs>
          <w:tab w:val="left" w:pos="2922"/>
        </w:tabs>
      </w:pPr>
    </w:p>
    <w:p w14:paraId="7E4B7FC0" w14:textId="3170EC07" w:rsidR="00CF203C" w:rsidRDefault="00CF203C" w:rsidP="00256437">
      <w:pPr>
        <w:tabs>
          <w:tab w:val="left" w:pos="2922"/>
        </w:tabs>
      </w:pPr>
    </w:p>
    <w:p w14:paraId="541B8502" w14:textId="3ECA8DF8" w:rsidR="00CF203C" w:rsidRDefault="00CF203C" w:rsidP="00256437">
      <w:pPr>
        <w:tabs>
          <w:tab w:val="left" w:pos="2922"/>
        </w:tabs>
      </w:pPr>
    </w:p>
    <w:p w14:paraId="7BB540AD" w14:textId="737F2807" w:rsidR="00CF203C" w:rsidRDefault="00CF203C" w:rsidP="00256437">
      <w:pPr>
        <w:tabs>
          <w:tab w:val="left" w:pos="2922"/>
        </w:tabs>
      </w:pPr>
    </w:p>
    <w:p w14:paraId="702F860F" w14:textId="6A36CE7B" w:rsidR="00CF203C" w:rsidRDefault="00CF203C" w:rsidP="00256437">
      <w:pPr>
        <w:tabs>
          <w:tab w:val="left" w:pos="2922"/>
        </w:tabs>
      </w:pPr>
    </w:p>
    <w:p w14:paraId="539C2737" w14:textId="28993D5A" w:rsidR="00CF203C" w:rsidRDefault="00CF203C" w:rsidP="00256437">
      <w:pPr>
        <w:tabs>
          <w:tab w:val="left" w:pos="2922"/>
        </w:tabs>
      </w:pPr>
    </w:p>
    <w:p w14:paraId="19D36D68" w14:textId="5F18DBBD" w:rsidR="00CF203C" w:rsidRDefault="00CF203C" w:rsidP="00256437">
      <w:pPr>
        <w:tabs>
          <w:tab w:val="left" w:pos="2922"/>
        </w:tabs>
      </w:pPr>
    </w:p>
    <w:p w14:paraId="57B2BAE6" w14:textId="7EB8F034" w:rsidR="00CF203C" w:rsidRDefault="00CF203C" w:rsidP="00256437">
      <w:pPr>
        <w:tabs>
          <w:tab w:val="left" w:pos="2922"/>
        </w:tabs>
      </w:pPr>
    </w:p>
    <w:p w14:paraId="17E3F540" w14:textId="1F44638E" w:rsidR="00CF203C" w:rsidRDefault="00CF203C" w:rsidP="00256437">
      <w:pPr>
        <w:tabs>
          <w:tab w:val="left" w:pos="2922"/>
        </w:tabs>
      </w:pPr>
    </w:p>
    <w:p w14:paraId="1DAC071E" w14:textId="6B99DD24" w:rsidR="00CF203C" w:rsidRDefault="00CF203C" w:rsidP="00256437">
      <w:pPr>
        <w:tabs>
          <w:tab w:val="left" w:pos="2922"/>
        </w:tabs>
      </w:pPr>
    </w:p>
    <w:p w14:paraId="08C5A6B7" w14:textId="21997F0B" w:rsidR="00CF203C" w:rsidRDefault="00CF203C" w:rsidP="00256437">
      <w:pPr>
        <w:tabs>
          <w:tab w:val="left" w:pos="2922"/>
        </w:tabs>
      </w:pPr>
    </w:p>
    <w:p w14:paraId="18AB8431" w14:textId="06FB1250" w:rsidR="00CF203C" w:rsidRDefault="00CF203C" w:rsidP="00256437">
      <w:pPr>
        <w:tabs>
          <w:tab w:val="left" w:pos="2922"/>
        </w:tabs>
      </w:pPr>
    </w:p>
    <w:p w14:paraId="68FA379D" w14:textId="623476D9" w:rsidR="00CF203C" w:rsidRDefault="00CF203C" w:rsidP="00256437">
      <w:pPr>
        <w:tabs>
          <w:tab w:val="left" w:pos="2922"/>
        </w:tabs>
      </w:pPr>
    </w:p>
    <w:p w14:paraId="11C0437E" w14:textId="17E9F864" w:rsidR="00CF203C" w:rsidRDefault="00CF203C" w:rsidP="00256437">
      <w:pPr>
        <w:tabs>
          <w:tab w:val="left" w:pos="2922"/>
        </w:tabs>
      </w:pPr>
    </w:p>
    <w:p w14:paraId="05EACFFA" w14:textId="1C394D6A" w:rsidR="00CF203C" w:rsidRDefault="00CF203C" w:rsidP="00256437">
      <w:pPr>
        <w:tabs>
          <w:tab w:val="left" w:pos="2922"/>
        </w:tabs>
      </w:pPr>
    </w:p>
    <w:p w14:paraId="5D5B99B2" w14:textId="1E2438BA" w:rsidR="00CF203C" w:rsidRDefault="00CF203C" w:rsidP="00256437">
      <w:pPr>
        <w:tabs>
          <w:tab w:val="left" w:pos="2922"/>
        </w:tabs>
      </w:pPr>
    </w:p>
    <w:p w14:paraId="6EA10318" w14:textId="66D9765B" w:rsidR="00CF203C" w:rsidRDefault="00540CF1" w:rsidP="00256437">
      <w:pPr>
        <w:tabs>
          <w:tab w:val="left" w:pos="2922"/>
        </w:tabs>
      </w:pPr>
      <w:r>
        <w:rPr>
          <w:noProof/>
        </w:rPr>
        <w:lastRenderedPageBreak/>
        <w:pict w14:anchorId="0DB6EC6B">
          <v:shape id="Zone de texte 44" o:spid="_x0000_s1027" type="#_x0000_t202" style="position:absolute;margin-left:-66.1pt;margin-top:-1.7pt;width:574.9pt;height:756.4pt;z-index:251693056;visibility:visible;mso-width-relative:margin;mso-height-relative:margin" fillcolor="white [3201]" stroked="f" strokeweight=".5pt">
            <v:textbox>
              <w:txbxContent>
                <w:p w14:paraId="0F4D5E50" w14:textId="1C879DE4" w:rsidR="00493564" w:rsidRPr="00B062F6" w:rsidRDefault="00493564" w:rsidP="00493564">
                  <w:pPr>
                    <w:jc w:val="center"/>
                    <w:rPr>
                      <w:b/>
                      <w:bCs/>
                      <w:color w:val="000000" w:themeColor="text1"/>
                      <w:sz w:val="24"/>
                      <w:szCs w:val="24"/>
                    </w:rPr>
                  </w:pPr>
                  <w:r w:rsidRPr="00B062F6">
                    <w:rPr>
                      <w:b/>
                      <w:bCs/>
                      <w:color w:val="000000" w:themeColor="text1"/>
                      <w:sz w:val="24"/>
                      <w:szCs w:val="24"/>
                    </w:rPr>
                    <w:t>2.la comptabilisation de la tva :</w:t>
                  </w:r>
                </w:p>
                <w:p w14:paraId="32112145" w14:textId="5580CEDA" w:rsidR="00493564" w:rsidRDefault="00493564" w:rsidP="00493564">
                  <w:pPr>
                    <w:jc w:val="center"/>
                  </w:pPr>
                  <w:r>
                    <w:t>Les comptes utilisés sont :</w:t>
                  </w:r>
                </w:p>
                <w:p w14:paraId="498C6034" w14:textId="743C3F77" w:rsidR="00493564" w:rsidRDefault="00493564" w:rsidP="00493564">
                  <w:pPr>
                    <w:jc w:val="center"/>
                  </w:pPr>
                  <w:r>
                    <w:t xml:space="preserve">3455 : Etat TVA </w:t>
                  </w:r>
                  <w:r w:rsidR="002625E4">
                    <w:t>récupérable.</w:t>
                  </w:r>
                </w:p>
                <w:p w14:paraId="0691B564" w14:textId="465B9EBB" w:rsidR="002625E4" w:rsidRDefault="002625E4" w:rsidP="00493564">
                  <w:pPr>
                    <w:jc w:val="center"/>
                  </w:pPr>
                  <w:r>
                    <w:t>34551 : Etat TVA récupérable sur les immobilisations.</w:t>
                  </w:r>
                </w:p>
                <w:p w14:paraId="70C34583" w14:textId="59DFDEE3" w:rsidR="002625E4" w:rsidRDefault="002625E4" w:rsidP="00493564">
                  <w:pPr>
                    <w:jc w:val="center"/>
                  </w:pPr>
                  <w:r>
                    <w:t>34552 : Etat TVA récupérable sur les charges.</w:t>
                  </w:r>
                </w:p>
                <w:p w14:paraId="24295AC7" w14:textId="45AACBBA" w:rsidR="002625E4" w:rsidRDefault="002625E4" w:rsidP="00493564">
                  <w:pPr>
                    <w:jc w:val="center"/>
                  </w:pPr>
                  <w:r>
                    <w:t xml:space="preserve">3456 : ETAT crédits de </w:t>
                  </w:r>
                  <w:proofErr w:type="gramStart"/>
                  <w:r>
                    <w:t xml:space="preserve">TVA </w:t>
                  </w:r>
                  <w:r w:rsidR="00540CF1">
                    <w:t>.</w:t>
                  </w:r>
                  <w:proofErr w:type="gramEnd"/>
                </w:p>
                <w:p w14:paraId="21423CE3" w14:textId="652592DB" w:rsidR="002625E4" w:rsidRDefault="002625E4" w:rsidP="00493564">
                  <w:pPr>
                    <w:jc w:val="center"/>
                  </w:pPr>
                  <w:r>
                    <w:t>4455 : ETAT TVA Facturée.</w:t>
                  </w:r>
                </w:p>
                <w:p w14:paraId="6693B553" w14:textId="0BB57627" w:rsidR="00493564" w:rsidRDefault="002625E4" w:rsidP="002625E4">
                  <w:pPr>
                    <w:jc w:val="center"/>
                  </w:pPr>
                  <w:r>
                    <w:t>4456 : ETAT TVA DUE.</w:t>
                  </w:r>
                </w:p>
                <w:p w14:paraId="0C77C5F3" w14:textId="77777777" w:rsidR="00493564" w:rsidRDefault="00493564" w:rsidP="002625E4"/>
                <w:p w14:paraId="2573FDCE" w14:textId="481944F8" w:rsidR="00E50440" w:rsidRPr="00B062F6" w:rsidRDefault="00493564" w:rsidP="00493564">
                  <w:pPr>
                    <w:jc w:val="center"/>
                    <w:rPr>
                      <w:b/>
                      <w:bCs/>
                      <w:sz w:val="24"/>
                      <w:szCs w:val="24"/>
                      <w:u w:val="single"/>
                    </w:rPr>
                  </w:pPr>
                  <w:r w:rsidRPr="00B062F6">
                    <w:rPr>
                      <w:b/>
                      <w:bCs/>
                      <w:sz w:val="24"/>
                      <w:szCs w:val="24"/>
                      <w:u w:val="single"/>
                    </w:rPr>
                    <w:t>B. volet social :</w:t>
                  </w:r>
                </w:p>
                <w:p w14:paraId="3511E4DC" w14:textId="77777777" w:rsidR="00493564" w:rsidRDefault="00493564" w:rsidP="00493564">
                  <w:pPr>
                    <w:jc w:val="center"/>
                  </w:pPr>
                  <w:r>
                    <w:t xml:space="preserve">- Les retenues sur salaire : </w:t>
                  </w:r>
                </w:p>
                <w:p w14:paraId="6A95373E" w14:textId="77777777" w:rsidR="00665A34" w:rsidRDefault="00493564" w:rsidP="00493564">
                  <w:pPr>
                    <w:jc w:val="center"/>
                  </w:pPr>
                  <w:r>
                    <w:t xml:space="preserve">1.2) Cotisation National de la Sécurité Social : Cette cotisation est obligatoire, et déterminée comme suit : </w:t>
                  </w:r>
                </w:p>
                <w:p w14:paraId="43C868BE" w14:textId="4CC988E2" w:rsidR="00493564" w:rsidRDefault="00493564" w:rsidP="00493564">
                  <w:pPr>
                    <w:jc w:val="center"/>
                  </w:pPr>
                  <w:r>
                    <w:sym w:font="Symbol" w:char="F0D8"/>
                  </w:r>
                  <w:r>
                    <w:t xml:space="preserve"> 4.29 % du salaire brut plafonné à 6000 </w:t>
                  </w:r>
                  <w:r w:rsidR="00665A34">
                    <w:t>DH</w:t>
                  </w:r>
                </w:p>
                <w:p w14:paraId="6B653E91" w14:textId="6C7B3391" w:rsidR="00493564" w:rsidRDefault="00493564" w:rsidP="00665A34">
                  <w:pPr>
                    <w:spacing w:line="240" w:lineRule="auto"/>
                    <w:jc w:val="center"/>
                  </w:pPr>
                  <w:r>
                    <w:t>1.3) Cotisation aux organismes sociaux : Exemple du CIMR et les mutuelles :</w:t>
                  </w:r>
                </w:p>
                <w:p w14:paraId="6F8F78B9" w14:textId="79752A00" w:rsidR="00493564" w:rsidRDefault="00493564" w:rsidP="00665A34">
                  <w:pPr>
                    <w:spacing w:line="240" w:lineRule="auto"/>
                    <w:jc w:val="center"/>
                  </w:pPr>
                  <w:r>
                    <w:t xml:space="preserve">CIMR : ce régime de retraite de la CIMR est alimenté par des cotisations supportées à la fois par les salariés et par l’employeur. Le taux de cotisation pour le salarié (et </w:t>
                  </w:r>
                  <w:r w:rsidR="00665A34">
                    <w:t>l’employeur)</w:t>
                  </w:r>
                  <w:r>
                    <w:t xml:space="preserve"> peut varier de 3% à 6% du traitement de base.</w:t>
                  </w:r>
                </w:p>
                <w:p w14:paraId="4A7F3D2E" w14:textId="77777777" w:rsidR="00665A34" w:rsidRDefault="00665A34" w:rsidP="00665A34">
                  <w:pPr>
                    <w:spacing w:line="240" w:lineRule="auto"/>
                    <w:jc w:val="center"/>
                  </w:pPr>
                  <w:r>
                    <w:t>Les mutuelles :</w:t>
                  </w:r>
                </w:p>
                <w:p w14:paraId="510FF6C8" w14:textId="4863592E" w:rsidR="00665A34" w:rsidRDefault="00665A34" w:rsidP="00665A34">
                  <w:pPr>
                    <w:spacing w:line="240" w:lineRule="auto"/>
                    <w:jc w:val="center"/>
                  </w:pPr>
                  <w:r>
                    <w:t>Exemple : assurance maladie</w:t>
                  </w:r>
                </w:p>
                <w:p w14:paraId="1ED93218" w14:textId="0E5AEBAD" w:rsidR="00665A34" w:rsidRDefault="00665A34" w:rsidP="00665A34">
                  <w:pPr>
                    <w:spacing w:line="240" w:lineRule="auto"/>
                    <w:jc w:val="center"/>
                  </w:pPr>
                  <w:r>
                    <w:sym w:font="Symbol" w:char="F0D8"/>
                  </w:r>
                  <w:r>
                    <w:t xml:space="preserve"> 4.5416% du salaire brut sans plafond</w:t>
                  </w:r>
                </w:p>
                <w:p w14:paraId="771856B8" w14:textId="31F15AF8" w:rsidR="002625E4" w:rsidRDefault="00493564" w:rsidP="00493564">
                  <w:r>
                    <w:t xml:space="preserve"> </w:t>
                  </w:r>
                  <w:r w:rsidR="002625E4">
                    <w:t xml:space="preserve">Les données de toutes les opérations comptabilisées dans les différents journaux doivent être saisies sur ordinateur et plus précisément sur le logiciel de comptabilité </w:t>
                  </w:r>
                  <w:r w:rsidR="002625E4" w:rsidRPr="002625E4">
                    <w:rPr>
                      <w:color w:val="FF0000"/>
                    </w:rPr>
                    <w:t>TOPAZE</w:t>
                  </w:r>
                  <w:r w:rsidR="002625E4">
                    <w:t xml:space="preserve">. </w:t>
                  </w:r>
                </w:p>
                <w:p w14:paraId="045B9AE4" w14:textId="73AE4FC7" w:rsidR="00493564" w:rsidRDefault="002625E4" w:rsidP="00493564">
                  <w:r w:rsidRPr="002625E4">
                    <w:rPr>
                      <w:color w:val="FF0000"/>
                    </w:rPr>
                    <w:t>A PROPOS DU LOGICIEL TOPAZE</w:t>
                  </w:r>
                  <w:r>
                    <w:t xml:space="preserve"> : C’est un logiciel de gestion développé par Mohamed Kamal BENABBES TAARJI, expert-comptable informaticien. Il a réalisé plusieurs versions TOPAZE selon l’évolution des langages, et ce n’est qu’en 1994 que la commercialisation des produits TOPAZE au niveau national a débuté. Actuellement il y a cinq progiciels TOPAZE : - Comptabilité Générale - Traitement des Salaires - Gestion Commerciale - Gestion de la TVA </w:t>
                  </w:r>
                </w:p>
                <w:p w14:paraId="01378CEB" w14:textId="4B25BE28" w:rsidR="002625E4" w:rsidRDefault="002625E4" w:rsidP="00493564"/>
                <w:p w14:paraId="5B4AF266" w14:textId="6C322AED" w:rsidR="002625E4" w:rsidRDefault="002625E4" w:rsidP="002625E4">
                  <w:r>
                    <w:t>D’un premier temps, il faut imprimer le grand livre qui contient les détails de toutes les écritures, ainsi que la balance afin de les vérifier. Ensuite, le logiciel se charge de l’établissement du bilan, du Compte des produits et charges (le compte de résultat), du tableau des immobilisation, du tableau des amortissements et des provisions et de l’état des sto</w:t>
                  </w:r>
                  <w:r w:rsidR="00EF37C3">
                    <w:t>c</w:t>
                  </w:r>
                  <w:r>
                    <w:t xml:space="preserve">ks de la société. </w:t>
                  </w:r>
                </w:p>
                <w:p w14:paraId="01FCD383" w14:textId="77777777" w:rsidR="002625E4" w:rsidRDefault="002625E4" w:rsidP="00493564"/>
              </w:txbxContent>
            </v:textbox>
          </v:shape>
        </w:pict>
      </w:r>
      <w:r w:rsidR="00807520">
        <w:rPr>
          <w:noProof/>
        </w:rPr>
        <w:pict w14:anchorId="73D2A01E">
          <v:shape id="Zone de texte 43" o:spid="_x0000_s1026" type="#_x0000_t202" style="position:absolute;margin-left:0;margin-top:-70.95pt;width:121.7pt;height:70.65pt;z-index:251692032;visibility:visible;mso-position-horizontal-relative:pag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" stroked="f" strokeweight=".5pt">
            <v:fill r:id="rId33" o:title="" recolor="t" rotate="t" type="frame"/>
            <v:textbox>
              <w:txbxContent>
                <w:p w14:paraId="2CFD2C87" w14:textId="77777777" w:rsidR="001D2F25" w:rsidRDefault="001D2F25"/>
              </w:txbxContent>
            </v:textbox>
            <w10:wrap anchorx="page"/>
          </v:shape>
        </w:pict>
      </w:r>
    </w:p>
    <w:p w14:paraId="5FF3BC46" w14:textId="3F31716F" w:rsidR="00CF203C" w:rsidRDefault="00CF203C" w:rsidP="00256437">
      <w:pPr>
        <w:tabs>
          <w:tab w:val="left" w:pos="2922"/>
        </w:tabs>
      </w:pPr>
    </w:p>
    <w:p w14:paraId="75BA7ED4" w14:textId="0EA0944A" w:rsidR="00CF203C" w:rsidRDefault="00CF203C" w:rsidP="00256437">
      <w:pPr>
        <w:tabs>
          <w:tab w:val="left" w:pos="2922"/>
        </w:tabs>
      </w:pPr>
    </w:p>
    <w:p w14:paraId="4165855E" w14:textId="6EBA409C" w:rsidR="00CF203C" w:rsidRDefault="00CF203C" w:rsidP="00256437">
      <w:pPr>
        <w:tabs>
          <w:tab w:val="left" w:pos="2922"/>
        </w:tabs>
      </w:pPr>
    </w:p>
    <w:p w14:paraId="7A4D9C3A" w14:textId="0E6F4B25" w:rsidR="00CF203C" w:rsidRDefault="00CF203C" w:rsidP="00256437">
      <w:pPr>
        <w:tabs>
          <w:tab w:val="left" w:pos="2922"/>
        </w:tabs>
      </w:pPr>
    </w:p>
    <w:p w14:paraId="5EA27779" w14:textId="19CE3D2B" w:rsidR="00CF203C" w:rsidRDefault="00CF203C" w:rsidP="00256437">
      <w:pPr>
        <w:tabs>
          <w:tab w:val="left" w:pos="2922"/>
        </w:tabs>
      </w:pPr>
    </w:p>
    <w:p w14:paraId="180D56CB" w14:textId="52C757C0" w:rsidR="00CF203C" w:rsidRDefault="00CF203C" w:rsidP="00256437">
      <w:pPr>
        <w:tabs>
          <w:tab w:val="left" w:pos="2922"/>
        </w:tabs>
      </w:pPr>
    </w:p>
    <w:p w14:paraId="447E4ED2" w14:textId="3CA2A19C" w:rsidR="00CF203C" w:rsidRDefault="00CF203C" w:rsidP="00256437">
      <w:pPr>
        <w:tabs>
          <w:tab w:val="left" w:pos="2922"/>
        </w:tabs>
      </w:pPr>
    </w:p>
    <w:p w14:paraId="461EB6E9" w14:textId="235BEF4C" w:rsidR="00CF203C" w:rsidRDefault="00CF203C" w:rsidP="00256437">
      <w:pPr>
        <w:tabs>
          <w:tab w:val="left" w:pos="2922"/>
        </w:tabs>
      </w:pPr>
    </w:p>
    <w:p w14:paraId="18F80A9B" w14:textId="7EBBA788" w:rsidR="00CF203C" w:rsidRDefault="00CF203C" w:rsidP="00256437">
      <w:pPr>
        <w:tabs>
          <w:tab w:val="left" w:pos="2922"/>
        </w:tabs>
      </w:pPr>
    </w:p>
    <w:p w14:paraId="00171AB3" w14:textId="1167F61C" w:rsidR="00CF203C" w:rsidRDefault="00CF203C" w:rsidP="00256437">
      <w:pPr>
        <w:tabs>
          <w:tab w:val="left" w:pos="2922"/>
        </w:tabs>
      </w:pPr>
    </w:p>
    <w:p w14:paraId="5C5942AC" w14:textId="675FB850" w:rsidR="00CF203C" w:rsidRDefault="00CF203C" w:rsidP="00256437">
      <w:pPr>
        <w:tabs>
          <w:tab w:val="left" w:pos="2922"/>
        </w:tabs>
      </w:pPr>
    </w:p>
    <w:p w14:paraId="5E2EB80B" w14:textId="415755D0" w:rsidR="00CF203C" w:rsidRDefault="00CF203C" w:rsidP="00256437">
      <w:pPr>
        <w:tabs>
          <w:tab w:val="left" w:pos="2922"/>
        </w:tabs>
      </w:pPr>
    </w:p>
    <w:p w14:paraId="4E83E1E8" w14:textId="347E56DA" w:rsidR="00CF203C" w:rsidRDefault="00CF203C" w:rsidP="00256437">
      <w:pPr>
        <w:tabs>
          <w:tab w:val="left" w:pos="2922"/>
        </w:tabs>
      </w:pPr>
    </w:p>
    <w:p w14:paraId="6DD6AD4D" w14:textId="5FC36772" w:rsidR="00CF203C" w:rsidRDefault="00CF203C" w:rsidP="00256437">
      <w:pPr>
        <w:tabs>
          <w:tab w:val="left" w:pos="2922"/>
        </w:tabs>
      </w:pPr>
    </w:p>
    <w:p w14:paraId="66645FA5" w14:textId="33B637FA" w:rsidR="00CF203C" w:rsidRDefault="00CF203C" w:rsidP="00256437">
      <w:pPr>
        <w:tabs>
          <w:tab w:val="left" w:pos="2922"/>
        </w:tabs>
      </w:pPr>
    </w:p>
    <w:p w14:paraId="708E2F09" w14:textId="19AF5579" w:rsidR="00CF203C" w:rsidRDefault="00CF203C" w:rsidP="00256437">
      <w:pPr>
        <w:tabs>
          <w:tab w:val="left" w:pos="2922"/>
        </w:tabs>
      </w:pPr>
    </w:p>
    <w:p w14:paraId="766EB754" w14:textId="107C1073" w:rsidR="00CF203C" w:rsidRDefault="00CF203C" w:rsidP="00256437">
      <w:pPr>
        <w:tabs>
          <w:tab w:val="left" w:pos="2922"/>
        </w:tabs>
      </w:pPr>
    </w:p>
    <w:p w14:paraId="028FB3DE" w14:textId="5DF405F1" w:rsidR="00CF203C" w:rsidRDefault="00CF203C" w:rsidP="00256437">
      <w:pPr>
        <w:tabs>
          <w:tab w:val="left" w:pos="2922"/>
        </w:tabs>
      </w:pPr>
    </w:p>
    <w:p w14:paraId="7594D487" w14:textId="69AA380D" w:rsidR="00CF203C" w:rsidRDefault="00CF203C" w:rsidP="00256437">
      <w:pPr>
        <w:tabs>
          <w:tab w:val="left" w:pos="2922"/>
        </w:tabs>
      </w:pPr>
    </w:p>
    <w:p w14:paraId="4235320D" w14:textId="0DCDE2B6" w:rsidR="00CF203C" w:rsidRDefault="00CF203C" w:rsidP="00256437">
      <w:pPr>
        <w:tabs>
          <w:tab w:val="left" w:pos="2922"/>
        </w:tabs>
      </w:pPr>
    </w:p>
    <w:p w14:paraId="2E7F0642" w14:textId="5A1FD6E9" w:rsidR="00CF203C" w:rsidRDefault="00CF203C" w:rsidP="00256437">
      <w:pPr>
        <w:tabs>
          <w:tab w:val="left" w:pos="2922"/>
        </w:tabs>
      </w:pPr>
    </w:p>
    <w:p w14:paraId="128486AF" w14:textId="012F997B" w:rsidR="00CF203C" w:rsidRDefault="00CF203C" w:rsidP="00256437">
      <w:pPr>
        <w:tabs>
          <w:tab w:val="left" w:pos="2922"/>
        </w:tabs>
      </w:pPr>
    </w:p>
    <w:p w14:paraId="1A1FB61D" w14:textId="4D9A3361" w:rsidR="00CF203C" w:rsidRDefault="00CF203C" w:rsidP="00256437">
      <w:pPr>
        <w:tabs>
          <w:tab w:val="left" w:pos="2922"/>
        </w:tabs>
      </w:pPr>
    </w:p>
    <w:p w14:paraId="2FB1E219" w14:textId="00E203B2" w:rsidR="00CF203C" w:rsidRDefault="00CF203C" w:rsidP="00256437">
      <w:pPr>
        <w:tabs>
          <w:tab w:val="left" w:pos="2922"/>
        </w:tabs>
      </w:pPr>
    </w:p>
    <w:p w14:paraId="4AF87D28" w14:textId="6B6DA106" w:rsidR="00CF203C" w:rsidRDefault="00CF203C" w:rsidP="00256437">
      <w:pPr>
        <w:tabs>
          <w:tab w:val="left" w:pos="2922"/>
        </w:tabs>
      </w:pPr>
    </w:p>
    <w:p w14:paraId="51FF0454" w14:textId="3F55EFAB" w:rsidR="00CF203C" w:rsidRDefault="00CF203C" w:rsidP="00256437">
      <w:pPr>
        <w:tabs>
          <w:tab w:val="left" w:pos="2922"/>
        </w:tabs>
      </w:pPr>
    </w:p>
    <w:p w14:paraId="5ED85533" w14:textId="2C497CD1" w:rsidR="00CF203C" w:rsidRDefault="00CF203C" w:rsidP="00256437">
      <w:pPr>
        <w:tabs>
          <w:tab w:val="left" w:pos="2922"/>
        </w:tabs>
      </w:pPr>
    </w:p>
    <w:p w14:paraId="1A4617FF" w14:textId="3A56E8D7" w:rsidR="00CF203C" w:rsidRDefault="00CF203C" w:rsidP="00256437">
      <w:pPr>
        <w:tabs>
          <w:tab w:val="left" w:pos="2922"/>
        </w:tabs>
      </w:pPr>
    </w:p>
    <w:p w14:paraId="18BEA820" w14:textId="65449C74" w:rsidR="00CF203C" w:rsidRDefault="00CF203C" w:rsidP="00256437">
      <w:pPr>
        <w:tabs>
          <w:tab w:val="left" w:pos="2922"/>
        </w:tabs>
      </w:pPr>
    </w:p>
    <w:p w14:paraId="1432FD43" w14:textId="032AB522" w:rsidR="00CF203C" w:rsidRDefault="00CF203C" w:rsidP="00256437">
      <w:pPr>
        <w:tabs>
          <w:tab w:val="left" w:pos="2922"/>
        </w:tabs>
      </w:pPr>
    </w:p>
    <w:p w14:paraId="187378E6" w14:textId="0B1117DA" w:rsidR="00CF203C" w:rsidRDefault="00540CF1" w:rsidP="00256437">
      <w:pPr>
        <w:tabs>
          <w:tab w:val="left" w:pos="2922"/>
        </w:tabs>
      </w:pPr>
      <w:r>
        <w:rPr>
          <w:noProof/>
        </w:rPr>
        <w:lastRenderedPageBreak/>
        <w:pict w14:anchorId="6881A539">
          <v:shape id="_x0000_s1061" type="#_x0000_t202" style="position:absolute;margin-left:-70.1pt;margin-top:-69.15pt;width:121.5pt;height:81pt;z-index:251696128" stroked="f">
            <v:fill r:id="rId11" o:title="295177806_435413851934510_2095360300810929779_n" recolor="t" type="frame"/>
            <v:textbox>
              <w:txbxContent>
                <w:p w14:paraId="7F887FF3" w14:textId="77777777" w:rsidR="001C42CC" w:rsidRDefault="001C42CC"/>
              </w:txbxContent>
            </v:textbox>
          </v:shape>
        </w:pict>
      </w:r>
    </w:p>
    <w:p w14:paraId="7888B369" w14:textId="79CEBC0C" w:rsidR="00CF203C" w:rsidRDefault="00000000" w:rsidP="00256437">
      <w:pPr>
        <w:tabs>
          <w:tab w:val="left" w:pos="2922"/>
        </w:tabs>
      </w:pPr>
      <w:r>
        <w:rPr>
          <w:noProof/>
        </w:rPr>
        <w:pict w14:anchorId="68551056">
          <v:shape id="_x0000_s1059" type="#_x0000_t202" style="position:absolute;margin-left:-55.1pt;margin-top:20.65pt;width:563.25pt;height:213pt;z-index:251694080">
            <v:fill r:id="rId34" o:title="6a29ffbe-72e0-4b81-8c7e-447218e8f12a" recolor="t" type="frame"/>
            <v:textbox>
              <w:txbxContent>
                <w:p w14:paraId="6FAEF22A" w14:textId="77777777" w:rsidR="001C42CC" w:rsidRDefault="001C42CC"/>
              </w:txbxContent>
            </v:textbox>
          </v:shape>
        </w:pict>
      </w:r>
      <w:r>
        <w:rPr>
          <w:noProof/>
        </w:rPr>
        <w:pict w14:anchorId="4B320455">
          <v:shape id="_x0000_s1060" type="#_x0000_t202" style="position:absolute;margin-left:-70.1pt;margin-top:-66.35pt;width:582.75pt;height:876.75pt;z-index:251695104" stroked="f">
            <v:textbox>
              <w:txbxContent>
                <w:p w14:paraId="35A2E77A" w14:textId="3354EC51" w:rsidR="001C42CC" w:rsidRDefault="001C42CC"/>
                <w:p w14:paraId="5BFAB046" w14:textId="3B4946E5" w:rsidR="001C42CC" w:rsidRDefault="001C42CC"/>
                <w:p w14:paraId="05319464" w14:textId="34369823" w:rsidR="001C42CC" w:rsidRDefault="001C42CC"/>
                <w:p w14:paraId="2D774744" w14:textId="53F5B94B" w:rsidR="00A82C94" w:rsidRDefault="00A82C94"/>
                <w:p w14:paraId="14D257ED" w14:textId="7D1F3252" w:rsidR="00A82C94" w:rsidRPr="00B062F6" w:rsidRDefault="00A82C94" w:rsidP="000C54FB">
                  <w:pPr>
                    <w:pStyle w:val="Titre4"/>
                    <w:jc w:val="center"/>
                    <w:rPr>
                      <w:b/>
                      <w:bCs/>
                      <w:color w:val="C00000"/>
                      <w:sz w:val="40"/>
                      <w:szCs w:val="40"/>
                      <w:u w:val="single"/>
                    </w:rPr>
                  </w:pPr>
                  <w:r w:rsidRPr="00B062F6">
                    <w:rPr>
                      <w:b/>
                      <w:bCs/>
                      <w:color w:val="C00000"/>
                      <w:sz w:val="40"/>
                      <w:szCs w:val="40"/>
                      <w:u w:val="single"/>
                    </w:rPr>
                    <w:t>Logiciel TOPAZE</w:t>
                  </w:r>
                </w:p>
                <w:p w14:paraId="32FDE2E0" w14:textId="50F56811" w:rsidR="00A82C94" w:rsidRDefault="00A82C94"/>
                <w:p w14:paraId="71A632F5" w14:textId="77777777" w:rsidR="00A82C94" w:rsidRDefault="00A82C94"/>
                <w:p w14:paraId="27AAF6F0" w14:textId="64D00C2F" w:rsidR="001C42CC" w:rsidRDefault="001C42CC"/>
                <w:p w14:paraId="1C704D5B" w14:textId="0FFDD898" w:rsidR="001C42CC" w:rsidRDefault="001C42CC"/>
                <w:p w14:paraId="186AEECD" w14:textId="5957EF0F" w:rsidR="00A82C94" w:rsidRDefault="00A82C94"/>
                <w:p w14:paraId="1D7B0252" w14:textId="1314BE89" w:rsidR="00A82C94" w:rsidRDefault="00A82C94"/>
                <w:p w14:paraId="1DDE50D5" w14:textId="74CFC4A8" w:rsidR="00A82C94" w:rsidRDefault="00A82C94"/>
                <w:p w14:paraId="61B85398" w14:textId="776BE414" w:rsidR="00A82C94" w:rsidRDefault="00A82C94"/>
                <w:p w14:paraId="0119C8C2" w14:textId="553766C2" w:rsidR="00A82C94" w:rsidRDefault="00A82C94"/>
                <w:p w14:paraId="496E07BB" w14:textId="1D2B5B6A" w:rsidR="00A82C94" w:rsidRDefault="00A82C94"/>
                <w:p w14:paraId="235EBA1E" w14:textId="0416C4C1" w:rsidR="00A82C94" w:rsidRDefault="00A82C94"/>
                <w:p w14:paraId="7886C7E6" w14:textId="65AFADB3" w:rsidR="00A82C94" w:rsidRDefault="00A82C94"/>
                <w:p w14:paraId="1FA7A2A4" w14:textId="7D1735A8" w:rsidR="00A82C94" w:rsidRDefault="00A82C94"/>
                <w:p w14:paraId="7E726431" w14:textId="057A96E1" w:rsidR="00A82C94" w:rsidRDefault="00A82C94"/>
                <w:p w14:paraId="4AFAD894" w14:textId="3C9E3BB1" w:rsidR="00A82C94" w:rsidRDefault="00A82C94">
                  <w:r>
                    <w:t xml:space="preserve"> </w:t>
                  </w:r>
                </w:p>
                <w:p w14:paraId="64FC7054" w14:textId="436E34A9" w:rsidR="00A82C94" w:rsidRDefault="00A82C94"/>
                <w:p w14:paraId="75E711AE" w14:textId="1E8BA50D" w:rsidR="00A82C94" w:rsidRPr="00997FBF" w:rsidRDefault="00A82C94" w:rsidP="00997FBF">
                  <w:pPr>
                    <w:pStyle w:val="Paragraphedeliste"/>
                    <w:numPr>
                      <w:ilvl w:val="0"/>
                      <w:numId w:val="35"/>
                    </w:numPr>
                    <w:jc w:val="center"/>
                    <w:rPr>
                      <w:color w:val="C00000"/>
                      <w:sz w:val="44"/>
                      <w:szCs w:val="44"/>
                    </w:rPr>
                  </w:pPr>
                  <w:r w:rsidRPr="00997FBF">
                    <w:rPr>
                      <w:color w:val="C00000"/>
                      <w:sz w:val="44"/>
                      <w:szCs w:val="44"/>
                    </w:rPr>
                    <w:t>Liste des journaux</w:t>
                  </w:r>
                </w:p>
              </w:txbxContent>
            </v:textbox>
          </v:shape>
        </w:pict>
      </w:r>
    </w:p>
    <w:p w14:paraId="5424C821" w14:textId="1DD54036" w:rsidR="00CF203C" w:rsidRDefault="00CF203C" w:rsidP="00256437">
      <w:pPr>
        <w:tabs>
          <w:tab w:val="left" w:pos="2922"/>
        </w:tabs>
      </w:pPr>
    </w:p>
    <w:p w14:paraId="0945100A" w14:textId="190D0B18" w:rsidR="00CF203C" w:rsidRDefault="000C54FB" w:rsidP="00256437">
      <w:pPr>
        <w:tabs>
          <w:tab w:val="left" w:pos="2922"/>
        </w:tabs>
      </w:pPr>
      <w:r>
        <w:rPr>
          <w:noProof/>
        </w:rPr>
        <w:pict w14:anchorId="2ACD1BBF">
          <v:shape id="_x0000_s1066" type="#_x0000_t202" style="position:absolute;margin-left:-61.85pt;margin-top:18.4pt;width:576.75pt;height:335.25pt;z-index:251701248">
            <v:fill r:id="rId34" o:title="6a29ffbe-72e0-4b81-8c7e-447218e8f12a" recolor="t" type="frame"/>
            <v:textbox>
              <w:txbxContent>
                <w:p w14:paraId="4ABFF127" w14:textId="77777777" w:rsidR="00665A34" w:rsidRDefault="00665A34"/>
              </w:txbxContent>
            </v:textbox>
          </v:shape>
        </w:pict>
      </w:r>
    </w:p>
    <w:p w14:paraId="3F39B651" w14:textId="24142409" w:rsidR="00CF203C" w:rsidRDefault="00CF203C" w:rsidP="00256437">
      <w:pPr>
        <w:tabs>
          <w:tab w:val="left" w:pos="2922"/>
        </w:tabs>
      </w:pPr>
    </w:p>
    <w:p w14:paraId="33B7223F" w14:textId="7D307F53" w:rsidR="00CF203C" w:rsidRDefault="00CF203C" w:rsidP="00256437">
      <w:pPr>
        <w:tabs>
          <w:tab w:val="left" w:pos="2922"/>
        </w:tabs>
      </w:pPr>
    </w:p>
    <w:p w14:paraId="6ACB8BA6" w14:textId="1DB95B63" w:rsidR="00CF203C" w:rsidRDefault="00CF203C" w:rsidP="00256437">
      <w:pPr>
        <w:tabs>
          <w:tab w:val="left" w:pos="2922"/>
        </w:tabs>
      </w:pPr>
    </w:p>
    <w:p w14:paraId="6AF3B702" w14:textId="22C0C3F6" w:rsidR="00CF203C" w:rsidRDefault="00CF203C" w:rsidP="00256437">
      <w:pPr>
        <w:tabs>
          <w:tab w:val="left" w:pos="2922"/>
        </w:tabs>
      </w:pPr>
    </w:p>
    <w:p w14:paraId="582A6E23" w14:textId="6ED01046" w:rsidR="00CF203C" w:rsidRDefault="00CF203C" w:rsidP="00256437">
      <w:pPr>
        <w:tabs>
          <w:tab w:val="left" w:pos="2922"/>
        </w:tabs>
      </w:pPr>
    </w:p>
    <w:p w14:paraId="3F0D4C49" w14:textId="1A52BF76" w:rsidR="00CF203C" w:rsidRDefault="00CF203C" w:rsidP="00256437">
      <w:pPr>
        <w:tabs>
          <w:tab w:val="left" w:pos="2922"/>
        </w:tabs>
      </w:pPr>
    </w:p>
    <w:p w14:paraId="7E8488E8" w14:textId="3D851601" w:rsidR="00CF203C" w:rsidRDefault="00CF203C" w:rsidP="00256437">
      <w:pPr>
        <w:tabs>
          <w:tab w:val="left" w:pos="2922"/>
        </w:tabs>
      </w:pPr>
    </w:p>
    <w:p w14:paraId="35AA0998" w14:textId="573ECEE7" w:rsidR="00CF203C" w:rsidRDefault="00CF203C" w:rsidP="00256437">
      <w:pPr>
        <w:tabs>
          <w:tab w:val="left" w:pos="2922"/>
        </w:tabs>
      </w:pPr>
    </w:p>
    <w:p w14:paraId="1F946716" w14:textId="0698E719" w:rsidR="00CF203C" w:rsidRDefault="00CF203C" w:rsidP="00256437">
      <w:pPr>
        <w:tabs>
          <w:tab w:val="left" w:pos="2922"/>
        </w:tabs>
      </w:pPr>
    </w:p>
    <w:p w14:paraId="0563A33E" w14:textId="5A7A34EC" w:rsidR="00CF203C" w:rsidRDefault="00CF203C" w:rsidP="00256437">
      <w:pPr>
        <w:tabs>
          <w:tab w:val="left" w:pos="2922"/>
        </w:tabs>
      </w:pPr>
    </w:p>
    <w:p w14:paraId="1D4D32CE" w14:textId="65FC1009" w:rsidR="00CF203C" w:rsidRDefault="00CF203C" w:rsidP="00256437">
      <w:pPr>
        <w:tabs>
          <w:tab w:val="left" w:pos="2922"/>
        </w:tabs>
      </w:pPr>
    </w:p>
    <w:p w14:paraId="3FABF466" w14:textId="42CBBC54" w:rsidR="00CF203C" w:rsidRDefault="00CF203C" w:rsidP="00256437">
      <w:pPr>
        <w:tabs>
          <w:tab w:val="left" w:pos="2922"/>
        </w:tabs>
      </w:pPr>
    </w:p>
    <w:p w14:paraId="1D04C31A" w14:textId="5ABD7517" w:rsidR="00CF203C" w:rsidRDefault="00CF203C" w:rsidP="00256437">
      <w:pPr>
        <w:tabs>
          <w:tab w:val="left" w:pos="2922"/>
        </w:tabs>
      </w:pPr>
    </w:p>
    <w:p w14:paraId="3141D97C" w14:textId="0E7B639D" w:rsidR="00CF203C" w:rsidRDefault="00CF203C" w:rsidP="00256437">
      <w:pPr>
        <w:tabs>
          <w:tab w:val="left" w:pos="2922"/>
        </w:tabs>
      </w:pPr>
    </w:p>
    <w:p w14:paraId="4E666933" w14:textId="49DEAED5" w:rsidR="00CF203C" w:rsidRDefault="00CF203C" w:rsidP="00256437">
      <w:pPr>
        <w:tabs>
          <w:tab w:val="left" w:pos="2922"/>
        </w:tabs>
      </w:pPr>
    </w:p>
    <w:p w14:paraId="7EE5EB08" w14:textId="557680F3" w:rsidR="00CF203C" w:rsidRDefault="00CF203C" w:rsidP="00256437">
      <w:pPr>
        <w:tabs>
          <w:tab w:val="left" w:pos="2922"/>
        </w:tabs>
      </w:pPr>
    </w:p>
    <w:p w14:paraId="3E3DCB9C" w14:textId="73919CBB" w:rsidR="00CF203C" w:rsidRDefault="00000000" w:rsidP="00256437">
      <w:pPr>
        <w:tabs>
          <w:tab w:val="left" w:pos="2922"/>
        </w:tabs>
      </w:pPr>
      <w:r>
        <w:rPr>
          <w:noProof/>
        </w:rPr>
        <w:pict w14:anchorId="0C22F074">
          <v:shape id="_x0000_s1062" type="#_x0000_t202" style="position:absolute;margin-left:-51.35pt;margin-top:14.1pt;width:545.25pt;height:299.25pt;z-index:251697152">
            <v:fill r:id="rId35" o:title="d1e032e0-b206-433a-84c9-8d854f3d5751" recolor="t" type="frame"/>
            <v:textbox>
              <w:txbxContent>
                <w:p w14:paraId="50A31AFD" w14:textId="77777777" w:rsidR="001C42CC" w:rsidRDefault="001C42CC"/>
              </w:txbxContent>
            </v:textbox>
          </v:shape>
        </w:pict>
      </w:r>
    </w:p>
    <w:p w14:paraId="4A010B7F" w14:textId="2522D477" w:rsidR="00CF203C" w:rsidRDefault="00CF203C" w:rsidP="00256437">
      <w:pPr>
        <w:tabs>
          <w:tab w:val="left" w:pos="2922"/>
        </w:tabs>
      </w:pPr>
    </w:p>
    <w:p w14:paraId="443D9E17" w14:textId="0AE6AF6D" w:rsidR="00CF203C" w:rsidRDefault="00CF203C" w:rsidP="00256437">
      <w:pPr>
        <w:tabs>
          <w:tab w:val="left" w:pos="2922"/>
        </w:tabs>
      </w:pPr>
    </w:p>
    <w:p w14:paraId="4EE49E9F" w14:textId="33A6122E" w:rsidR="00CF203C" w:rsidRDefault="00CF203C" w:rsidP="00256437">
      <w:pPr>
        <w:tabs>
          <w:tab w:val="left" w:pos="2922"/>
        </w:tabs>
      </w:pPr>
    </w:p>
    <w:p w14:paraId="05142F14" w14:textId="725EC6DD" w:rsidR="00CF203C" w:rsidRDefault="00CF203C" w:rsidP="00256437">
      <w:pPr>
        <w:tabs>
          <w:tab w:val="left" w:pos="2922"/>
        </w:tabs>
      </w:pPr>
    </w:p>
    <w:p w14:paraId="38FFF9C2" w14:textId="4F1D497D" w:rsidR="00CF203C" w:rsidRDefault="00CF203C" w:rsidP="00256437">
      <w:pPr>
        <w:tabs>
          <w:tab w:val="left" w:pos="2922"/>
        </w:tabs>
      </w:pPr>
    </w:p>
    <w:p w14:paraId="31991B39" w14:textId="59B6393D" w:rsidR="00CF203C" w:rsidRDefault="00CF203C" w:rsidP="00256437">
      <w:pPr>
        <w:tabs>
          <w:tab w:val="left" w:pos="2922"/>
        </w:tabs>
      </w:pPr>
    </w:p>
    <w:p w14:paraId="3EBEC9B4" w14:textId="384CD17D" w:rsidR="00CF203C" w:rsidRDefault="00CF203C" w:rsidP="00256437">
      <w:pPr>
        <w:tabs>
          <w:tab w:val="left" w:pos="2922"/>
        </w:tabs>
      </w:pPr>
    </w:p>
    <w:p w14:paraId="760D6CBE" w14:textId="7C11A809" w:rsidR="00CF203C" w:rsidRDefault="00CF203C" w:rsidP="00256437">
      <w:pPr>
        <w:tabs>
          <w:tab w:val="left" w:pos="2922"/>
        </w:tabs>
      </w:pPr>
    </w:p>
    <w:p w14:paraId="4C685A94" w14:textId="5A67BC9A" w:rsidR="00CF203C" w:rsidRDefault="00CF203C" w:rsidP="00256437">
      <w:pPr>
        <w:tabs>
          <w:tab w:val="left" w:pos="2922"/>
        </w:tabs>
      </w:pPr>
    </w:p>
    <w:p w14:paraId="58BB3BCE" w14:textId="21F24234" w:rsidR="00CF203C" w:rsidRDefault="00CF203C" w:rsidP="00256437">
      <w:pPr>
        <w:tabs>
          <w:tab w:val="left" w:pos="2922"/>
        </w:tabs>
      </w:pPr>
    </w:p>
    <w:p w14:paraId="65E27BBC" w14:textId="48AA065E" w:rsidR="00CF203C" w:rsidRDefault="00540CF1" w:rsidP="00256437">
      <w:pPr>
        <w:tabs>
          <w:tab w:val="left" w:pos="2922"/>
        </w:tabs>
      </w:pPr>
      <w:r>
        <w:rPr>
          <w:noProof/>
        </w:rPr>
        <w:lastRenderedPageBreak/>
        <w:pict w14:anchorId="7B0FC00B">
          <v:shape id="_x0000_s1068" type="#_x0000_t202" style="position:absolute;margin-left:-70.65pt;margin-top:-69.25pt;width:126.7pt;height:73.15pt;z-index:251703296" stroked="f">
            <v:fill r:id="rId36" o:title="10959454_779618862076097_7535009949002973976_n" recolor="t" type="frame"/>
            <v:textbox>
              <w:txbxContent>
                <w:p w14:paraId="1BA72A2C" w14:textId="77777777" w:rsidR="00A82C94" w:rsidRDefault="00A82C94"/>
              </w:txbxContent>
            </v:textbox>
          </v:shape>
        </w:pict>
      </w:r>
    </w:p>
    <w:p w14:paraId="0E0511C3" w14:textId="15611687" w:rsidR="00CF203C" w:rsidRDefault="00000000" w:rsidP="00256437">
      <w:pPr>
        <w:tabs>
          <w:tab w:val="left" w:pos="2922"/>
        </w:tabs>
      </w:pPr>
      <w:r>
        <w:rPr>
          <w:noProof/>
        </w:rPr>
        <w:pict w14:anchorId="300FC33D">
          <v:shape id="_x0000_s1067" type="#_x0000_t202" style="position:absolute;margin-left:-67.85pt;margin-top:-67.85pt;width:591pt;height:828.75pt;z-index:251702272" stroked="f">
            <v:textbox>
              <w:txbxContent>
                <w:p w14:paraId="0D66889B" w14:textId="3E58EA76" w:rsidR="00A82C94" w:rsidRDefault="00A82C94"/>
                <w:p w14:paraId="7427860F" w14:textId="2B4EDB72" w:rsidR="00A82C94" w:rsidRDefault="00A82C94"/>
                <w:p w14:paraId="0B4570C5" w14:textId="0203EC91" w:rsidR="00A82C94" w:rsidRDefault="00A82C94"/>
                <w:p w14:paraId="6B973696" w14:textId="23161660" w:rsidR="00A82C94" w:rsidRDefault="00A82C94"/>
                <w:p w14:paraId="2165316D" w14:textId="1385F512" w:rsidR="00A82C94" w:rsidRPr="00B062F6" w:rsidRDefault="00807520" w:rsidP="00807520">
                  <w:pPr>
                    <w:pStyle w:val="Titre3"/>
                    <w:ind w:left="2160"/>
                    <w:rPr>
                      <w:i/>
                      <w:iCs/>
                      <w:sz w:val="36"/>
                      <w:szCs w:val="36"/>
                      <w:u w:val="single"/>
                    </w:rPr>
                  </w:pPr>
                  <w:bookmarkStart w:id="10" w:name="_Toc122874077"/>
                  <w:bookmarkStart w:id="11" w:name="_Toc122878662"/>
                  <w:r w:rsidRPr="00B062F6">
                    <w:rPr>
                      <w:i/>
                      <w:iCs/>
                      <w:sz w:val="36"/>
                      <w:szCs w:val="36"/>
                      <w:u w:val="single"/>
                    </w:rPr>
                    <w:t>1-2</w:t>
                  </w:r>
                  <w:r w:rsidR="00A82C94" w:rsidRPr="00B062F6">
                    <w:rPr>
                      <w:i/>
                      <w:iCs/>
                      <w:sz w:val="36"/>
                      <w:szCs w:val="36"/>
                      <w:u w:val="single"/>
                    </w:rPr>
                    <w:t>Service commerce et marketing digital :</w:t>
                  </w:r>
                  <w:bookmarkEnd w:id="10"/>
                  <w:bookmarkEnd w:id="11"/>
                </w:p>
                <w:p w14:paraId="431E0AD2" w14:textId="69A8A2E5" w:rsidR="00A82C94" w:rsidRPr="00A53D56" w:rsidRDefault="00A82C94" w:rsidP="00A53D56">
                  <w:pPr>
                    <w:spacing w:line="240" w:lineRule="auto"/>
                    <w:rPr>
                      <w:rFonts w:ascii="Helvetica" w:hAnsi="Helvetica" w:cs="Helvetica"/>
                      <w:sz w:val="24"/>
                      <w:szCs w:val="24"/>
                      <w:shd w:val="clear" w:color="auto" w:fill="FFFFFF"/>
                    </w:rPr>
                  </w:pPr>
                  <w:r w:rsidRPr="00934F64">
                    <w:rPr>
                      <w:rFonts w:ascii="Helvetica" w:hAnsi="Helvetica" w:cs="Helvetica"/>
                      <w:b/>
                      <w:bCs/>
                      <w:i/>
                      <w:iCs/>
                      <w:color w:val="1F4E79" w:themeColor="accent5" w:themeShade="80"/>
                      <w:sz w:val="24"/>
                      <w:szCs w:val="24"/>
                      <w:shd w:val="clear" w:color="auto" w:fill="FFFFFF"/>
                    </w:rPr>
                    <w:t>Le marketing e-</w:t>
                  </w:r>
                  <w:r w:rsidRPr="00934F64">
                    <w:rPr>
                      <w:rFonts w:ascii="Helvetica" w:hAnsi="Helvetica"/>
                      <w:b/>
                      <w:bCs/>
                      <w:color w:val="1F4E79" w:themeColor="accent5" w:themeShade="80"/>
                    </w:rPr>
                    <w:t>commerce</w:t>
                  </w:r>
                  <w:r w:rsidRPr="00934F64">
                    <w:rPr>
                      <w:rFonts w:ascii="Helvetica" w:hAnsi="Helvetica"/>
                    </w:rPr>
                    <w:t xml:space="preserve"> </w:t>
                  </w:r>
                  <w:r w:rsidRPr="00934F64">
                    <w:t>est une méthode de promotion d'une compagnie qui vend ses produits ou services via Internet. Les objectifs du marketing de commerce électronique sont de générer du trafic vers le magasin en ligne, de convertir les visiteurs en clients payants et de les fidéliser après un achat.</w:t>
                  </w:r>
                </w:p>
                <w:p w14:paraId="057E1837" w14:textId="0C80FB61" w:rsidR="009811C6" w:rsidRPr="00A53D56" w:rsidRDefault="009811C6" w:rsidP="00A53D56">
                  <w:pPr>
                    <w:spacing w:line="240" w:lineRule="auto"/>
                    <w:rPr>
                      <w:rFonts w:ascii="Helvetica" w:hAnsi="Helvetica" w:cs="Helvetica"/>
                      <w:sz w:val="24"/>
                      <w:szCs w:val="24"/>
                      <w:shd w:val="clear" w:color="auto" w:fill="FFFFFF"/>
                    </w:rPr>
                  </w:pPr>
                  <w:r w:rsidRPr="00934F64">
                    <w:rPr>
                      <w:rStyle w:val="lev"/>
                      <w:rFonts w:ascii="Helvetica" w:hAnsi="Helvetica" w:cs="Helvetica"/>
                      <w:color w:val="1F4E79" w:themeColor="accent5" w:themeShade="80"/>
                      <w:spacing w:val="15"/>
                      <w:sz w:val="24"/>
                      <w:szCs w:val="24"/>
                    </w:rPr>
                    <w:t>Le service</w:t>
                  </w:r>
                  <w:r w:rsidRPr="00A53D56">
                    <w:rPr>
                      <w:rStyle w:val="lev"/>
                      <w:rFonts w:ascii="Helvetica" w:hAnsi="Helvetica" w:cs="Helvetica"/>
                      <w:b w:val="0"/>
                      <w:bCs w:val="0"/>
                      <w:color w:val="717296"/>
                      <w:spacing w:val="15"/>
                      <w:sz w:val="24"/>
                      <w:szCs w:val="24"/>
                    </w:rPr>
                    <w:t xml:space="preserve"> </w:t>
                  </w:r>
                  <w:r w:rsidRPr="00934F64">
                    <w:t>commercial de son côté est en charge de la vente. En contact direct avec les clients et prospects, il intervient à la fin du parcours d’achat. Pour ce faire, il doit également avoir une parfaite connaissance des produits et services de l’entreprise, mais aussi de leur positionnement concurrentiel sur le marché. Il a ensuite la responsabilité de faire la bonne proposition commerciale, celle qui saura lever les derniers freins et convaincre le client de s’engager.</w:t>
                  </w:r>
                </w:p>
                <w:p w14:paraId="42AB0C7E" w14:textId="19C30522" w:rsidR="00FC4D5A" w:rsidRPr="000C54FB" w:rsidRDefault="00FC4D5A" w:rsidP="000C54FB">
                  <w:pPr>
                    <w:rPr>
                      <w:sz w:val="40"/>
                      <w:szCs w:val="40"/>
                    </w:rPr>
                  </w:pPr>
                  <w:bookmarkStart w:id="12" w:name="_Toc122874078"/>
                  <w:r w:rsidRPr="000C54FB">
                    <w:rPr>
                      <w:sz w:val="40"/>
                      <w:szCs w:val="40"/>
                    </w:rPr>
                    <w:t>Marketing des médias sociaux (SMM)</w:t>
                  </w:r>
                  <w:bookmarkEnd w:id="12"/>
                </w:p>
                <w:p w14:paraId="44490AFB" w14:textId="17892299" w:rsidR="00742292" w:rsidRPr="00A53D56" w:rsidRDefault="00FC4D5A" w:rsidP="000C54FB">
                  <w:r w:rsidRPr="000C54FB">
                    <w:t>Le </w:t>
                  </w:r>
                  <w:hyperlink r:id="rId37" w:history="1">
                    <w:r w:rsidRPr="000C54FB">
                      <w:t>marketing sur les réseaux sociaux</w:t>
                    </w:r>
                  </w:hyperlink>
                  <w:r w:rsidRPr="000C54FB">
                    <w:t> consiste à utiliser les plateformes sociales comme canaux pour la promotion de la marque, la croissance du public cible, la génération de trafic sur le site Web et l'augmentation des ventes. L'audience SMM est énorme : </w:t>
                  </w:r>
                  <w:hyperlink r:id="rId38" w:tgtFrame="_blank" w:history="1">
                    <w:r w:rsidRPr="000C54FB">
                      <w:t>3,8 milliards</w:t>
                    </w:r>
                  </w:hyperlink>
                  <w:r w:rsidRPr="000C54FB">
                    <w:t> de personnes. En 2019, </w:t>
                  </w:r>
                  <w:hyperlink r:id="rId39" w:history="1">
                    <w:r w:rsidRPr="000C54FB">
                      <w:t>43 %</w:t>
                    </w:r>
                  </w:hyperlink>
                  <w:r w:rsidRPr="000C54FB">
                    <w:t> des internautes ont navigué sur les réseaux sociaux lors de la recherche de produits avant d'effectuer un achat</w:t>
                  </w:r>
                  <w:r w:rsidR="00742292" w:rsidRPr="000C54FB">
                    <w:t xml:space="preserve">. </w:t>
                  </w:r>
                  <w:proofErr w:type="gramStart"/>
                  <w:r w:rsidR="00742292" w:rsidRPr="000C54FB">
                    <w:t>surtout</w:t>
                  </w:r>
                  <w:proofErr w:type="gramEnd"/>
                  <w:r w:rsidR="00742292" w:rsidRPr="000C54FB">
                    <w:t xml:space="preserve"> Facebook</w:t>
                  </w:r>
                  <w:r w:rsidR="00742292" w:rsidRPr="00A53D56">
                    <w:t>. Les publicités sur Facebook sont un outil d’acquisition et de croissance très important pour les TPE et PME qui cherchent à se faire connaître.</w:t>
                  </w:r>
                </w:p>
                <w:p w14:paraId="31FCB408" w14:textId="4D4E5B5B" w:rsidR="00742292" w:rsidRPr="00742292" w:rsidRDefault="00742292" w:rsidP="000C54FB">
                  <w:pPr>
                    <w:rPr>
                      <w:color w:val="000000" w:themeColor="text1"/>
                    </w:rPr>
                  </w:pPr>
                  <w:r w:rsidRPr="00A53D56">
                    <w:t>Une page Facebook est un compte Facebook public qui peut</w:t>
                  </w:r>
                  <w:r w:rsidRPr="00742292">
                    <w:rPr>
                      <w:color w:val="000000" w:themeColor="text1"/>
                    </w:rPr>
                    <w:t xml:space="preserve"> être utilisé par des marques, des organisations, des artistes et des personnalités publiques.</w:t>
                  </w:r>
                  <w:r>
                    <w:rPr>
                      <w:color w:val="000000" w:themeColor="text1"/>
                    </w:rPr>
                    <w:t xml:space="preserve"> </w:t>
                  </w:r>
                  <w:r w:rsidRPr="00742292">
                    <w:rPr>
                      <w:color w:val="000000" w:themeColor="text1"/>
                    </w:rPr>
                    <w:t>Les entreprises utilisent les pages pour partager leurs coordonnées, afficher des mises à jour, partager du contenu, promouvoir des événements et des communiqués et, ce qui est peut-être le plus important, communiquer avec leur public Facebook.</w:t>
                  </w:r>
                </w:p>
                <w:p w14:paraId="1A47C8F5" w14:textId="77777777" w:rsidR="00742292" w:rsidRPr="000C54FB" w:rsidRDefault="00742292" w:rsidP="000C54FB">
                  <w:pPr>
                    <w:pStyle w:val="Titre4"/>
                    <w:rPr>
                      <w:color w:val="C00000"/>
                      <w:sz w:val="40"/>
                      <w:szCs w:val="40"/>
                    </w:rPr>
                  </w:pPr>
                  <w:bookmarkStart w:id="13" w:name="_Toc122874079"/>
                  <w:r w:rsidRPr="000C54FB">
                    <w:rPr>
                      <w:color w:val="C00000"/>
                      <w:sz w:val="40"/>
                      <w:szCs w:val="40"/>
                    </w:rPr>
                    <w:t>Comment créer une Page Facebook pour les entreprises</w:t>
                  </w:r>
                  <w:bookmarkEnd w:id="13"/>
                </w:p>
                <w:p w14:paraId="20C3595C" w14:textId="19A2EC16" w:rsidR="00742292" w:rsidRPr="00934F64" w:rsidRDefault="00742292" w:rsidP="00934F64">
                  <w:pPr>
                    <w:rPr>
                      <w:rFonts w:ascii="Montserrat" w:hAnsi="Montserrat"/>
                      <w:color w:val="1F4E79" w:themeColor="accent5" w:themeShade="80"/>
                      <w:sz w:val="32"/>
                      <w:szCs w:val="32"/>
                    </w:rPr>
                  </w:pPr>
                  <w:bookmarkStart w:id="14" w:name="_Toc122874080"/>
                  <w:r w:rsidRPr="00934F64">
                    <w:rPr>
                      <w:rFonts w:ascii="Montserrat" w:hAnsi="Montserrat"/>
                      <w:color w:val="1F4E79" w:themeColor="accent5" w:themeShade="80"/>
                      <w:sz w:val="32"/>
                      <w:szCs w:val="32"/>
                    </w:rPr>
                    <w:t>Étape 1 : Inscrivez-vous</w:t>
                  </w:r>
                  <w:bookmarkEnd w:id="14"/>
                </w:p>
                <w:p w14:paraId="5D368B03" w14:textId="77777777" w:rsidR="00742292" w:rsidRPr="00742292" w:rsidRDefault="00742292" w:rsidP="00742292"/>
                <w:p w14:paraId="03011716" w14:textId="47C3A237" w:rsidR="00742292" w:rsidRDefault="00742292" w:rsidP="00FC4D5A">
                  <w:pPr>
                    <w:pStyle w:val="NormalWeb"/>
                    <w:shd w:val="clear" w:color="auto" w:fill="FFFFFF"/>
                    <w:spacing w:before="0" w:beforeAutospacing="0" w:after="240" w:afterAutospacing="0"/>
                    <w:rPr>
                      <w:rFonts w:ascii="Helvetica" w:hAnsi="Helvetica" w:cs="Helvetica"/>
                      <w:color w:val="000000" w:themeColor="text1"/>
                    </w:rPr>
                  </w:pPr>
                </w:p>
                <w:p w14:paraId="3732FE42" w14:textId="3A51017E" w:rsidR="00742292" w:rsidRDefault="00742292" w:rsidP="00FC4D5A">
                  <w:pPr>
                    <w:pStyle w:val="NormalWeb"/>
                    <w:shd w:val="clear" w:color="auto" w:fill="FFFFFF"/>
                    <w:spacing w:before="0" w:beforeAutospacing="0" w:after="240" w:afterAutospacing="0"/>
                    <w:rPr>
                      <w:rFonts w:ascii="Helvetica" w:hAnsi="Helvetica" w:cs="Helvetica"/>
                      <w:color w:val="000000" w:themeColor="text1"/>
                    </w:rPr>
                  </w:pPr>
                </w:p>
                <w:p w14:paraId="50B31E9B" w14:textId="02AA065D" w:rsidR="00742292" w:rsidRDefault="00742292" w:rsidP="00FC4D5A">
                  <w:pPr>
                    <w:pStyle w:val="NormalWeb"/>
                    <w:shd w:val="clear" w:color="auto" w:fill="FFFFFF"/>
                    <w:spacing w:before="0" w:beforeAutospacing="0" w:after="240" w:afterAutospacing="0"/>
                    <w:rPr>
                      <w:rFonts w:ascii="Helvetica" w:hAnsi="Helvetica" w:cs="Helvetica"/>
                      <w:color w:val="000000" w:themeColor="text1"/>
                    </w:rPr>
                  </w:pPr>
                </w:p>
                <w:p w14:paraId="4FC2E065" w14:textId="02276EE5" w:rsidR="00742292" w:rsidRDefault="00742292" w:rsidP="00FC4D5A">
                  <w:pPr>
                    <w:pStyle w:val="NormalWeb"/>
                    <w:shd w:val="clear" w:color="auto" w:fill="FFFFFF"/>
                    <w:spacing w:before="0" w:beforeAutospacing="0" w:after="240" w:afterAutospacing="0"/>
                    <w:rPr>
                      <w:rFonts w:ascii="Helvetica" w:hAnsi="Helvetica" w:cs="Helvetica"/>
                      <w:color w:val="000000" w:themeColor="text1"/>
                    </w:rPr>
                  </w:pPr>
                </w:p>
                <w:p w14:paraId="3DD5F666" w14:textId="77777777" w:rsidR="00742292" w:rsidRPr="00742292" w:rsidRDefault="00742292" w:rsidP="00FC4D5A">
                  <w:pPr>
                    <w:pStyle w:val="NormalWeb"/>
                    <w:shd w:val="clear" w:color="auto" w:fill="FFFFFF"/>
                    <w:spacing w:before="0" w:beforeAutospacing="0" w:after="240" w:afterAutospacing="0"/>
                    <w:rPr>
                      <w:rFonts w:ascii="Helvetica" w:hAnsi="Helvetica" w:cs="Helvetica"/>
                      <w:color w:val="000000" w:themeColor="text1"/>
                    </w:rPr>
                  </w:pPr>
                </w:p>
                <w:p w14:paraId="4194408D" w14:textId="77777777" w:rsidR="006C6FBA" w:rsidRDefault="006C6FBA" w:rsidP="00742292">
                  <w:pPr>
                    <w:pStyle w:val="NormalWeb"/>
                    <w:shd w:val="clear" w:color="auto" w:fill="FFFFFF"/>
                    <w:spacing w:before="0" w:beforeAutospacing="0" w:after="240" w:afterAutospacing="0"/>
                    <w:rPr>
                      <w:rFonts w:ascii="Helvetica" w:hAnsi="Helvetica" w:cs="Helvetica"/>
                      <w:color w:val="3A3A3A"/>
                    </w:rPr>
                  </w:pPr>
                </w:p>
                <w:p w14:paraId="2AC7B54B" w14:textId="77777777" w:rsidR="00742292" w:rsidRPr="00742292" w:rsidRDefault="00742292" w:rsidP="00FC4D5A">
                  <w:pPr>
                    <w:pStyle w:val="NormalWeb"/>
                    <w:shd w:val="clear" w:color="auto" w:fill="FFFFFF"/>
                    <w:spacing w:before="0" w:beforeAutospacing="0" w:after="240" w:afterAutospacing="0"/>
                    <w:rPr>
                      <w:rFonts w:ascii="Helvetica" w:hAnsi="Helvetica" w:cs="Helvetica"/>
                      <w:color w:val="333333"/>
                    </w:rPr>
                  </w:pPr>
                </w:p>
                <w:p w14:paraId="346D9D94" w14:textId="77777777" w:rsidR="00FC4D5A" w:rsidRPr="00A82C94" w:rsidRDefault="00FC4D5A">
                  <w:pPr>
                    <w:rPr>
                      <w:sz w:val="32"/>
                      <w:szCs w:val="32"/>
                    </w:rPr>
                  </w:pPr>
                </w:p>
              </w:txbxContent>
            </v:textbox>
          </v:shape>
        </w:pict>
      </w:r>
    </w:p>
    <w:p w14:paraId="21AC410C" w14:textId="68482ED1" w:rsidR="00CF203C" w:rsidRDefault="00CF203C" w:rsidP="00256437">
      <w:pPr>
        <w:tabs>
          <w:tab w:val="left" w:pos="2922"/>
        </w:tabs>
      </w:pPr>
    </w:p>
    <w:p w14:paraId="3438F060" w14:textId="076A74A9" w:rsidR="00CF203C" w:rsidRDefault="00CF203C" w:rsidP="00256437">
      <w:pPr>
        <w:tabs>
          <w:tab w:val="left" w:pos="2922"/>
        </w:tabs>
      </w:pPr>
    </w:p>
    <w:p w14:paraId="1A0A2C72" w14:textId="1357DBF9" w:rsidR="00CF203C" w:rsidRDefault="00CF203C" w:rsidP="00256437">
      <w:pPr>
        <w:tabs>
          <w:tab w:val="left" w:pos="2922"/>
        </w:tabs>
      </w:pPr>
    </w:p>
    <w:p w14:paraId="2C9E88AB" w14:textId="58EDDE36" w:rsidR="00CF203C" w:rsidRDefault="00CF203C" w:rsidP="00256437">
      <w:pPr>
        <w:tabs>
          <w:tab w:val="left" w:pos="2922"/>
        </w:tabs>
      </w:pPr>
    </w:p>
    <w:p w14:paraId="3872B282" w14:textId="2336E67E" w:rsidR="00CF203C" w:rsidRDefault="00CF203C" w:rsidP="00256437">
      <w:pPr>
        <w:tabs>
          <w:tab w:val="left" w:pos="2922"/>
        </w:tabs>
      </w:pPr>
    </w:p>
    <w:p w14:paraId="0C352B45" w14:textId="4687E730" w:rsidR="00CF203C" w:rsidRDefault="00CF203C" w:rsidP="00256437">
      <w:pPr>
        <w:tabs>
          <w:tab w:val="left" w:pos="2922"/>
        </w:tabs>
      </w:pPr>
    </w:p>
    <w:p w14:paraId="4AC1BC6D" w14:textId="0566718D" w:rsidR="00CF203C" w:rsidRDefault="00CF203C" w:rsidP="00256437">
      <w:pPr>
        <w:tabs>
          <w:tab w:val="left" w:pos="2922"/>
        </w:tabs>
      </w:pPr>
    </w:p>
    <w:p w14:paraId="461EDA6E" w14:textId="00D7AF38" w:rsidR="00CF203C" w:rsidRDefault="00CF203C" w:rsidP="00256437">
      <w:pPr>
        <w:tabs>
          <w:tab w:val="left" w:pos="2922"/>
        </w:tabs>
      </w:pPr>
    </w:p>
    <w:p w14:paraId="4B93CA06" w14:textId="7FBA186D" w:rsidR="00CF203C" w:rsidRDefault="00CF203C" w:rsidP="00256437">
      <w:pPr>
        <w:tabs>
          <w:tab w:val="left" w:pos="2922"/>
        </w:tabs>
      </w:pPr>
    </w:p>
    <w:p w14:paraId="2147FC0B" w14:textId="619D01F1" w:rsidR="00CF203C" w:rsidRDefault="00CF203C" w:rsidP="00256437">
      <w:pPr>
        <w:tabs>
          <w:tab w:val="left" w:pos="2922"/>
        </w:tabs>
      </w:pPr>
    </w:p>
    <w:p w14:paraId="5F60737C" w14:textId="181D4098" w:rsidR="00CF203C" w:rsidRDefault="00CF203C" w:rsidP="00256437">
      <w:pPr>
        <w:tabs>
          <w:tab w:val="left" w:pos="2922"/>
        </w:tabs>
      </w:pPr>
    </w:p>
    <w:p w14:paraId="05864C05" w14:textId="1EDCB17E" w:rsidR="00CF203C" w:rsidRDefault="00CF203C" w:rsidP="00256437">
      <w:pPr>
        <w:tabs>
          <w:tab w:val="left" w:pos="2922"/>
        </w:tabs>
      </w:pPr>
    </w:p>
    <w:p w14:paraId="1D2A9279" w14:textId="06C29D2D" w:rsidR="00CF203C" w:rsidRDefault="00CF203C" w:rsidP="00256437">
      <w:pPr>
        <w:tabs>
          <w:tab w:val="left" w:pos="2922"/>
        </w:tabs>
      </w:pPr>
    </w:p>
    <w:p w14:paraId="4F64061C" w14:textId="4B4B48B2" w:rsidR="00CF203C" w:rsidRDefault="00CF203C" w:rsidP="00256437">
      <w:pPr>
        <w:tabs>
          <w:tab w:val="left" w:pos="2922"/>
        </w:tabs>
      </w:pPr>
    </w:p>
    <w:p w14:paraId="2230BD6A" w14:textId="42DF62CD" w:rsidR="00CF203C" w:rsidRDefault="00CF203C" w:rsidP="00256437">
      <w:pPr>
        <w:tabs>
          <w:tab w:val="left" w:pos="2922"/>
        </w:tabs>
      </w:pPr>
    </w:p>
    <w:p w14:paraId="0EDE1D67" w14:textId="56D9CD55" w:rsidR="00CF203C" w:rsidRDefault="00CF203C" w:rsidP="00256437">
      <w:pPr>
        <w:tabs>
          <w:tab w:val="left" w:pos="2922"/>
        </w:tabs>
      </w:pPr>
    </w:p>
    <w:p w14:paraId="6FF01771" w14:textId="3750D029" w:rsidR="00CF203C" w:rsidRDefault="00CF203C" w:rsidP="00256437">
      <w:pPr>
        <w:tabs>
          <w:tab w:val="left" w:pos="2922"/>
        </w:tabs>
      </w:pPr>
    </w:p>
    <w:p w14:paraId="32890166" w14:textId="6AFABC00" w:rsidR="00CF203C" w:rsidRDefault="00934F64" w:rsidP="00256437">
      <w:pPr>
        <w:tabs>
          <w:tab w:val="left" w:pos="2922"/>
        </w:tabs>
      </w:pPr>
      <w:r>
        <w:rPr>
          <w:noProof/>
        </w:rPr>
        <w:pict w14:anchorId="2BCE1F5F">
          <v:shape id="_x0000_s1082" type="#_x0000_t202" style="position:absolute;margin-left:-67pt;margin-top:9.95pt;width:586.25pt;height:230.6pt;z-index:251715584">
            <v:fill r:id="rId40" o:title="facebook-business-page-1" recolor="t" type="frame"/>
            <v:textbox>
              <w:txbxContent>
                <w:p w14:paraId="1D9655AF" w14:textId="77777777" w:rsidR="00742292" w:rsidRDefault="00742292"/>
              </w:txbxContent>
            </v:textbox>
          </v:shape>
        </w:pict>
      </w:r>
    </w:p>
    <w:p w14:paraId="30D4079E" w14:textId="4CA82E08" w:rsidR="00CF203C" w:rsidRDefault="00CF203C" w:rsidP="00256437">
      <w:pPr>
        <w:tabs>
          <w:tab w:val="left" w:pos="2922"/>
        </w:tabs>
      </w:pPr>
    </w:p>
    <w:p w14:paraId="7C2EDE26" w14:textId="2D0D4859" w:rsidR="00CF203C" w:rsidRDefault="00CF203C" w:rsidP="00256437">
      <w:pPr>
        <w:tabs>
          <w:tab w:val="left" w:pos="2922"/>
        </w:tabs>
      </w:pPr>
    </w:p>
    <w:p w14:paraId="719D5193" w14:textId="0445A67B" w:rsidR="00CF203C" w:rsidRDefault="00CF203C" w:rsidP="00256437">
      <w:pPr>
        <w:tabs>
          <w:tab w:val="left" w:pos="2922"/>
        </w:tabs>
      </w:pPr>
    </w:p>
    <w:p w14:paraId="7116DD31" w14:textId="15F46657" w:rsidR="00CF203C" w:rsidRDefault="00CF203C" w:rsidP="00256437">
      <w:pPr>
        <w:tabs>
          <w:tab w:val="left" w:pos="2922"/>
        </w:tabs>
      </w:pPr>
    </w:p>
    <w:p w14:paraId="0105CA15" w14:textId="34D9C6FE" w:rsidR="00CF203C" w:rsidRDefault="00CF203C" w:rsidP="00256437">
      <w:pPr>
        <w:tabs>
          <w:tab w:val="left" w:pos="2922"/>
        </w:tabs>
      </w:pPr>
    </w:p>
    <w:p w14:paraId="155CD979" w14:textId="0A1C6178" w:rsidR="00CF203C" w:rsidRDefault="00CF203C" w:rsidP="00256437">
      <w:pPr>
        <w:tabs>
          <w:tab w:val="left" w:pos="2922"/>
        </w:tabs>
      </w:pPr>
    </w:p>
    <w:p w14:paraId="44E45526" w14:textId="06A36142" w:rsidR="00CF203C" w:rsidRDefault="00CF203C" w:rsidP="00256437">
      <w:pPr>
        <w:tabs>
          <w:tab w:val="left" w:pos="2922"/>
        </w:tabs>
      </w:pPr>
    </w:p>
    <w:p w14:paraId="44D6DB45" w14:textId="01A6CC0C" w:rsidR="00CF203C" w:rsidRDefault="00CF203C" w:rsidP="00256437">
      <w:pPr>
        <w:tabs>
          <w:tab w:val="left" w:pos="2922"/>
        </w:tabs>
      </w:pPr>
    </w:p>
    <w:p w14:paraId="76EEA400" w14:textId="3C168452" w:rsidR="00CF203C" w:rsidRDefault="00CF203C" w:rsidP="00256437">
      <w:pPr>
        <w:tabs>
          <w:tab w:val="left" w:pos="2922"/>
        </w:tabs>
      </w:pPr>
    </w:p>
    <w:p w14:paraId="46DF0798" w14:textId="753328D5" w:rsidR="00CF203C" w:rsidRDefault="00CF203C" w:rsidP="00256437">
      <w:pPr>
        <w:tabs>
          <w:tab w:val="left" w:pos="2922"/>
        </w:tabs>
      </w:pPr>
    </w:p>
    <w:p w14:paraId="46B272AF" w14:textId="46E66E6D" w:rsidR="00CF203C" w:rsidRDefault="00CF203C" w:rsidP="00256437">
      <w:pPr>
        <w:tabs>
          <w:tab w:val="left" w:pos="2922"/>
        </w:tabs>
      </w:pPr>
    </w:p>
    <w:p w14:paraId="1127370C" w14:textId="0B3359A3" w:rsidR="00742292" w:rsidRDefault="00540CF1" w:rsidP="00256437">
      <w:pPr>
        <w:tabs>
          <w:tab w:val="left" w:pos="2922"/>
        </w:tabs>
      </w:pPr>
      <w:r w:rsidRPr="00934F64">
        <w:rPr>
          <w:rFonts w:ascii="Montserrat" w:hAnsi="Montserrat"/>
          <w:noProof/>
          <w:color w:val="1F4E79" w:themeColor="accent5" w:themeShade="80"/>
          <w:sz w:val="32"/>
          <w:szCs w:val="32"/>
        </w:rPr>
        <w:lastRenderedPageBreak/>
        <w:pict w14:anchorId="71B040FB">
          <v:shape id="_x0000_s1083" type="#_x0000_t202" style="position:absolute;margin-left:-70.4pt;margin-top:-69.2pt;width:114.4pt;height:69.05pt;z-index:251716608" stroked="f">
            <v:fill r:id="rId11" o:title="295177806_435413851934510_2095360300810929779_n" recolor="t" type="frame"/>
            <v:textbox style="mso-next-textbox:#_x0000_s1083">
              <w:txbxContent>
                <w:p w14:paraId="2369058A" w14:textId="77777777" w:rsidR="006C6FBA" w:rsidRDefault="006C6FBA"/>
              </w:txbxContent>
            </v:textbox>
          </v:shape>
        </w:pict>
      </w:r>
    </w:p>
    <w:p w14:paraId="447CA814" w14:textId="2AE76C52" w:rsidR="006C6FBA" w:rsidRPr="00934F64" w:rsidRDefault="006C6FBA" w:rsidP="00934F64">
      <w:pPr>
        <w:rPr>
          <w:rFonts w:ascii="Montserrat" w:hAnsi="Montserrat"/>
          <w:color w:val="1F4E79" w:themeColor="accent5" w:themeShade="80"/>
          <w:sz w:val="32"/>
          <w:szCs w:val="32"/>
        </w:rPr>
      </w:pPr>
      <w:bookmarkStart w:id="15" w:name="_Toc122874081"/>
      <w:bookmarkStart w:id="16" w:name="_Toc122875282"/>
      <w:r w:rsidRPr="00934F64">
        <w:rPr>
          <w:rFonts w:ascii="Montserrat" w:hAnsi="Montserrat"/>
          <w:color w:val="1F4E79" w:themeColor="accent5" w:themeShade="80"/>
          <w:sz w:val="32"/>
          <w:szCs w:val="32"/>
        </w:rPr>
        <w:t>Étape 2 : Ajoutez des photos</w:t>
      </w:r>
      <w:bookmarkEnd w:id="15"/>
      <w:bookmarkEnd w:id="16"/>
    </w:p>
    <w:p w14:paraId="318121C0" w14:textId="2C087EE0" w:rsidR="006C6FBA" w:rsidRDefault="00934F64" w:rsidP="00934F64">
      <w:pPr>
        <w:rPr>
          <w:rFonts w:ascii="Montserrat" w:hAnsi="Montserrat"/>
          <w:shd w:val="clear" w:color="auto" w:fill="FFFFFF"/>
        </w:rPr>
      </w:pPr>
      <w:bookmarkStart w:id="17" w:name="_Toc122874082"/>
      <w:bookmarkStart w:id="18" w:name="_Toc122875283"/>
      <w:r>
        <w:rPr>
          <w:noProof/>
        </w:rPr>
        <w:pict w14:anchorId="0DB03C6B">
          <v:shape id="_x0000_s1084" type="#_x0000_t202" style="position:absolute;margin-left:89.15pt;margin-top:49.45pt;width:289.3pt;height:252.95pt;z-index:251717632">
            <v:fill r:id="rId41" o:title="facebook-business-page-4" recolor="t" type="frame"/>
            <v:textbox>
              <w:txbxContent>
                <w:p w14:paraId="5B4B0B67" w14:textId="77777777" w:rsidR="006C6FBA" w:rsidRDefault="006C6FBA"/>
              </w:txbxContent>
            </v:textbox>
          </v:shape>
        </w:pict>
      </w:r>
      <w:r w:rsidR="006C6FBA" w:rsidRPr="00A53D56">
        <w:rPr>
          <w:shd w:val="clear" w:color="auto" w:fill="FFFFFF"/>
        </w:rPr>
        <w:t>Ensuite, vous devez ajouter une photo de profil et une photo de couverture à votre Page Facebook. Importez d’abord votre photo de profil. Cette image est associée au nom de votre entreprise dans les résultats de recherche et lorsque vous interagissez avec les utilisateurs</w:t>
      </w:r>
      <w:r w:rsidR="006C6FBA">
        <w:rPr>
          <w:rFonts w:ascii="Montserrat" w:hAnsi="Montserrat"/>
          <w:shd w:val="clear" w:color="auto" w:fill="FFFFFF"/>
        </w:rPr>
        <w:t>.</w:t>
      </w:r>
      <w:bookmarkEnd w:id="17"/>
      <w:bookmarkEnd w:id="18"/>
      <w:r w:rsidR="006C6FBA">
        <w:rPr>
          <w:rFonts w:ascii="Montserrat" w:hAnsi="Montserrat"/>
          <w:shd w:val="clear" w:color="auto" w:fill="FFFFFF"/>
        </w:rPr>
        <w:t xml:space="preserve"> </w:t>
      </w:r>
    </w:p>
    <w:p w14:paraId="41013885" w14:textId="7932C6FB" w:rsidR="006C6FBA" w:rsidRPr="006C6FBA" w:rsidRDefault="006C6FBA" w:rsidP="006C6FBA">
      <w:pPr>
        <w:pStyle w:val="Titre3"/>
        <w:shd w:val="clear" w:color="auto" w:fill="FFFFFF"/>
        <w:spacing w:line="276" w:lineRule="auto"/>
        <w:rPr>
          <w:rFonts w:ascii="Montserrat" w:hAnsi="Montserrat"/>
          <w:color w:val="000000" w:themeColor="text1"/>
          <w:sz w:val="32"/>
          <w:szCs w:val="32"/>
        </w:rPr>
      </w:pPr>
    </w:p>
    <w:p w14:paraId="7A9B7EC5" w14:textId="7D48F0C3" w:rsidR="006C6FBA" w:rsidRDefault="006C6FBA" w:rsidP="006C6FBA">
      <w:pPr>
        <w:pStyle w:val="NormalWeb"/>
        <w:shd w:val="clear" w:color="auto" w:fill="FFFFFF"/>
        <w:spacing w:before="0" w:beforeAutospacing="0" w:after="240" w:afterAutospacing="0"/>
        <w:rPr>
          <w:rFonts w:ascii="Helvetica" w:hAnsi="Helvetica" w:cs="Helvetica"/>
          <w:color w:val="3A3A3A"/>
        </w:rPr>
      </w:pPr>
      <w:r>
        <w:rPr>
          <w:rFonts w:ascii="Helvetica" w:hAnsi="Helvetica" w:cs="Helvetica"/>
          <w:color w:val="3A3A3A"/>
        </w:rPr>
        <w:t xml:space="preserve">                                                                                                 </w:t>
      </w:r>
    </w:p>
    <w:p w14:paraId="5837DBC3" w14:textId="77777777" w:rsidR="006C6FBA" w:rsidRDefault="006C6FBA" w:rsidP="006C6FBA">
      <w:pPr>
        <w:pStyle w:val="NormalWeb"/>
        <w:shd w:val="clear" w:color="auto" w:fill="FFFFFF"/>
        <w:spacing w:before="0" w:beforeAutospacing="0" w:after="240" w:afterAutospacing="0"/>
        <w:rPr>
          <w:rFonts w:ascii="Helvetica" w:hAnsi="Helvetica" w:cs="Helvetica"/>
          <w:color w:val="3A3A3A"/>
        </w:rPr>
      </w:pPr>
    </w:p>
    <w:p w14:paraId="1FECE7A2" w14:textId="77777777" w:rsidR="006C6FBA" w:rsidRDefault="006C6FBA" w:rsidP="006C6FBA">
      <w:pPr>
        <w:pStyle w:val="NormalWeb"/>
        <w:shd w:val="clear" w:color="auto" w:fill="FFFFFF"/>
        <w:spacing w:before="0" w:beforeAutospacing="0" w:after="240" w:afterAutospacing="0"/>
        <w:rPr>
          <w:rFonts w:ascii="Helvetica" w:hAnsi="Helvetica" w:cs="Helvetica"/>
          <w:color w:val="3A3A3A"/>
        </w:rPr>
      </w:pPr>
    </w:p>
    <w:p w14:paraId="463ECD08" w14:textId="77777777" w:rsidR="006C6FBA" w:rsidRDefault="006C6FBA" w:rsidP="006C6FBA">
      <w:pPr>
        <w:pStyle w:val="NormalWeb"/>
        <w:shd w:val="clear" w:color="auto" w:fill="FFFFFF"/>
        <w:spacing w:before="0" w:beforeAutospacing="0" w:after="240" w:afterAutospacing="0"/>
        <w:rPr>
          <w:rFonts w:ascii="Helvetica" w:hAnsi="Helvetica" w:cs="Helvetica"/>
          <w:color w:val="3A3A3A"/>
        </w:rPr>
      </w:pPr>
    </w:p>
    <w:p w14:paraId="749F16B8" w14:textId="77777777" w:rsidR="006C6FBA" w:rsidRDefault="006C6FBA" w:rsidP="006C6FBA">
      <w:pPr>
        <w:pStyle w:val="NormalWeb"/>
        <w:shd w:val="clear" w:color="auto" w:fill="FFFFFF"/>
        <w:spacing w:before="0" w:beforeAutospacing="0" w:after="240" w:afterAutospacing="0"/>
        <w:rPr>
          <w:rFonts w:ascii="Helvetica" w:hAnsi="Helvetica" w:cs="Helvetica"/>
          <w:color w:val="3A3A3A"/>
        </w:rPr>
      </w:pPr>
    </w:p>
    <w:p w14:paraId="6AC78212" w14:textId="77777777" w:rsidR="006C6FBA" w:rsidRDefault="006C6FBA" w:rsidP="006C6FBA">
      <w:pPr>
        <w:pStyle w:val="NormalWeb"/>
        <w:shd w:val="clear" w:color="auto" w:fill="FFFFFF"/>
        <w:spacing w:before="0" w:beforeAutospacing="0" w:after="240" w:afterAutospacing="0"/>
        <w:rPr>
          <w:rFonts w:ascii="Helvetica" w:hAnsi="Helvetica" w:cs="Helvetica"/>
          <w:color w:val="3A3A3A"/>
        </w:rPr>
      </w:pPr>
    </w:p>
    <w:p w14:paraId="6041D0E0" w14:textId="77777777" w:rsidR="006C6FBA" w:rsidRDefault="006C6FBA" w:rsidP="006C6FBA">
      <w:pPr>
        <w:pStyle w:val="NormalWeb"/>
        <w:shd w:val="clear" w:color="auto" w:fill="FFFFFF"/>
        <w:spacing w:before="0" w:beforeAutospacing="0" w:after="240" w:afterAutospacing="0"/>
        <w:rPr>
          <w:rFonts w:ascii="Helvetica" w:hAnsi="Helvetica" w:cs="Helvetica"/>
          <w:color w:val="3A3A3A"/>
        </w:rPr>
      </w:pPr>
    </w:p>
    <w:p w14:paraId="3A946432" w14:textId="77777777" w:rsidR="006C6FBA" w:rsidRDefault="006C6FBA" w:rsidP="006C6FBA">
      <w:pPr>
        <w:pStyle w:val="NormalWeb"/>
        <w:shd w:val="clear" w:color="auto" w:fill="FFFFFF"/>
        <w:spacing w:before="0" w:beforeAutospacing="0" w:after="240" w:afterAutospacing="0"/>
        <w:rPr>
          <w:rFonts w:ascii="Helvetica" w:hAnsi="Helvetica" w:cs="Helvetica"/>
          <w:color w:val="3A3A3A"/>
        </w:rPr>
      </w:pPr>
    </w:p>
    <w:p w14:paraId="7836F90F" w14:textId="60A2BA59" w:rsidR="006C6FBA" w:rsidRPr="00934F64" w:rsidRDefault="006C6FBA" w:rsidP="00934F64">
      <w:pPr>
        <w:rPr>
          <w:rStyle w:val="lev"/>
          <w:rFonts w:ascii="Montserrat" w:hAnsi="Montserrat"/>
          <w:b w:val="0"/>
          <w:bCs w:val="0"/>
          <w:color w:val="1F4E79" w:themeColor="accent5" w:themeShade="80"/>
          <w:sz w:val="28"/>
          <w:szCs w:val="28"/>
        </w:rPr>
      </w:pPr>
      <w:bookmarkStart w:id="19" w:name="_Toc122874083"/>
      <w:bookmarkStart w:id="20" w:name="_Toc122875284"/>
      <w:r w:rsidRPr="00934F64">
        <w:rPr>
          <w:rStyle w:val="lev"/>
          <w:rFonts w:ascii="Montserrat" w:hAnsi="Montserrat"/>
          <w:b w:val="0"/>
          <w:bCs w:val="0"/>
          <w:color w:val="1F4E79" w:themeColor="accent5" w:themeShade="80"/>
          <w:sz w:val="32"/>
          <w:szCs w:val="32"/>
        </w:rPr>
        <w:t xml:space="preserve">Étape 3. </w:t>
      </w:r>
      <w:r w:rsidRPr="00934F64">
        <w:rPr>
          <w:rStyle w:val="lev"/>
          <w:rFonts w:ascii="Montserrat" w:hAnsi="Montserrat"/>
          <w:b w:val="0"/>
          <w:bCs w:val="0"/>
          <w:color w:val="1F4E79" w:themeColor="accent5" w:themeShade="80"/>
          <w:sz w:val="28"/>
          <w:szCs w:val="28"/>
        </w:rPr>
        <w:t>Connectez votre entreprise à</w:t>
      </w:r>
      <w:r w:rsidR="001C0681" w:rsidRPr="00934F64">
        <w:rPr>
          <w:rStyle w:val="lev"/>
          <w:rFonts w:ascii="Montserrat" w:hAnsi="Montserrat"/>
          <w:b w:val="0"/>
          <w:bCs w:val="0"/>
          <w:color w:val="1F4E79" w:themeColor="accent5" w:themeShade="80"/>
          <w:sz w:val="28"/>
          <w:szCs w:val="28"/>
        </w:rPr>
        <w:t xml:space="preserve"> </w:t>
      </w:r>
      <w:r w:rsidRPr="00934F64">
        <w:rPr>
          <w:rStyle w:val="lev"/>
          <w:rFonts w:ascii="Montserrat" w:hAnsi="Montserrat"/>
          <w:b w:val="0"/>
          <w:bCs w:val="0"/>
          <w:color w:val="1F4E79" w:themeColor="accent5" w:themeShade="80"/>
          <w:sz w:val="28"/>
          <w:szCs w:val="28"/>
        </w:rPr>
        <w:t>WhatsApp(facultatif)</w:t>
      </w:r>
      <w:bookmarkEnd w:id="19"/>
      <w:bookmarkEnd w:id="20"/>
    </w:p>
    <w:p w14:paraId="5DD3D820" w14:textId="23171DC4" w:rsidR="001C0681" w:rsidRPr="001C0681" w:rsidRDefault="00000000" w:rsidP="001C0681">
      <w:pPr>
        <w:pStyle w:val="Titre3"/>
        <w:shd w:val="clear" w:color="auto" w:fill="FFFFFF"/>
        <w:spacing w:line="495" w:lineRule="atLeast"/>
        <w:rPr>
          <w:rFonts w:ascii="Montserrat" w:hAnsi="Montserrat"/>
          <w:color w:val="000000" w:themeColor="text1"/>
          <w:sz w:val="28"/>
          <w:szCs w:val="28"/>
        </w:rPr>
      </w:pPr>
      <w:bookmarkStart w:id="21" w:name="_Toc122874084"/>
      <w:bookmarkStart w:id="22" w:name="_Toc122875285"/>
      <w:bookmarkStart w:id="23" w:name="_Toc122876044"/>
      <w:bookmarkStart w:id="24" w:name="_Toc122876222"/>
      <w:bookmarkStart w:id="25" w:name="_Toc122876327"/>
      <w:bookmarkStart w:id="26" w:name="_Toc122878663"/>
      <w:r>
        <w:rPr>
          <w:rFonts w:ascii="Montserrat" w:hAnsi="Montserrat"/>
          <w:noProof/>
          <w:color w:val="000000" w:themeColor="text1"/>
          <w:sz w:val="28"/>
          <w:szCs w:val="28"/>
        </w:rPr>
        <w:pict w14:anchorId="48DDAF63">
          <v:shape id="_x0000_s1085" type="#_x0000_t202" style="position:absolute;margin-left:87.15pt;margin-top:8.7pt;width:300.15pt;height:233.8pt;z-index:251718656">
            <v:fill r:id="rId42" o:title="facebook-business-page-6" recolor="t" type="frame"/>
            <v:textbox>
              <w:txbxContent>
                <w:p w14:paraId="7EEC07BB" w14:textId="77777777" w:rsidR="001C0681" w:rsidRDefault="001C0681"/>
              </w:txbxContent>
            </v:textbox>
          </v:shape>
        </w:pict>
      </w:r>
      <w:bookmarkEnd w:id="21"/>
      <w:bookmarkEnd w:id="22"/>
      <w:bookmarkEnd w:id="23"/>
      <w:bookmarkEnd w:id="24"/>
      <w:bookmarkEnd w:id="25"/>
      <w:bookmarkEnd w:id="26"/>
    </w:p>
    <w:p w14:paraId="4FC3DE31" w14:textId="1C27FA78" w:rsidR="006C6FBA" w:rsidRPr="00742292" w:rsidRDefault="006C6FBA" w:rsidP="006C6FBA">
      <w:pPr>
        <w:pStyle w:val="NormalWeb"/>
        <w:shd w:val="clear" w:color="auto" w:fill="FFFFFF"/>
        <w:spacing w:before="0" w:beforeAutospacing="0" w:after="240" w:afterAutospacing="0"/>
        <w:rPr>
          <w:rFonts w:ascii="Helvetica" w:hAnsi="Helvetica" w:cs="Helvetica"/>
          <w:color w:val="333333"/>
        </w:rPr>
      </w:pPr>
    </w:p>
    <w:p w14:paraId="2D24F5FB" w14:textId="77777777" w:rsidR="001C0681" w:rsidRDefault="001C0681"/>
    <w:p w14:paraId="7EE41C01" w14:textId="77777777" w:rsidR="001C0681" w:rsidRDefault="001C0681"/>
    <w:p w14:paraId="50D1D0BB" w14:textId="77777777" w:rsidR="001C0681" w:rsidRDefault="001C0681"/>
    <w:p w14:paraId="17F6533F" w14:textId="77777777" w:rsidR="001C0681" w:rsidRDefault="001C0681"/>
    <w:p w14:paraId="57A4387F" w14:textId="77777777" w:rsidR="001C0681" w:rsidRDefault="001C0681"/>
    <w:p w14:paraId="05472B13" w14:textId="77777777" w:rsidR="001C0681" w:rsidRDefault="001C0681"/>
    <w:p w14:paraId="04B2C832" w14:textId="77777777" w:rsidR="001C0681" w:rsidRDefault="001C0681"/>
    <w:p w14:paraId="5857C846" w14:textId="77777777" w:rsidR="001C0681" w:rsidRDefault="001C0681"/>
    <w:p w14:paraId="7A9F680A" w14:textId="6B2E4D5F" w:rsidR="001C0681" w:rsidRPr="00934F64" w:rsidRDefault="001C0681" w:rsidP="00934F64">
      <w:pPr>
        <w:rPr>
          <w:rFonts w:ascii="Montserrat" w:hAnsi="Montserrat"/>
          <w:color w:val="1F4E79" w:themeColor="accent5" w:themeShade="80"/>
          <w:sz w:val="32"/>
          <w:szCs w:val="32"/>
        </w:rPr>
      </w:pPr>
      <w:bookmarkStart w:id="27" w:name="_Toc122874085"/>
      <w:bookmarkStart w:id="28" w:name="_Toc122875286"/>
      <w:r w:rsidRPr="00934F64">
        <w:rPr>
          <w:rFonts w:ascii="Montserrat" w:hAnsi="Montserrat"/>
          <w:color w:val="1F4E79" w:themeColor="accent5" w:themeShade="80"/>
          <w:sz w:val="32"/>
          <w:szCs w:val="32"/>
        </w:rPr>
        <w:t>Étape 4 : Créez un nom d’utilisateur</w:t>
      </w:r>
      <w:bookmarkEnd w:id="27"/>
      <w:bookmarkEnd w:id="28"/>
    </w:p>
    <w:p w14:paraId="6A5B3749" w14:textId="2C8E99CD" w:rsidR="001C0681" w:rsidRPr="001C0681" w:rsidRDefault="001C0681" w:rsidP="001C0681">
      <w:pPr>
        <w:pStyle w:val="Titre3"/>
        <w:shd w:val="clear" w:color="auto" w:fill="FFFFFF"/>
        <w:spacing w:line="495" w:lineRule="atLeast"/>
        <w:rPr>
          <w:rFonts w:ascii="Montserrat" w:hAnsi="Montserrat"/>
          <w:color w:val="000000" w:themeColor="text1"/>
          <w:sz w:val="32"/>
          <w:szCs w:val="32"/>
        </w:rPr>
      </w:pPr>
      <w:bookmarkStart w:id="29" w:name="_Toc122874086"/>
      <w:bookmarkStart w:id="30" w:name="_Toc122875287"/>
      <w:bookmarkEnd w:id="29"/>
      <w:bookmarkEnd w:id="30"/>
    </w:p>
    <w:p w14:paraId="58BFFAFA" w14:textId="75AF0897" w:rsidR="001C0681" w:rsidRPr="00934F64" w:rsidRDefault="00934F64" w:rsidP="00934F64">
      <w:pPr>
        <w:rPr>
          <w:rFonts w:ascii="Montserrat" w:hAnsi="Montserrat"/>
          <w:color w:val="1F4E79" w:themeColor="accent5" w:themeShade="80"/>
          <w:sz w:val="32"/>
          <w:szCs w:val="32"/>
        </w:rPr>
      </w:pPr>
      <w:bookmarkStart w:id="31" w:name="_Toc122874087"/>
      <w:bookmarkStart w:id="32" w:name="_Toc122875288"/>
      <w:r w:rsidRPr="00934F64">
        <w:rPr>
          <w:rFonts w:ascii="Montserrat" w:hAnsi="Montserrat"/>
          <w:noProof/>
          <w:color w:val="1F4E79" w:themeColor="accent5" w:themeShade="80"/>
          <w:sz w:val="32"/>
          <w:szCs w:val="32"/>
        </w:rPr>
        <w:lastRenderedPageBreak/>
        <w:pict w14:anchorId="60698442">
          <v:shape id="_x0000_s1086" type="#_x0000_t202" style="position:absolute;margin-left:-69.7pt;margin-top:-70.8pt;width:118.4pt;height:72.65pt;z-index:251719680" stroked="f">
            <v:fill r:id="rId11" o:title="295177806_435413851934510_2095360300810929779_n" recolor="t" type="frame"/>
            <v:textbox style="mso-next-textbox:#_x0000_s1086">
              <w:txbxContent>
                <w:p w14:paraId="6CF974D9" w14:textId="77777777" w:rsidR="001C0681" w:rsidRDefault="001C0681"/>
              </w:txbxContent>
            </v:textbox>
          </v:shape>
        </w:pict>
      </w:r>
      <w:r w:rsidR="001C0681" w:rsidRPr="00934F64">
        <w:rPr>
          <w:rFonts w:ascii="Montserrat" w:hAnsi="Montserrat"/>
          <w:color w:val="1F4E79" w:themeColor="accent5" w:themeShade="80"/>
          <w:sz w:val="32"/>
          <w:szCs w:val="32"/>
        </w:rPr>
        <w:t>Étape 5 : Ajoutez les détails de votre entreprise</w:t>
      </w:r>
      <w:bookmarkEnd w:id="31"/>
      <w:bookmarkEnd w:id="32"/>
    </w:p>
    <w:p w14:paraId="580C3743" w14:textId="5498302C" w:rsidR="001C0681" w:rsidRDefault="00000000" w:rsidP="00934F64">
      <w:pPr>
        <w:rPr>
          <w:color w:val="012A3A"/>
        </w:rPr>
      </w:pPr>
      <w:r>
        <w:rPr>
          <w:noProof/>
          <w:color w:val="012A3A"/>
        </w:rPr>
        <w:pict w14:anchorId="5880B817">
          <v:shape id="_x0000_s1087" type="#_x0000_t202" style="position:absolute;margin-left:3.05pt;margin-top:49.8pt;width:297.55pt;height:226.85pt;z-index:251720704">
            <v:fill r:id="rId43" o:title="facebook-business-page-8" recolor="t" type="frame"/>
            <v:textbox style="mso-next-textbox:#_x0000_s1087">
              <w:txbxContent>
                <w:p w14:paraId="28F9B1CA" w14:textId="77777777" w:rsidR="001C0681" w:rsidRDefault="001C0681"/>
              </w:txbxContent>
            </v:textbox>
          </v:shape>
        </w:pict>
      </w:r>
      <w:r w:rsidR="001C0681" w:rsidRPr="001C0681">
        <w:t>Bien que vous pourriez être tenté de laisser les détails pour plus tard, il est important de remplir tous les champs dans</w:t>
      </w:r>
      <w:r w:rsidR="001C0681" w:rsidRPr="001C0681">
        <w:rPr>
          <w:rStyle w:val="lev"/>
          <w:rFonts w:ascii="Helvetica" w:hAnsi="Helvetica" w:cs="Helvetica"/>
          <w:color w:val="000000" w:themeColor="text1"/>
          <w:sz w:val="27"/>
          <w:szCs w:val="27"/>
        </w:rPr>
        <w:t> </w:t>
      </w:r>
      <w:r w:rsidR="001C0681" w:rsidRPr="00934F64">
        <w:t>la section À propos de votre page Facebook dès le début</w:t>
      </w:r>
      <w:r w:rsidR="001C0681" w:rsidRPr="001C0681">
        <w:rPr>
          <w:color w:val="012A3A"/>
        </w:rPr>
        <w:t>.</w:t>
      </w:r>
    </w:p>
    <w:p w14:paraId="0F4C75EB" w14:textId="3D7BE1F4" w:rsidR="001C0681" w:rsidRPr="001C0681" w:rsidRDefault="001C0681" w:rsidP="001C0681">
      <w:pPr>
        <w:pStyle w:val="NormalWeb"/>
        <w:shd w:val="clear" w:color="auto" w:fill="FFFFFF"/>
        <w:spacing w:before="0" w:beforeAutospacing="0" w:after="360" w:afterAutospacing="0"/>
        <w:rPr>
          <w:rFonts w:ascii="Helvetica" w:hAnsi="Helvetica" w:cs="Helvetica"/>
          <w:color w:val="012A3A"/>
          <w:sz w:val="27"/>
          <w:szCs w:val="27"/>
        </w:rPr>
      </w:pPr>
    </w:p>
    <w:p w14:paraId="3F7A17F0" w14:textId="77777777" w:rsidR="001C0681" w:rsidRDefault="001C0681"/>
    <w:p w14:paraId="5D509E18" w14:textId="77777777" w:rsidR="001C0681" w:rsidRDefault="001C0681"/>
    <w:p w14:paraId="0D3029A8" w14:textId="77777777" w:rsidR="001C0681" w:rsidRDefault="001C0681"/>
    <w:p w14:paraId="1976C409" w14:textId="77777777" w:rsidR="001C0681" w:rsidRDefault="001C0681"/>
    <w:p w14:paraId="70E54FB1" w14:textId="77777777" w:rsidR="001C0681" w:rsidRDefault="001C0681"/>
    <w:p w14:paraId="32908BB8" w14:textId="77777777" w:rsidR="001C0681" w:rsidRDefault="001C0681"/>
    <w:p w14:paraId="18BB0195" w14:textId="77777777" w:rsidR="001C0681" w:rsidRDefault="001C0681"/>
    <w:p w14:paraId="68076B79" w14:textId="77777777" w:rsidR="001C0681" w:rsidRDefault="001C0681"/>
    <w:p w14:paraId="0DA87CF4" w14:textId="77777777" w:rsidR="001C0681" w:rsidRDefault="001C0681"/>
    <w:p w14:paraId="61F5B514" w14:textId="17DF59F3" w:rsidR="001C0681" w:rsidRPr="00934F64" w:rsidRDefault="00000000" w:rsidP="00934F64">
      <w:pPr>
        <w:rPr>
          <w:rFonts w:ascii="Montserrat" w:hAnsi="Montserrat"/>
          <w:color w:val="1F4E79" w:themeColor="accent5" w:themeShade="80"/>
          <w:sz w:val="32"/>
          <w:szCs w:val="32"/>
        </w:rPr>
      </w:pPr>
      <w:bookmarkStart w:id="33" w:name="_Toc122874088"/>
      <w:bookmarkStart w:id="34" w:name="_Toc122875289"/>
      <w:r w:rsidRPr="00934F64">
        <w:rPr>
          <w:rFonts w:ascii="Montserrat" w:hAnsi="Montserrat"/>
          <w:noProof/>
          <w:color w:val="1F4E79" w:themeColor="accent5" w:themeShade="80"/>
          <w:sz w:val="32"/>
          <w:szCs w:val="32"/>
        </w:rPr>
        <w:pict w14:anchorId="2D6C91CA">
          <v:shape id="_x0000_s1088" type="#_x0000_t202" style="position:absolute;margin-left:.55pt;margin-top:19.5pt;width:435.2pt;height:137.65pt;z-index:251721728">
            <v:fill r:id="rId44" o:title="facebook-business-page-10" recolor="t" type="frame"/>
            <v:textbox style="mso-next-textbox:#_x0000_s1088">
              <w:txbxContent>
                <w:p w14:paraId="612E722B" w14:textId="77777777" w:rsidR="001C0681" w:rsidRDefault="001C0681"/>
              </w:txbxContent>
            </v:textbox>
          </v:shape>
        </w:pict>
      </w:r>
      <w:r w:rsidR="001C0681" w:rsidRPr="00934F64">
        <w:rPr>
          <w:rFonts w:ascii="Montserrat" w:hAnsi="Montserrat"/>
          <w:color w:val="1F4E79" w:themeColor="accent5" w:themeShade="80"/>
          <w:sz w:val="32"/>
          <w:szCs w:val="32"/>
        </w:rPr>
        <w:t>Étape 6 : Créez votre première publication</w:t>
      </w:r>
      <w:bookmarkEnd w:id="33"/>
      <w:bookmarkEnd w:id="34"/>
    </w:p>
    <w:p w14:paraId="4F923119" w14:textId="77777777" w:rsidR="001C0681" w:rsidRDefault="001C0681"/>
    <w:p w14:paraId="5C2A7283" w14:textId="77777777" w:rsidR="001C0681" w:rsidRDefault="001C0681"/>
    <w:p w14:paraId="09D1BCD3" w14:textId="52D4D686" w:rsidR="001C0681" w:rsidRDefault="001C0681"/>
    <w:p w14:paraId="62990996" w14:textId="1708D8BD" w:rsidR="001C0681" w:rsidRDefault="001C0681"/>
    <w:p w14:paraId="5433CC88" w14:textId="77777777" w:rsidR="001C0681" w:rsidRDefault="001C0681"/>
    <w:p w14:paraId="5221DA1E" w14:textId="0215CA81" w:rsidR="001C0681" w:rsidRPr="00934F64" w:rsidRDefault="001C0681">
      <w:pPr>
        <w:rPr>
          <w:color w:val="1F4E79" w:themeColor="accent5" w:themeShade="80"/>
        </w:rPr>
      </w:pPr>
    </w:p>
    <w:p w14:paraId="45D6C08D" w14:textId="5F73D585" w:rsidR="001C0681" w:rsidRPr="00934F64" w:rsidRDefault="001C0681" w:rsidP="00934F64">
      <w:pPr>
        <w:rPr>
          <w:rFonts w:ascii="Montserrat" w:hAnsi="Montserrat"/>
          <w:color w:val="1F4E79" w:themeColor="accent5" w:themeShade="80"/>
          <w:sz w:val="32"/>
          <w:szCs w:val="32"/>
        </w:rPr>
      </w:pPr>
      <w:bookmarkStart w:id="35" w:name="_Toc122874089"/>
      <w:bookmarkStart w:id="36" w:name="_Toc122875290"/>
      <w:r w:rsidRPr="00934F64">
        <w:rPr>
          <w:rFonts w:ascii="Montserrat" w:hAnsi="Montserrat"/>
          <w:color w:val="1F4E79" w:themeColor="accent5" w:themeShade="80"/>
          <w:sz w:val="32"/>
          <w:szCs w:val="32"/>
        </w:rPr>
        <w:t>Étape 7 : Publiez votre page et invitez du public</w:t>
      </w:r>
      <w:bookmarkEnd w:id="35"/>
      <w:bookmarkEnd w:id="36"/>
    </w:p>
    <w:p w14:paraId="7283CD3F" w14:textId="79D32B2D" w:rsidR="001C0681" w:rsidRPr="001C0681" w:rsidRDefault="00000000" w:rsidP="001C0681">
      <w:pPr>
        <w:pStyle w:val="Titre3"/>
        <w:shd w:val="clear" w:color="auto" w:fill="FFFFFF"/>
        <w:spacing w:line="495" w:lineRule="atLeast"/>
        <w:rPr>
          <w:rFonts w:ascii="Montserrat" w:hAnsi="Montserrat"/>
          <w:color w:val="000000" w:themeColor="text1"/>
          <w:sz w:val="32"/>
          <w:szCs w:val="32"/>
        </w:rPr>
      </w:pPr>
      <w:bookmarkStart w:id="37" w:name="_Toc122874090"/>
      <w:bookmarkStart w:id="38" w:name="_Toc122875291"/>
      <w:bookmarkStart w:id="39" w:name="_Toc122876045"/>
      <w:bookmarkStart w:id="40" w:name="_Toc122876223"/>
      <w:bookmarkStart w:id="41" w:name="_Toc122876328"/>
      <w:bookmarkStart w:id="42" w:name="_Toc122878664"/>
      <w:r>
        <w:rPr>
          <w:rFonts w:ascii="Montserrat" w:hAnsi="Montserrat"/>
          <w:noProof/>
          <w:color w:val="000000" w:themeColor="text1"/>
          <w:sz w:val="32"/>
          <w:szCs w:val="32"/>
        </w:rPr>
        <w:pict w14:anchorId="723F812F">
          <v:shape id="_x0000_s1089" type="#_x0000_t202" style="position:absolute;margin-left:.55pt;margin-top:3.75pt;width:423.8pt;height:143.3pt;z-index:251722752">
            <v:fill r:id="rId45" o:title="facebook-business-page-11" recolor="t" type="frame"/>
            <v:textbox style="mso-next-textbox:#_x0000_s1089">
              <w:txbxContent>
                <w:p w14:paraId="409C17A5" w14:textId="77777777" w:rsidR="001C0681" w:rsidRDefault="001C0681"/>
              </w:txbxContent>
            </v:textbox>
          </v:shape>
        </w:pict>
      </w:r>
      <w:bookmarkEnd w:id="37"/>
      <w:bookmarkEnd w:id="38"/>
      <w:bookmarkEnd w:id="39"/>
      <w:bookmarkEnd w:id="40"/>
      <w:bookmarkEnd w:id="41"/>
      <w:bookmarkEnd w:id="42"/>
    </w:p>
    <w:p w14:paraId="3D1AB249" w14:textId="76D5E6B3" w:rsidR="001C0681" w:rsidRDefault="00742292">
      <w:r>
        <w:br w:type="page"/>
      </w:r>
    </w:p>
    <w:p w14:paraId="53CE8F28" w14:textId="3B1BDA9F" w:rsidR="001C0681" w:rsidRDefault="00540CF1">
      <w:r>
        <w:rPr>
          <w:noProof/>
        </w:rPr>
        <w:lastRenderedPageBreak/>
        <w:pict w14:anchorId="1F46C196">
          <v:shape id="_x0000_s1072" type="#_x0000_t202" style="position:absolute;margin-left:-71.15pt;margin-top:-70pt;width:120pt;height:78.8pt;z-index:251706368" stroked="f">
            <v:fill r:id="rId11" o:title="295177806_435413851934510_2095360300810929779_n" recolor="t" type="frame"/>
            <v:textbox>
              <w:txbxContent>
                <w:p w14:paraId="7D2A15CD" w14:textId="77777777" w:rsidR="004F44A7" w:rsidRDefault="004F44A7"/>
              </w:txbxContent>
            </v:textbox>
          </v:shape>
        </w:pict>
      </w:r>
      <w:r w:rsidR="000C54FB">
        <w:rPr>
          <w:noProof/>
        </w:rPr>
        <w:pict w14:anchorId="5118C0E5">
          <v:shape id="_x0000_s1071" type="#_x0000_t202" style="position:absolute;margin-left:-68.6pt;margin-top:7.95pt;width:582.75pt;height:848.3pt;z-index:251705344" stroked="f">
            <v:textbox>
              <w:txbxContent>
                <w:p w14:paraId="0D3FD53D" w14:textId="7856D461" w:rsidR="00961D40" w:rsidRPr="000C54FB" w:rsidRDefault="00997FBF" w:rsidP="000C54FB">
                  <w:pPr>
                    <w:pStyle w:val="Titre4"/>
                    <w:rPr>
                      <w:sz w:val="38"/>
                      <w:szCs w:val="38"/>
                    </w:rPr>
                  </w:pPr>
                  <w:r w:rsidRPr="000C54FB">
                    <w:rPr>
                      <w:sz w:val="38"/>
                      <w:szCs w:val="38"/>
                    </w:rPr>
                    <w:t>Des navigateurs</w:t>
                  </w:r>
                  <w:r w:rsidR="004F44A7" w:rsidRPr="000C54FB">
                    <w:rPr>
                      <w:sz w:val="38"/>
                      <w:szCs w:val="38"/>
                    </w:rPr>
                    <w:t xml:space="preserve"> </w:t>
                  </w:r>
                  <w:r w:rsidR="00350A10" w:rsidRPr="000C54FB">
                    <w:rPr>
                      <w:sz w:val="38"/>
                      <w:szCs w:val="38"/>
                    </w:rPr>
                    <w:t>web :</w:t>
                  </w:r>
                </w:p>
                <w:p w14:paraId="725F795B" w14:textId="53BF83CE" w:rsidR="00283C2D" w:rsidRDefault="00283C2D">
                  <w:pPr>
                    <w:rPr>
                      <w:sz w:val="32"/>
                      <w:szCs w:val="32"/>
                    </w:rPr>
                  </w:pPr>
                </w:p>
                <w:p w14:paraId="75305777" w14:textId="5A986411" w:rsidR="00283C2D" w:rsidRDefault="00283C2D">
                  <w:pPr>
                    <w:rPr>
                      <w:sz w:val="32"/>
                      <w:szCs w:val="32"/>
                    </w:rPr>
                  </w:pPr>
                </w:p>
                <w:p w14:paraId="2343D97D" w14:textId="77777777" w:rsidR="00283C2D" w:rsidRPr="00283C2D" w:rsidRDefault="00283C2D">
                  <w:pPr>
                    <w:rPr>
                      <w:sz w:val="32"/>
                      <w:szCs w:val="32"/>
                    </w:rPr>
                  </w:pPr>
                </w:p>
                <w:p w14:paraId="517EC074" w14:textId="77777777" w:rsidR="00283C2D" w:rsidRDefault="00283C2D">
                  <w:pPr>
                    <w:rPr>
                      <w:rFonts w:ascii="Noto Sans" w:hAnsi="Noto Sans" w:cs="Noto Sans"/>
                    </w:rPr>
                  </w:pPr>
                </w:p>
                <w:p w14:paraId="461A10FB" w14:textId="77777777" w:rsidR="00283C2D" w:rsidRDefault="00283C2D">
                  <w:pPr>
                    <w:rPr>
                      <w:rFonts w:ascii="Noto Sans" w:hAnsi="Noto Sans" w:cs="Noto Sans"/>
                    </w:rPr>
                  </w:pPr>
                </w:p>
                <w:p w14:paraId="73C1524B" w14:textId="77777777" w:rsidR="000C54FB" w:rsidRDefault="000C54FB">
                  <w:pPr>
                    <w:rPr>
                      <w:rFonts w:ascii="Noto Sans" w:hAnsi="Noto Sans" w:cs="Noto Sans"/>
                    </w:rPr>
                  </w:pPr>
                </w:p>
                <w:p w14:paraId="7901E8F1" w14:textId="643C2E19" w:rsidR="004F44A7" w:rsidRDefault="004F44A7">
                  <w:pPr>
                    <w:rPr>
                      <w:rFonts w:ascii="Noto Sans" w:hAnsi="Noto Sans" w:cs="Noto Sans"/>
                    </w:rPr>
                  </w:pPr>
                  <w:r>
                    <w:rPr>
                      <w:rFonts w:ascii="Noto Sans" w:hAnsi="Noto Sans" w:cs="Noto Sans"/>
                    </w:rPr>
                    <w:t xml:space="preserve">Lancé en 2013, </w:t>
                  </w:r>
                  <w:proofErr w:type="spellStart"/>
                  <w:r w:rsidRPr="00A53D56">
                    <w:rPr>
                      <w:rFonts w:ascii="Noto Sans" w:hAnsi="Noto Sans" w:cs="Noto Sans"/>
                      <w:color w:val="FF0000"/>
                    </w:rPr>
                    <w:t>Canva</w:t>
                  </w:r>
                  <w:proofErr w:type="spellEnd"/>
                  <w:r>
                    <w:rPr>
                      <w:rFonts w:ascii="Noto Sans" w:hAnsi="Noto Sans" w:cs="Noto Sans"/>
                    </w:rPr>
                    <w:t xml:space="preserve"> est un outil de design et de publication en ligne dont la mission est de permettre à chacun dans le monde de concevoir ce qu’il souhaite et de publier où il le souhaite.</w:t>
                  </w:r>
                </w:p>
                <w:p w14:paraId="306A851B" w14:textId="79C8A260" w:rsidR="00961D40" w:rsidRPr="000C54FB" w:rsidRDefault="00961D40">
                  <w:pPr>
                    <w:rPr>
                      <w:rFonts w:ascii="Noto Sans" w:hAnsi="Noto Sans" w:cs="Noto Sans"/>
                      <w:color w:val="FF0000"/>
                    </w:rPr>
                  </w:pPr>
                  <w:r w:rsidRPr="00A53D56">
                    <w:rPr>
                      <w:rFonts w:ascii="Noto Sans" w:hAnsi="Noto Sans" w:cs="Noto Sans"/>
                    </w:rPr>
                    <w:t xml:space="preserve">Par Example : </w:t>
                  </w:r>
                  <w:r w:rsidR="00A53D56" w:rsidRPr="000C54FB">
                    <w:rPr>
                      <w:rFonts w:ascii="Noto Sans" w:hAnsi="Noto Sans" w:cs="Noto Sans"/>
                    </w:rPr>
                    <w:t>création</w:t>
                  </w:r>
                  <w:r w:rsidRPr="000C54FB">
                    <w:rPr>
                      <w:rFonts w:ascii="Noto Sans" w:hAnsi="Noto Sans" w:cs="Noto Sans"/>
                      <w:color w:val="000000" w:themeColor="text1"/>
                    </w:rPr>
                    <w:t xml:space="preserve"> </w:t>
                  </w:r>
                  <w:r w:rsidRPr="000C54FB">
                    <w:rPr>
                      <w:rFonts w:ascii="Noto Sans" w:hAnsi="Noto Sans" w:cs="Noto Sans"/>
                      <w:b/>
                      <w:bCs/>
                      <w:color w:val="000000" w:themeColor="text1"/>
                      <w:u w:val="single"/>
                    </w:rPr>
                    <w:t>des cartes visites</w:t>
                  </w:r>
                </w:p>
                <w:p w14:paraId="541D5B5B" w14:textId="05469CD6" w:rsidR="00961D40" w:rsidRDefault="00961D40"/>
                <w:p w14:paraId="00FB7678" w14:textId="49FC79F6" w:rsidR="00961D40" w:rsidRDefault="00961D40"/>
                <w:p w14:paraId="75DFBE30" w14:textId="23902B5B" w:rsidR="00961D40" w:rsidRDefault="00961D40"/>
                <w:p w14:paraId="6CDBF588" w14:textId="4D675A71" w:rsidR="00961D40" w:rsidRDefault="00961D40"/>
                <w:p w14:paraId="11057A98" w14:textId="1A3CCF05" w:rsidR="00961D40" w:rsidRDefault="00961D40"/>
                <w:p w14:paraId="29DEB654" w14:textId="6005813E" w:rsidR="00961D40" w:rsidRDefault="00961D40"/>
                <w:p w14:paraId="4E3C015D" w14:textId="6F0D1E74" w:rsidR="00961D40" w:rsidRDefault="00961D40"/>
                <w:p w14:paraId="655647E4" w14:textId="3A10EA7E" w:rsidR="00961D40" w:rsidRDefault="00961D40"/>
                <w:p w14:paraId="65680A87" w14:textId="52F26594" w:rsidR="00961D40" w:rsidRDefault="00961D40"/>
                <w:p w14:paraId="382FC8F1" w14:textId="77777777" w:rsidR="00961D40" w:rsidRDefault="00961D40"/>
                <w:p w14:paraId="47A95AD2" w14:textId="44AED198" w:rsidR="00961D40" w:rsidRPr="000C54FB" w:rsidRDefault="00961D40" w:rsidP="00961D40">
                  <w:pPr>
                    <w:rPr>
                      <w:b/>
                      <w:bCs/>
                      <w:color w:val="000000" w:themeColor="text1"/>
                      <w:u w:val="single"/>
                    </w:rPr>
                  </w:pPr>
                  <w:r w:rsidRPr="000C54FB">
                    <w:rPr>
                      <w:b/>
                      <w:bCs/>
                      <w:color w:val="000000" w:themeColor="text1"/>
                      <w:u w:val="single"/>
                    </w:rPr>
                    <w:t>Les logos :</w:t>
                  </w:r>
                </w:p>
                <w:p w14:paraId="7EAA54FD" w14:textId="77777777" w:rsidR="00961D40" w:rsidRPr="00961D40" w:rsidRDefault="00961D40">
                  <w:pPr>
                    <w:rPr>
                      <w:color w:val="FF0000"/>
                    </w:rPr>
                  </w:pPr>
                </w:p>
              </w:txbxContent>
            </v:textbox>
          </v:shape>
        </w:pict>
      </w:r>
    </w:p>
    <w:p w14:paraId="4146C75D" w14:textId="379F889B" w:rsidR="001C0681" w:rsidRDefault="001C0681"/>
    <w:p w14:paraId="650C06FE" w14:textId="7E487BFF" w:rsidR="00742292" w:rsidRDefault="000C54FB">
      <w:r>
        <w:rPr>
          <w:noProof/>
        </w:rPr>
        <w:pict w14:anchorId="4ED84818">
          <v:shape id="_x0000_s1073" type="#_x0000_t202" style="position:absolute;margin-left:-51.4pt;margin-top:13.45pt;width:549.65pt;height:125.75pt;z-index:251707392" stroked="f">
            <v:fill r:id="rId46" o:title="Canva_home_page_screenshot_2022" recolor="t" type="frame"/>
            <v:textbox>
              <w:txbxContent>
                <w:p w14:paraId="2CDAFED0" w14:textId="4C1ADA68" w:rsidR="00283C2D" w:rsidRDefault="00283C2D"/>
                <w:p w14:paraId="3D39B879" w14:textId="6A66DAFD" w:rsidR="000C54FB" w:rsidRDefault="000C54FB"/>
                <w:p w14:paraId="06EBFE5F" w14:textId="268A298D" w:rsidR="000C54FB" w:rsidRDefault="000C54FB"/>
                <w:p w14:paraId="1D68D20D" w14:textId="594F0FAB" w:rsidR="000C54FB" w:rsidRDefault="000C54FB"/>
                <w:p w14:paraId="4918EFE2" w14:textId="5CB785FE" w:rsidR="000C54FB" w:rsidRDefault="000C54FB"/>
                <w:p w14:paraId="079C59C3" w14:textId="142C4451" w:rsidR="000C54FB" w:rsidRDefault="000C54FB"/>
                <w:p w14:paraId="01458CEE" w14:textId="77777777" w:rsidR="000C54FB" w:rsidRDefault="000C54FB"/>
              </w:txbxContent>
            </v:textbox>
          </v:shape>
        </w:pict>
      </w:r>
    </w:p>
    <w:p w14:paraId="5DD076A3" w14:textId="77777777" w:rsidR="00CF203C" w:rsidRDefault="00CF203C" w:rsidP="00256437">
      <w:pPr>
        <w:tabs>
          <w:tab w:val="left" w:pos="2922"/>
        </w:tabs>
      </w:pPr>
    </w:p>
    <w:p w14:paraId="0D67D61F" w14:textId="216635BD" w:rsidR="00CF203C" w:rsidRDefault="00CF203C" w:rsidP="00256437">
      <w:pPr>
        <w:tabs>
          <w:tab w:val="left" w:pos="2922"/>
        </w:tabs>
      </w:pPr>
    </w:p>
    <w:p w14:paraId="5CFFA2D9" w14:textId="63996A14" w:rsidR="00CF203C" w:rsidRDefault="00CF203C" w:rsidP="00256437">
      <w:pPr>
        <w:tabs>
          <w:tab w:val="left" w:pos="2922"/>
        </w:tabs>
      </w:pPr>
    </w:p>
    <w:p w14:paraId="564D147B" w14:textId="66178C85" w:rsidR="00CF203C" w:rsidRDefault="00CF203C" w:rsidP="00256437">
      <w:pPr>
        <w:tabs>
          <w:tab w:val="left" w:pos="2922"/>
        </w:tabs>
      </w:pPr>
    </w:p>
    <w:p w14:paraId="3076C25A" w14:textId="69FF03B5" w:rsidR="00CF203C" w:rsidRDefault="00CF203C" w:rsidP="00256437">
      <w:pPr>
        <w:tabs>
          <w:tab w:val="left" w:pos="2922"/>
        </w:tabs>
      </w:pPr>
    </w:p>
    <w:p w14:paraId="54DDAA37" w14:textId="56D7F218" w:rsidR="00CF203C" w:rsidRDefault="00CF203C" w:rsidP="00256437">
      <w:pPr>
        <w:tabs>
          <w:tab w:val="left" w:pos="2922"/>
        </w:tabs>
      </w:pPr>
    </w:p>
    <w:p w14:paraId="356F750F" w14:textId="0FEAA156" w:rsidR="00CF203C" w:rsidRDefault="00CF203C" w:rsidP="00256437">
      <w:pPr>
        <w:tabs>
          <w:tab w:val="left" w:pos="2922"/>
        </w:tabs>
      </w:pPr>
    </w:p>
    <w:p w14:paraId="373C0E66" w14:textId="160134B3" w:rsidR="00CF203C" w:rsidRDefault="00CF203C" w:rsidP="00256437">
      <w:pPr>
        <w:tabs>
          <w:tab w:val="left" w:pos="2922"/>
        </w:tabs>
      </w:pPr>
    </w:p>
    <w:p w14:paraId="474F821B" w14:textId="3656D9EC" w:rsidR="00CF203C" w:rsidRDefault="00000000" w:rsidP="00256437">
      <w:pPr>
        <w:tabs>
          <w:tab w:val="left" w:pos="2922"/>
        </w:tabs>
      </w:pPr>
      <w:r>
        <w:rPr>
          <w:noProof/>
        </w:rPr>
        <w:pict w14:anchorId="2A4EE075">
          <v:shape id="_x0000_s1074" type="#_x0000_t202" style="position:absolute;margin-left:129.85pt;margin-top:6.7pt;width:375.9pt;height:270.8pt;z-index:251708416">
            <v:fill r:id="rId47" o:title="cafa2c52-8940-4143-b8b0-e884259d3b43" recolor="t" type="frame"/>
            <v:textbox>
              <w:txbxContent>
                <w:p w14:paraId="09C429BE" w14:textId="77777777" w:rsidR="00961D40" w:rsidRDefault="00961D40"/>
              </w:txbxContent>
            </v:textbox>
          </v:shape>
        </w:pict>
      </w:r>
    </w:p>
    <w:p w14:paraId="20B3B4B8" w14:textId="4B05BE00" w:rsidR="00CF203C" w:rsidRDefault="00CF203C" w:rsidP="00256437">
      <w:pPr>
        <w:tabs>
          <w:tab w:val="left" w:pos="2922"/>
        </w:tabs>
      </w:pPr>
    </w:p>
    <w:p w14:paraId="1C8D2A40" w14:textId="6E9A9DF5" w:rsidR="00CF203C" w:rsidRDefault="00CF203C" w:rsidP="00256437">
      <w:pPr>
        <w:tabs>
          <w:tab w:val="left" w:pos="2922"/>
        </w:tabs>
      </w:pPr>
    </w:p>
    <w:p w14:paraId="3CAAAF7F" w14:textId="662078BC" w:rsidR="00CF203C" w:rsidRDefault="00CF203C" w:rsidP="00256437">
      <w:pPr>
        <w:tabs>
          <w:tab w:val="left" w:pos="2922"/>
        </w:tabs>
      </w:pPr>
    </w:p>
    <w:p w14:paraId="690159DE" w14:textId="584A5A8C" w:rsidR="00CF203C" w:rsidRDefault="00CF203C" w:rsidP="00256437">
      <w:pPr>
        <w:tabs>
          <w:tab w:val="left" w:pos="2922"/>
        </w:tabs>
      </w:pPr>
    </w:p>
    <w:p w14:paraId="2E1AB16D" w14:textId="30CC1BBC" w:rsidR="00CF203C" w:rsidRDefault="00CF203C" w:rsidP="00256437">
      <w:pPr>
        <w:tabs>
          <w:tab w:val="left" w:pos="2922"/>
        </w:tabs>
      </w:pPr>
    </w:p>
    <w:p w14:paraId="3BBEDB20" w14:textId="23E92D6C" w:rsidR="00CF203C" w:rsidRDefault="00CF203C" w:rsidP="00256437">
      <w:pPr>
        <w:tabs>
          <w:tab w:val="left" w:pos="2922"/>
        </w:tabs>
      </w:pPr>
    </w:p>
    <w:p w14:paraId="4380570F" w14:textId="2D98B796" w:rsidR="00CF203C" w:rsidRDefault="00CF203C" w:rsidP="00256437">
      <w:pPr>
        <w:tabs>
          <w:tab w:val="left" w:pos="2922"/>
        </w:tabs>
      </w:pPr>
    </w:p>
    <w:p w14:paraId="56C7C6DD" w14:textId="4924F02A" w:rsidR="00CF203C" w:rsidRDefault="00CF203C" w:rsidP="00256437">
      <w:pPr>
        <w:tabs>
          <w:tab w:val="left" w:pos="2922"/>
        </w:tabs>
      </w:pPr>
    </w:p>
    <w:p w14:paraId="291E59F8" w14:textId="0C6E495A" w:rsidR="00CF203C" w:rsidRDefault="00CF203C" w:rsidP="00256437">
      <w:pPr>
        <w:tabs>
          <w:tab w:val="left" w:pos="2922"/>
        </w:tabs>
      </w:pPr>
    </w:p>
    <w:p w14:paraId="7E00B564" w14:textId="7C3BCA44" w:rsidR="00CF203C" w:rsidRDefault="00CF203C" w:rsidP="00256437">
      <w:pPr>
        <w:tabs>
          <w:tab w:val="left" w:pos="2922"/>
        </w:tabs>
      </w:pPr>
    </w:p>
    <w:p w14:paraId="1CCB862C" w14:textId="46E6F603" w:rsidR="00CF203C" w:rsidRDefault="00CF203C" w:rsidP="00256437">
      <w:pPr>
        <w:tabs>
          <w:tab w:val="left" w:pos="2922"/>
        </w:tabs>
      </w:pPr>
    </w:p>
    <w:p w14:paraId="2578BB7D" w14:textId="2BE57281" w:rsidR="00CF203C" w:rsidRDefault="00000000" w:rsidP="00256437">
      <w:pPr>
        <w:tabs>
          <w:tab w:val="left" w:pos="2922"/>
        </w:tabs>
      </w:pPr>
      <w:r>
        <w:rPr>
          <w:noProof/>
        </w:rPr>
        <w:pict w14:anchorId="67D04587">
          <v:shape id="_x0000_s1075" type="#_x0000_t202" style="position:absolute;margin-left:-48.55pt;margin-top:24.15pt;width:351.7pt;height:215.35pt;z-index:251709440">
            <v:fill r:id="rId48" o:title="77893f15-cf35-4160-b75c-5249d90ec002" recolor="t" type="frame"/>
            <v:textbox>
              <w:txbxContent>
                <w:p w14:paraId="204039AA" w14:textId="77777777" w:rsidR="00961D40" w:rsidRDefault="00961D40"/>
              </w:txbxContent>
            </v:textbox>
          </v:shape>
        </w:pict>
      </w:r>
    </w:p>
    <w:p w14:paraId="381FE194" w14:textId="4ED065FD" w:rsidR="00CF203C" w:rsidRDefault="00CF203C" w:rsidP="00256437">
      <w:pPr>
        <w:tabs>
          <w:tab w:val="left" w:pos="2922"/>
        </w:tabs>
      </w:pPr>
    </w:p>
    <w:p w14:paraId="2237898D" w14:textId="47A4BDAA" w:rsidR="00CF203C" w:rsidRDefault="00CF203C" w:rsidP="00256437">
      <w:pPr>
        <w:tabs>
          <w:tab w:val="left" w:pos="2922"/>
        </w:tabs>
      </w:pPr>
    </w:p>
    <w:p w14:paraId="160CFBA0" w14:textId="0B1DECF0" w:rsidR="00CF203C" w:rsidRDefault="00CF203C" w:rsidP="00256437">
      <w:pPr>
        <w:tabs>
          <w:tab w:val="left" w:pos="2922"/>
        </w:tabs>
      </w:pPr>
    </w:p>
    <w:p w14:paraId="1617756D" w14:textId="1D009FF4" w:rsidR="00CF203C" w:rsidRDefault="00CF203C" w:rsidP="00256437">
      <w:pPr>
        <w:tabs>
          <w:tab w:val="left" w:pos="2922"/>
        </w:tabs>
      </w:pPr>
    </w:p>
    <w:p w14:paraId="3C0526D0" w14:textId="5267D2C8" w:rsidR="00CF203C" w:rsidRDefault="00CF203C" w:rsidP="00256437">
      <w:pPr>
        <w:tabs>
          <w:tab w:val="left" w:pos="2922"/>
        </w:tabs>
      </w:pPr>
    </w:p>
    <w:p w14:paraId="47C3412E" w14:textId="593219BD" w:rsidR="00CF203C" w:rsidRDefault="00CF203C" w:rsidP="00256437">
      <w:pPr>
        <w:tabs>
          <w:tab w:val="left" w:pos="2922"/>
        </w:tabs>
      </w:pPr>
    </w:p>
    <w:p w14:paraId="5CD00D46" w14:textId="349A2134" w:rsidR="00CF203C" w:rsidRDefault="00CF203C" w:rsidP="00256437">
      <w:pPr>
        <w:tabs>
          <w:tab w:val="left" w:pos="2922"/>
        </w:tabs>
      </w:pPr>
    </w:p>
    <w:p w14:paraId="42C2C1CF" w14:textId="57078687" w:rsidR="00CF203C" w:rsidRDefault="00540CF1" w:rsidP="00256437">
      <w:pPr>
        <w:tabs>
          <w:tab w:val="left" w:pos="2922"/>
        </w:tabs>
      </w:pPr>
      <w:r>
        <w:rPr>
          <w:noProof/>
        </w:rPr>
        <w:lastRenderedPageBreak/>
        <w:pict w14:anchorId="1A9BFB98">
          <v:shape id="_x0000_s1076" type="#_x0000_t202" style="position:absolute;margin-left:-70.5pt;margin-top:-68.8pt;width:117.85pt;height:68.15pt;z-index:251710464" stroked="f">
            <v:fill r:id="rId36" o:title="10959454_779618862076097_7535009949002973976_n" recolor="t" type="frame"/>
            <v:textbox>
              <w:txbxContent>
                <w:p w14:paraId="0D77DD22" w14:textId="77777777" w:rsidR="00961D40" w:rsidRDefault="00961D40"/>
              </w:txbxContent>
            </v:textbox>
          </v:shape>
        </w:pict>
      </w:r>
    </w:p>
    <w:p w14:paraId="31844607" w14:textId="059311E3" w:rsidR="00CF203C" w:rsidRPr="000C54FB" w:rsidRDefault="00000000" w:rsidP="000C54FB">
      <w:pPr>
        <w:pStyle w:val="Titre4"/>
        <w:rPr>
          <w:color w:val="ED7D31" w:themeColor="accent2"/>
          <w:sz w:val="40"/>
          <w:szCs w:val="40"/>
        </w:rPr>
      </w:pPr>
      <w:r w:rsidRPr="000C54FB">
        <w:rPr>
          <w:noProof/>
          <w:color w:val="ED7D31" w:themeColor="accent2"/>
          <w:sz w:val="40"/>
          <w:szCs w:val="40"/>
        </w:rPr>
        <w:pict w14:anchorId="7621D833">
          <v:shape id="_x0000_s1077" type="#_x0000_t202" style="position:absolute;margin-left:-41.55pt;margin-top:26.45pt;width:495.1pt;height:166.95pt;z-index:251711488">
            <v:fill r:id="rId49" o:title="اختصار-الروابط-bit" recolor="t" type="frame"/>
            <v:textbox>
              <w:txbxContent>
                <w:p w14:paraId="6683E9AF" w14:textId="77777777" w:rsidR="004F3DC2" w:rsidRDefault="004F3DC2"/>
              </w:txbxContent>
            </v:textbox>
          </v:shape>
        </w:pict>
      </w:r>
      <w:r w:rsidR="004F3DC2" w:rsidRPr="000C54FB">
        <w:rPr>
          <w:color w:val="ED7D31" w:themeColor="accent2"/>
          <w:sz w:val="40"/>
          <w:szCs w:val="40"/>
        </w:rPr>
        <w:t xml:space="preserve">Bitly : </w:t>
      </w:r>
    </w:p>
    <w:p w14:paraId="4281B895" w14:textId="77777777" w:rsidR="004F3DC2" w:rsidRPr="004F3DC2" w:rsidRDefault="004F3DC2" w:rsidP="00256437">
      <w:pPr>
        <w:tabs>
          <w:tab w:val="left" w:pos="2922"/>
        </w:tabs>
        <w:rPr>
          <w:sz w:val="40"/>
          <w:szCs w:val="40"/>
        </w:rPr>
      </w:pPr>
    </w:p>
    <w:p w14:paraId="3FD55C4B" w14:textId="77428747" w:rsidR="00CF203C" w:rsidRDefault="00CF203C" w:rsidP="00256437">
      <w:pPr>
        <w:tabs>
          <w:tab w:val="left" w:pos="2922"/>
        </w:tabs>
      </w:pPr>
    </w:p>
    <w:p w14:paraId="4E4CAD6C" w14:textId="6EA5E12C" w:rsidR="00CF203C" w:rsidRDefault="00CF203C" w:rsidP="00256437">
      <w:pPr>
        <w:tabs>
          <w:tab w:val="left" w:pos="2922"/>
        </w:tabs>
      </w:pPr>
    </w:p>
    <w:p w14:paraId="6CBC4620" w14:textId="0DDB1E42" w:rsidR="00CF203C" w:rsidRDefault="00CF203C" w:rsidP="00256437">
      <w:pPr>
        <w:tabs>
          <w:tab w:val="left" w:pos="2922"/>
        </w:tabs>
      </w:pPr>
    </w:p>
    <w:p w14:paraId="2A247B5B" w14:textId="549D206F" w:rsidR="00CF203C" w:rsidRDefault="00CF203C" w:rsidP="00256437">
      <w:pPr>
        <w:tabs>
          <w:tab w:val="left" w:pos="2922"/>
        </w:tabs>
      </w:pPr>
    </w:p>
    <w:p w14:paraId="2AF21C04" w14:textId="25298931" w:rsidR="00CF203C" w:rsidRDefault="00CF203C" w:rsidP="00256437">
      <w:pPr>
        <w:tabs>
          <w:tab w:val="left" w:pos="2922"/>
        </w:tabs>
      </w:pPr>
    </w:p>
    <w:p w14:paraId="4580D812" w14:textId="7AEDF803" w:rsidR="00CF203C" w:rsidRDefault="00CF203C" w:rsidP="00256437">
      <w:pPr>
        <w:tabs>
          <w:tab w:val="left" w:pos="2922"/>
        </w:tabs>
      </w:pPr>
    </w:p>
    <w:p w14:paraId="6840F1EB" w14:textId="77777777" w:rsidR="004F3DC2" w:rsidRPr="00A53D56" w:rsidRDefault="004F3DC2" w:rsidP="004F3DC2">
      <w:pPr>
        <w:pStyle w:val="Titre4"/>
        <w:shd w:val="clear" w:color="auto" w:fill="FEFEFE"/>
        <w:jc w:val="center"/>
        <w:rPr>
          <w:rFonts w:ascii="Helvetica" w:hAnsi="Helvetica" w:cs="Helvetica"/>
          <w:i w:val="0"/>
          <w:iCs w:val="0"/>
          <w:color w:val="auto"/>
          <w:sz w:val="26"/>
          <w:szCs w:val="26"/>
        </w:rPr>
      </w:pPr>
      <w:r w:rsidRPr="00A53D56">
        <w:rPr>
          <w:rFonts w:ascii="Helvetica" w:hAnsi="Helvetica" w:cs="Helvetica"/>
          <w:i w:val="0"/>
          <w:iCs w:val="0"/>
          <w:color w:val="auto"/>
          <w:sz w:val="26"/>
          <w:szCs w:val="26"/>
        </w:rPr>
        <w:t>Tous les produits dont vous avez besoin pour créer des liens de marque, gérer des liens et des codes QR, et vous connecter avec des publics partout, sur une seule plateforme unifiée.</w:t>
      </w:r>
    </w:p>
    <w:p w14:paraId="380547E9" w14:textId="11C90783" w:rsidR="00CF203C" w:rsidRPr="00540CF1" w:rsidRDefault="004A53B4" w:rsidP="000C54FB">
      <w:pPr>
        <w:pStyle w:val="Titre4"/>
        <w:rPr>
          <w:color w:val="7030A0"/>
          <w:sz w:val="40"/>
          <w:szCs w:val="40"/>
        </w:rPr>
      </w:pPr>
      <w:r w:rsidRPr="00540CF1">
        <w:rPr>
          <w:color w:val="7030A0"/>
          <w:sz w:val="40"/>
          <w:szCs w:val="40"/>
        </w:rPr>
        <w:t>Google Forms :</w:t>
      </w:r>
    </w:p>
    <w:p w14:paraId="283D3269" w14:textId="6831E203" w:rsidR="004A53B4" w:rsidRPr="004A53B4" w:rsidRDefault="00000000" w:rsidP="004A53B4">
      <w:pPr>
        <w:pStyle w:val="NormalWeb"/>
        <w:shd w:val="clear" w:color="auto" w:fill="FFFFFF"/>
        <w:spacing w:before="0" w:beforeAutospacing="0" w:after="450" w:afterAutospacing="0"/>
        <w:textAlignment w:val="baseline"/>
        <w:rPr>
          <w:rFonts w:ascii="Helvetica" w:hAnsi="Helvetica" w:cs="Helvetica"/>
          <w:b/>
          <w:bCs/>
          <w:color w:val="000000" w:themeColor="text1"/>
          <w:sz w:val="26"/>
          <w:szCs w:val="26"/>
        </w:rPr>
      </w:pPr>
      <w:r>
        <w:rPr>
          <w:rFonts w:ascii="Helvetica" w:hAnsi="Helvetica" w:cs="Helvetica"/>
          <w:noProof/>
          <w:color w:val="000000" w:themeColor="text1"/>
          <w:sz w:val="26"/>
          <w:szCs w:val="26"/>
        </w:rPr>
        <w:pict w14:anchorId="5CB87A7C">
          <v:shape id="_x0000_s1078" type="#_x0000_t202" style="position:absolute;margin-left:-8.45pt;margin-top:88.85pt;width:471.5pt;height:223pt;z-index:251712512">
            <v:fill r:id="rId50" o:title="google-forms-Interface-de-Google-Forms-google-forms-interface-1" recolor="t" type="frame"/>
            <v:textbox>
              <w:txbxContent>
                <w:p w14:paraId="25F70935" w14:textId="77777777" w:rsidR="004A53B4" w:rsidRDefault="004A53B4"/>
              </w:txbxContent>
            </v:textbox>
          </v:shape>
        </w:pict>
      </w:r>
      <w:r w:rsidR="004A53B4" w:rsidRPr="00A53D56">
        <w:rPr>
          <w:rFonts w:ascii="Helvetica" w:hAnsi="Helvetica" w:cs="Helvetica"/>
          <w:color w:val="000000" w:themeColor="text1"/>
          <w:sz w:val="26"/>
          <w:szCs w:val="26"/>
        </w:rPr>
        <w:t>Les marketeurs le savent, réaliser une enquête de satisfaction en ligne est particulièrement utile pour connaître les avis des clients et apporter les améliorations nécessaires afin de proposer des produits et services de qualité. L’outil dont nous allons vous présenter aujourd’hui est justement conçu pour ça : </w:t>
      </w:r>
      <w:r w:rsidR="004A53B4" w:rsidRPr="00A53D56">
        <w:rPr>
          <w:rStyle w:val="lev"/>
          <w:rFonts w:ascii="Helvetica" w:hAnsi="Helvetica" w:cs="Helvetica"/>
          <w:color w:val="000000" w:themeColor="text1"/>
          <w:sz w:val="26"/>
          <w:szCs w:val="26"/>
          <w:bdr w:val="none" w:sz="0" w:space="0" w:color="auto" w:frame="1"/>
        </w:rPr>
        <w:t>Google Forms</w:t>
      </w:r>
      <w:r w:rsidR="004A53B4" w:rsidRPr="004A53B4">
        <w:rPr>
          <w:rFonts w:ascii="Helvetica" w:hAnsi="Helvetica" w:cs="Helvetica"/>
          <w:b/>
          <w:bCs/>
          <w:color w:val="000000" w:themeColor="text1"/>
          <w:sz w:val="26"/>
          <w:szCs w:val="26"/>
        </w:rPr>
        <w:t>.</w:t>
      </w:r>
    </w:p>
    <w:p w14:paraId="6F8AF91B" w14:textId="77777777" w:rsidR="004A53B4" w:rsidRPr="004A53B4" w:rsidRDefault="004A53B4" w:rsidP="00256437">
      <w:pPr>
        <w:tabs>
          <w:tab w:val="left" w:pos="2922"/>
        </w:tabs>
        <w:rPr>
          <w:b/>
          <w:bCs/>
          <w:color w:val="7030A0"/>
          <w:sz w:val="36"/>
          <w:szCs w:val="36"/>
        </w:rPr>
      </w:pPr>
    </w:p>
    <w:p w14:paraId="6B3E6F71" w14:textId="5546439A" w:rsidR="00CF203C" w:rsidRDefault="00CF203C" w:rsidP="00256437">
      <w:pPr>
        <w:tabs>
          <w:tab w:val="left" w:pos="2922"/>
        </w:tabs>
      </w:pPr>
    </w:p>
    <w:p w14:paraId="039C4709" w14:textId="1D5DE0D0" w:rsidR="00CF203C" w:rsidRDefault="00CF203C" w:rsidP="00256437">
      <w:pPr>
        <w:tabs>
          <w:tab w:val="left" w:pos="2922"/>
        </w:tabs>
      </w:pPr>
    </w:p>
    <w:p w14:paraId="35865C69" w14:textId="7E94019B" w:rsidR="00CF203C" w:rsidRDefault="00CF203C" w:rsidP="00256437">
      <w:pPr>
        <w:tabs>
          <w:tab w:val="left" w:pos="2922"/>
        </w:tabs>
      </w:pPr>
    </w:p>
    <w:p w14:paraId="0F0E92DE" w14:textId="3D25165B" w:rsidR="00CF203C" w:rsidRDefault="00CF203C" w:rsidP="00256437">
      <w:pPr>
        <w:tabs>
          <w:tab w:val="left" w:pos="2922"/>
        </w:tabs>
      </w:pPr>
    </w:p>
    <w:p w14:paraId="52D77461" w14:textId="2E98867B" w:rsidR="00CF203C" w:rsidRDefault="00CF203C" w:rsidP="00256437">
      <w:pPr>
        <w:tabs>
          <w:tab w:val="left" w:pos="2922"/>
        </w:tabs>
      </w:pPr>
    </w:p>
    <w:p w14:paraId="2C6BDCF9" w14:textId="41091074" w:rsidR="00CF203C" w:rsidRDefault="00CF203C" w:rsidP="00256437">
      <w:pPr>
        <w:tabs>
          <w:tab w:val="left" w:pos="2922"/>
        </w:tabs>
      </w:pPr>
    </w:p>
    <w:p w14:paraId="13C8FD5F" w14:textId="20ACE714" w:rsidR="00CF203C" w:rsidRDefault="00CF203C" w:rsidP="00256437">
      <w:pPr>
        <w:tabs>
          <w:tab w:val="left" w:pos="2922"/>
        </w:tabs>
      </w:pPr>
    </w:p>
    <w:p w14:paraId="24299B45" w14:textId="6B3677F6" w:rsidR="00CF203C" w:rsidRDefault="00CF203C" w:rsidP="00256437">
      <w:pPr>
        <w:tabs>
          <w:tab w:val="left" w:pos="2922"/>
        </w:tabs>
      </w:pPr>
    </w:p>
    <w:p w14:paraId="23A506AA" w14:textId="0CFD69A0" w:rsidR="00CF203C" w:rsidRDefault="00CF203C" w:rsidP="00256437">
      <w:pPr>
        <w:tabs>
          <w:tab w:val="left" w:pos="2922"/>
        </w:tabs>
      </w:pPr>
    </w:p>
    <w:p w14:paraId="70C9C5A3" w14:textId="07AFE5FF" w:rsidR="00CF203C" w:rsidRDefault="00CF203C" w:rsidP="00256437">
      <w:pPr>
        <w:tabs>
          <w:tab w:val="left" w:pos="2922"/>
        </w:tabs>
      </w:pPr>
    </w:p>
    <w:p w14:paraId="02170AC8" w14:textId="49055566" w:rsidR="00CF203C" w:rsidRDefault="00CF203C" w:rsidP="00256437">
      <w:pPr>
        <w:tabs>
          <w:tab w:val="left" w:pos="2922"/>
        </w:tabs>
      </w:pPr>
    </w:p>
    <w:p w14:paraId="6CAA137B" w14:textId="4670765D" w:rsidR="00CF203C" w:rsidRPr="000C54FB" w:rsidRDefault="00000000" w:rsidP="000C54FB">
      <w:pPr>
        <w:pStyle w:val="Titre4"/>
        <w:jc w:val="center"/>
        <w:rPr>
          <w:sz w:val="40"/>
          <w:szCs w:val="40"/>
        </w:rPr>
      </w:pPr>
      <w:r w:rsidRPr="000C54FB">
        <w:rPr>
          <w:noProof/>
          <w:sz w:val="40"/>
          <w:szCs w:val="40"/>
        </w:rPr>
        <w:lastRenderedPageBreak/>
        <w:pict w14:anchorId="3552AF27">
          <v:shape id="_x0000_s1080" type="#_x0000_t202" style="position:absolute;left:0;text-align:left;margin-left:-37.1pt;margin-top:26pt;width:519.9pt;height:153.55pt;z-index:251714560">
            <v:fill r:id="rId51" o:title="Image-4" recolor="t" type="frame"/>
            <v:textbox>
              <w:txbxContent>
                <w:p w14:paraId="325C4426" w14:textId="77777777" w:rsidR="004A53B4" w:rsidRDefault="004A53B4"/>
              </w:txbxContent>
            </v:textbox>
          </v:shape>
        </w:pict>
      </w:r>
      <w:r w:rsidRPr="000C54FB">
        <w:rPr>
          <w:noProof/>
          <w:sz w:val="40"/>
          <w:szCs w:val="40"/>
        </w:rPr>
        <w:pict w14:anchorId="6610568F">
          <v:shape id="_x0000_s1079" type="#_x0000_t202" style="position:absolute;left:0;text-align:left;margin-left:-70.2pt;margin-top:-70.2pt;width:119.1pt;height:69.45pt;z-index:251713536" stroked="f">
            <v:fill r:id="rId11" o:title="295177806_435413851934510_2095360300810929779_n" recolor="t" type="frame"/>
            <v:textbox>
              <w:txbxContent>
                <w:p w14:paraId="6B46535C" w14:textId="77777777" w:rsidR="004A53B4" w:rsidRDefault="004A53B4"/>
              </w:txbxContent>
            </v:textbox>
          </v:shape>
        </w:pict>
      </w:r>
      <w:r w:rsidR="004A53B4" w:rsidRPr="000C54FB">
        <w:rPr>
          <w:sz w:val="40"/>
          <w:szCs w:val="40"/>
        </w:rPr>
        <w:t>RENDERFOREST</w:t>
      </w:r>
      <w:r w:rsidR="009453F3" w:rsidRPr="000C54FB">
        <w:rPr>
          <w:sz w:val="40"/>
          <w:szCs w:val="40"/>
        </w:rPr>
        <w:t> :</w:t>
      </w:r>
    </w:p>
    <w:p w14:paraId="29B52E4E" w14:textId="26BE3D8E" w:rsidR="00CF203C" w:rsidRDefault="00CF203C" w:rsidP="00256437">
      <w:pPr>
        <w:tabs>
          <w:tab w:val="left" w:pos="2922"/>
        </w:tabs>
      </w:pPr>
    </w:p>
    <w:p w14:paraId="6B4C348B" w14:textId="6588AF08" w:rsidR="00CF203C" w:rsidRDefault="00CF203C" w:rsidP="00256437">
      <w:pPr>
        <w:tabs>
          <w:tab w:val="left" w:pos="2922"/>
        </w:tabs>
      </w:pPr>
    </w:p>
    <w:p w14:paraId="47AFAD88" w14:textId="4FF9AF5F" w:rsidR="00CF203C" w:rsidRDefault="00CF203C" w:rsidP="00256437">
      <w:pPr>
        <w:tabs>
          <w:tab w:val="left" w:pos="2922"/>
        </w:tabs>
      </w:pPr>
    </w:p>
    <w:p w14:paraId="38C9B929" w14:textId="2DD13815" w:rsidR="009453F3" w:rsidRDefault="009453F3" w:rsidP="00256437">
      <w:pPr>
        <w:tabs>
          <w:tab w:val="left" w:pos="2922"/>
        </w:tabs>
      </w:pPr>
    </w:p>
    <w:p w14:paraId="4E613D78" w14:textId="037FF525" w:rsidR="009453F3" w:rsidRDefault="009453F3" w:rsidP="00256437">
      <w:pPr>
        <w:tabs>
          <w:tab w:val="left" w:pos="2922"/>
        </w:tabs>
      </w:pPr>
    </w:p>
    <w:p w14:paraId="5EEC4A08" w14:textId="1C414DED" w:rsidR="009453F3" w:rsidRDefault="009453F3" w:rsidP="00256437">
      <w:pPr>
        <w:tabs>
          <w:tab w:val="left" w:pos="2922"/>
        </w:tabs>
      </w:pPr>
    </w:p>
    <w:p w14:paraId="10574E19" w14:textId="77777777" w:rsidR="009453F3" w:rsidRDefault="009453F3" w:rsidP="00256437">
      <w:pPr>
        <w:tabs>
          <w:tab w:val="left" w:pos="2922"/>
        </w:tabs>
      </w:pPr>
    </w:p>
    <w:p w14:paraId="36FA12A0" w14:textId="6379A17A" w:rsidR="009453F3" w:rsidRDefault="009453F3" w:rsidP="00256437">
      <w:pPr>
        <w:tabs>
          <w:tab w:val="left" w:pos="2922"/>
        </w:tabs>
        <w:rPr>
          <w:rFonts w:ascii="Open Sans" w:hAnsi="Open Sans" w:cs="Open Sans"/>
          <w:color w:val="000000" w:themeColor="text1"/>
          <w:sz w:val="21"/>
          <w:szCs w:val="21"/>
          <w:shd w:val="clear" w:color="auto" w:fill="FFFFFF"/>
        </w:rPr>
      </w:pPr>
      <w:r w:rsidRPr="009453F3">
        <w:rPr>
          <w:rFonts w:ascii="Open Sans" w:hAnsi="Open Sans" w:cs="Open Sans"/>
          <w:color w:val="000000" w:themeColor="text1"/>
          <w:sz w:val="21"/>
          <w:szCs w:val="21"/>
          <w:shd w:val="clear" w:color="auto" w:fill="FFFFFF"/>
        </w:rPr>
        <w:t>Renderforest est un outil qui vous permet de produire des vidéos, des vidéos de révélation de logo, des vidéos d’introduction, des infographies et des animations pour votre entreprise, qu’il s’agisse d’une vidéo de formation d’entreprise ou d’une vidéo de promotion à partager sur votre site Web et sur les plateformes de médias sociaux. Avec Renderforest, vous pouvez créer des vidéos sur une seule plateforme, cela se passe entièrement sur un navigateur.</w:t>
      </w:r>
    </w:p>
    <w:p w14:paraId="4C34C167" w14:textId="3DD643C7" w:rsidR="00350A10" w:rsidRDefault="00350A10" w:rsidP="00256437">
      <w:pPr>
        <w:tabs>
          <w:tab w:val="left" w:pos="2922"/>
        </w:tabs>
        <w:rPr>
          <w:color w:val="000000" w:themeColor="text1"/>
        </w:rPr>
      </w:pPr>
    </w:p>
    <w:p w14:paraId="5FF30A66" w14:textId="77777777" w:rsidR="00350A10" w:rsidRDefault="00350A10">
      <w:pPr>
        <w:rPr>
          <w:color w:val="000000" w:themeColor="text1"/>
        </w:rPr>
      </w:pPr>
      <w:r>
        <w:rPr>
          <w:color w:val="000000" w:themeColor="text1"/>
        </w:rPr>
        <w:br w:type="page"/>
      </w:r>
    </w:p>
    <w:p w14:paraId="62E672FD" w14:textId="53D83970" w:rsidR="009453F3" w:rsidRDefault="00350A10" w:rsidP="00256437">
      <w:pPr>
        <w:tabs>
          <w:tab w:val="left" w:pos="2922"/>
        </w:tabs>
        <w:rPr>
          <w:color w:val="000000" w:themeColor="text1"/>
        </w:rPr>
      </w:pPr>
      <w:r>
        <w:rPr>
          <w:noProof/>
          <w:color w:val="000000" w:themeColor="text1"/>
        </w:rPr>
        <w:lastRenderedPageBreak/>
        <w:pict w14:anchorId="22F08210">
          <v:shape id="_x0000_s1104" type="#_x0000_t202" style="position:absolute;margin-left:63pt;margin-top:-31.45pt;width:317.9pt;height:54.35pt;z-index:251735040" strokeweight="2.25pt">
            <v:textbox>
              <w:txbxContent>
                <w:p w14:paraId="2D5E89EC" w14:textId="77EBB038" w:rsidR="00350A10" w:rsidRPr="000C54FB" w:rsidRDefault="00350A10" w:rsidP="000C54FB">
                  <w:pPr>
                    <w:pStyle w:val="Titre1"/>
                    <w:jc w:val="center"/>
                    <w:rPr>
                      <w:rFonts w:ascii="Algerian" w:hAnsi="Algerian"/>
                      <w:sz w:val="40"/>
                      <w:szCs w:val="40"/>
                      <w:lang w:val="en-US"/>
                    </w:rPr>
                  </w:pPr>
                  <w:bookmarkStart w:id="43" w:name="_Toc122878665"/>
                  <w:r w:rsidRPr="000C54FB">
                    <w:rPr>
                      <w:rFonts w:ascii="Algerian" w:hAnsi="Algerian"/>
                      <w:color w:val="auto"/>
                      <w:sz w:val="40"/>
                      <w:szCs w:val="40"/>
                      <w:lang w:val="en-US"/>
                    </w:rPr>
                    <w:t>conclusion</w:t>
                  </w:r>
                  <w:bookmarkEnd w:id="43"/>
                </w:p>
              </w:txbxContent>
            </v:textbox>
          </v:shape>
        </w:pict>
      </w:r>
      <w:r>
        <w:rPr>
          <w:noProof/>
          <w:color w:val="000000" w:themeColor="text1"/>
        </w:rPr>
        <w:pict w14:anchorId="5DFE3BF6">
          <v:shape id="_x0000_s1103" type="#_x0000_t202" style="position:absolute;margin-left:-69.5pt;margin-top:-71.5pt;width:116.85pt;height:71.3pt;z-index:251734016" stroked="f">
            <v:fill r:id="rId11" o:title="295177806_435413851934510_2095360300810929779_n" recolor="t" type="frame"/>
            <v:textbox>
              <w:txbxContent>
                <w:p w14:paraId="642E263F" w14:textId="77777777" w:rsidR="00350A10" w:rsidRDefault="00350A10"/>
              </w:txbxContent>
            </v:textbox>
          </v:shape>
        </w:pict>
      </w:r>
    </w:p>
    <w:p w14:paraId="2920597A" w14:textId="668CD11C" w:rsidR="00350A10" w:rsidRPr="00350A10" w:rsidRDefault="00350A10" w:rsidP="00350A10">
      <w:r>
        <w:rPr>
          <w:noProof/>
          <w:color w:val="000000" w:themeColor="text1"/>
        </w:rPr>
        <w:pict w14:anchorId="0457C873">
          <v:shape id="_x0000_s1105" type="#_x0000_t202" style="position:absolute;margin-left:-44.4pt;margin-top:30.2pt;width:546.15pt;height:383.8pt;z-index:251736064" stroked="f">
            <v:textbox>
              <w:txbxContent>
                <w:p w14:paraId="72D2800C" w14:textId="77777777" w:rsidR="00350A10" w:rsidRPr="00FA1DCE" w:rsidRDefault="00350A10" w:rsidP="00350A10">
                  <w:pPr>
                    <w:tabs>
                      <w:tab w:val="left" w:pos="840"/>
                    </w:tabs>
                    <w:spacing w:line="240" w:lineRule="auto"/>
                    <w:jc w:val="both"/>
                    <w:rPr>
                      <w:rStyle w:val="a"/>
                      <w:rFonts w:asciiTheme="majorHAnsi" w:hAnsiTheme="majorHAnsi" w:cstheme="majorHAnsi"/>
                      <w:sz w:val="32"/>
                      <w:szCs w:val="32"/>
                      <w:bdr w:val="none" w:sz="0" w:space="0" w:color="auto" w:frame="1"/>
                      <w:shd w:val="clear" w:color="auto" w:fill="FFFFFF"/>
                    </w:rPr>
                  </w:pPr>
                  <w:r w:rsidRPr="00FA1DCE">
                    <w:rPr>
                      <w:rStyle w:val="a"/>
                      <w:rFonts w:asciiTheme="majorHAnsi" w:hAnsiTheme="majorHAnsi" w:cstheme="majorHAnsi"/>
                      <w:spacing w:val="12"/>
                      <w:sz w:val="32"/>
                      <w:szCs w:val="32"/>
                      <w:bdr w:val="none" w:sz="0" w:space="0" w:color="auto" w:frame="1"/>
                      <w:shd w:val="clear" w:color="auto" w:fill="FFFFFF"/>
                    </w:rPr>
                    <w:t xml:space="preserve">Avant la clôture de ce modeste travail, je voudrai bien mettre l'accent sur l'importance du stage pour chaque stagiaire au niveau de l'adaptation avec le monde </w:t>
                  </w:r>
                  <w:r w:rsidRPr="00FA1DCE">
                    <w:rPr>
                      <w:rStyle w:val="a"/>
                      <w:rFonts w:asciiTheme="majorHAnsi" w:hAnsiTheme="majorHAnsi" w:cstheme="majorHAnsi"/>
                      <w:sz w:val="32"/>
                      <w:szCs w:val="32"/>
                      <w:bdr w:val="none" w:sz="0" w:space="0" w:color="auto" w:frame="1"/>
                      <w:shd w:val="clear" w:color="auto" w:fill="FFFFFF"/>
                    </w:rPr>
                    <w:t>professionnel.</w:t>
                  </w:r>
                </w:p>
                <w:p w14:paraId="2E74BBE4" w14:textId="77777777" w:rsidR="00350A10" w:rsidRPr="00FA1DCE" w:rsidRDefault="00350A10" w:rsidP="00350A10">
                  <w:pPr>
                    <w:rPr>
                      <w:rStyle w:val="a"/>
                      <w:rFonts w:asciiTheme="majorHAnsi" w:hAnsiTheme="majorHAnsi" w:cstheme="majorHAnsi"/>
                      <w:sz w:val="32"/>
                      <w:szCs w:val="32"/>
                      <w:bdr w:val="none" w:sz="0" w:space="0" w:color="auto" w:frame="1"/>
                      <w:shd w:val="clear" w:color="auto" w:fill="FFFFFF"/>
                    </w:rPr>
                  </w:pPr>
                  <w:r w:rsidRPr="00FA1DCE">
                    <w:rPr>
                      <w:rStyle w:val="a"/>
                      <w:rFonts w:asciiTheme="majorHAnsi" w:hAnsiTheme="majorHAnsi" w:cstheme="majorHAnsi"/>
                      <w:sz w:val="32"/>
                      <w:szCs w:val="32"/>
                      <w:bdr w:val="none" w:sz="0" w:space="0" w:color="auto" w:frame="1"/>
                      <w:shd w:val="clear" w:color="auto" w:fill="FFFFFF"/>
                    </w:rPr>
                    <w:t>En effet, mon stage effectué au sein d</w:t>
                  </w:r>
                  <w:r w:rsidRPr="00FA1DCE">
                    <w:rPr>
                      <w:rStyle w:val="a"/>
                      <w:rFonts w:asciiTheme="majorHAnsi" w:hAnsiTheme="majorHAnsi" w:cstheme="majorHAnsi"/>
                      <w:sz w:val="32"/>
                      <w:szCs w:val="32"/>
                      <w:bdr w:val="none" w:sz="0" w:space="0" w:color="auto" w:frame="1"/>
                      <w:shd w:val="clear" w:color="auto" w:fill="FFFFFF"/>
                    </w:rPr>
                    <w:t>u centre de la simulation</w:t>
                  </w:r>
                  <w:r w:rsidRPr="00FA1DCE">
                    <w:rPr>
                      <w:rStyle w:val="a"/>
                      <w:rFonts w:asciiTheme="majorHAnsi" w:hAnsiTheme="majorHAnsi" w:cstheme="majorHAnsi"/>
                      <w:sz w:val="32"/>
                      <w:szCs w:val="32"/>
                      <w:bdr w:val="none" w:sz="0" w:space="0" w:color="auto" w:frame="1"/>
                      <w:shd w:val="clear" w:color="auto" w:fill="FFFFFF"/>
                    </w:rPr>
                    <w:t xml:space="preserve">, m’a permis de mettre en pratique mon savoir-faire. Ainsi il m’a été une occasion d'établir des liens avec des personnes de différentes catégories et d'un niveau différent. </w:t>
                  </w:r>
                </w:p>
                <w:p w14:paraId="559A0F12" w14:textId="2FA661A8" w:rsidR="00350A10" w:rsidRPr="00FA1DCE" w:rsidRDefault="00350A10" w:rsidP="00350A10">
                  <w:pPr>
                    <w:rPr>
                      <w:rStyle w:val="a"/>
                      <w:rFonts w:asciiTheme="majorHAnsi" w:hAnsiTheme="majorHAnsi" w:cstheme="majorHAnsi"/>
                      <w:color w:val="000000"/>
                      <w:sz w:val="32"/>
                      <w:szCs w:val="32"/>
                      <w:bdr w:val="none" w:sz="0" w:space="0" w:color="auto" w:frame="1"/>
                      <w:shd w:val="clear" w:color="auto" w:fill="FFFFFF"/>
                    </w:rPr>
                  </w:pPr>
                  <w:r w:rsidRPr="00FA1DCE">
                    <w:rPr>
                      <w:rStyle w:val="a"/>
                      <w:rFonts w:asciiTheme="majorHAnsi" w:hAnsiTheme="majorHAnsi" w:cstheme="majorHAnsi"/>
                      <w:sz w:val="32"/>
                      <w:szCs w:val="32"/>
                      <w:bdr w:val="none" w:sz="0" w:space="0" w:color="auto" w:frame="1"/>
                      <w:shd w:val="clear" w:color="auto" w:fill="FFFFFF"/>
                    </w:rPr>
                    <w:t>Le stage est accompagné d'un rapport, ce dernier a pour but de mettre</w:t>
                  </w:r>
                  <w:r w:rsidRPr="00FA1DCE">
                    <w:rPr>
                      <w:rStyle w:val="a"/>
                      <w:rFonts w:asciiTheme="majorHAnsi" w:hAnsiTheme="majorHAnsi" w:cstheme="majorHAnsi"/>
                      <w:sz w:val="32"/>
                      <w:szCs w:val="32"/>
                    </w:rPr>
                    <w:t> </w:t>
                  </w:r>
                  <w:r w:rsidRPr="00FA1DCE">
                    <w:rPr>
                      <w:rStyle w:val="a"/>
                      <w:rFonts w:asciiTheme="majorHAnsi" w:hAnsiTheme="majorHAnsi" w:cstheme="majorHAnsi"/>
                      <w:sz w:val="32"/>
                      <w:szCs w:val="32"/>
                      <w:bdr w:val="none" w:sz="0" w:space="0" w:color="auto" w:frame="1"/>
                      <w:shd w:val="clear" w:color="auto" w:fill="FFFFFF"/>
                    </w:rPr>
                    <w:t>en</w:t>
                  </w:r>
                  <w:r w:rsidRPr="00FA1DCE">
                    <w:rPr>
                      <w:rStyle w:val="a"/>
                      <w:rFonts w:asciiTheme="majorHAnsi" w:hAnsiTheme="majorHAnsi" w:cstheme="majorHAnsi"/>
                      <w:sz w:val="32"/>
                      <w:szCs w:val="32"/>
                    </w:rPr>
                    <w:t xml:space="preserve"> </w:t>
                  </w:r>
                  <w:r w:rsidRPr="00FA1DCE">
                    <w:rPr>
                      <w:rStyle w:val="a"/>
                      <w:rFonts w:asciiTheme="majorHAnsi" w:hAnsiTheme="majorHAnsi" w:cstheme="majorHAnsi"/>
                      <w:sz w:val="32"/>
                      <w:szCs w:val="32"/>
                      <w:bdr w:val="none" w:sz="0" w:space="0" w:color="auto" w:frame="1"/>
                      <w:shd w:val="clear" w:color="auto" w:fill="FFFFFF"/>
                    </w:rPr>
                    <w:t>évidence les connaissances acquises durant cette année de formation, il consiste à donner des informations sur</w:t>
                  </w:r>
                  <w:r w:rsidRPr="00FA1DCE">
                    <w:rPr>
                      <w:rStyle w:val="a"/>
                      <w:rFonts w:asciiTheme="majorHAnsi" w:hAnsiTheme="majorHAnsi" w:cstheme="majorHAnsi"/>
                      <w:sz w:val="32"/>
                      <w:szCs w:val="32"/>
                      <w:bdr w:val="none" w:sz="0" w:space="0" w:color="auto" w:frame="1"/>
                      <w:shd w:val="clear" w:color="auto" w:fill="FFFFFF"/>
                    </w:rPr>
                    <w:t xml:space="preserve"> les domaines de la comptabilités, commerce et </w:t>
                  </w:r>
                  <w:r w:rsidRPr="00FA1DCE">
                    <w:rPr>
                      <w:rStyle w:val="a"/>
                      <w:rFonts w:asciiTheme="majorHAnsi" w:hAnsiTheme="majorHAnsi" w:cstheme="majorHAnsi"/>
                      <w:color w:val="000000"/>
                      <w:sz w:val="32"/>
                      <w:szCs w:val="32"/>
                      <w:bdr w:val="none" w:sz="0" w:space="0" w:color="auto" w:frame="1"/>
                      <w:shd w:val="clear" w:color="auto" w:fill="FFFFFF"/>
                    </w:rPr>
                    <w:t>marketing digital</w:t>
                  </w:r>
                  <w:r w:rsidRPr="00FA1DCE">
                    <w:rPr>
                      <w:rStyle w:val="a"/>
                      <w:rFonts w:asciiTheme="majorHAnsi" w:hAnsiTheme="majorHAnsi" w:cstheme="majorHAnsi"/>
                      <w:color w:val="000000"/>
                      <w:sz w:val="32"/>
                      <w:szCs w:val="32"/>
                      <w:bdr w:val="none" w:sz="0" w:space="0" w:color="auto" w:frame="1"/>
                      <w:shd w:val="clear" w:color="auto" w:fill="FFFFFF"/>
                    </w:rPr>
                    <w:t>.</w:t>
                  </w:r>
                </w:p>
                <w:p w14:paraId="235AD085" w14:textId="77777777" w:rsidR="00FA1DCE" w:rsidRPr="00FA1DCE" w:rsidRDefault="00FA1DCE" w:rsidP="00FA1DCE">
                  <w:pPr>
                    <w:pStyle w:val="Sansinterligne"/>
                    <w:jc w:val="both"/>
                    <w:rPr>
                      <w:rStyle w:val="a"/>
                      <w:rFonts w:asciiTheme="majorHAnsi" w:hAnsiTheme="majorHAnsi" w:cstheme="majorHAnsi"/>
                      <w:color w:val="000000"/>
                      <w:sz w:val="32"/>
                      <w:szCs w:val="32"/>
                      <w:bdr w:val="none" w:sz="0" w:space="0" w:color="auto" w:frame="1"/>
                      <w:shd w:val="clear" w:color="auto" w:fill="FFFFFF"/>
                    </w:rPr>
                  </w:pPr>
                  <w:r w:rsidRPr="00FA1DCE">
                    <w:rPr>
                      <w:rStyle w:val="a"/>
                      <w:rFonts w:asciiTheme="majorHAnsi" w:hAnsiTheme="majorHAnsi" w:cstheme="majorHAnsi"/>
                      <w:color w:val="000000"/>
                      <w:sz w:val="32"/>
                      <w:szCs w:val="32"/>
                      <w:bdr w:val="none" w:sz="0" w:space="0" w:color="auto" w:frame="1"/>
                      <w:shd w:val="clear" w:color="auto" w:fill="FFFFFF"/>
                    </w:rPr>
                    <w:t xml:space="preserve">Je pense que cette expérience en entreprise m’a offert une bonne préparation à mon insertion professionnelle car elle fut pour moi une expérience enrichissante et complète. </w:t>
                  </w:r>
                </w:p>
                <w:p w14:paraId="1CFD4632" w14:textId="77777777" w:rsidR="00FA1DCE" w:rsidRPr="00350A10" w:rsidRDefault="00FA1DCE" w:rsidP="00350A10">
                  <w:pPr>
                    <w:rPr>
                      <w:rFonts w:asciiTheme="majorHAnsi" w:hAnsiTheme="majorHAnsi" w:cstheme="majorHAnsi"/>
                    </w:rPr>
                  </w:pPr>
                </w:p>
              </w:txbxContent>
            </v:textbox>
          </v:shape>
        </w:pict>
      </w:r>
    </w:p>
    <w:p w14:paraId="24B7B207" w14:textId="625B605E" w:rsidR="00350A10" w:rsidRDefault="00350A10" w:rsidP="00350A10">
      <w:pPr>
        <w:rPr>
          <w:color w:val="000000" w:themeColor="text1"/>
        </w:rPr>
      </w:pPr>
    </w:p>
    <w:p w14:paraId="3FA8F482" w14:textId="0757335C" w:rsidR="00FA1DCE" w:rsidRDefault="00FA1DCE" w:rsidP="00350A10">
      <w:pPr>
        <w:ind w:firstLine="708"/>
      </w:pPr>
    </w:p>
    <w:p w14:paraId="3759F4B0" w14:textId="77777777" w:rsidR="00FA1DCE" w:rsidRDefault="00FA1DCE">
      <w:r>
        <w:br w:type="page"/>
      </w:r>
    </w:p>
    <w:p w14:paraId="620C2794" w14:textId="7FDABA1A" w:rsidR="00350A10" w:rsidRPr="00350A10" w:rsidRDefault="00FA1DCE" w:rsidP="00350A10">
      <w:pPr>
        <w:ind w:firstLine="708"/>
      </w:pPr>
      <w:r>
        <w:rPr>
          <w:noProof/>
        </w:rPr>
        <w:lastRenderedPageBreak/>
        <w:pict w14:anchorId="05226452">
          <v:shape id="_x0000_s1107" type="#_x0000_t202" style="position:absolute;left:0;text-align:left;margin-left:-64.05pt;margin-top:1.15pt;width:584.8pt;height:444.2pt;z-index:251738112">
            <v:textbox>
              <w:txbxContent>
                <w:p w14:paraId="3020344A" w14:textId="77777777" w:rsidR="00FA1DCE" w:rsidRDefault="00FA1DCE"/>
              </w:txbxContent>
            </v:textbox>
          </v:shape>
        </w:pict>
      </w:r>
      <w:r>
        <w:rPr>
          <w:noProof/>
        </w:rPr>
        <w:pict w14:anchorId="352672A8">
          <v:shape id="_x0000_s1106" type="#_x0000_t202" style="position:absolute;left:0;text-align:left;margin-left:89.45pt;margin-top:-62.75pt;width:290.7pt;height:48.25pt;z-index:251737088" strokeweight="2.25pt">
            <v:textbox>
              <w:txbxContent>
                <w:p w14:paraId="46983F91" w14:textId="5978C405" w:rsidR="00FA1DCE" w:rsidRPr="00CB08A5" w:rsidRDefault="00FA1DCE" w:rsidP="00CB08A5">
                  <w:pPr>
                    <w:pStyle w:val="Titre1"/>
                    <w:jc w:val="center"/>
                    <w:rPr>
                      <w:rFonts w:ascii="Algerian" w:hAnsi="Algerian"/>
                      <w:color w:val="auto"/>
                      <w:lang w:val="en-US"/>
                    </w:rPr>
                  </w:pPr>
                  <w:bookmarkStart w:id="44" w:name="_Toc122878666"/>
                  <w:r w:rsidRPr="00CB08A5">
                    <w:rPr>
                      <w:rFonts w:ascii="Algerian" w:hAnsi="Algerian"/>
                      <w:color w:val="auto"/>
                      <w:lang w:val="en-US"/>
                    </w:rPr>
                    <w:t>Les annexes</w:t>
                  </w:r>
                  <w:bookmarkEnd w:id="44"/>
                </w:p>
              </w:txbxContent>
            </v:textbox>
          </v:shape>
        </w:pict>
      </w:r>
    </w:p>
    <w:sectPr w:rsidR="00350A10" w:rsidRPr="00350A10" w:rsidSect="007E5ED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BCF2" w14:textId="77777777" w:rsidR="00DC2A55" w:rsidRDefault="00DC2A55" w:rsidP="00C818EC">
      <w:pPr>
        <w:spacing w:after="0" w:line="240" w:lineRule="auto"/>
      </w:pPr>
      <w:r>
        <w:separator/>
      </w:r>
    </w:p>
  </w:endnote>
  <w:endnote w:type="continuationSeparator" w:id="0">
    <w:p w14:paraId="2834F77B" w14:textId="77777777" w:rsidR="00DC2A55" w:rsidRDefault="00DC2A55" w:rsidP="00C8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ontserrat">
    <w:altName w:val="Montserra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E30DD" w14:textId="77777777" w:rsidR="00DC2A55" w:rsidRDefault="00DC2A55" w:rsidP="00C818EC">
      <w:pPr>
        <w:spacing w:after="0" w:line="240" w:lineRule="auto"/>
      </w:pPr>
      <w:r>
        <w:separator/>
      </w:r>
    </w:p>
  </w:footnote>
  <w:footnote w:type="continuationSeparator" w:id="0">
    <w:p w14:paraId="4E63FFBC" w14:textId="77777777" w:rsidR="00DC2A55" w:rsidRDefault="00DC2A55" w:rsidP="00C81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0" type="#_x0000_t75" style="width:11.25pt;height:11.25pt" o:bullet="t">
        <v:imagedata r:id="rId1" o:title="mso9879"/>
      </v:shape>
    </w:pict>
  </w:numPicBullet>
  <w:abstractNum w:abstractNumId="0" w15:restartNumberingAfterBreak="0">
    <w:nsid w:val="006A0491"/>
    <w:multiLevelType w:val="hybridMultilevel"/>
    <w:tmpl w:val="C7AC947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6A4B4D"/>
    <w:multiLevelType w:val="hybridMultilevel"/>
    <w:tmpl w:val="1C7C32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B95450"/>
    <w:multiLevelType w:val="hybridMultilevel"/>
    <w:tmpl w:val="B426C094"/>
    <w:lvl w:ilvl="0" w:tplc="040C000D">
      <w:start w:val="1"/>
      <w:numFmt w:val="bullet"/>
      <w:lvlText w:val=""/>
      <w:lvlJc w:val="left"/>
      <w:pPr>
        <w:ind w:left="5463" w:hanging="360"/>
      </w:pPr>
      <w:rPr>
        <w:rFonts w:ascii="Wingdings" w:hAnsi="Wingdings" w:hint="default"/>
      </w:rPr>
    </w:lvl>
    <w:lvl w:ilvl="1" w:tplc="040C0003" w:tentative="1">
      <w:start w:val="1"/>
      <w:numFmt w:val="bullet"/>
      <w:lvlText w:val="o"/>
      <w:lvlJc w:val="left"/>
      <w:pPr>
        <w:ind w:left="6183" w:hanging="360"/>
      </w:pPr>
      <w:rPr>
        <w:rFonts w:ascii="Courier New" w:hAnsi="Courier New" w:cs="Courier New" w:hint="default"/>
      </w:rPr>
    </w:lvl>
    <w:lvl w:ilvl="2" w:tplc="040C0005" w:tentative="1">
      <w:start w:val="1"/>
      <w:numFmt w:val="bullet"/>
      <w:lvlText w:val=""/>
      <w:lvlJc w:val="left"/>
      <w:pPr>
        <w:ind w:left="6903" w:hanging="360"/>
      </w:pPr>
      <w:rPr>
        <w:rFonts w:ascii="Wingdings" w:hAnsi="Wingdings" w:hint="default"/>
      </w:rPr>
    </w:lvl>
    <w:lvl w:ilvl="3" w:tplc="040C0001" w:tentative="1">
      <w:start w:val="1"/>
      <w:numFmt w:val="bullet"/>
      <w:lvlText w:val=""/>
      <w:lvlJc w:val="left"/>
      <w:pPr>
        <w:ind w:left="7623" w:hanging="360"/>
      </w:pPr>
      <w:rPr>
        <w:rFonts w:ascii="Symbol" w:hAnsi="Symbol" w:hint="default"/>
      </w:rPr>
    </w:lvl>
    <w:lvl w:ilvl="4" w:tplc="040C0003" w:tentative="1">
      <w:start w:val="1"/>
      <w:numFmt w:val="bullet"/>
      <w:lvlText w:val="o"/>
      <w:lvlJc w:val="left"/>
      <w:pPr>
        <w:ind w:left="8343" w:hanging="360"/>
      </w:pPr>
      <w:rPr>
        <w:rFonts w:ascii="Courier New" w:hAnsi="Courier New" w:cs="Courier New" w:hint="default"/>
      </w:rPr>
    </w:lvl>
    <w:lvl w:ilvl="5" w:tplc="040C0005" w:tentative="1">
      <w:start w:val="1"/>
      <w:numFmt w:val="bullet"/>
      <w:lvlText w:val=""/>
      <w:lvlJc w:val="left"/>
      <w:pPr>
        <w:ind w:left="9063" w:hanging="360"/>
      </w:pPr>
      <w:rPr>
        <w:rFonts w:ascii="Wingdings" w:hAnsi="Wingdings" w:hint="default"/>
      </w:rPr>
    </w:lvl>
    <w:lvl w:ilvl="6" w:tplc="040C0001" w:tentative="1">
      <w:start w:val="1"/>
      <w:numFmt w:val="bullet"/>
      <w:lvlText w:val=""/>
      <w:lvlJc w:val="left"/>
      <w:pPr>
        <w:ind w:left="9783" w:hanging="360"/>
      </w:pPr>
      <w:rPr>
        <w:rFonts w:ascii="Symbol" w:hAnsi="Symbol" w:hint="default"/>
      </w:rPr>
    </w:lvl>
    <w:lvl w:ilvl="7" w:tplc="040C0003" w:tentative="1">
      <w:start w:val="1"/>
      <w:numFmt w:val="bullet"/>
      <w:lvlText w:val="o"/>
      <w:lvlJc w:val="left"/>
      <w:pPr>
        <w:ind w:left="10503" w:hanging="360"/>
      </w:pPr>
      <w:rPr>
        <w:rFonts w:ascii="Courier New" w:hAnsi="Courier New" w:cs="Courier New" w:hint="default"/>
      </w:rPr>
    </w:lvl>
    <w:lvl w:ilvl="8" w:tplc="040C0005" w:tentative="1">
      <w:start w:val="1"/>
      <w:numFmt w:val="bullet"/>
      <w:lvlText w:val=""/>
      <w:lvlJc w:val="left"/>
      <w:pPr>
        <w:ind w:left="11223" w:hanging="360"/>
      </w:pPr>
      <w:rPr>
        <w:rFonts w:ascii="Wingdings" w:hAnsi="Wingdings" w:hint="default"/>
      </w:rPr>
    </w:lvl>
  </w:abstractNum>
  <w:abstractNum w:abstractNumId="3" w15:restartNumberingAfterBreak="0">
    <w:nsid w:val="0B36360E"/>
    <w:multiLevelType w:val="hybridMultilevel"/>
    <w:tmpl w:val="D1983A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0108E4"/>
    <w:multiLevelType w:val="hybridMultilevel"/>
    <w:tmpl w:val="3428531C"/>
    <w:lvl w:ilvl="0" w:tplc="040C0003">
      <w:start w:val="1"/>
      <w:numFmt w:val="bullet"/>
      <w:lvlText w:val="o"/>
      <w:lvlJc w:val="left"/>
      <w:pPr>
        <w:ind w:left="703" w:hanging="420"/>
      </w:pPr>
      <w:rPr>
        <w:rFonts w:ascii="Courier New" w:hAnsi="Courier New" w:cs="Courier New" w:hint="default"/>
      </w:rPr>
    </w:lvl>
    <w:lvl w:ilvl="1" w:tplc="040C0003">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5" w15:restartNumberingAfterBreak="0">
    <w:nsid w:val="0D133694"/>
    <w:multiLevelType w:val="multilevel"/>
    <w:tmpl w:val="3244CA12"/>
    <w:lvl w:ilvl="0">
      <w:start w:val="1"/>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 w15:restartNumberingAfterBreak="0">
    <w:nsid w:val="0DD25B55"/>
    <w:multiLevelType w:val="hybridMultilevel"/>
    <w:tmpl w:val="426A689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182B4C"/>
    <w:multiLevelType w:val="hybridMultilevel"/>
    <w:tmpl w:val="866A24F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331D9E"/>
    <w:multiLevelType w:val="hybridMultilevel"/>
    <w:tmpl w:val="CB5E681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B62257A"/>
    <w:multiLevelType w:val="hybridMultilevel"/>
    <w:tmpl w:val="CE66D5D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C9B20FE"/>
    <w:multiLevelType w:val="hybridMultilevel"/>
    <w:tmpl w:val="D51E609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F4C88"/>
    <w:multiLevelType w:val="hybridMultilevel"/>
    <w:tmpl w:val="C428B5D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351986"/>
    <w:multiLevelType w:val="hybridMultilevel"/>
    <w:tmpl w:val="CE04E7C2"/>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249807C6"/>
    <w:multiLevelType w:val="hybridMultilevel"/>
    <w:tmpl w:val="F2926B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F7160D"/>
    <w:multiLevelType w:val="hybridMultilevel"/>
    <w:tmpl w:val="6FB0260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15:restartNumberingAfterBreak="0">
    <w:nsid w:val="37D51A94"/>
    <w:multiLevelType w:val="multilevel"/>
    <w:tmpl w:val="88B4F58A"/>
    <w:lvl w:ilvl="0">
      <w:start w:val="1"/>
      <w:numFmt w:val="decimal"/>
      <w:lvlText w:val="%1."/>
      <w:lvlJc w:val="left"/>
      <w:pPr>
        <w:ind w:left="390" w:hanging="390"/>
      </w:pPr>
      <w:rPr>
        <w:rFonts w:hint="default"/>
      </w:rPr>
    </w:lvl>
    <w:lvl w:ilvl="1">
      <w:start w:val="1"/>
      <w:numFmt w:val="decimal"/>
      <w:lvlText w:val="%1.%2)"/>
      <w:lvlJc w:val="left"/>
      <w:pPr>
        <w:ind w:left="531"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D36E1F"/>
    <w:multiLevelType w:val="hybridMultilevel"/>
    <w:tmpl w:val="B25639A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A2CC7"/>
    <w:multiLevelType w:val="hybridMultilevel"/>
    <w:tmpl w:val="12EA160E"/>
    <w:lvl w:ilvl="0" w:tplc="040C0003">
      <w:start w:val="1"/>
      <w:numFmt w:val="bullet"/>
      <w:lvlText w:val="o"/>
      <w:lvlJc w:val="left"/>
      <w:pPr>
        <w:ind w:left="771" w:hanging="360"/>
      </w:pPr>
      <w:rPr>
        <w:rFonts w:ascii="Courier New" w:hAnsi="Courier New" w:cs="Courier New"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15:restartNumberingAfterBreak="0">
    <w:nsid w:val="40D974DE"/>
    <w:multiLevelType w:val="hybridMultilevel"/>
    <w:tmpl w:val="890066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B66535F"/>
    <w:multiLevelType w:val="hybridMultilevel"/>
    <w:tmpl w:val="20E2DE3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FE1D46"/>
    <w:multiLevelType w:val="hybridMultilevel"/>
    <w:tmpl w:val="E7263C30"/>
    <w:lvl w:ilvl="0" w:tplc="040C000D">
      <w:start w:val="1"/>
      <w:numFmt w:val="bullet"/>
      <w:lvlText w:val=""/>
      <w:lvlJc w:val="left"/>
      <w:pPr>
        <w:ind w:left="2160" w:hanging="360"/>
      </w:pPr>
      <w:rPr>
        <w:rFonts w:ascii="Wingdings" w:hAnsi="Wingdings" w:hint="default"/>
      </w:rPr>
    </w:lvl>
    <w:lvl w:ilvl="1" w:tplc="8BC6ACFA">
      <w:numFmt w:val="bullet"/>
      <w:lvlText w:val=""/>
      <w:lvlJc w:val="left"/>
      <w:pPr>
        <w:ind w:left="3053" w:hanging="360"/>
      </w:pPr>
      <w:rPr>
        <w:rFonts w:ascii="Symbol" w:eastAsiaTheme="minorHAnsi" w:hAnsi="Symbol" w:cstheme="minorBidi"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55711D38"/>
    <w:multiLevelType w:val="hybridMultilevel"/>
    <w:tmpl w:val="2F54251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7E94396"/>
    <w:multiLevelType w:val="multilevel"/>
    <w:tmpl w:val="037E3426"/>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3" w15:restartNumberingAfterBreak="0">
    <w:nsid w:val="5A4149FD"/>
    <w:multiLevelType w:val="hybridMultilevel"/>
    <w:tmpl w:val="DCDEDB5E"/>
    <w:lvl w:ilvl="0" w:tplc="5FAA840A">
      <w:start w:val="1"/>
      <w:numFmt w:val="decimal"/>
      <w:lvlText w:val="%1-"/>
      <w:lvlJc w:val="left"/>
      <w:pPr>
        <w:ind w:left="785" w:hanging="360"/>
      </w:pPr>
      <w:rPr>
        <w:rFonts w:hint="default"/>
      </w:rPr>
    </w:lvl>
    <w:lvl w:ilvl="1" w:tplc="040C0019" w:tentative="1">
      <w:start w:val="1"/>
      <w:numFmt w:val="lowerLetter"/>
      <w:lvlText w:val="%2."/>
      <w:lvlJc w:val="left"/>
      <w:pPr>
        <w:ind w:left="1658" w:hanging="360"/>
      </w:pPr>
    </w:lvl>
    <w:lvl w:ilvl="2" w:tplc="040C001B" w:tentative="1">
      <w:start w:val="1"/>
      <w:numFmt w:val="lowerRoman"/>
      <w:lvlText w:val="%3."/>
      <w:lvlJc w:val="right"/>
      <w:pPr>
        <w:ind w:left="2378" w:hanging="180"/>
      </w:pPr>
    </w:lvl>
    <w:lvl w:ilvl="3" w:tplc="040C000F" w:tentative="1">
      <w:start w:val="1"/>
      <w:numFmt w:val="decimal"/>
      <w:lvlText w:val="%4."/>
      <w:lvlJc w:val="left"/>
      <w:pPr>
        <w:ind w:left="3098" w:hanging="360"/>
      </w:pPr>
    </w:lvl>
    <w:lvl w:ilvl="4" w:tplc="040C0019" w:tentative="1">
      <w:start w:val="1"/>
      <w:numFmt w:val="lowerLetter"/>
      <w:lvlText w:val="%5."/>
      <w:lvlJc w:val="left"/>
      <w:pPr>
        <w:ind w:left="3818" w:hanging="360"/>
      </w:pPr>
    </w:lvl>
    <w:lvl w:ilvl="5" w:tplc="040C001B" w:tentative="1">
      <w:start w:val="1"/>
      <w:numFmt w:val="lowerRoman"/>
      <w:lvlText w:val="%6."/>
      <w:lvlJc w:val="right"/>
      <w:pPr>
        <w:ind w:left="4538" w:hanging="180"/>
      </w:pPr>
    </w:lvl>
    <w:lvl w:ilvl="6" w:tplc="040C000F" w:tentative="1">
      <w:start w:val="1"/>
      <w:numFmt w:val="decimal"/>
      <w:lvlText w:val="%7."/>
      <w:lvlJc w:val="left"/>
      <w:pPr>
        <w:ind w:left="5258" w:hanging="360"/>
      </w:pPr>
    </w:lvl>
    <w:lvl w:ilvl="7" w:tplc="040C0019" w:tentative="1">
      <w:start w:val="1"/>
      <w:numFmt w:val="lowerLetter"/>
      <w:lvlText w:val="%8."/>
      <w:lvlJc w:val="left"/>
      <w:pPr>
        <w:ind w:left="5978" w:hanging="360"/>
      </w:pPr>
    </w:lvl>
    <w:lvl w:ilvl="8" w:tplc="040C001B" w:tentative="1">
      <w:start w:val="1"/>
      <w:numFmt w:val="lowerRoman"/>
      <w:lvlText w:val="%9."/>
      <w:lvlJc w:val="right"/>
      <w:pPr>
        <w:ind w:left="6698" w:hanging="180"/>
      </w:pPr>
    </w:lvl>
  </w:abstractNum>
  <w:abstractNum w:abstractNumId="24" w15:restartNumberingAfterBreak="0">
    <w:nsid w:val="5DA600C1"/>
    <w:multiLevelType w:val="hybridMultilevel"/>
    <w:tmpl w:val="F6F004A4"/>
    <w:lvl w:ilvl="0" w:tplc="040C000F">
      <w:start w:val="1"/>
      <w:numFmt w:val="decimal"/>
      <w:lvlText w:val="%1."/>
      <w:lvlJc w:val="left"/>
      <w:pPr>
        <w:ind w:left="1561" w:hanging="360"/>
      </w:pPr>
    </w:lvl>
    <w:lvl w:ilvl="1" w:tplc="040C0019" w:tentative="1">
      <w:start w:val="1"/>
      <w:numFmt w:val="lowerLetter"/>
      <w:lvlText w:val="%2."/>
      <w:lvlJc w:val="left"/>
      <w:pPr>
        <w:ind w:left="2281" w:hanging="360"/>
      </w:pPr>
    </w:lvl>
    <w:lvl w:ilvl="2" w:tplc="040C001B" w:tentative="1">
      <w:start w:val="1"/>
      <w:numFmt w:val="lowerRoman"/>
      <w:lvlText w:val="%3."/>
      <w:lvlJc w:val="right"/>
      <w:pPr>
        <w:ind w:left="3001" w:hanging="180"/>
      </w:pPr>
    </w:lvl>
    <w:lvl w:ilvl="3" w:tplc="040C000F" w:tentative="1">
      <w:start w:val="1"/>
      <w:numFmt w:val="decimal"/>
      <w:lvlText w:val="%4."/>
      <w:lvlJc w:val="left"/>
      <w:pPr>
        <w:ind w:left="3721" w:hanging="360"/>
      </w:pPr>
    </w:lvl>
    <w:lvl w:ilvl="4" w:tplc="040C0019" w:tentative="1">
      <w:start w:val="1"/>
      <w:numFmt w:val="lowerLetter"/>
      <w:lvlText w:val="%5."/>
      <w:lvlJc w:val="left"/>
      <w:pPr>
        <w:ind w:left="4441" w:hanging="360"/>
      </w:pPr>
    </w:lvl>
    <w:lvl w:ilvl="5" w:tplc="040C001B" w:tentative="1">
      <w:start w:val="1"/>
      <w:numFmt w:val="lowerRoman"/>
      <w:lvlText w:val="%6."/>
      <w:lvlJc w:val="right"/>
      <w:pPr>
        <w:ind w:left="5161" w:hanging="180"/>
      </w:pPr>
    </w:lvl>
    <w:lvl w:ilvl="6" w:tplc="040C000F" w:tentative="1">
      <w:start w:val="1"/>
      <w:numFmt w:val="decimal"/>
      <w:lvlText w:val="%7."/>
      <w:lvlJc w:val="left"/>
      <w:pPr>
        <w:ind w:left="5881" w:hanging="360"/>
      </w:pPr>
    </w:lvl>
    <w:lvl w:ilvl="7" w:tplc="040C0019" w:tentative="1">
      <w:start w:val="1"/>
      <w:numFmt w:val="lowerLetter"/>
      <w:lvlText w:val="%8."/>
      <w:lvlJc w:val="left"/>
      <w:pPr>
        <w:ind w:left="6601" w:hanging="360"/>
      </w:pPr>
    </w:lvl>
    <w:lvl w:ilvl="8" w:tplc="040C001B" w:tentative="1">
      <w:start w:val="1"/>
      <w:numFmt w:val="lowerRoman"/>
      <w:lvlText w:val="%9."/>
      <w:lvlJc w:val="right"/>
      <w:pPr>
        <w:ind w:left="7321" w:hanging="180"/>
      </w:pPr>
    </w:lvl>
  </w:abstractNum>
  <w:abstractNum w:abstractNumId="25" w15:restartNumberingAfterBreak="0">
    <w:nsid w:val="5EDD1E23"/>
    <w:multiLevelType w:val="hybridMultilevel"/>
    <w:tmpl w:val="957655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02F2854"/>
    <w:multiLevelType w:val="hybridMultilevel"/>
    <w:tmpl w:val="C8B2FDE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5909C3"/>
    <w:multiLevelType w:val="hybridMultilevel"/>
    <w:tmpl w:val="A9327206"/>
    <w:lvl w:ilvl="0" w:tplc="5AEEC19A">
      <w:numFmt w:val="bullet"/>
      <w:lvlText w:val="-"/>
      <w:lvlJc w:val="left"/>
      <w:pPr>
        <w:ind w:left="1155" w:hanging="360"/>
      </w:pPr>
      <w:rPr>
        <w:rFonts w:ascii="Calibri" w:eastAsiaTheme="minorHAnsi" w:hAnsi="Calibri" w:cs="Calibri"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28" w15:restartNumberingAfterBreak="0">
    <w:nsid w:val="6510744B"/>
    <w:multiLevelType w:val="hybridMultilevel"/>
    <w:tmpl w:val="4EBC0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4456C3"/>
    <w:multiLevelType w:val="hybridMultilevel"/>
    <w:tmpl w:val="64C68074"/>
    <w:lvl w:ilvl="0" w:tplc="040C0003">
      <w:start w:val="1"/>
      <w:numFmt w:val="bullet"/>
      <w:lvlText w:val="o"/>
      <w:lvlJc w:val="left"/>
      <w:pPr>
        <w:ind w:left="951" w:hanging="360"/>
      </w:pPr>
      <w:rPr>
        <w:rFonts w:ascii="Courier New" w:hAnsi="Courier New" w:cs="Courier New" w:hint="default"/>
      </w:rPr>
    </w:lvl>
    <w:lvl w:ilvl="1" w:tplc="040C0003" w:tentative="1">
      <w:start w:val="1"/>
      <w:numFmt w:val="bullet"/>
      <w:lvlText w:val="o"/>
      <w:lvlJc w:val="left"/>
      <w:pPr>
        <w:ind w:left="1671" w:hanging="360"/>
      </w:pPr>
      <w:rPr>
        <w:rFonts w:ascii="Courier New" w:hAnsi="Courier New" w:cs="Courier New" w:hint="default"/>
      </w:rPr>
    </w:lvl>
    <w:lvl w:ilvl="2" w:tplc="040C0005" w:tentative="1">
      <w:start w:val="1"/>
      <w:numFmt w:val="bullet"/>
      <w:lvlText w:val=""/>
      <w:lvlJc w:val="left"/>
      <w:pPr>
        <w:ind w:left="2391" w:hanging="360"/>
      </w:pPr>
      <w:rPr>
        <w:rFonts w:ascii="Wingdings" w:hAnsi="Wingdings" w:hint="default"/>
      </w:rPr>
    </w:lvl>
    <w:lvl w:ilvl="3" w:tplc="040C0001" w:tentative="1">
      <w:start w:val="1"/>
      <w:numFmt w:val="bullet"/>
      <w:lvlText w:val=""/>
      <w:lvlJc w:val="left"/>
      <w:pPr>
        <w:ind w:left="3111" w:hanging="360"/>
      </w:pPr>
      <w:rPr>
        <w:rFonts w:ascii="Symbol" w:hAnsi="Symbol" w:hint="default"/>
      </w:rPr>
    </w:lvl>
    <w:lvl w:ilvl="4" w:tplc="040C0003" w:tentative="1">
      <w:start w:val="1"/>
      <w:numFmt w:val="bullet"/>
      <w:lvlText w:val="o"/>
      <w:lvlJc w:val="left"/>
      <w:pPr>
        <w:ind w:left="3831" w:hanging="360"/>
      </w:pPr>
      <w:rPr>
        <w:rFonts w:ascii="Courier New" w:hAnsi="Courier New" w:cs="Courier New" w:hint="default"/>
      </w:rPr>
    </w:lvl>
    <w:lvl w:ilvl="5" w:tplc="040C0005" w:tentative="1">
      <w:start w:val="1"/>
      <w:numFmt w:val="bullet"/>
      <w:lvlText w:val=""/>
      <w:lvlJc w:val="left"/>
      <w:pPr>
        <w:ind w:left="4551" w:hanging="360"/>
      </w:pPr>
      <w:rPr>
        <w:rFonts w:ascii="Wingdings" w:hAnsi="Wingdings" w:hint="default"/>
      </w:rPr>
    </w:lvl>
    <w:lvl w:ilvl="6" w:tplc="040C0001" w:tentative="1">
      <w:start w:val="1"/>
      <w:numFmt w:val="bullet"/>
      <w:lvlText w:val=""/>
      <w:lvlJc w:val="left"/>
      <w:pPr>
        <w:ind w:left="5271" w:hanging="360"/>
      </w:pPr>
      <w:rPr>
        <w:rFonts w:ascii="Symbol" w:hAnsi="Symbol" w:hint="default"/>
      </w:rPr>
    </w:lvl>
    <w:lvl w:ilvl="7" w:tplc="040C0003" w:tentative="1">
      <w:start w:val="1"/>
      <w:numFmt w:val="bullet"/>
      <w:lvlText w:val="o"/>
      <w:lvlJc w:val="left"/>
      <w:pPr>
        <w:ind w:left="5991" w:hanging="360"/>
      </w:pPr>
      <w:rPr>
        <w:rFonts w:ascii="Courier New" w:hAnsi="Courier New" w:cs="Courier New" w:hint="default"/>
      </w:rPr>
    </w:lvl>
    <w:lvl w:ilvl="8" w:tplc="040C0005" w:tentative="1">
      <w:start w:val="1"/>
      <w:numFmt w:val="bullet"/>
      <w:lvlText w:val=""/>
      <w:lvlJc w:val="left"/>
      <w:pPr>
        <w:ind w:left="6711" w:hanging="360"/>
      </w:pPr>
      <w:rPr>
        <w:rFonts w:ascii="Wingdings" w:hAnsi="Wingdings" w:hint="default"/>
      </w:rPr>
    </w:lvl>
  </w:abstractNum>
  <w:abstractNum w:abstractNumId="30" w15:restartNumberingAfterBreak="0">
    <w:nsid w:val="6AA4545F"/>
    <w:multiLevelType w:val="hybridMultilevel"/>
    <w:tmpl w:val="2788D3E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793116"/>
    <w:multiLevelType w:val="hybridMultilevel"/>
    <w:tmpl w:val="C7743FA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473BC0"/>
    <w:multiLevelType w:val="hybridMultilevel"/>
    <w:tmpl w:val="D6D0A7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54C3D43"/>
    <w:multiLevelType w:val="hybridMultilevel"/>
    <w:tmpl w:val="FD3ED274"/>
    <w:lvl w:ilvl="0" w:tplc="040C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77C9373A"/>
    <w:multiLevelType w:val="hybridMultilevel"/>
    <w:tmpl w:val="DF94AFE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7BE55508"/>
    <w:multiLevelType w:val="hybridMultilevel"/>
    <w:tmpl w:val="6E1C8FD8"/>
    <w:lvl w:ilvl="0" w:tplc="040C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C88501C"/>
    <w:multiLevelType w:val="hybridMultilevel"/>
    <w:tmpl w:val="03FAEC5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451076"/>
    <w:multiLevelType w:val="hybridMultilevel"/>
    <w:tmpl w:val="7D5CB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E7473FC"/>
    <w:multiLevelType w:val="hybridMultilevel"/>
    <w:tmpl w:val="9B7C8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00716166">
    <w:abstractNumId w:val="38"/>
  </w:num>
  <w:num w:numId="2" w16cid:durableId="1576819376">
    <w:abstractNumId w:val="26"/>
  </w:num>
  <w:num w:numId="3" w16cid:durableId="2119061441">
    <w:abstractNumId w:val="34"/>
  </w:num>
  <w:num w:numId="4" w16cid:durableId="471681998">
    <w:abstractNumId w:val="25"/>
  </w:num>
  <w:num w:numId="5" w16cid:durableId="1087310274">
    <w:abstractNumId w:val="8"/>
  </w:num>
  <w:num w:numId="6" w16cid:durableId="1646156655">
    <w:abstractNumId w:val="33"/>
  </w:num>
  <w:num w:numId="7" w16cid:durableId="1617565594">
    <w:abstractNumId w:val="35"/>
  </w:num>
  <w:num w:numId="8" w16cid:durableId="191655866">
    <w:abstractNumId w:val="0"/>
  </w:num>
  <w:num w:numId="9" w16cid:durableId="289213513">
    <w:abstractNumId w:val="1"/>
  </w:num>
  <w:num w:numId="10" w16cid:durableId="1949115701">
    <w:abstractNumId w:val="11"/>
  </w:num>
  <w:num w:numId="11" w16cid:durableId="1837109581">
    <w:abstractNumId w:val="28"/>
  </w:num>
  <w:num w:numId="12" w16cid:durableId="703604848">
    <w:abstractNumId w:val="9"/>
  </w:num>
  <w:num w:numId="13" w16cid:durableId="1398822555">
    <w:abstractNumId w:val="20"/>
  </w:num>
  <w:num w:numId="14" w16cid:durableId="1481270001">
    <w:abstractNumId w:val="2"/>
  </w:num>
  <w:num w:numId="15" w16cid:durableId="1282494459">
    <w:abstractNumId w:val="7"/>
  </w:num>
  <w:num w:numId="16" w16cid:durableId="968974485">
    <w:abstractNumId w:val="36"/>
  </w:num>
  <w:num w:numId="17" w16cid:durableId="176234290">
    <w:abstractNumId w:val="3"/>
  </w:num>
  <w:num w:numId="18" w16cid:durableId="367070646">
    <w:abstractNumId w:val="23"/>
  </w:num>
  <w:num w:numId="19" w16cid:durableId="524713781">
    <w:abstractNumId w:val="24"/>
  </w:num>
  <w:num w:numId="20" w16cid:durableId="1177229941">
    <w:abstractNumId w:val="27"/>
  </w:num>
  <w:num w:numId="21" w16cid:durableId="948121985">
    <w:abstractNumId w:val="32"/>
  </w:num>
  <w:num w:numId="22" w16cid:durableId="1678919188">
    <w:abstractNumId w:val="18"/>
  </w:num>
  <w:num w:numId="23" w16cid:durableId="474378012">
    <w:abstractNumId w:val="21"/>
  </w:num>
  <w:num w:numId="24" w16cid:durableId="1269509143">
    <w:abstractNumId w:val="12"/>
  </w:num>
  <w:num w:numId="25" w16cid:durableId="671222221">
    <w:abstractNumId w:val="14"/>
  </w:num>
  <w:num w:numId="26" w16cid:durableId="565991294">
    <w:abstractNumId w:val="17"/>
  </w:num>
  <w:num w:numId="27" w16cid:durableId="94061961">
    <w:abstractNumId w:val="19"/>
  </w:num>
  <w:num w:numId="28" w16cid:durableId="1064258994">
    <w:abstractNumId w:val="37"/>
  </w:num>
  <w:num w:numId="29" w16cid:durableId="398141576">
    <w:abstractNumId w:val="15"/>
  </w:num>
  <w:num w:numId="30" w16cid:durableId="1691292445">
    <w:abstractNumId w:val="4"/>
  </w:num>
  <w:num w:numId="31" w16cid:durableId="1343627828">
    <w:abstractNumId w:val="31"/>
  </w:num>
  <w:num w:numId="32" w16cid:durableId="606229479">
    <w:abstractNumId w:val="10"/>
  </w:num>
  <w:num w:numId="33" w16cid:durableId="572161838">
    <w:abstractNumId w:val="30"/>
  </w:num>
  <w:num w:numId="34" w16cid:durableId="1697344203">
    <w:abstractNumId w:val="16"/>
  </w:num>
  <w:num w:numId="35" w16cid:durableId="615790229">
    <w:abstractNumId w:val="13"/>
  </w:num>
  <w:num w:numId="36" w16cid:durableId="1875993882">
    <w:abstractNumId w:val="29"/>
  </w:num>
  <w:num w:numId="37" w16cid:durableId="13464483">
    <w:abstractNumId w:val="6"/>
  </w:num>
  <w:num w:numId="38" w16cid:durableId="1978532806">
    <w:abstractNumId w:val="22"/>
  </w:num>
  <w:num w:numId="39" w16cid:durableId="16904478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5AB5"/>
    <w:rsid w:val="0000069E"/>
    <w:rsid w:val="00023763"/>
    <w:rsid w:val="000404AE"/>
    <w:rsid w:val="000639BC"/>
    <w:rsid w:val="000C54FB"/>
    <w:rsid w:val="001C0681"/>
    <w:rsid w:val="001C42CC"/>
    <w:rsid w:val="001D2F25"/>
    <w:rsid w:val="0025002A"/>
    <w:rsid w:val="00256437"/>
    <w:rsid w:val="0026235A"/>
    <w:rsid w:val="002625E4"/>
    <w:rsid w:val="00283C2D"/>
    <w:rsid w:val="002A465D"/>
    <w:rsid w:val="002B1A47"/>
    <w:rsid w:val="002C7010"/>
    <w:rsid w:val="002E6A55"/>
    <w:rsid w:val="00301FB2"/>
    <w:rsid w:val="0031697D"/>
    <w:rsid w:val="00350A10"/>
    <w:rsid w:val="003F2ABD"/>
    <w:rsid w:val="0040251D"/>
    <w:rsid w:val="0041391A"/>
    <w:rsid w:val="00465335"/>
    <w:rsid w:val="0048773B"/>
    <w:rsid w:val="00493564"/>
    <w:rsid w:val="004A53B4"/>
    <w:rsid w:val="004B7994"/>
    <w:rsid w:val="004D282A"/>
    <w:rsid w:val="004E60D3"/>
    <w:rsid w:val="004E68F8"/>
    <w:rsid w:val="004F3DC2"/>
    <w:rsid w:val="004F44A7"/>
    <w:rsid w:val="004F5624"/>
    <w:rsid w:val="00540CF1"/>
    <w:rsid w:val="00545F6D"/>
    <w:rsid w:val="005E22B0"/>
    <w:rsid w:val="005E26FF"/>
    <w:rsid w:val="005F5580"/>
    <w:rsid w:val="006305E7"/>
    <w:rsid w:val="00665A34"/>
    <w:rsid w:val="00671D14"/>
    <w:rsid w:val="006B7E20"/>
    <w:rsid w:val="006C6FBA"/>
    <w:rsid w:val="0070427E"/>
    <w:rsid w:val="00722375"/>
    <w:rsid w:val="00736AF4"/>
    <w:rsid w:val="00742292"/>
    <w:rsid w:val="00746938"/>
    <w:rsid w:val="00781EEF"/>
    <w:rsid w:val="007821DA"/>
    <w:rsid w:val="007C27C5"/>
    <w:rsid w:val="007E5ED0"/>
    <w:rsid w:val="007F5708"/>
    <w:rsid w:val="00807520"/>
    <w:rsid w:val="00850881"/>
    <w:rsid w:val="00865AB5"/>
    <w:rsid w:val="00865FEE"/>
    <w:rsid w:val="00874187"/>
    <w:rsid w:val="00874DD8"/>
    <w:rsid w:val="00884ADA"/>
    <w:rsid w:val="008A00C9"/>
    <w:rsid w:val="00902809"/>
    <w:rsid w:val="009319A0"/>
    <w:rsid w:val="00934F64"/>
    <w:rsid w:val="009453F3"/>
    <w:rsid w:val="00961D40"/>
    <w:rsid w:val="009811C6"/>
    <w:rsid w:val="00997FBF"/>
    <w:rsid w:val="00A14133"/>
    <w:rsid w:val="00A53D56"/>
    <w:rsid w:val="00A82C94"/>
    <w:rsid w:val="00B062F6"/>
    <w:rsid w:val="00B13117"/>
    <w:rsid w:val="00B31F2E"/>
    <w:rsid w:val="00BA5E35"/>
    <w:rsid w:val="00BB2813"/>
    <w:rsid w:val="00BC1B74"/>
    <w:rsid w:val="00BE735B"/>
    <w:rsid w:val="00C52CA9"/>
    <w:rsid w:val="00C818EC"/>
    <w:rsid w:val="00C9791E"/>
    <w:rsid w:val="00CB08A5"/>
    <w:rsid w:val="00CC6D9F"/>
    <w:rsid w:val="00CF203C"/>
    <w:rsid w:val="00D01945"/>
    <w:rsid w:val="00D02CCC"/>
    <w:rsid w:val="00D578A2"/>
    <w:rsid w:val="00DB44BC"/>
    <w:rsid w:val="00DC2A55"/>
    <w:rsid w:val="00DE644F"/>
    <w:rsid w:val="00DF3220"/>
    <w:rsid w:val="00E50440"/>
    <w:rsid w:val="00E57140"/>
    <w:rsid w:val="00E668EF"/>
    <w:rsid w:val="00EA1963"/>
    <w:rsid w:val="00EE5EB2"/>
    <w:rsid w:val="00EF37C3"/>
    <w:rsid w:val="00F24A2B"/>
    <w:rsid w:val="00F55EEA"/>
    <w:rsid w:val="00F7418E"/>
    <w:rsid w:val="00FA1DCE"/>
    <w:rsid w:val="00FC4D5A"/>
    <w:rsid w:val="00FE067F"/>
    <w:rsid w:val="00FF3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10"/>
    <o:shapelayout v:ext="edit">
      <o:idmap v:ext="edit" data="1"/>
    </o:shapelayout>
  </w:shapeDefaults>
  <w:decimalSymbol w:val=","/>
  <w:listSeparator w:val=";"/>
  <w14:docId w14:val="48412A1A"/>
  <w15:docId w15:val="{CE07F592-0156-41DF-BE52-F07826B0A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7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2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FC4D5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4F3D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18EC"/>
    <w:pPr>
      <w:tabs>
        <w:tab w:val="center" w:pos="4536"/>
        <w:tab w:val="right" w:pos="9072"/>
      </w:tabs>
      <w:spacing w:after="0" w:line="240" w:lineRule="auto"/>
    </w:pPr>
  </w:style>
  <w:style w:type="character" w:customStyle="1" w:styleId="En-tteCar">
    <w:name w:val="En-tête Car"/>
    <w:basedOn w:val="Policepardfaut"/>
    <w:link w:val="En-tte"/>
    <w:uiPriority w:val="99"/>
    <w:rsid w:val="00C818EC"/>
  </w:style>
  <w:style w:type="paragraph" w:styleId="Pieddepage">
    <w:name w:val="footer"/>
    <w:basedOn w:val="Normal"/>
    <w:link w:val="PieddepageCar"/>
    <w:uiPriority w:val="99"/>
    <w:unhideWhenUsed/>
    <w:rsid w:val="00C818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18EC"/>
  </w:style>
  <w:style w:type="character" w:styleId="Accentuation">
    <w:name w:val="Emphasis"/>
    <w:basedOn w:val="Policepardfaut"/>
    <w:uiPriority w:val="20"/>
    <w:qFormat/>
    <w:rsid w:val="00E57140"/>
    <w:rPr>
      <w:i/>
      <w:iCs/>
    </w:rPr>
  </w:style>
  <w:style w:type="paragraph" w:styleId="Paragraphedeliste">
    <w:name w:val="List Paragraph"/>
    <w:basedOn w:val="Normal"/>
    <w:uiPriority w:val="34"/>
    <w:qFormat/>
    <w:rsid w:val="00545F6D"/>
    <w:pPr>
      <w:ind w:left="720"/>
      <w:contextualSpacing/>
    </w:pPr>
  </w:style>
  <w:style w:type="paragraph" w:styleId="NormalWeb">
    <w:name w:val="Normal (Web)"/>
    <w:basedOn w:val="Normal"/>
    <w:uiPriority w:val="99"/>
    <w:semiHidden/>
    <w:unhideWhenUsed/>
    <w:rsid w:val="008741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874DD8"/>
    <w:rPr>
      <w:color w:val="0000FF"/>
      <w:u w:val="single"/>
    </w:rPr>
  </w:style>
  <w:style w:type="character" w:styleId="lev">
    <w:name w:val="Strong"/>
    <w:basedOn w:val="Policepardfaut"/>
    <w:uiPriority w:val="22"/>
    <w:qFormat/>
    <w:rsid w:val="00DF3220"/>
    <w:rPr>
      <w:b/>
      <w:bCs/>
    </w:rPr>
  </w:style>
  <w:style w:type="character" w:customStyle="1" w:styleId="Titre3Car">
    <w:name w:val="Titre 3 Car"/>
    <w:basedOn w:val="Policepardfaut"/>
    <w:link w:val="Titre3"/>
    <w:uiPriority w:val="9"/>
    <w:rsid w:val="00FC4D5A"/>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F3DC2"/>
    <w:rPr>
      <w:rFonts w:asciiTheme="majorHAnsi" w:eastAsiaTheme="majorEastAsia" w:hAnsiTheme="majorHAnsi" w:cstheme="majorBidi"/>
      <w:i/>
      <w:iCs/>
      <w:color w:val="2F5496" w:themeColor="accent1" w:themeShade="BF"/>
    </w:rPr>
  </w:style>
  <w:style w:type="character" w:customStyle="1" w:styleId="Titre2Car">
    <w:name w:val="Titre 2 Car"/>
    <w:basedOn w:val="Policepardfaut"/>
    <w:link w:val="Titre2"/>
    <w:uiPriority w:val="9"/>
    <w:rsid w:val="00742292"/>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7E5ED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E5ED0"/>
    <w:rPr>
      <w:rFonts w:eastAsiaTheme="minorEastAsia"/>
      <w:lang w:eastAsia="fr-FR"/>
    </w:rPr>
  </w:style>
  <w:style w:type="character" w:customStyle="1" w:styleId="Titre1Car">
    <w:name w:val="Titre 1 Car"/>
    <w:basedOn w:val="Policepardfaut"/>
    <w:link w:val="Titre1"/>
    <w:uiPriority w:val="9"/>
    <w:rsid w:val="00C9791E"/>
    <w:rPr>
      <w:rFonts w:asciiTheme="majorHAnsi" w:eastAsiaTheme="majorEastAsia" w:hAnsiTheme="majorHAnsi" w:cstheme="majorBidi"/>
      <w:color w:val="2F5496" w:themeColor="accent1" w:themeShade="BF"/>
      <w:sz w:val="32"/>
      <w:szCs w:val="32"/>
    </w:rPr>
  </w:style>
  <w:style w:type="character" w:customStyle="1" w:styleId="a">
    <w:name w:val="a"/>
    <w:basedOn w:val="Policepardfaut"/>
    <w:rsid w:val="00350A10"/>
  </w:style>
  <w:style w:type="paragraph" w:styleId="En-ttedetabledesmatires">
    <w:name w:val="TOC Heading"/>
    <w:basedOn w:val="Titre1"/>
    <w:next w:val="Normal"/>
    <w:uiPriority w:val="39"/>
    <w:unhideWhenUsed/>
    <w:qFormat/>
    <w:rsid w:val="00FA1DCE"/>
    <w:pPr>
      <w:outlineLvl w:val="9"/>
    </w:pPr>
    <w:rPr>
      <w:lang w:eastAsia="fr-FR"/>
    </w:rPr>
  </w:style>
  <w:style w:type="paragraph" w:styleId="TM1">
    <w:name w:val="toc 1"/>
    <w:basedOn w:val="Normal"/>
    <w:next w:val="Normal"/>
    <w:autoRedefine/>
    <w:uiPriority w:val="39"/>
    <w:unhideWhenUsed/>
    <w:rsid w:val="00FA1DCE"/>
    <w:pPr>
      <w:spacing w:after="100"/>
    </w:pPr>
  </w:style>
  <w:style w:type="paragraph" w:styleId="TM2">
    <w:name w:val="toc 2"/>
    <w:basedOn w:val="Normal"/>
    <w:next w:val="Normal"/>
    <w:autoRedefine/>
    <w:uiPriority w:val="39"/>
    <w:unhideWhenUsed/>
    <w:rsid w:val="00FA1DCE"/>
    <w:pPr>
      <w:spacing w:after="100"/>
      <w:ind w:left="220"/>
    </w:pPr>
  </w:style>
  <w:style w:type="paragraph" w:styleId="TM3">
    <w:name w:val="toc 3"/>
    <w:basedOn w:val="Normal"/>
    <w:next w:val="Normal"/>
    <w:autoRedefine/>
    <w:uiPriority w:val="39"/>
    <w:unhideWhenUsed/>
    <w:rsid w:val="00FA1D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4653">
      <w:bodyDiv w:val="1"/>
      <w:marLeft w:val="0"/>
      <w:marRight w:val="0"/>
      <w:marTop w:val="0"/>
      <w:marBottom w:val="0"/>
      <w:divBdr>
        <w:top w:val="none" w:sz="0" w:space="0" w:color="auto"/>
        <w:left w:val="none" w:sz="0" w:space="0" w:color="auto"/>
        <w:bottom w:val="none" w:sz="0" w:space="0" w:color="auto"/>
        <w:right w:val="none" w:sz="0" w:space="0" w:color="auto"/>
      </w:divBdr>
    </w:div>
    <w:div w:id="46538696">
      <w:bodyDiv w:val="1"/>
      <w:marLeft w:val="0"/>
      <w:marRight w:val="0"/>
      <w:marTop w:val="0"/>
      <w:marBottom w:val="0"/>
      <w:divBdr>
        <w:top w:val="none" w:sz="0" w:space="0" w:color="auto"/>
        <w:left w:val="none" w:sz="0" w:space="0" w:color="auto"/>
        <w:bottom w:val="none" w:sz="0" w:space="0" w:color="auto"/>
        <w:right w:val="none" w:sz="0" w:space="0" w:color="auto"/>
      </w:divBdr>
    </w:div>
    <w:div w:id="65812128">
      <w:bodyDiv w:val="1"/>
      <w:marLeft w:val="0"/>
      <w:marRight w:val="0"/>
      <w:marTop w:val="0"/>
      <w:marBottom w:val="0"/>
      <w:divBdr>
        <w:top w:val="none" w:sz="0" w:space="0" w:color="auto"/>
        <w:left w:val="none" w:sz="0" w:space="0" w:color="auto"/>
        <w:bottom w:val="none" w:sz="0" w:space="0" w:color="auto"/>
        <w:right w:val="none" w:sz="0" w:space="0" w:color="auto"/>
      </w:divBdr>
    </w:div>
    <w:div w:id="202327185">
      <w:bodyDiv w:val="1"/>
      <w:marLeft w:val="0"/>
      <w:marRight w:val="0"/>
      <w:marTop w:val="0"/>
      <w:marBottom w:val="0"/>
      <w:divBdr>
        <w:top w:val="none" w:sz="0" w:space="0" w:color="auto"/>
        <w:left w:val="none" w:sz="0" w:space="0" w:color="auto"/>
        <w:bottom w:val="none" w:sz="0" w:space="0" w:color="auto"/>
        <w:right w:val="none" w:sz="0" w:space="0" w:color="auto"/>
      </w:divBdr>
    </w:div>
    <w:div w:id="254825025">
      <w:bodyDiv w:val="1"/>
      <w:marLeft w:val="0"/>
      <w:marRight w:val="0"/>
      <w:marTop w:val="0"/>
      <w:marBottom w:val="0"/>
      <w:divBdr>
        <w:top w:val="none" w:sz="0" w:space="0" w:color="auto"/>
        <w:left w:val="none" w:sz="0" w:space="0" w:color="auto"/>
        <w:bottom w:val="none" w:sz="0" w:space="0" w:color="auto"/>
        <w:right w:val="none" w:sz="0" w:space="0" w:color="auto"/>
      </w:divBdr>
    </w:div>
    <w:div w:id="472874225">
      <w:bodyDiv w:val="1"/>
      <w:marLeft w:val="0"/>
      <w:marRight w:val="0"/>
      <w:marTop w:val="0"/>
      <w:marBottom w:val="0"/>
      <w:divBdr>
        <w:top w:val="none" w:sz="0" w:space="0" w:color="auto"/>
        <w:left w:val="none" w:sz="0" w:space="0" w:color="auto"/>
        <w:bottom w:val="none" w:sz="0" w:space="0" w:color="auto"/>
        <w:right w:val="none" w:sz="0" w:space="0" w:color="auto"/>
      </w:divBdr>
    </w:div>
    <w:div w:id="548346801">
      <w:bodyDiv w:val="1"/>
      <w:marLeft w:val="0"/>
      <w:marRight w:val="0"/>
      <w:marTop w:val="0"/>
      <w:marBottom w:val="0"/>
      <w:divBdr>
        <w:top w:val="none" w:sz="0" w:space="0" w:color="auto"/>
        <w:left w:val="none" w:sz="0" w:space="0" w:color="auto"/>
        <w:bottom w:val="none" w:sz="0" w:space="0" w:color="auto"/>
        <w:right w:val="none" w:sz="0" w:space="0" w:color="auto"/>
      </w:divBdr>
    </w:div>
    <w:div w:id="932013168">
      <w:bodyDiv w:val="1"/>
      <w:marLeft w:val="0"/>
      <w:marRight w:val="0"/>
      <w:marTop w:val="0"/>
      <w:marBottom w:val="0"/>
      <w:divBdr>
        <w:top w:val="none" w:sz="0" w:space="0" w:color="auto"/>
        <w:left w:val="none" w:sz="0" w:space="0" w:color="auto"/>
        <w:bottom w:val="none" w:sz="0" w:space="0" w:color="auto"/>
        <w:right w:val="none" w:sz="0" w:space="0" w:color="auto"/>
      </w:divBdr>
    </w:div>
    <w:div w:id="938681434">
      <w:bodyDiv w:val="1"/>
      <w:marLeft w:val="0"/>
      <w:marRight w:val="0"/>
      <w:marTop w:val="0"/>
      <w:marBottom w:val="0"/>
      <w:divBdr>
        <w:top w:val="none" w:sz="0" w:space="0" w:color="auto"/>
        <w:left w:val="none" w:sz="0" w:space="0" w:color="auto"/>
        <w:bottom w:val="none" w:sz="0" w:space="0" w:color="auto"/>
        <w:right w:val="none" w:sz="0" w:space="0" w:color="auto"/>
      </w:divBdr>
    </w:div>
    <w:div w:id="1464302436">
      <w:bodyDiv w:val="1"/>
      <w:marLeft w:val="0"/>
      <w:marRight w:val="0"/>
      <w:marTop w:val="0"/>
      <w:marBottom w:val="0"/>
      <w:divBdr>
        <w:top w:val="none" w:sz="0" w:space="0" w:color="auto"/>
        <w:left w:val="none" w:sz="0" w:space="0" w:color="auto"/>
        <w:bottom w:val="none" w:sz="0" w:space="0" w:color="auto"/>
        <w:right w:val="none" w:sz="0" w:space="0" w:color="auto"/>
      </w:divBdr>
    </w:div>
    <w:div w:id="1524201578">
      <w:bodyDiv w:val="1"/>
      <w:marLeft w:val="0"/>
      <w:marRight w:val="0"/>
      <w:marTop w:val="0"/>
      <w:marBottom w:val="0"/>
      <w:divBdr>
        <w:top w:val="none" w:sz="0" w:space="0" w:color="auto"/>
        <w:left w:val="none" w:sz="0" w:space="0" w:color="auto"/>
        <w:bottom w:val="none" w:sz="0" w:space="0" w:color="auto"/>
        <w:right w:val="none" w:sz="0" w:space="0" w:color="auto"/>
      </w:divBdr>
    </w:div>
    <w:div w:id="1526091505">
      <w:bodyDiv w:val="1"/>
      <w:marLeft w:val="0"/>
      <w:marRight w:val="0"/>
      <w:marTop w:val="0"/>
      <w:marBottom w:val="0"/>
      <w:divBdr>
        <w:top w:val="none" w:sz="0" w:space="0" w:color="auto"/>
        <w:left w:val="none" w:sz="0" w:space="0" w:color="auto"/>
        <w:bottom w:val="none" w:sz="0" w:space="0" w:color="auto"/>
        <w:right w:val="none" w:sz="0" w:space="0" w:color="auto"/>
      </w:divBdr>
    </w:div>
    <w:div w:id="1542982255">
      <w:bodyDiv w:val="1"/>
      <w:marLeft w:val="0"/>
      <w:marRight w:val="0"/>
      <w:marTop w:val="0"/>
      <w:marBottom w:val="0"/>
      <w:divBdr>
        <w:top w:val="none" w:sz="0" w:space="0" w:color="auto"/>
        <w:left w:val="none" w:sz="0" w:space="0" w:color="auto"/>
        <w:bottom w:val="none" w:sz="0" w:space="0" w:color="auto"/>
        <w:right w:val="none" w:sz="0" w:space="0" w:color="auto"/>
      </w:divBdr>
    </w:div>
    <w:div w:id="1640260752">
      <w:bodyDiv w:val="1"/>
      <w:marLeft w:val="0"/>
      <w:marRight w:val="0"/>
      <w:marTop w:val="0"/>
      <w:marBottom w:val="0"/>
      <w:divBdr>
        <w:top w:val="none" w:sz="0" w:space="0" w:color="auto"/>
        <w:left w:val="none" w:sz="0" w:space="0" w:color="auto"/>
        <w:bottom w:val="none" w:sz="0" w:space="0" w:color="auto"/>
        <w:right w:val="none" w:sz="0" w:space="0" w:color="auto"/>
      </w:divBdr>
    </w:div>
    <w:div w:id="1655184826">
      <w:bodyDiv w:val="1"/>
      <w:marLeft w:val="0"/>
      <w:marRight w:val="0"/>
      <w:marTop w:val="0"/>
      <w:marBottom w:val="0"/>
      <w:divBdr>
        <w:top w:val="none" w:sz="0" w:space="0" w:color="auto"/>
        <w:left w:val="none" w:sz="0" w:space="0" w:color="auto"/>
        <w:bottom w:val="none" w:sz="0" w:space="0" w:color="auto"/>
        <w:right w:val="none" w:sz="0" w:space="0" w:color="auto"/>
      </w:divBdr>
    </w:div>
    <w:div w:id="1682079549">
      <w:bodyDiv w:val="1"/>
      <w:marLeft w:val="0"/>
      <w:marRight w:val="0"/>
      <w:marTop w:val="0"/>
      <w:marBottom w:val="0"/>
      <w:divBdr>
        <w:top w:val="none" w:sz="0" w:space="0" w:color="auto"/>
        <w:left w:val="none" w:sz="0" w:space="0" w:color="auto"/>
        <w:bottom w:val="none" w:sz="0" w:space="0" w:color="auto"/>
        <w:right w:val="none" w:sz="0" w:space="0" w:color="auto"/>
      </w:divBdr>
    </w:div>
    <w:div w:id="1684479224">
      <w:bodyDiv w:val="1"/>
      <w:marLeft w:val="0"/>
      <w:marRight w:val="0"/>
      <w:marTop w:val="0"/>
      <w:marBottom w:val="0"/>
      <w:divBdr>
        <w:top w:val="none" w:sz="0" w:space="0" w:color="auto"/>
        <w:left w:val="none" w:sz="0" w:space="0" w:color="auto"/>
        <w:bottom w:val="none" w:sz="0" w:space="0" w:color="auto"/>
        <w:right w:val="none" w:sz="0" w:space="0" w:color="auto"/>
      </w:divBdr>
    </w:div>
    <w:div w:id="1879118967">
      <w:bodyDiv w:val="1"/>
      <w:marLeft w:val="0"/>
      <w:marRight w:val="0"/>
      <w:marTop w:val="0"/>
      <w:marBottom w:val="0"/>
      <w:divBdr>
        <w:top w:val="none" w:sz="0" w:space="0" w:color="auto"/>
        <w:left w:val="none" w:sz="0" w:space="0" w:color="auto"/>
        <w:bottom w:val="none" w:sz="0" w:space="0" w:color="auto"/>
        <w:right w:val="none" w:sz="0" w:space="0" w:color="auto"/>
      </w:divBdr>
    </w:div>
    <w:div w:id="2009092586">
      <w:bodyDiv w:val="1"/>
      <w:marLeft w:val="0"/>
      <w:marRight w:val="0"/>
      <w:marTop w:val="0"/>
      <w:marBottom w:val="0"/>
      <w:divBdr>
        <w:top w:val="none" w:sz="0" w:space="0" w:color="auto"/>
        <w:left w:val="none" w:sz="0" w:space="0" w:color="auto"/>
        <w:bottom w:val="none" w:sz="0" w:space="0" w:color="auto"/>
        <w:right w:val="none" w:sz="0" w:space="0" w:color="auto"/>
      </w:divBdr>
    </w:div>
    <w:div w:id="2108769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ay%20info\Documents\rapport%20de%20stage.docx" TargetMode="External"/><Relationship Id="rId18" Type="http://schemas.openxmlformats.org/officeDocument/2006/relationships/hyperlink" Target="file:///C:\Users\hay%20info\Documents\rapport%20de%20stage.docx" TargetMode="External"/><Relationship Id="rId26" Type="http://schemas.openxmlformats.org/officeDocument/2006/relationships/image" Target="media/image8.png"/><Relationship Id="rId39" Type="http://schemas.openxmlformats.org/officeDocument/2006/relationships/hyperlink" Target="https://blog.hootsuite.com/simon-kemp-social-media/" TargetMode="External"/><Relationship Id="rId3" Type="http://schemas.openxmlformats.org/officeDocument/2006/relationships/numbering" Target="numbering.xml"/><Relationship Id="rId21" Type="http://schemas.openxmlformats.org/officeDocument/2006/relationships/hyperlink" Target="file:///C:\Users\hay%20info\Documents\rapport%20de%20stage.docx" TargetMode="External"/><Relationship Id="rId34" Type="http://schemas.openxmlformats.org/officeDocument/2006/relationships/image" Target="media/image16.jpe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yperlink" Target="file:///C:\Users\hay%20info\Documents\rapport%20de%20stage.docx" TargetMode="External"/><Relationship Id="rId17" Type="http://schemas.openxmlformats.org/officeDocument/2006/relationships/hyperlink" Target="file:///C:\Users\hay%20info\Documents\rapport%20de%20stage.docx"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yperlink" Target="https://hootsuite.com/pages/digital-2020" TargetMode="External"/><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file:///C:\Users\hay%20info\Documents\rapport%20de%20stage.docx" TargetMode="External"/><Relationship Id="rId20" Type="http://schemas.openxmlformats.org/officeDocument/2006/relationships/hyperlink" Target="file:///C:\Users\hay%20info\Documents\rapport%20de%20stage.docx" TargetMode="External"/><Relationship Id="rId29" Type="http://schemas.openxmlformats.org/officeDocument/2006/relationships/image" Target="media/image11.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sendpulse.com/fr/support/glossary/social-media-marketing"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hay%20info\Documents\rapport%20de%20stage.docx"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8.jpeg"/><Relationship Id="rId10" Type="http://schemas.openxmlformats.org/officeDocument/2006/relationships/image" Target="media/image3.jpeg"/><Relationship Id="rId19" Type="http://schemas.openxmlformats.org/officeDocument/2006/relationships/hyperlink" Target="file:///C:\Users\hay%20info\Documents\rapport%20de%20stage.docx"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file:///C:\Users\hay%20info\Documents\rapport%20de%20stage.docx" TargetMode="External"/><Relationship Id="rId22" Type="http://schemas.openxmlformats.org/officeDocument/2006/relationships/hyperlink" Target="file:///C:\Users\hay%20info\Documents\rapport%20de%20stage.docx"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endnotes" Target="endnotes.xml"/><Relationship Id="rId51"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B8F39-C8B3-4E51-BE06-39CF881C9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22</Pages>
  <Words>390</Words>
  <Characters>2148</Characters>
  <Application>Microsoft Office Word</Application>
  <DocSecurity>0</DocSecurity>
  <Lines>17</Lines>
  <Paragraphs>5</Paragraphs>
  <ScaleCrop>false</ScaleCrop>
  <HeadingPairs>
    <vt:vector size="2" baseType="variant">
      <vt:variant>
        <vt:lpstr>Titre</vt:lpstr>
      </vt:variant>
      <vt:variant>
        <vt:i4>1</vt:i4>
      </vt:variant>
    </vt:vector>
  </HeadingPairs>
  <TitlesOfParts>
    <vt:vector size="1" baseType="lpstr">
      <vt:lpstr>RAPPORT DE STAGE</vt:lpstr>
    </vt:vector>
  </TitlesOfParts>
  <Company/>
  <LinksUpToDate>false</LinksUpToDate>
  <CharactersWithSpaces>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réalisée par: Karimchaimaeoption: gestion des enterprisesdurée du stage: 14/11/2022-02/12/2022Lieu de stage : centre de simulation a l’institut Excel Encadre par : Elasri abdelilah- Youssef elmyr- Boukrim mbarek-abbadi Hicham</dc:creator>
  <cp:keywords/>
  <dc:description/>
  <cp:lastModifiedBy>hay info</cp:lastModifiedBy>
  <cp:revision>2</cp:revision>
  <dcterms:created xsi:type="dcterms:W3CDTF">2022-12-07T12:15:00Z</dcterms:created>
  <dcterms:modified xsi:type="dcterms:W3CDTF">2022-12-25T15:38:00Z</dcterms:modified>
</cp:coreProperties>
</file>